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82CE" w14:textId="77777777" w:rsidR="004B2510" w:rsidRDefault="004B2510" w:rsidP="004B2510">
      <w:pPr>
        <w:jc w:val="right"/>
        <w:rPr>
          <w:rFonts w:ascii="HG丸ｺﾞｼｯｸM-PRO" w:eastAsia="HG丸ｺﾞｼｯｸM-PRO"/>
          <w:kern w:val="0"/>
          <w:sz w:val="24"/>
          <w:szCs w:val="24"/>
        </w:rPr>
      </w:pPr>
    </w:p>
    <w:p w14:paraId="7676E8C8" w14:textId="77777777" w:rsidR="004B2510" w:rsidRDefault="004B2510" w:rsidP="004B2510">
      <w:pPr>
        <w:jc w:val="right"/>
        <w:rPr>
          <w:rFonts w:ascii="HG丸ｺﾞｼｯｸM-PRO" w:eastAsia="HG丸ｺﾞｼｯｸM-PRO"/>
          <w:kern w:val="0"/>
          <w:sz w:val="24"/>
          <w:szCs w:val="24"/>
        </w:rPr>
      </w:pPr>
    </w:p>
    <w:p w14:paraId="4ACD3997" w14:textId="77777777" w:rsidR="00F05D12" w:rsidRPr="004B2510" w:rsidRDefault="004B2510" w:rsidP="004B2510">
      <w:pPr>
        <w:jc w:val="center"/>
        <w:rPr>
          <w:rFonts w:ascii="HGP創英角ｺﾞｼｯｸUB" w:eastAsia="HGP創英角ｺﾞｼｯｸUB" w:hAnsi="HGP創英角ｺﾞｼｯｸUB"/>
          <w:sz w:val="40"/>
          <w:szCs w:val="28"/>
        </w:rPr>
      </w:pPr>
      <w:r w:rsidRPr="004B2510">
        <w:rPr>
          <w:rFonts w:ascii="HGP創英角ｺﾞｼｯｸUB" w:eastAsia="HGP創英角ｺﾞｼｯｸUB" w:hAnsi="HGP創英角ｺﾞｼｯｸUB" w:hint="eastAsia"/>
          <w:sz w:val="40"/>
          <w:szCs w:val="28"/>
        </w:rPr>
        <w:t>ご不在票</w:t>
      </w:r>
    </w:p>
    <w:p w14:paraId="3E27364A" w14:textId="77777777" w:rsidR="00F05D12" w:rsidRDefault="00F05D12" w:rsidP="00483849">
      <w:pPr>
        <w:rPr>
          <w:rFonts w:ascii="HG丸ｺﾞｼｯｸM-PRO" w:eastAsia="HG丸ｺﾞｼｯｸM-PRO"/>
          <w:sz w:val="28"/>
          <w:szCs w:val="28"/>
          <w:u w:val="single"/>
        </w:rPr>
      </w:pPr>
    </w:p>
    <w:p w14:paraId="690CF0FD" w14:textId="5FABE4B3" w:rsidR="00483849" w:rsidRDefault="008D24ED" w:rsidP="00483849">
      <w:pPr>
        <w:jc w:val="right"/>
        <w:rPr>
          <w:rFonts w:ascii="HG丸ｺﾞｼｯｸM-PRO" w:eastAsia="HG丸ｺﾞｼｯｸM-PRO"/>
          <w:color w:val="FF0000"/>
          <w:sz w:val="26"/>
          <w:szCs w:val="26"/>
        </w:rPr>
      </w:pPr>
      <w:r w:rsidRPr="00C87185">
        <w:rPr>
          <w:rFonts w:ascii="HG丸ｺﾞｼｯｸM-PRO" w:eastAsia="HG丸ｺﾞｼｯｸM-PRO" w:hint="eastAsia"/>
          <w:color w:val="FF0000"/>
          <w:sz w:val="26"/>
          <w:szCs w:val="26"/>
        </w:rPr>
        <w:t>●●●●（交通事業者関係課</w:t>
      </w:r>
      <w:r w:rsidR="00957D26">
        <w:rPr>
          <w:rFonts w:ascii="HG丸ｺﾞｼｯｸM-PRO" w:eastAsia="HG丸ｺﾞｼｯｸM-PRO" w:hint="eastAsia"/>
          <w:color w:val="FF0000"/>
          <w:sz w:val="26"/>
          <w:szCs w:val="26"/>
        </w:rPr>
        <w:t>名</w:t>
      </w:r>
      <w:r w:rsidRPr="00C87185">
        <w:rPr>
          <w:rFonts w:ascii="HG丸ｺﾞｼｯｸM-PRO" w:eastAsia="HG丸ｺﾞｼｯｸM-PRO" w:hint="eastAsia"/>
          <w:color w:val="FF0000"/>
          <w:sz w:val="26"/>
          <w:szCs w:val="26"/>
        </w:rPr>
        <w:t>）</w:t>
      </w:r>
    </w:p>
    <w:p w14:paraId="60717F5E" w14:textId="7D3018E7" w:rsidR="00957D26" w:rsidRDefault="00957D26" w:rsidP="00483849">
      <w:pPr>
        <w:jc w:val="right"/>
        <w:rPr>
          <w:rFonts w:ascii="HG丸ｺﾞｼｯｸM-PRO" w:eastAsia="HG丸ｺﾞｼｯｸM-PRO"/>
          <w:color w:val="FF0000"/>
          <w:sz w:val="26"/>
          <w:szCs w:val="26"/>
        </w:rPr>
      </w:pPr>
    </w:p>
    <w:p w14:paraId="39385B5E" w14:textId="77777777" w:rsidR="00957D26" w:rsidRPr="00957D26" w:rsidRDefault="00957D26" w:rsidP="00483849">
      <w:pPr>
        <w:jc w:val="right"/>
        <w:rPr>
          <w:rFonts w:ascii="HG丸ｺﾞｼｯｸM-PRO" w:eastAsia="HG丸ｺﾞｼｯｸM-PRO"/>
          <w:color w:val="FF0000"/>
          <w:sz w:val="26"/>
          <w:szCs w:val="26"/>
        </w:rPr>
      </w:pPr>
    </w:p>
    <w:p w14:paraId="12EE2C34" w14:textId="77777777" w:rsidR="00D43896" w:rsidRDefault="00D43896" w:rsidP="00483849"/>
    <w:p w14:paraId="56228D06" w14:textId="0429743A" w:rsidR="002105E7" w:rsidRDefault="004B2510" w:rsidP="004B2510">
      <w:pPr>
        <w:ind w:leftChars="100" w:left="210" w:firstLineChars="100" w:firstLine="260"/>
        <w:rPr>
          <w:rFonts w:ascii="HG丸ｺﾞｼｯｸM-PRO" w:eastAsia="HG丸ｺﾞｼｯｸM-PRO"/>
          <w:sz w:val="26"/>
          <w:szCs w:val="26"/>
        </w:rPr>
      </w:pPr>
      <w:r w:rsidRPr="00C87185">
        <w:rPr>
          <w:rFonts w:ascii="HG丸ｺﾞｼｯｸM-PRO" w:eastAsia="HG丸ｺﾞｼｯｸM-PRO" w:hint="eastAsia"/>
          <w:color w:val="FF0000"/>
          <w:sz w:val="26"/>
          <w:szCs w:val="26"/>
        </w:rPr>
        <w:t>●●（</w:t>
      </w:r>
      <w:r w:rsidR="00335297">
        <w:rPr>
          <w:rFonts w:ascii="HG丸ｺﾞｼｯｸM-PRO" w:eastAsia="HG丸ｺﾞｼｯｸM-PRO" w:hint="eastAsia"/>
          <w:color w:val="FF0000"/>
          <w:sz w:val="26"/>
          <w:szCs w:val="26"/>
        </w:rPr>
        <w:t>鉄道</w:t>
      </w:r>
      <w:bookmarkStart w:id="0" w:name="_GoBack"/>
      <w:bookmarkEnd w:id="0"/>
      <w:r w:rsidRPr="00C87185">
        <w:rPr>
          <w:rFonts w:ascii="HG丸ｺﾞｼｯｸM-PRO" w:eastAsia="HG丸ｺﾞｼｯｸM-PRO" w:hint="eastAsia"/>
          <w:color w:val="FF0000"/>
          <w:sz w:val="26"/>
          <w:szCs w:val="26"/>
        </w:rPr>
        <w:t>または</w:t>
      </w:r>
      <w:r w:rsidR="00957D26">
        <w:rPr>
          <w:rFonts w:ascii="HG丸ｺﾞｼｯｸM-PRO" w:eastAsia="HG丸ｺﾞｼｯｸM-PRO" w:hint="eastAsia"/>
          <w:color w:val="FF0000"/>
          <w:sz w:val="26"/>
          <w:szCs w:val="26"/>
        </w:rPr>
        <w:t>バス</w:t>
      </w:r>
      <w:r w:rsidRPr="00C87185">
        <w:rPr>
          <w:rFonts w:ascii="HG丸ｺﾞｼｯｸM-PRO" w:eastAsia="HG丸ｺﾞｼｯｸM-PRO" w:hint="eastAsia"/>
          <w:color w:val="FF0000"/>
          <w:sz w:val="26"/>
          <w:szCs w:val="26"/>
        </w:rPr>
        <w:t>）</w:t>
      </w:r>
      <w:r w:rsidRPr="004B2510">
        <w:rPr>
          <w:rFonts w:ascii="HG丸ｺﾞｼｯｸM-PRO" w:eastAsia="HG丸ｺﾞｼｯｸM-PRO" w:hint="eastAsia"/>
          <w:sz w:val="26"/>
          <w:szCs w:val="26"/>
        </w:rPr>
        <w:t>の利用についてご意見を頂戴した</w:t>
      </w:r>
      <w:r>
        <w:rPr>
          <w:rFonts w:ascii="HG丸ｺﾞｼｯｸM-PRO" w:eastAsia="HG丸ｺﾞｼｯｸM-PRO" w:hint="eastAsia"/>
          <w:sz w:val="26"/>
          <w:szCs w:val="26"/>
        </w:rPr>
        <w:t>り</w:t>
      </w:r>
      <w:r w:rsidR="002105E7" w:rsidRPr="00D43896">
        <w:rPr>
          <w:rFonts w:ascii="HG丸ｺﾞｼｯｸM-PRO" w:eastAsia="HG丸ｺﾞｼｯｸM-PRO" w:hint="eastAsia"/>
          <w:sz w:val="26"/>
          <w:szCs w:val="26"/>
        </w:rPr>
        <w:t>、</w:t>
      </w:r>
      <w:r w:rsidRPr="004B2510">
        <w:rPr>
          <w:rFonts w:ascii="HG丸ｺﾞｼｯｸM-PRO" w:eastAsia="HG丸ｺﾞｼｯｸM-PRO" w:hint="eastAsia"/>
          <w:sz w:val="26"/>
          <w:szCs w:val="26"/>
        </w:rPr>
        <w:t>参考となる情報やお得な情報を説明させて</w:t>
      </w:r>
      <w:r>
        <w:rPr>
          <w:rFonts w:ascii="HG丸ｺﾞｼｯｸM-PRO" w:eastAsia="HG丸ｺﾞｼｯｸM-PRO" w:hint="eastAsia"/>
          <w:sz w:val="26"/>
          <w:szCs w:val="26"/>
        </w:rPr>
        <w:t>頂きたく</w:t>
      </w:r>
    </w:p>
    <w:p w14:paraId="0688F99F" w14:textId="4215EBF5" w:rsidR="00333570" w:rsidRDefault="00333570" w:rsidP="00D43896">
      <w:pPr>
        <w:ind w:firstLineChars="109" w:firstLine="283"/>
        <w:rPr>
          <w:rFonts w:ascii="HG丸ｺﾞｼｯｸM-PRO" w:eastAsia="HG丸ｺﾞｼｯｸM-PRO"/>
          <w:sz w:val="26"/>
          <w:szCs w:val="26"/>
        </w:rPr>
      </w:pPr>
    </w:p>
    <w:p w14:paraId="5E09E26E" w14:textId="77777777" w:rsidR="00957D26" w:rsidRPr="00333570" w:rsidRDefault="00957D26" w:rsidP="00D43896">
      <w:pPr>
        <w:ind w:firstLineChars="109" w:firstLine="283"/>
        <w:rPr>
          <w:rFonts w:ascii="HG丸ｺﾞｼｯｸM-PRO" w:eastAsia="HG丸ｺﾞｼｯｸM-PRO"/>
          <w:sz w:val="26"/>
          <w:szCs w:val="26"/>
        </w:rPr>
      </w:pPr>
    </w:p>
    <w:p w14:paraId="4FDD0574" w14:textId="77777777" w:rsidR="00D43896" w:rsidRPr="002105E7" w:rsidRDefault="005A7163" w:rsidP="005A7163">
      <w:pPr>
        <w:ind w:firstLineChars="200" w:firstLine="440"/>
        <w:jc w:val="left"/>
        <w:rPr>
          <w:rFonts w:ascii="HG丸ｺﾞｼｯｸM-PRO" w:eastAsia="HG丸ｺﾞｼｯｸM-PRO"/>
          <w:sz w:val="22"/>
        </w:rPr>
      </w:pPr>
      <w:r w:rsidRPr="005A7163">
        <w:rPr>
          <w:rFonts w:ascii="HG丸ｺﾞｼｯｸM-PRO" w:eastAsia="HG丸ｺﾞｼｯｸM-PRO" w:hint="eastAsia"/>
          <w:color w:val="FFFFFF" w:themeColor="background1"/>
          <w:sz w:val="22"/>
          <w:u w:val="single"/>
        </w:rPr>
        <w:t xml:space="preserve">　　　　月　　　　日（　　　　）</w:t>
      </w:r>
      <w:r w:rsidRPr="002105E7">
        <w:rPr>
          <w:rFonts w:ascii="HG丸ｺﾞｼｯｸM-PRO" w:eastAsia="HG丸ｺﾞｼｯｸM-PRO" w:hint="eastAsia"/>
          <w:sz w:val="22"/>
        </w:rPr>
        <w:t xml:space="preserve">　　</w:t>
      </w:r>
      <w:r w:rsidR="00D43896" w:rsidRPr="002105E7">
        <w:rPr>
          <w:rFonts w:ascii="HG丸ｺﾞｼｯｸM-PRO" w:eastAsia="HG丸ｺﾞｼｯｸM-PRO" w:hint="eastAsia"/>
          <w:sz w:val="22"/>
        </w:rPr>
        <w:t>午　前</w:t>
      </w:r>
    </w:p>
    <w:p w14:paraId="6D2711EC" w14:textId="77777777" w:rsidR="00D43896" w:rsidRPr="002105E7" w:rsidRDefault="005A7163" w:rsidP="005A7163">
      <w:pPr>
        <w:ind w:firstLineChars="200" w:firstLine="440"/>
        <w:jc w:val="left"/>
        <w:rPr>
          <w:rFonts w:ascii="HG丸ｺﾞｼｯｸM-PRO" w:eastAsia="HG丸ｺﾞｼｯｸM-PRO"/>
          <w:sz w:val="22"/>
        </w:rPr>
      </w:pPr>
      <w:r w:rsidRPr="002105E7"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  <w:r w:rsidR="00D43896" w:rsidRPr="002105E7">
        <w:rPr>
          <w:rFonts w:ascii="HG丸ｺﾞｼｯｸM-PRO" w:eastAsia="HG丸ｺﾞｼｯｸM-PRO" w:hint="eastAsia"/>
          <w:sz w:val="22"/>
          <w:u w:val="single"/>
        </w:rPr>
        <w:t>月</w:t>
      </w:r>
      <w:r w:rsidRPr="002105E7"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  <w:r w:rsidR="00D43896" w:rsidRPr="002105E7">
        <w:rPr>
          <w:rFonts w:ascii="HG丸ｺﾞｼｯｸM-PRO" w:eastAsia="HG丸ｺﾞｼｯｸM-PRO" w:hint="eastAsia"/>
          <w:sz w:val="22"/>
          <w:u w:val="single"/>
        </w:rPr>
        <w:t>日（</w:t>
      </w:r>
      <w:r w:rsidRPr="002105E7"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  <w:r w:rsidR="00D43896" w:rsidRPr="002105E7">
        <w:rPr>
          <w:rFonts w:ascii="HG丸ｺﾞｼｯｸM-PRO" w:eastAsia="HG丸ｺﾞｼｯｸM-PRO" w:hint="eastAsia"/>
          <w:sz w:val="22"/>
          <w:u w:val="single"/>
        </w:rPr>
        <w:t>）</w:t>
      </w:r>
      <w:r w:rsidR="00D43896" w:rsidRPr="002105E7">
        <w:rPr>
          <w:rFonts w:ascii="HG丸ｺﾞｼｯｸM-PRO" w:eastAsia="HG丸ｺﾞｼｯｸM-PRO" w:hint="eastAsia"/>
          <w:sz w:val="22"/>
        </w:rPr>
        <w:t xml:space="preserve">　　午　後　　　</w:t>
      </w:r>
      <w:r w:rsidRPr="002105E7"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  <w:r w:rsidR="00D43896" w:rsidRPr="002105E7">
        <w:rPr>
          <w:rFonts w:ascii="HG丸ｺﾞｼｯｸM-PRO" w:eastAsia="HG丸ｺﾞｼｯｸM-PRO" w:hint="eastAsia"/>
          <w:sz w:val="22"/>
          <w:u w:val="single"/>
        </w:rPr>
        <w:t>時</w:t>
      </w:r>
      <w:r w:rsidRPr="002105E7"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  <w:r w:rsidR="00D43896" w:rsidRPr="002105E7">
        <w:rPr>
          <w:rFonts w:ascii="HG丸ｺﾞｼｯｸM-PRO" w:eastAsia="HG丸ｺﾞｼｯｸM-PRO" w:hint="eastAsia"/>
          <w:sz w:val="22"/>
          <w:u w:val="single"/>
        </w:rPr>
        <w:t xml:space="preserve">分　</w:t>
      </w:r>
      <w:proofErr w:type="gramStart"/>
      <w:r w:rsidR="00D43896" w:rsidRPr="002105E7">
        <w:rPr>
          <w:rFonts w:ascii="HG丸ｺﾞｼｯｸM-PRO" w:eastAsia="HG丸ｺﾞｼｯｸM-PRO" w:hint="eastAsia"/>
          <w:sz w:val="22"/>
        </w:rPr>
        <w:t>ごろ</w:t>
      </w:r>
      <w:proofErr w:type="gramEnd"/>
    </w:p>
    <w:p w14:paraId="0EE78253" w14:textId="3C407A4A" w:rsidR="00D43896" w:rsidRDefault="00D43896" w:rsidP="00D43896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</w:p>
    <w:p w14:paraId="10A04B0B" w14:textId="77777777" w:rsidR="00957D26" w:rsidRPr="00D43896" w:rsidRDefault="00957D26" w:rsidP="00D43896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</w:p>
    <w:p w14:paraId="627F59BB" w14:textId="77777777" w:rsidR="00D43896" w:rsidRDefault="00D43896" w:rsidP="00D43896">
      <w:pPr>
        <w:ind w:firstLineChars="200" w:firstLine="520"/>
        <w:rPr>
          <w:rFonts w:ascii="HG丸ｺﾞｼｯｸM-PRO" w:eastAsia="HG丸ｺﾞｼｯｸM-PRO"/>
          <w:sz w:val="26"/>
          <w:szCs w:val="26"/>
        </w:rPr>
      </w:pPr>
      <w:r w:rsidRPr="00D43896">
        <w:rPr>
          <w:rFonts w:ascii="HG丸ｺﾞｼｯｸM-PRO" w:eastAsia="HG丸ｺﾞｼｯｸM-PRO" w:hint="eastAsia"/>
          <w:sz w:val="26"/>
          <w:szCs w:val="26"/>
        </w:rPr>
        <w:t>伺いましたが、ご不在でした。</w:t>
      </w:r>
    </w:p>
    <w:p w14:paraId="4AA241E2" w14:textId="77777777" w:rsidR="002105E7" w:rsidRPr="004B2510" w:rsidRDefault="004B2510" w:rsidP="004B2510">
      <w:pPr>
        <w:ind w:leftChars="100" w:left="210" w:firstLineChars="100" w:firstLine="2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再訪問をご希望される</w:t>
      </w:r>
      <w:r w:rsidR="00BA2B51" w:rsidRPr="004B2510">
        <w:rPr>
          <w:rFonts w:ascii="HG丸ｺﾞｼｯｸM-PRO" w:eastAsia="HG丸ｺﾞｼｯｸM-PRO" w:hint="eastAsia"/>
          <w:sz w:val="26"/>
          <w:szCs w:val="26"/>
        </w:rPr>
        <w:t>場合は、</w:t>
      </w:r>
      <w:r>
        <w:rPr>
          <w:rFonts w:ascii="HG丸ｺﾞｼｯｸM-PRO" w:eastAsia="HG丸ｺﾞｼｯｸM-PRO" w:hint="eastAsia"/>
          <w:sz w:val="26"/>
          <w:szCs w:val="26"/>
        </w:rPr>
        <w:t>お手数ですが、下記のお問い合わせ先まで</w:t>
      </w:r>
      <w:r w:rsidR="00BA2B51" w:rsidRPr="004B2510">
        <w:rPr>
          <w:rFonts w:ascii="HG丸ｺﾞｼｯｸM-PRO" w:eastAsia="HG丸ｺﾞｼｯｸM-PRO" w:hint="eastAsia"/>
          <w:sz w:val="26"/>
          <w:szCs w:val="26"/>
        </w:rPr>
        <w:t>ご連絡をお願いします。</w:t>
      </w:r>
    </w:p>
    <w:p w14:paraId="4DC66AF8" w14:textId="77777777" w:rsidR="002105E7" w:rsidRPr="004B2510" w:rsidRDefault="00BA2B51" w:rsidP="004B2510">
      <w:pPr>
        <w:ind w:leftChars="100" w:left="210" w:firstLineChars="100" w:firstLine="260"/>
        <w:rPr>
          <w:rFonts w:ascii="HG丸ｺﾞｼｯｸM-PRO" w:eastAsia="HG丸ｺﾞｼｯｸM-PRO"/>
          <w:sz w:val="26"/>
          <w:szCs w:val="26"/>
        </w:rPr>
      </w:pPr>
      <w:r w:rsidRPr="004B2510">
        <w:rPr>
          <w:rFonts w:ascii="HG丸ｺﾞｼｯｸM-PRO" w:eastAsia="HG丸ｺﾞｼｯｸM-PRO" w:hint="eastAsia"/>
          <w:sz w:val="26"/>
          <w:szCs w:val="26"/>
        </w:rPr>
        <w:t>なお、早朝・夜間の時間帯や休日につきましては、原則、訪問を行っておりませんので、ご協力をお願いいたします。</w:t>
      </w:r>
    </w:p>
    <w:p w14:paraId="50028D33" w14:textId="77777777" w:rsidR="00D267AA" w:rsidRDefault="00D267AA" w:rsidP="00483849">
      <w:pPr>
        <w:rPr>
          <w:rFonts w:ascii="HG丸ｺﾞｼｯｸM-PRO" w:eastAsia="HG丸ｺﾞｼｯｸM-PRO"/>
          <w:sz w:val="24"/>
          <w:szCs w:val="24"/>
        </w:rPr>
      </w:pPr>
    </w:p>
    <w:p w14:paraId="0CEFC6F4" w14:textId="77777777" w:rsidR="00D267AA" w:rsidRDefault="00D267AA" w:rsidP="00483849">
      <w:pPr>
        <w:rPr>
          <w:rFonts w:ascii="HG丸ｺﾞｼｯｸM-PRO" w:eastAsia="HG丸ｺﾞｼｯｸM-PRO"/>
          <w:sz w:val="24"/>
          <w:szCs w:val="24"/>
        </w:rPr>
      </w:pPr>
    </w:p>
    <w:p w14:paraId="65B047EB" w14:textId="77777777" w:rsidR="00333570" w:rsidRDefault="00333570" w:rsidP="00483849">
      <w:pPr>
        <w:rPr>
          <w:rFonts w:ascii="HG丸ｺﾞｼｯｸM-PRO" w:eastAsia="HG丸ｺﾞｼｯｸM-PRO"/>
          <w:sz w:val="24"/>
          <w:szCs w:val="24"/>
        </w:rPr>
      </w:pPr>
    </w:p>
    <w:p w14:paraId="36C3F4F0" w14:textId="77777777" w:rsidR="00333570" w:rsidRDefault="00333570" w:rsidP="00483849">
      <w:pPr>
        <w:rPr>
          <w:rFonts w:ascii="HG丸ｺﾞｼｯｸM-PRO" w:eastAsia="HG丸ｺﾞｼｯｸM-PRO"/>
          <w:sz w:val="24"/>
          <w:szCs w:val="24"/>
        </w:rPr>
      </w:pPr>
    </w:p>
    <w:p w14:paraId="16986A9D" w14:textId="77777777" w:rsidR="00D43896" w:rsidRDefault="00D43896" w:rsidP="00483849">
      <w:pPr>
        <w:rPr>
          <w:rFonts w:ascii="HG丸ｺﾞｼｯｸM-PRO" w:eastAsia="HG丸ｺﾞｼｯｸM-PRO"/>
          <w:sz w:val="24"/>
          <w:szCs w:val="24"/>
        </w:rPr>
      </w:pPr>
    </w:p>
    <w:p w14:paraId="703ED130" w14:textId="77777777" w:rsidR="00D43896" w:rsidRDefault="00D43896" w:rsidP="00483849">
      <w:pPr>
        <w:rPr>
          <w:rFonts w:ascii="HG丸ｺﾞｼｯｸM-PRO" w:eastAsia="HG丸ｺﾞｼｯｸM-PRO"/>
          <w:sz w:val="24"/>
          <w:szCs w:val="24"/>
        </w:rPr>
      </w:pPr>
    </w:p>
    <w:p w14:paraId="34EC1B92" w14:textId="77777777" w:rsidR="00D43896" w:rsidRDefault="00D43896" w:rsidP="004838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（お問い合わせ先）</w:t>
      </w:r>
    </w:p>
    <w:p w14:paraId="60EA70B3" w14:textId="6049129E" w:rsidR="00D267AA" w:rsidRPr="00C87185" w:rsidRDefault="00D43896" w:rsidP="00483849">
      <w:pPr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</w:t>
      </w:r>
      <w:r w:rsidR="008D24ED" w:rsidRPr="00C87185">
        <w:rPr>
          <w:rFonts w:ascii="HG丸ｺﾞｼｯｸM-PRO" w:eastAsia="HG丸ｺﾞｼｯｸM-PRO" w:hint="eastAsia"/>
          <w:color w:val="FF0000"/>
          <w:sz w:val="26"/>
          <w:szCs w:val="26"/>
        </w:rPr>
        <w:t>●●●●（交通事業者関係課</w:t>
      </w:r>
      <w:r w:rsidR="00957D26">
        <w:rPr>
          <w:rFonts w:ascii="HG丸ｺﾞｼｯｸM-PRO" w:eastAsia="HG丸ｺﾞｼｯｸM-PRO" w:hint="eastAsia"/>
          <w:color w:val="FF0000"/>
          <w:sz w:val="26"/>
          <w:szCs w:val="26"/>
        </w:rPr>
        <w:t>名</w:t>
      </w:r>
      <w:r w:rsidR="008D24ED" w:rsidRPr="00C87185">
        <w:rPr>
          <w:rFonts w:ascii="HG丸ｺﾞｼｯｸM-PRO" w:eastAsia="HG丸ｺﾞｼｯｸM-PRO" w:hint="eastAsia"/>
          <w:color w:val="FF0000"/>
          <w:sz w:val="26"/>
          <w:szCs w:val="26"/>
        </w:rPr>
        <w:t>）</w:t>
      </w:r>
    </w:p>
    <w:p w14:paraId="1CF279DE" w14:textId="77777777" w:rsidR="00D43896" w:rsidRPr="00C87185" w:rsidRDefault="00D43896" w:rsidP="00483849">
      <w:pPr>
        <w:rPr>
          <w:rFonts w:ascii="HG丸ｺﾞｼｯｸM-PRO" w:eastAsia="HG丸ｺﾞｼｯｸM-PRO"/>
          <w:color w:val="FF0000"/>
          <w:sz w:val="24"/>
          <w:szCs w:val="24"/>
        </w:rPr>
      </w:pPr>
      <w:r w:rsidRPr="00C87185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　　　　　　　　　　　　　　　　　</w:t>
      </w:r>
      <w:r w:rsidR="00D267AA" w:rsidRPr="00C87185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</w:t>
      </w:r>
      <w:r w:rsidRPr="00C87185">
        <w:rPr>
          <w:rFonts w:ascii="HG丸ｺﾞｼｯｸM-PRO" w:eastAsia="HG丸ｺﾞｼｯｸM-PRO" w:hint="eastAsia"/>
          <w:color w:val="FF0000"/>
          <w:sz w:val="24"/>
          <w:szCs w:val="24"/>
        </w:rPr>
        <w:t>ＴＥＬ　０７６－</w:t>
      </w:r>
      <w:r w:rsidR="008D24ED" w:rsidRPr="00C87185">
        <w:rPr>
          <w:rFonts w:ascii="HG丸ｺﾞｼｯｸM-PRO" w:eastAsia="HG丸ｺﾞｼｯｸM-PRO" w:hint="eastAsia"/>
          <w:color w:val="FF0000"/>
          <w:sz w:val="24"/>
          <w:szCs w:val="24"/>
        </w:rPr>
        <w:t>●●●</w:t>
      </w:r>
      <w:r w:rsidRPr="00C87185">
        <w:rPr>
          <w:rFonts w:ascii="HG丸ｺﾞｼｯｸM-PRO" w:eastAsia="HG丸ｺﾞｼｯｸM-PRO" w:hint="eastAsia"/>
          <w:color w:val="FF0000"/>
          <w:sz w:val="24"/>
          <w:szCs w:val="24"/>
        </w:rPr>
        <w:t>－</w:t>
      </w:r>
      <w:r w:rsidR="008D24ED" w:rsidRPr="00C87185">
        <w:rPr>
          <w:rFonts w:ascii="HG丸ｺﾞｼｯｸM-PRO" w:eastAsia="HG丸ｺﾞｼｯｸM-PRO" w:hint="eastAsia"/>
          <w:color w:val="FF0000"/>
          <w:sz w:val="24"/>
          <w:szCs w:val="24"/>
        </w:rPr>
        <w:t>●●●●</w:t>
      </w:r>
    </w:p>
    <w:p w14:paraId="1D39F046" w14:textId="6E5C22B1" w:rsidR="00D267AA" w:rsidRPr="00D267AA" w:rsidRDefault="00D267AA" w:rsidP="00D267AA">
      <w:pPr>
        <w:rPr>
          <w:rFonts w:ascii="HG丸ｺﾞｼｯｸM-PRO" w:eastAsia="HG丸ｺﾞｼｯｸM-PRO"/>
          <w:sz w:val="24"/>
          <w:szCs w:val="24"/>
        </w:rPr>
      </w:pPr>
      <w:r w:rsidRPr="00C87185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　　　　　　　　　　　　　　　　　　</w:t>
      </w:r>
    </w:p>
    <w:sectPr w:rsidR="00D267AA" w:rsidRPr="00D267AA" w:rsidSect="00527B09">
      <w:pgSz w:w="11906" w:h="16838"/>
      <w:pgMar w:top="1276" w:right="1416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22D0" w14:textId="77777777" w:rsidR="0008252F" w:rsidRDefault="0008252F" w:rsidP="00BA2B51">
      <w:r>
        <w:separator/>
      </w:r>
    </w:p>
  </w:endnote>
  <w:endnote w:type="continuationSeparator" w:id="0">
    <w:p w14:paraId="2A47DFF8" w14:textId="77777777" w:rsidR="0008252F" w:rsidRDefault="0008252F" w:rsidP="00BA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F978" w14:textId="77777777" w:rsidR="0008252F" w:rsidRDefault="0008252F" w:rsidP="00BA2B51">
      <w:r>
        <w:separator/>
      </w:r>
    </w:p>
  </w:footnote>
  <w:footnote w:type="continuationSeparator" w:id="0">
    <w:p w14:paraId="177AEC30" w14:textId="77777777" w:rsidR="0008252F" w:rsidRDefault="0008252F" w:rsidP="00BA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40D"/>
    <w:rsid w:val="00000EC8"/>
    <w:rsid w:val="000010EC"/>
    <w:rsid w:val="00001645"/>
    <w:rsid w:val="000018CC"/>
    <w:rsid w:val="00001C05"/>
    <w:rsid w:val="000020BB"/>
    <w:rsid w:val="0000217F"/>
    <w:rsid w:val="00002439"/>
    <w:rsid w:val="000026D7"/>
    <w:rsid w:val="00002F8D"/>
    <w:rsid w:val="000033DA"/>
    <w:rsid w:val="00003C10"/>
    <w:rsid w:val="00003E28"/>
    <w:rsid w:val="000040A7"/>
    <w:rsid w:val="000042FF"/>
    <w:rsid w:val="00004319"/>
    <w:rsid w:val="000044CA"/>
    <w:rsid w:val="000044FC"/>
    <w:rsid w:val="00004A2C"/>
    <w:rsid w:val="000050B6"/>
    <w:rsid w:val="00005980"/>
    <w:rsid w:val="00005D15"/>
    <w:rsid w:val="00005FD1"/>
    <w:rsid w:val="000060CE"/>
    <w:rsid w:val="00006138"/>
    <w:rsid w:val="00006773"/>
    <w:rsid w:val="000068B4"/>
    <w:rsid w:val="000070C9"/>
    <w:rsid w:val="0000723B"/>
    <w:rsid w:val="000074C0"/>
    <w:rsid w:val="0000753C"/>
    <w:rsid w:val="00007B3D"/>
    <w:rsid w:val="00007DFA"/>
    <w:rsid w:val="00007EF3"/>
    <w:rsid w:val="00007F6F"/>
    <w:rsid w:val="00010575"/>
    <w:rsid w:val="00010709"/>
    <w:rsid w:val="0001121A"/>
    <w:rsid w:val="000114D4"/>
    <w:rsid w:val="00011646"/>
    <w:rsid w:val="00011D91"/>
    <w:rsid w:val="00011F51"/>
    <w:rsid w:val="0001254D"/>
    <w:rsid w:val="00012574"/>
    <w:rsid w:val="00012915"/>
    <w:rsid w:val="00012C39"/>
    <w:rsid w:val="0001335F"/>
    <w:rsid w:val="00013902"/>
    <w:rsid w:val="000139A4"/>
    <w:rsid w:val="00013BDD"/>
    <w:rsid w:val="0001419A"/>
    <w:rsid w:val="0001451F"/>
    <w:rsid w:val="0001457E"/>
    <w:rsid w:val="00014D2B"/>
    <w:rsid w:val="00014D2F"/>
    <w:rsid w:val="000151F9"/>
    <w:rsid w:val="000154F0"/>
    <w:rsid w:val="0001586E"/>
    <w:rsid w:val="0001617E"/>
    <w:rsid w:val="0001659E"/>
    <w:rsid w:val="00016DFE"/>
    <w:rsid w:val="000172D7"/>
    <w:rsid w:val="00017C93"/>
    <w:rsid w:val="00017D8B"/>
    <w:rsid w:val="00017EDE"/>
    <w:rsid w:val="0002156F"/>
    <w:rsid w:val="000215ED"/>
    <w:rsid w:val="00021FCF"/>
    <w:rsid w:val="000226C7"/>
    <w:rsid w:val="00022F77"/>
    <w:rsid w:val="000236AA"/>
    <w:rsid w:val="00023E26"/>
    <w:rsid w:val="00023F88"/>
    <w:rsid w:val="00024075"/>
    <w:rsid w:val="00024516"/>
    <w:rsid w:val="00024F80"/>
    <w:rsid w:val="00025269"/>
    <w:rsid w:val="000252B9"/>
    <w:rsid w:val="0002547F"/>
    <w:rsid w:val="0002554C"/>
    <w:rsid w:val="00025717"/>
    <w:rsid w:val="00025940"/>
    <w:rsid w:val="000269A4"/>
    <w:rsid w:val="000277B7"/>
    <w:rsid w:val="000278EF"/>
    <w:rsid w:val="000279F2"/>
    <w:rsid w:val="00027AE3"/>
    <w:rsid w:val="00027E27"/>
    <w:rsid w:val="00027ED4"/>
    <w:rsid w:val="00027F8F"/>
    <w:rsid w:val="000301EA"/>
    <w:rsid w:val="00030253"/>
    <w:rsid w:val="00030654"/>
    <w:rsid w:val="00030BA9"/>
    <w:rsid w:val="00031673"/>
    <w:rsid w:val="00031927"/>
    <w:rsid w:val="00032AB7"/>
    <w:rsid w:val="00032AD0"/>
    <w:rsid w:val="00033815"/>
    <w:rsid w:val="00033BB8"/>
    <w:rsid w:val="00033BC9"/>
    <w:rsid w:val="00033E2D"/>
    <w:rsid w:val="00034273"/>
    <w:rsid w:val="00034332"/>
    <w:rsid w:val="000345C0"/>
    <w:rsid w:val="000349F1"/>
    <w:rsid w:val="00034D77"/>
    <w:rsid w:val="00034ECE"/>
    <w:rsid w:val="00034EF9"/>
    <w:rsid w:val="000351EB"/>
    <w:rsid w:val="00035243"/>
    <w:rsid w:val="00035394"/>
    <w:rsid w:val="00035F41"/>
    <w:rsid w:val="000365B8"/>
    <w:rsid w:val="00036626"/>
    <w:rsid w:val="00036BAF"/>
    <w:rsid w:val="00036CCB"/>
    <w:rsid w:val="00037908"/>
    <w:rsid w:val="00037AD6"/>
    <w:rsid w:val="0004027B"/>
    <w:rsid w:val="00040BFA"/>
    <w:rsid w:val="00041015"/>
    <w:rsid w:val="00041482"/>
    <w:rsid w:val="000417F1"/>
    <w:rsid w:val="00041D88"/>
    <w:rsid w:val="00041EF0"/>
    <w:rsid w:val="0004214F"/>
    <w:rsid w:val="00042226"/>
    <w:rsid w:val="000426B9"/>
    <w:rsid w:val="0004294B"/>
    <w:rsid w:val="00042E4A"/>
    <w:rsid w:val="00042E52"/>
    <w:rsid w:val="00043203"/>
    <w:rsid w:val="00043473"/>
    <w:rsid w:val="000437C4"/>
    <w:rsid w:val="00043852"/>
    <w:rsid w:val="00044555"/>
    <w:rsid w:val="0004567B"/>
    <w:rsid w:val="000459E1"/>
    <w:rsid w:val="00046813"/>
    <w:rsid w:val="00046BB7"/>
    <w:rsid w:val="0004759E"/>
    <w:rsid w:val="00047B35"/>
    <w:rsid w:val="00047F8C"/>
    <w:rsid w:val="0005084E"/>
    <w:rsid w:val="000509E1"/>
    <w:rsid w:val="00050CEB"/>
    <w:rsid w:val="00051495"/>
    <w:rsid w:val="0005188E"/>
    <w:rsid w:val="0005191F"/>
    <w:rsid w:val="00051940"/>
    <w:rsid w:val="00051A21"/>
    <w:rsid w:val="00051D10"/>
    <w:rsid w:val="000522B6"/>
    <w:rsid w:val="0005318A"/>
    <w:rsid w:val="00053348"/>
    <w:rsid w:val="0005340F"/>
    <w:rsid w:val="0005358E"/>
    <w:rsid w:val="00053A06"/>
    <w:rsid w:val="00053F11"/>
    <w:rsid w:val="00054476"/>
    <w:rsid w:val="00054599"/>
    <w:rsid w:val="000545A1"/>
    <w:rsid w:val="00054787"/>
    <w:rsid w:val="00054D3A"/>
    <w:rsid w:val="000553CC"/>
    <w:rsid w:val="00055477"/>
    <w:rsid w:val="0005571D"/>
    <w:rsid w:val="00055E5B"/>
    <w:rsid w:val="00055F03"/>
    <w:rsid w:val="00056583"/>
    <w:rsid w:val="000567BA"/>
    <w:rsid w:val="00056F5E"/>
    <w:rsid w:val="00056FAB"/>
    <w:rsid w:val="00057927"/>
    <w:rsid w:val="00057F70"/>
    <w:rsid w:val="0006000C"/>
    <w:rsid w:val="000605FC"/>
    <w:rsid w:val="000608A0"/>
    <w:rsid w:val="00062C07"/>
    <w:rsid w:val="00062DB6"/>
    <w:rsid w:val="0006368B"/>
    <w:rsid w:val="00064E92"/>
    <w:rsid w:val="00065097"/>
    <w:rsid w:val="0006509F"/>
    <w:rsid w:val="00065678"/>
    <w:rsid w:val="0006584C"/>
    <w:rsid w:val="0006588E"/>
    <w:rsid w:val="00065B12"/>
    <w:rsid w:val="000663FF"/>
    <w:rsid w:val="00066400"/>
    <w:rsid w:val="00066459"/>
    <w:rsid w:val="0006662F"/>
    <w:rsid w:val="00066B9F"/>
    <w:rsid w:val="000673F2"/>
    <w:rsid w:val="00067691"/>
    <w:rsid w:val="00067B64"/>
    <w:rsid w:val="00070164"/>
    <w:rsid w:val="0007034A"/>
    <w:rsid w:val="00070563"/>
    <w:rsid w:val="00070EA8"/>
    <w:rsid w:val="00071387"/>
    <w:rsid w:val="00072070"/>
    <w:rsid w:val="00072572"/>
    <w:rsid w:val="000729EC"/>
    <w:rsid w:val="00072B43"/>
    <w:rsid w:val="000738DD"/>
    <w:rsid w:val="00074158"/>
    <w:rsid w:val="000744CB"/>
    <w:rsid w:val="00074BEF"/>
    <w:rsid w:val="00075730"/>
    <w:rsid w:val="00075C1D"/>
    <w:rsid w:val="00075C3D"/>
    <w:rsid w:val="00075CD2"/>
    <w:rsid w:val="00075D6E"/>
    <w:rsid w:val="00076778"/>
    <w:rsid w:val="00076A09"/>
    <w:rsid w:val="00076C18"/>
    <w:rsid w:val="00077271"/>
    <w:rsid w:val="000772A7"/>
    <w:rsid w:val="00077664"/>
    <w:rsid w:val="00077AA1"/>
    <w:rsid w:val="00077F66"/>
    <w:rsid w:val="000801F8"/>
    <w:rsid w:val="00080B11"/>
    <w:rsid w:val="00080D5C"/>
    <w:rsid w:val="00080EC1"/>
    <w:rsid w:val="00081510"/>
    <w:rsid w:val="000815FF"/>
    <w:rsid w:val="00081680"/>
    <w:rsid w:val="00081BB3"/>
    <w:rsid w:val="00081D30"/>
    <w:rsid w:val="000821E3"/>
    <w:rsid w:val="0008252F"/>
    <w:rsid w:val="00082F8A"/>
    <w:rsid w:val="00083019"/>
    <w:rsid w:val="00083134"/>
    <w:rsid w:val="00083557"/>
    <w:rsid w:val="00083AB7"/>
    <w:rsid w:val="00084178"/>
    <w:rsid w:val="000847F9"/>
    <w:rsid w:val="00084A3F"/>
    <w:rsid w:val="00084AEF"/>
    <w:rsid w:val="000852C3"/>
    <w:rsid w:val="00085711"/>
    <w:rsid w:val="00085722"/>
    <w:rsid w:val="0008583C"/>
    <w:rsid w:val="0008595E"/>
    <w:rsid w:val="00085B90"/>
    <w:rsid w:val="00085F92"/>
    <w:rsid w:val="00086573"/>
    <w:rsid w:val="00086700"/>
    <w:rsid w:val="00087058"/>
    <w:rsid w:val="00087544"/>
    <w:rsid w:val="000876A3"/>
    <w:rsid w:val="00087957"/>
    <w:rsid w:val="00087C41"/>
    <w:rsid w:val="00090125"/>
    <w:rsid w:val="00090AA0"/>
    <w:rsid w:val="0009105B"/>
    <w:rsid w:val="000916CC"/>
    <w:rsid w:val="00091868"/>
    <w:rsid w:val="000919C8"/>
    <w:rsid w:val="00091AE2"/>
    <w:rsid w:val="00091B7E"/>
    <w:rsid w:val="0009237A"/>
    <w:rsid w:val="00092771"/>
    <w:rsid w:val="00092A24"/>
    <w:rsid w:val="000930BF"/>
    <w:rsid w:val="000933A3"/>
    <w:rsid w:val="00094D02"/>
    <w:rsid w:val="00094DD3"/>
    <w:rsid w:val="00095947"/>
    <w:rsid w:val="00095E1E"/>
    <w:rsid w:val="00095F1B"/>
    <w:rsid w:val="0009600B"/>
    <w:rsid w:val="000960FD"/>
    <w:rsid w:val="00096149"/>
    <w:rsid w:val="0009664F"/>
    <w:rsid w:val="000969C5"/>
    <w:rsid w:val="00096CA7"/>
    <w:rsid w:val="000973F2"/>
    <w:rsid w:val="00097B9F"/>
    <w:rsid w:val="00097C9E"/>
    <w:rsid w:val="00097FEB"/>
    <w:rsid w:val="000A0291"/>
    <w:rsid w:val="000A06D5"/>
    <w:rsid w:val="000A0835"/>
    <w:rsid w:val="000A0CA1"/>
    <w:rsid w:val="000A0F13"/>
    <w:rsid w:val="000A1BFA"/>
    <w:rsid w:val="000A21A5"/>
    <w:rsid w:val="000A2926"/>
    <w:rsid w:val="000A29E6"/>
    <w:rsid w:val="000A2AB5"/>
    <w:rsid w:val="000A2DAF"/>
    <w:rsid w:val="000A3821"/>
    <w:rsid w:val="000A3959"/>
    <w:rsid w:val="000A40B7"/>
    <w:rsid w:val="000A460D"/>
    <w:rsid w:val="000A46EC"/>
    <w:rsid w:val="000A47E6"/>
    <w:rsid w:val="000A4CD3"/>
    <w:rsid w:val="000A5394"/>
    <w:rsid w:val="000A6262"/>
    <w:rsid w:val="000A642F"/>
    <w:rsid w:val="000A6578"/>
    <w:rsid w:val="000A661A"/>
    <w:rsid w:val="000A6F8A"/>
    <w:rsid w:val="000A73DC"/>
    <w:rsid w:val="000A773E"/>
    <w:rsid w:val="000A7A24"/>
    <w:rsid w:val="000A7D60"/>
    <w:rsid w:val="000A7EAF"/>
    <w:rsid w:val="000A7F98"/>
    <w:rsid w:val="000B0100"/>
    <w:rsid w:val="000B014E"/>
    <w:rsid w:val="000B018D"/>
    <w:rsid w:val="000B1383"/>
    <w:rsid w:val="000B1C60"/>
    <w:rsid w:val="000B1DE0"/>
    <w:rsid w:val="000B1ECB"/>
    <w:rsid w:val="000B2067"/>
    <w:rsid w:val="000B235D"/>
    <w:rsid w:val="000B2E81"/>
    <w:rsid w:val="000B2EBE"/>
    <w:rsid w:val="000B32B4"/>
    <w:rsid w:val="000B4072"/>
    <w:rsid w:val="000B42F8"/>
    <w:rsid w:val="000B4407"/>
    <w:rsid w:val="000B49A7"/>
    <w:rsid w:val="000B4B40"/>
    <w:rsid w:val="000B4C95"/>
    <w:rsid w:val="000B4CA7"/>
    <w:rsid w:val="000B5194"/>
    <w:rsid w:val="000B5351"/>
    <w:rsid w:val="000B57BD"/>
    <w:rsid w:val="000B5D65"/>
    <w:rsid w:val="000B5DC0"/>
    <w:rsid w:val="000B61C7"/>
    <w:rsid w:val="000B68D4"/>
    <w:rsid w:val="000B6C76"/>
    <w:rsid w:val="000B6E45"/>
    <w:rsid w:val="000B6E8F"/>
    <w:rsid w:val="000B6ED4"/>
    <w:rsid w:val="000B744A"/>
    <w:rsid w:val="000B7728"/>
    <w:rsid w:val="000B7C90"/>
    <w:rsid w:val="000B7F07"/>
    <w:rsid w:val="000B7F65"/>
    <w:rsid w:val="000C0389"/>
    <w:rsid w:val="000C038E"/>
    <w:rsid w:val="000C051F"/>
    <w:rsid w:val="000C1242"/>
    <w:rsid w:val="000C138E"/>
    <w:rsid w:val="000C1B59"/>
    <w:rsid w:val="000C1B72"/>
    <w:rsid w:val="000C2070"/>
    <w:rsid w:val="000C21A7"/>
    <w:rsid w:val="000C302E"/>
    <w:rsid w:val="000C3171"/>
    <w:rsid w:val="000C329E"/>
    <w:rsid w:val="000C33EB"/>
    <w:rsid w:val="000C3441"/>
    <w:rsid w:val="000C3806"/>
    <w:rsid w:val="000C3F16"/>
    <w:rsid w:val="000C4070"/>
    <w:rsid w:val="000C44EE"/>
    <w:rsid w:val="000C4EB5"/>
    <w:rsid w:val="000C664F"/>
    <w:rsid w:val="000C6BFC"/>
    <w:rsid w:val="000C7A0B"/>
    <w:rsid w:val="000C7A9F"/>
    <w:rsid w:val="000C7E00"/>
    <w:rsid w:val="000D03E7"/>
    <w:rsid w:val="000D1D9C"/>
    <w:rsid w:val="000D22DA"/>
    <w:rsid w:val="000D2921"/>
    <w:rsid w:val="000D2A08"/>
    <w:rsid w:val="000D37B3"/>
    <w:rsid w:val="000D3DAF"/>
    <w:rsid w:val="000D3E50"/>
    <w:rsid w:val="000D51ED"/>
    <w:rsid w:val="000D5562"/>
    <w:rsid w:val="000D5922"/>
    <w:rsid w:val="000D5D8B"/>
    <w:rsid w:val="000D5E44"/>
    <w:rsid w:val="000D5EF9"/>
    <w:rsid w:val="000D5F92"/>
    <w:rsid w:val="000D6140"/>
    <w:rsid w:val="000D6334"/>
    <w:rsid w:val="000D6552"/>
    <w:rsid w:val="000D6DC8"/>
    <w:rsid w:val="000D7065"/>
    <w:rsid w:val="000D7250"/>
    <w:rsid w:val="000D774A"/>
    <w:rsid w:val="000D779C"/>
    <w:rsid w:val="000D79F6"/>
    <w:rsid w:val="000D7B62"/>
    <w:rsid w:val="000D7DE3"/>
    <w:rsid w:val="000E039C"/>
    <w:rsid w:val="000E0ABB"/>
    <w:rsid w:val="000E0DEC"/>
    <w:rsid w:val="000E100D"/>
    <w:rsid w:val="000E1723"/>
    <w:rsid w:val="000E180A"/>
    <w:rsid w:val="000E1AEC"/>
    <w:rsid w:val="000E1FD2"/>
    <w:rsid w:val="000E24D3"/>
    <w:rsid w:val="000E2812"/>
    <w:rsid w:val="000E29D4"/>
    <w:rsid w:val="000E2D7F"/>
    <w:rsid w:val="000E2E62"/>
    <w:rsid w:val="000E315F"/>
    <w:rsid w:val="000E3179"/>
    <w:rsid w:val="000E3427"/>
    <w:rsid w:val="000E3BF4"/>
    <w:rsid w:val="000E3EF5"/>
    <w:rsid w:val="000E47CB"/>
    <w:rsid w:val="000E4826"/>
    <w:rsid w:val="000E4DEC"/>
    <w:rsid w:val="000E52AD"/>
    <w:rsid w:val="000E53B7"/>
    <w:rsid w:val="000E5A5D"/>
    <w:rsid w:val="000E5ADB"/>
    <w:rsid w:val="000E5C0D"/>
    <w:rsid w:val="000E5C9D"/>
    <w:rsid w:val="000E5FB6"/>
    <w:rsid w:val="000E619C"/>
    <w:rsid w:val="000E63F2"/>
    <w:rsid w:val="000E63F9"/>
    <w:rsid w:val="000E6D46"/>
    <w:rsid w:val="000E6F62"/>
    <w:rsid w:val="000E6F7A"/>
    <w:rsid w:val="000E7155"/>
    <w:rsid w:val="000E7522"/>
    <w:rsid w:val="000E7B83"/>
    <w:rsid w:val="000F0015"/>
    <w:rsid w:val="000F08D4"/>
    <w:rsid w:val="000F0C47"/>
    <w:rsid w:val="000F0C6C"/>
    <w:rsid w:val="000F18D2"/>
    <w:rsid w:val="000F1FB7"/>
    <w:rsid w:val="000F2268"/>
    <w:rsid w:val="000F27FE"/>
    <w:rsid w:val="000F2AF5"/>
    <w:rsid w:val="000F2C9E"/>
    <w:rsid w:val="000F36A8"/>
    <w:rsid w:val="000F40F7"/>
    <w:rsid w:val="000F445A"/>
    <w:rsid w:val="000F4639"/>
    <w:rsid w:val="000F47B1"/>
    <w:rsid w:val="000F4B9D"/>
    <w:rsid w:val="000F5D97"/>
    <w:rsid w:val="000F6169"/>
    <w:rsid w:val="000F62C0"/>
    <w:rsid w:val="000F63FE"/>
    <w:rsid w:val="000F6895"/>
    <w:rsid w:val="000F6B3D"/>
    <w:rsid w:val="000F6BB0"/>
    <w:rsid w:val="000F70A3"/>
    <w:rsid w:val="000F769A"/>
    <w:rsid w:val="000F7A81"/>
    <w:rsid w:val="000F7E77"/>
    <w:rsid w:val="0010015E"/>
    <w:rsid w:val="00100247"/>
    <w:rsid w:val="001008F3"/>
    <w:rsid w:val="001010DF"/>
    <w:rsid w:val="001014C3"/>
    <w:rsid w:val="001015E6"/>
    <w:rsid w:val="001016D5"/>
    <w:rsid w:val="001023BD"/>
    <w:rsid w:val="00102677"/>
    <w:rsid w:val="001026FE"/>
    <w:rsid w:val="00103056"/>
    <w:rsid w:val="00103130"/>
    <w:rsid w:val="00103808"/>
    <w:rsid w:val="00103E78"/>
    <w:rsid w:val="00104033"/>
    <w:rsid w:val="001048C6"/>
    <w:rsid w:val="00104A93"/>
    <w:rsid w:val="00105338"/>
    <w:rsid w:val="00105465"/>
    <w:rsid w:val="00105F4E"/>
    <w:rsid w:val="0010648A"/>
    <w:rsid w:val="001064EF"/>
    <w:rsid w:val="001066CD"/>
    <w:rsid w:val="00106A60"/>
    <w:rsid w:val="00106AB2"/>
    <w:rsid w:val="0010735F"/>
    <w:rsid w:val="00107376"/>
    <w:rsid w:val="001074B8"/>
    <w:rsid w:val="0010754D"/>
    <w:rsid w:val="00107D27"/>
    <w:rsid w:val="001100EC"/>
    <w:rsid w:val="00110535"/>
    <w:rsid w:val="0011168C"/>
    <w:rsid w:val="00111C9A"/>
    <w:rsid w:val="00112064"/>
    <w:rsid w:val="00112314"/>
    <w:rsid w:val="001125FE"/>
    <w:rsid w:val="00112607"/>
    <w:rsid w:val="0011284A"/>
    <w:rsid w:val="0011286C"/>
    <w:rsid w:val="00112CEE"/>
    <w:rsid w:val="00112D42"/>
    <w:rsid w:val="001130F3"/>
    <w:rsid w:val="0011318A"/>
    <w:rsid w:val="00113795"/>
    <w:rsid w:val="0011382A"/>
    <w:rsid w:val="00113D4A"/>
    <w:rsid w:val="00113E0E"/>
    <w:rsid w:val="00113EF8"/>
    <w:rsid w:val="00113FBB"/>
    <w:rsid w:val="00114076"/>
    <w:rsid w:val="001149F2"/>
    <w:rsid w:val="00114B19"/>
    <w:rsid w:val="00114DB8"/>
    <w:rsid w:val="00114E61"/>
    <w:rsid w:val="00114F59"/>
    <w:rsid w:val="00115300"/>
    <w:rsid w:val="00115744"/>
    <w:rsid w:val="00115B12"/>
    <w:rsid w:val="00115FFF"/>
    <w:rsid w:val="00116A4F"/>
    <w:rsid w:val="00116CED"/>
    <w:rsid w:val="00116E0B"/>
    <w:rsid w:val="00116FEB"/>
    <w:rsid w:val="00116FF7"/>
    <w:rsid w:val="001170BB"/>
    <w:rsid w:val="00117132"/>
    <w:rsid w:val="001172D8"/>
    <w:rsid w:val="001178C7"/>
    <w:rsid w:val="00117CA1"/>
    <w:rsid w:val="0012014D"/>
    <w:rsid w:val="00120271"/>
    <w:rsid w:val="00120650"/>
    <w:rsid w:val="001206A7"/>
    <w:rsid w:val="00120C99"/>
    <w:rsid w:val="00121C22"/>
    <w:rsid w:val="00122430"/>
    <w:rsid w:val="00122823"/>
    <w:rsid w:val="00122F43"/>
    <w:rsid w:val="00123423"/>
    <w:rsid w:val="0012468A"/>
    <w:rsid w:val="00124D18"/>
    <w:rsid w:val="001251EC"/>
    <w:rsid w:val="0012524B"/>
    <w:rsid w:val="00125278"/>
    <w:rsid w:val="0012542D"/>
    <w:rsid w:val="001255F0"/>
    <w:rsid w:val="001259AD"/>
    <w:rsid w:val="00125EFD"/>
    <w:rsid w:val="00126EBC"/>
    <w:rsid w:val="00127223"/>
    <w:rsid w:val="001275A9"/>
    <w:rsid w:val="001279C1"/>
    <w:rsid w:val="00127CA8"/>
    <w:rsid w:val="00127F20"/>
    <w:rsid w:val="001306E4"/>
    <w:rsid w:val="00130813"/>
    <w:rsid w:val="00131666"/>
    <w:rsid w:val="00131CD2"/>
    <w:rsid w:val="00132CEB"/>
    <w:rsid w:val="001336BA"/>
    <w:rsid w:val="00133761"/>
    <w:rsid w:val="0013397B"/>
    <w:rsid w:val="00133E8E"/>
    <w:rsid w:val="00134502"/>
    <w:rsid w:val="00134504"/>
    <w:rsid w:val="001349D0"/>
    <w:rsid w:val="00134A71"/>
    <w:rsid w:val="001359C5"/>
    <w:rsid w:val="00135A7F"/>
    <w:rsid w:val="00135BF1"/>
    <w:rsid w:val="00135F3F"/>
    <w:rsid w:val="00136438"/>
    <w:rsid w:val="001368E1"/>
    <w:rsid w:val="0013754E"/>
    <w:rsid w:val="00137AFE"/>
    <w:rsid w:val="00137F28"/>
    <w:rsid w:val="0014077C"/>
    <w:rsid w:val="00140B86"/>
    <w:rsid w:val="00140FAD"/>
    <w:rsid w:val="00141210"/>
    <w:rsid w:val="001417A0"/>
    <w:rsid w:val="00141836"/>
    <w:rsid w:val="00141950"/>
    <w:rsid w:val="00141B01"/>
    <w:rsid w:val="001424E4"/>
    <w:rsid w:val="001424FB"/>
    <w:rsid w:val="0014253C"/>
    <w:rsid w:val="001425B8"/>
    <w:rsid w:val="001426F2"/>
    <w:rsid w:val="00142C1E"/>
    <w:rsid w:val="001439C0"/>
    <w:rsid w:val="00143AFA"/>
    <w:rsid w:val="00143BE8"/>
    <w:rsid w:val="00143D06"/>
    <w:rsid w:val="00143EE3"/>
    <w:rsid w:val="001441BC"/>
    <w:rsid w:val="00144437"/>
    <w:rsid w:val="00144768"/>
    <w:rsid w:val="00144FDB"/>
    <w:rsid w:val="00145756"/>
    <w:rsid w:val="00145A92"/>
    <w:rsid w:val="00145AF1"/>
    <w:rsid w:val="001462C4"/>
    <w:rsid w:val="00146980"/>
    <w:rsid w:val="00146E0F"/>
    <w:rsid w:val="00146F6A"/>
    <w:rsid w:val="00147165"/>
    <w:rsid w:val="0014740D"/>
    <w:rsid w:val="00147657"/>
    <w:rsid w:val="00147833"/>
    <w:rsid w:val="001478BC"/>
    <w:rsid w:val="00147977"/>
    <w:rsid w:val="001479FA"/>
    <w:rsid w:val="00147A7A"/>
    <w:rsid w:val="00147BA7"/>
    <w:rsid w:val="00147BBA"/>
    <w:rsid w:val="001502AD"/>
    <w:rsid w:val="001503A2"/>
    <w:rsid w:val="0015040A"/>
    <w:rsid w:val="00150856"/>
    <w:rsid w:val="001508FA"/>
    <w:rsid w:val="00150953"/>
    <w:rsid w:val="00150C83"/>
    <w:rsid w:val="00150DFB"/>
    <w:rsid w:val="00150EC1"/>
    <w:rsid w:val="00151622"/>
    <w:rsid w:val="00152339"/>
    <w:rsid w:val="0015239F"/>
    <w:rsid w:val="00152742"/>
    <w:rsid w:val="00152804"/>
    <w:rsid w:val="00152A48"/>
    <w:rsid w:val="00152DDE"/>
    <w:rsid w:val="00152F28"/>
    <w:rsid w:val="0015311F"/>
    <w:rsid w:val="001536F6"/>
    <w:rsid w:val="00153C8A"/>
    <w:rsid w:val="00154613"/>
    <w:rsid w:val="00154ABA"/>
    <w:rsid w:val="00154DB7"/>
    <w:rsid w:val="00154E32"/>
    <w:rsid w:val="001551DA"/>
    <w:rsid w:val="00155748"/>
    <w:rsid w:val="00155B5F"/>
    <w:rsid w:val="00155C78"/>
    <w:rsid w:val="00155EB5"/>
    <w:rsid w:val="0015625A"/>
    <w:rsid w:val="00156719"/>
    <w:rsid w:val="00156A94"/>
    <w:rsid w:val="00156C87"/>
    <w:rsid w:val="001575DF"/>
    <w:rsid w:val="001578B4"/>
    <w:rsid w:val="00157C29"/>
    <w:rsid w:val="00160088"/>
    <w:rsid w:val="0016028D"/>
    <w:rsid w:val="001602CC"/>
    <w:rsid w:val="00160B7A"/>
    <w:rsid w:val="00160FF2"/>
    <w:rsid w:val="0016120F"/>
    <w:rsid w:val="001617CE"/>
    <w:rsid w:val="00161888"/>
    <w:rsid w:val="001619F1"/>
    <w:rsid w:val="00161A32"/>
    <w:rsid w:val="00161AD9"/>
    <w:rsid w:val="00161B11"/>
    <w:rsid w:val="00161C54"/>
    <w:rsid w:val="00162E03"/>
    <w:rsid w:val="0016314E"/>
    <w:rsid w:val="001634EA"/>
    <w:rsid w:val="00163A5B"/>
    <w:rsid w:val="00163B0B"/>
    <w:rsid w:val="00163B18"/>
    <w:rsid w:val="00163D81"/>
    <w:rsid w:val="00163D87"/>
    <w:rsid w:val="00164A37"/>
    <w:rsid w:val="00164DC3"/>
    <w:rsid w:val="00164EF0"/>
    <w:rsid w:val="00164FDC"/>
    <w:rsid w:val="00165284"/>
    <w:rsid w:val="001654C8"/>
    <w:rsid w:val="001659A7"/>
    <w:rsid w:val="00166027"/>
    <w:rsid w:val="001665FA"/>
    <w:rsid w:val="00166689"/>
    <w:rsid w:val="00166B96"/>
    <w:rsid w:val="001671E8"/>
    <w:rsid w:val="001676B5"/>
    <w:rsid w:val="001677D1"/>
    <w:rsid w:val="001677F5"/>
    <w:rsid w:val="00167A76"/>
    <w:rsid w:val="00167B3B"/>
    <w:rsid w:val="001700DA"/>
    <w:rsid w:val="0017139A"/>
    <w:rsid w:val="00171911"/>
    <w:rsid w:val="00171AE1"/>
    <w:rsid w:val="00171ECC"/>
    <w:rsid w:val="0017212D"/>
    <w:rsid w:val="001727E4"/>
    <w:rsid w:val="001730B5"/>
    <w:rsid w:val="0017342E"/>
    <w:rsid w:val="0017384F"/>
    <w:rsid w:val="00173F97"/>
    <w:rsid w:val="0017428A"/>
    <w:rsid w:val="0017440B"/>
    <w:rsid w:val="00174FFC"/>
    <w:rsid w:val="001755E5"/>
    <w:rsid w:val="00175679"/>
    <w:rsid w:val="00175A65"/>
    <w:rsid w:val="00175EBA"/>
    <w:rsid w:val="00175FD3"/>
    <w:rsid w:val="00176045"/>
    <w:rsid w:val="001764F3"/>
    <w:rsid w:val="00176550"/>
    <w:rsid w:val="00176BD0"/>
    <w:rsid w:val="00176C0F"/>
    <w:rsid w:val="00177660"/>
    <w:rsid w:val="00177A93"/>
    <w:rsid w:val="00177CF1"/>
    <w:rsid w:val="00180014"/>
    <w:rsid w:val="001803A8"/>
    <w:rsid w:val="0018045B"/>
    <w:rsid w:val="00180DD6"/>
    <w:rsid w:val="00180E79"/>
    <w:rsid w:val="001818C6"/>
    <w:rsid w:val="00181CA3"/>
    <w:rsid w:val="00181D19"/>
    <w:rsid w:val="00182534"/>
    <w:rsid w:val="00182956"/>
    <w:rsid w:val="00182DA2"/>
    <w:rsid w:val="00183AED"/>
    <w:rsid w:val="00183C20"/>
    <w:rsid w:val="00183CEC"/>
    <w:rsid w:val="00184015"/>
    <w:rsid w:val="00184091"/>
    <w:rsid w:val="001841E2"/>
    <w:rsid w:val="00184D99"/>
    <w:rsid w:val="001852A4"/>
    <w:rsid w:val="001861C8"/>
    <w:rsid w:val="001866CA"/>
    <w:rsid w:val="00186CD1"/>
    <w:rsid w:val="00186EC8"/>
    <w:rsid w:val="00186FCB"/>
    <w:rsid w:val="00187B20"/>
    <w:rsid w:val="00187FEA"/>
    <w:rsid w:val="00190940"/>
    <w:rsid w:val="00190C51"/>
    <w:rsid w:val="00190C64"/>
    <w:rsid w:val="001911ED"/>
    <w:rsid w:val="00191C20"/>
    <w:rsid w:val="00191DD8"/>
    <w:rsid w:val="001920E0"/>
    <w:rsid w:val="00192F94"/>
    <w:rsid w:val="00192FC2"/>
    <w:rsid w:val="001930F0"/>
    <w:rsid w:val="00193775"/>
    <w:rsid w:val="001939DC"/>
    <w:rsid w:val="001940C6"/>
    <w:rsid w:val="00194102"/>
    <w:rsid w:val="001943EE"/>
    <w:rsid w:val="00194AB7"/>
    <w:rsid w:val="00194D64"/>
    <w:rsid w:val="00194DAF"/>
    <w:rsid w:val="00194DD8"/>
    <w:rsid w:val="00195349"/>
    <w:rsid w:val="00195401"/>
    <w:rsid w:val="001959EF"/>
    <w:rsid w:val="00195D06"/>
    <w:rsid w:val="001960DA"/>
    <w:rsid w:val="0019621F"/>
    <w:rsid w:val="001965DD"/>
    <w:rsid w:val="00196610"/>
    <w:rsid w:val="001968B7"/>
    <w:rsid w:val="00196A34"/>
    <w:rsid w:val="001977B5"/>
    <w:rsid w:val="00197F19"/>
    <w:rsid w:val="001A021C"/>
    <w:rsid w:val="001A0556"/>
    <w:rsid w:val="001A05CB"/>
    <w:rsid w:val="001A06B2"/>
    <w:rsid w:val="001A08C4"/>
    <w:rsid w:val="001A0E93"/>
    <w:rsid w:val="001A11A0"/>
    <w:rsid w:val="001A2216"/>
    <w:rsid w:val="001A22C8"/>
    <w:rsid w:val="001A2AED"/>
    <w:rsid w:val="001A2E4B"/>
    <w:rsid w:val="001A3404"/>
    <w:rsid w:val="001A3757"/>
    <w:rsid w:val="001A3C8D"/>
    <w:rsid w:val="001A3CD4"/>
    <w:rsid w:val="001A46C3"/>
    <w:rsid w:val="001A4B2D"/>
    <w:rsid w:val="001A50CF"/>
    <w:rsid w:val="001A51F3"/>
    <w:rsid w:val="001A52C0"/>
    <w:rsid w:val="001A59AC"/>
    <w:rsid w:val="001A5DF1"/>
    <w:rsid w:val="001A5F16"/>
    <w:rsid w:val="001A5F61"/>
    <w:rsid w:val="001A62D5"/>
    <w:rsid w:val="001A6595"/>
    <w:rsid w:val="001A659A"/>
    <w:rsid w:val="001A6D05"/>
    <w:rsid w:val="001A74F2"/>
    <w:rsid w:val="001A7898"/>
    <w:rsid w:val="001A7CF9"/>
    <w:rsid w:val="001A7EF9"/>
    <w:rsid w:val="001A7F59"/>
    <w:rsid w:val="001B005E"/>
    <w:rsid w:val="001B0FAA"/>
    <w:rsid w:val="001B1044"/>
    <w:rsid w:val="001B1326"/>
    <w:rsid w:val="001B156B"/>
    <w:rsid w:val="001B1CDD"/>
    <w:rsid w:val="001B2502"/>
    <w:rsid w:val="001B297A"/>
    <w:rsid w:val="001B2BF1"/>
    <w:rsid w:val="001B2DF8"/>
    <w:rsid w:val="001B2EC8"/>
    <w:rsid w:val="001B34B9"/>
    <w:rsid w:val="001B36F3"/>
    <w:rsid w:val="001B3E69"/>
    <w:rsid w:val="001B4141"/>
    <w:rsid w:val="001B4643"/>
    <w:rsid w:val="001B4DBD"/>
    <w:rsid w:val="001B4EE9"/>
    <w:rsid w:val="001B5A99"/>
    <w:rsid w:val="001B5EA9"/>
    <w:rsid w:val="001B6364"/>
    <w:rsid w:val="001B6BE9"/>
    <w:rsid w:val="001B6F0F"/>
    <w:rsid w:val="001B736E"/>
    <w:rsid w:val="001B76D8"/>
    <w:rsid w:val="001B78AB"/>
    <w:rsid w:val="001B7A09"/>
    <w:rsid w:val="001B7CF9"/>
    <w:rsid w:val="001B7D4E"/>
    <w:rsid w:val="001C00FE"/>
    <w:rsid w:val="001C026F"/>
    <w:rsid w:val="001C07AD"/>
    <w:rsid w:val="001C0A8F"/>
    <w:rsid w:val="001C1568"/>
    <w:rsid w:val="001C1595"/>
    <w:rsid w:val="001C1855"/>
    <w:rsid w:val="001C18DD"/>
    <w:rsid w:val="001C1BDA"/>
    <w:rsid w:val="001C1CC8"/>
    <w:rsid w:val="001C28D0"/>
    <w:rsid w:val="001C2C0C"/>
    <w:rsid w:val="001C31BD"/>
    <w:rsid w:val="001C3A43"/>
    <w:rsid w:val="001C3C1D"/>
    <w:rsid w:val="001C5185"/>
    <w:rsid w:val="001C55A6"/>
    <w:rsid w:val="001C55AB"/>
    <w:rsid w:val="001C58A7"/>
    <w:rsid w:val="001C5E4F"/>
    <w:rsid w:val="001C5FE7"/>
    <w:rsid w:val="001C6A1B"/>
    <w:rsid w:val="001C6E69"/>
    <w:rsid w:val="001C76BE"/>
    <w:rsid w:val="001C7B47"/>
    <w:rsid w:val="001C7CC2"/>
    <w:rsid w:val="001C7E6F"/>
    <w:rsid w:val="001D0BEF"/>
    <w:rsid w:val="001D0F08"/>
    <w:rsid w:val="001D11F7"/>
    <w:rsid w:val="001D126B"/>
    <w:rsid w:val="001D12A8"/>
    <w:rsid w:val="001D1A73"/>
    <w:rsid w:val="001D250D"/>
    <w:rsid w:val="001D2DC9"/>
    <w:rsid w:val="001D3033"/>
    <w:rsid w:val="001D307D"/>
    <w:rsid w:val="001D31E1"/>
    <w:rsid w:val="001D35DD"/>
    <w:rsid w:val="001D3EBD"/>
    <w:rsid w:val="001D486F"/>
    <w:rsid w:val="001D48AA"/>
    <w:rsid w:val="001D49BB"/>
    <w:rsid w:val="001D4A69"/>
    <w:rsid w:val="001D4CB4"/>
    <w:rsid w:val="001D4FCD"/>
    <w:rsid w:val="001D4FCF"/>
    <w:rsid w:val="001D51FF"/>
    <w:rsid w:val="001D54FF"/>
    <w:rsid w:val="001D5608"/>
    <w:rsid w:val="001D5F1A"/>
    <w:rsid w:val="001D5FDF"/>
    <w:rsid w:val="001D60DB"/>
    <w:rsid w:val="001D610E"/>
    <w:rsid w:val="001D6699"/>
    <w:rsid w:val="001D66B5"/>
    <w:rsid w:val="001D66BB"/>
    <w:rsid w:val="001D6C11"/>
    <w:rsid w:val="001D6CC7"/>
    <w:rsid w:val="001D7212"/>
    <w:rsid w:val="001D788D"/>
    <w:rsid w:val="001E0260"/>
    <w:rsid w:val="001E0443"/>
    <w:rsid w:val="001E0EC1"/>
    <w:rsid w:val="001E10A9"/>
    <w:rsid w:val="001E13DE"/>
    <w:rsid w:val="001E1710"/>
    <w:rsid w:val="001E18EF"/>
    <w:rsid w:val="001E2150"/>
    <w:rsid w:val="001E2CBB"/>
    <w:rsid w:val="001E3022"/>
    <w:rsid w:val="001E30CA"/>
    <w:rsid w:val="001E3353"/>
    <w:rsid w:val="001E3765"/>
    <w:rsid w:val="001E3852"/>
    <w:rsid w:val="001E3BEF"/>
    <w:rsid w:val="001E3D93"/>
    <w:rsid w:val="001E408B"/>
    <w:rsid w:val="001E4C3F"/>
    <w:rsid w:val="001E4E7E"/>
    <w:rsid w:val="001E510D"/>
    <w:rsid w:val="001E534C"/>
    <w:rsid w:val="001E57D3"/>
    <w:rsid w:val="001E6266"/>
    <w:rsid w:val="001E6737"/>
    <w:rsid w:val="001E69A1"/>
    <w:rsid w:val="001E74E8"/>
    <w:rsid w:val="001E7924"/>
    <w:rsid w:val="001E7B0A"/>
    <w:rsid w:val="001E7BE6"/>
    <w:rsid w:val="001F0086"/>
    <w:rsid w:val="001F027B"/>
    <w:rsid w:val="001F08F3"/>
    <w:rsid w:val="001F0964"/>
    <w:rsid w:val="001F11FA"/>
    <w:rsid w:val="001F133B"/>
    <w:rsid w:val="001F14BC"/>
    <w:rsid w:val="001F15D6"/>
    <w:rsid w:val="001F1BBB"/>
    <w:rsid w:val="001F2214"/>
    <w:rsid w:val="001F226B"/>
    <w:rsid w:val="001F230D"/>
    <w:rsid w:val="001F26EE"/>
    <w:rsid w:val="001F2843"/>
    <w:rsid w:val="001F3071"/>
    <w:rsid w:val="001F3105"/>
    <w:rsid w:val="001F3150"/>
    <w:rsid w:val="001F3448"/>
    <w:rsid w:val="001F3545"/>
    <w:rsid w:val="001F3A76"/>
    <w:rsid w:val="001F4678"/>
    <w:rsid w:val="001F4EB6"/>
    <w:rsid w:val="001F4FC2"/>
    <w:rsid w:val="001F50BF"/>
    <w:rsid w:val="001F5248"/>
    <w:rsid w:val="001F5271"/>
    <w:rsid w:val="001F5851"/>
    <w:rsid w:val="001F5CEF"/>
    <w:rsid w:val="001F5D9A"/>
    <w:rsid w:val="001F683B"/>
    <w:rsid w:val="001F697D"/>
    <w:rsid w:val="001F6D08"/>
    <w:rsid w:val="001F6DAF"/>
    <w:rsid w:val="001F7583"/>
    <w:rsid w:val="001F7A99"/>
    <w:rsid w:val="001F7D98"/>
    <w:rsid w:val="002000D9"/>
    <w:rsid w:val="00200177"/>
    <w:rsid w:val="00200E8C"/>
    <w:rsid w:val="00201302"/>
    <w:rsid w:val="002014F7"/>
    <w:rsid w:val="0020193E"/>
    <w:rsid w:val="0020209A"/>
    <w:rsid w:val="0020250C"/>
    <w:rsid w:val="002029AE"/>
    <w:rsid w:val="00202C6C"/>
    <w:rsid w:val="00203217"/>
    <w:rsid w:val="00203255"/>
    <w:rsid w:val="00203656"/>
    <w:rsid w:val="0020378A"/>
    <w:rsid w:val="00204373"/>
    <w:rsid w:val="00204764"/>
    <w:rsid w:val="00204B1A"/>
    <w:rsid w:val="00204CBD"/>
    <w:rsid w:val="00204CDE"/>
    <w:rsid w:val="00204FA7"/>
    <w:rsid w:val="00205684"/>
    <w:rsid w:val="00205B1A"/>
    <w:rsid w:val="00205BD7"/>
    <w:rsid w:val="00205ED6"/>
    <w:rsid w:val="00205EFC"/>
    <w:rsid w:val="002063A5"/>
    <w:rsid w:val="0020662C"/>
    <w:rsid w:val="002067F6"/>
    <w:rsid w:val="00206A29"/>
    <w:rsid w:val="0020718D"/>
    <w:rsid w:val="002078A6"/>
    <w:rsid w:val="00207950"/>
    <w:rsid w:val="00207A1A"/>
    <w:rsid w:val="00207A4C"/>
    <w:rsid w:val="00207AEF"/>
    <w:rsid w:val="002101E6"/>
    <w:rsid w:val="002105E7"/>
    <w:rsid w:val="0021094C"/>
    <w:rsid w:val="00210B06"/>
    <w:rsid w:val="002113BA"/>
    <w:rsid w:val="00211491"/>
    <w:rsid w:val="0021183E"/>
    <w:rsid w:val="00212520"/>
    <w:rsid w:val="002128C3"/>
    <w:rsid w:val="00212E98"/>
    <w:rsid w:val="0021305D"/>
    <w:rsid w:val="002130D2"/>
    <w:rsid w:val="002137E7"/>
    <w:rsid w:val="00213C9A"/>
    <w:rsid w:val="00214039"/>
    <w:rsid w:val="0021449B"/>
    <w:rsid w:val="0021460A"/>
    <w:rsid w:val="0021463E"/>
    <w:rsid w:val="002147D3"/>
    <w:rsid w:val="002148E8"/>
    <w:rsid w:val="00214DEB"/>
    <w:rsid w:val="00215611"/>
    <w:rsid w:val="0021583B"/>
    <w:rsid w:val="00215B0D"/>
    <w:rsid w:val="00215E19"/>
    <w:rsid w:val="00216857"/>
    <w:rsid w:val="00216A39"/>
    <w:rsid w:val="0021730E"/>
    <w:rsid w:val="002173EC"/>
    <w:rsid w:val="002177D9"/>
    <w:rsid w:val="00217C6B"/>
    <w:rsid w:val="002204BF"/>
    <w:rsid w:val="00220CF8"/>
    <w:rsid w:val="00220FCA"/>
    <w:rsid w:val="00221045"/>
    <w:rsid w:val="00221420"/>
    <w:rsid w:val="002217EA"/>
    <w:rsid w:val="002218B3"/>
    <w:rsid w:val="00221D4D"/>
    <w:rsid w:val="00222083"/>
    <w:rsid w:val="0022224A"/>
    <w:rsid w:val="00222C4D"/>
    <w:rsid w:val="00223316"/>
    <w:rsid w:val="0022362D"/>
    <w:rsid w:val="0022391C"/>
    <w:rsid w:val="0022395D"/>
    <w:rsid w:val="00224251"/>
    <w:rsid w:val="0022441C"/>
    <w:rsid w:val="00224D24"/>
    <w:rsid w:val="0022522D"/>
    <w:rsid w:val="002253F2"/>
    <w:rsid w:val="00225AB7"/>
    <w:rsid w:val="00225AB8"/>
    <w:rsid w:val="00225E6D"/>
    <w:rsid w:val="00225EBE"/>
    <w:rsid w:val="00226260"/>
    <w:rsid w:val="0022648B"/>
    <w:rsid w:val="0022663B"/>
    <w:rsid w:val="0022678C"/>
    <w:rsid w:val="002267C7"/>
    <w:rsid w:val="00226C50"/>
    <w:rsid w:val="00226F0A"/>
    <w:rsid w:val="00227122"/>
    <w:rsid w:val="00227ACE"/>
    <w:rsid w:val="00227F3E"/>
    <w:rsid w:val="00230650"/>
    <w:rsid w:val="00230AE0"/>
    <w:rsid w:val="00230B36"/>
    <w:rsid w:val="00230BDE"/>
    <w:rsid w:val="002310E7"/>
    <w:rsid w:val="0023122F"/>
    <w:rsid w:val="0023178D"/>
    <w:rsid w:val="00231931"/>
    <w:rsid w:val="00231A27"/>
    <w:rsid w:val="00231D2A"/>
    <w:rsid w:val="00231E03"/>
    <w:rsid w:val="00231E77"/>
    <w:rsid w:val="00231EAB"/>
    <w:rsid w:val="00232392"/>
    <w:rsid w:val="00232636"/>
    <w:rsid w:val="00232D84"/>
    <w:rsid w:val="002330A8"/>
    <w:rsid w:val="002336F3"/>
    <w:rsid w:val="002339B3"/>
    <w:rsid w:val="00233B06"/>
    <w:rsid w:val="00233B33"/>
    <w:rsid w:val="00233FAD"/>
    <w:rsid w:val="0023499D"/>
    <w:rsid w:val="00234A5C"/>
    <w:rsid w:val="00234A99"/>
    <w:rsid w:val="00234B64"/>
    <w:rsid w:val="00234D81"/>
    <w:rsid w:val="00235085"/>
    <w:rsid w:val="00235213"/>
    <w:rsid w:val="00235527"/>
    <w:rsid w:val="002355D1"/>
    <w:rsid w:val="0023571A"/>
    <w:rsid w:val="002358A9"/>
    <w:rsid w:val="00235F5B"/>
    <w:rsid w:val="00236315"/>
    <w:rsid w:val="002363E8"/>
    <w:rsid w:val="00237049"/>
    <w:rsid w:val="00237913"/>
    <w:rsid w:val="00237AB8"/>
    <w:rsid w:val="00237ADA"/>
    <w:rsid w:val="00240179"/>
    <w:rsid w:val="0024018C"/>
    <w:rsid w:val="0024064E"/>
    <w:rsid w:val="00241572"/>
    <w:rsid w:val="00241709"/>
    <w:rsid w:val="0024200F"/>
    <w:rsid w:val="002428AC"/>
    <w:rsid w:val="0024312A"/>
    <w:rsid w:val="0024324A"/>
    <w:rsid w:val="002433A5"/>
    <w:rsid w:val="00243516"/>
    <w:rsid w:val="00243830"/>
    <w:rsid w:val="00243F20"/>
    <w:rsid w:val="00244008"/>
    <w:rsid w:val="0024418F"/>
    <w:rsid w:val="002445B1"/>
    <w:rsid w:val="00244708"/>
    <w:rsid w:val="00244AAE"/>
    <w:rsid w:val="00244DA4"/>
    <w:rsid w:val="00245A6F"/>
    <w:rsid w:val="00245C1E"/>
    <w:rsid w:val="00245C52"/>
    <w:rsid w:val="00245E82"/>
    <w:rsid w:val="00246016"/>
    <w:rsid w:val="00246029"/>
    <w:rsid w:val="0024604F"/>
    <w:rsid w:val="00246CF5"/>
    <w:rsid w:val="00247177"/>
    <w:rsid w:val="002474B3"/>
    <w:rsid w:val="00247677"/>
    <w:rsid w:val="00247A00"/>
    <w:rsid w:val="00247AE6"/>
    <w:rsid w:val="00247BEE"/>
    <w:rsid w:val="00250272"/>
    <w:rsid w:val="00250BB7"/>
    <w:rsid w:val="00250BC4"/>
    <w:rsid w:val="00250C04"/>
    <w:rsid w:val="00250E9F"/>
    <w:rsid w:val="0025116C"/>
    <w:rsid w:val="002515E7"/>
    <w:rsid w:val="002516A7"/>
    <w:rsid w:val="002518F3"/>
    <w:rsid w:val="00251A24"/>
    <w:rsid w:val="00251A8C"/>
    <w:rsid w:val="00251E40"/>
    <w:rsid w:val="00252F59"/>
    <w:rsid w:val="0025399C"/>
    <w:rsid w:val="00253B06"/>
    <w:rsid w:val="00253C4C"/>
    <w:rsid w:val="002542FE"/>
    <w:rsid w:val="0025437D"/>
    <w:rsid w:val="002546C1"/>
    <w:rsid w:val="00254D22"/>
    <w:rsid w:val="00255227"/>
    <w:rsid w:val="002553D9"/>
    <w:rsid w:val="00255980"/>
    <w:rsid w:val="002559A6"/>
    <w:rsid w:val="00256BB2"/>
    <w:rsid w:val="00256C43"/>
    <w:rsid w:val="00256FC5"/>
    <w:rsid w:val="00256FC8"/>
    <w:rsid w:val="00256FF2"/>
    <w:rsid w:val="00257877"/>
    <w:rsid w:val="0025797D"/>
    <w:rsid w:val="00257F0D"/>
    <w:rsid w:val="002600EF"/>
    <w:rsid w:val="002606D0"/>
    <w:rsid w:val="002608EA"/>
    <w:rsid w:val="00260E06"/>
    <w:rsid w:val="00260FC3"/>
    <w:rsid w:val="00261180"/>
    <w:rsid w:val="00261505"/>
    <w:rsid w:val="002619B5"/>
    <w:rsid w:val="00261A4D"/>
    <w:rsid w:val="00261AFE"/>
    <w:rsid w:val="00261DAA"/>
    <w:rsid w:val="002622C0"/>
    <w:rsid w:val="002623EB"/>
    <w:rsid w:val="00262702"/>
    <w:rsid w:val="0026297C"/>
    <w:rsid w:val="00262D44"/>
    <w:rsid w:val="00262EB7"/>
    <w:rsid w:val="002635C3"/>
    <w:rsid w:val="00263649"/>
    <w:rsid w:val="00263859"/>
    <w:rsid w:val="0026399B"/>
    <w:rsid w:val="002649EA"/>
    <w:rsid w:val="00264C06"/>
    <w:rsid w:val="00264EEB"/>
    <w:rsid w:val="002656F9"/>
    <w:rsid w:val="0026575B"/>
    <w:rsid w:val="0026598D"/>
    <w:rsid w:val="00265F49"/>
    <w:rsid w:val="00266980"/>
    <w:rsid w:val="00266B2B"/>
    <w:rsid w:val="002673C0"/>
    <w:rsid w:val="0026743E"/>
    <w:rsid w:val="00267596"/>
    <w:rsid w:val="0026770C"/>
    <w:rsid w:val="00267A61"/>
    <w:rsid w:val="00270A43"/>
    <w:rsid w:val="00270A67"/>
    <w:rsid w:val="00270F64"/>
    <w:rsid w:val="00271776"/>
    <w:rsid w:val="0027199D"/>
    <w:rsid w:val="00271B00"/>
    <w:rsid w:val="00271DE9"/>
    <w:rsid w:val="002727C9"/>
    <w:rsid w:val="0027296A"/>
    <w:rsid w:val="00272E93"/>
    <w:rsid w:val="002735C7"/>
    <w:rsid w:val="00273942"/>
    <w:rsid w:val="00273BCB"/>
    <w:rsid w:val="0027481C"/>
    <w:rsid w:val="00274888"/>
    <w:rsid w:val="0027493F"/>
    <w:rsid w:val="00274A9C"/>
    <w:rsid w:val="00274E4F"/>
    <w:rsid w:val="0027516B"/>
    <w:rsid w:val="002757FD"/>
    <w:rsid w:val="00275957"/>
    <w:rsid w:val="00275ED4"/>
    <w:rsid w:val="0027605F"/>
    <w:rsid w:val="0027629C"/>
    <w:rsid w:val="002769B3"/>
    <w:rsid w:val="0027709B"/>
    <w:rsid w:val="002770B3"/>
    <w:rsid w:val="00277336"/>
    <w:rsid w:val="00277776"/>
    <w:rsid w:val="00280068"/>
    <w:rsid w:val="00280238"/>
    <w:rsid w:val="00280B82"/>
    <w:rsid w:val="00281016"/>
    <w:rsid w:val="00281E48"/>
    <w:rsid w:val="00281EB9"/>
    <w:rsid w:val="002823B4"/>
    <w:rsid w:val="00282521"/>
    <w:rsid w:val="00282ACD"/>
    <w:rsid w:val="00282E0D"/>
    <w:rsid w:val="00282F40"/>
    <w:rsid w:val="00283122"/>
    <w:rsid w:val="0028329E"/>
    <w:rsid w:val="002832B4"/>
    <w:rsid w:val="002832DC"/>
    <w:rsid w:val="00283436"/>
    <w:rsid w:val="0028386C"/>
    <w:rsid w:val="00283936"/>
    <w:rsid w:val="00283C6B"/>
    <w:rsid w:val="0028418F"/>
    <w:rsid w:val="0028446A"/>
    <w:rsid w:val="00284B60"/>
    <w:rsid w:val="00284EE8"/>
    <w:rsid w:val="00285780"/>
    <w:rsid w:val="002859D2"/>
    <w:rsid w:val="00286732"/>
    <w:rsid w:val="00287127"/>
    <w:rsid w:val="0028740D"/>
    <w:rsid w:val="0028755F"/>
    <w:rsid w:val="00287AA7"/>
    <w:rsid w:val="00287CC8"/>
    <w:rsid w:val="00287E55"/>
    <w:rsid w:val="00291380"/>
    <w:rsid w:val="00291BA2"/>
    <w:rsid w:val="00291D49"/>
    <w:rsid w:val="00292209"/>
    <w:rsid w:val="0029233D"/>
    <w:rsid w:val="002924B0"/>
    <w:rsid w:val="002933C4"/>
    <w:rsid w:val="0029392B"/>
    <w:rsid w:val="00293CE9"/>
    <w:rsid w:val="00293DBF"/>
    <w:rsid w:val="00293DFC"/>
    <w:rsid w:val="002941F2"/>
    <w:rsid w:val="00294397"/>
    <w:rsid w:val="002943F0"/>
    <w:rsid w:val="00294765"/>
    <w:rsid w:val="00294A8C"/>
    <w:rsid w:val="00294B39"/>
    <w:rsid w:val="00294DA6"/>
    <w:rsid w:val="002950A7"/>
    <w:rsid w:val="0029519C"/>
    <w:rsid w:val="002958F6"/>
    <w:rsid w:val="00295C16"/>
    <w:rsid w:val="00295E5B"/>
    <w:rsid w:val="002960FC"/>
    <w:rsid w:val="002969D5"/>
    <w:rsid w:val="002969F9"/>
    <w:rsid w:val="00297021"/>
    <w:rsid w:val="002974A5"/>
    <w:rsid w:val="0029779F"/>
    <w:rsid w:val="00297842"/>
    <w:rsid w:val="002979A8"/>
    <w:rsid w:val="00297F1C"/>
    <w:rsid w:val="002A0532"/>
    <w:rsid w:val="002A090A"/>
    <w:rsid w:val="002A1072"/>
    <w:rsid w:val="002A10D7"/>
    <w:rsid w:val="002A21BD"/>
    <w:rsid w:val="002A2377"/>
    <w:rsid w:val="002A29F8"/>
    <w:rsid w:val="002A2D53"/>
    <w:rsid w:val="002A3372"/>
    <w:rsid w:val="002A38AF"/>
    <w:rsid w:val="002A3CA9"/>
    <w:rsid w:val="002A4856"/>
    <w:rsid w:val="002A5429"/>
    <w:rsid w:val="002A5735"/>
    <w:rsid w:val="002A5759"/>
    <w:rsid w:val="002A575E"/>
    <w:rsid w:val="002A58E1"/>
    <w:rsid w:val="002A5E9F"/>
    <w:rsid w:val="002A61E9"/>
    <w:rsid w:val="002A79B7"/>
    <w:rsid w:val="002A7E01"/>
    <w:rsid w:val="002B013E"/>
    <w:rsid w:val="002B07BA"/>
    <w:rsid w:val="002B088D"/>
    <w:rsid w:val="002B08C1"/>
    <w:rsid w:val="002B09C7"/>
    <w:rsid w:val="002B0C57"/>
    <w:rsid w:val="002B0CCB"/>
    <w:rsid w:val="002B1620"/>
    <w:rsid w:val="002B18A5"/>
    <w:rsid w:val="002B19A2"/>
    <w:rsid w:val="002B1DB0"/>
    <w:rsid w:val="002B23E2"/>
    <w:rsid w:val="002B25DA"/>
    <w:rsid w:val="002B29B5"/>
    <w:rsid w:val="002B2CED"/>
    <w:rsid w:val="002B2E92"/>
    <w:rsid w:val="002B2F7A"/>
    <w:rsid w:val="002B4105"/>
    <w:rsid w:val="002B433A"/>
    <w:rsid w:val="002B480E"/>
    <w:rsid w:val="002B4EAD"/>
    <w:rsid w:val="002B536E"/>
    <w:rsid w:val="002B5656"/>
    <w:rsid w:val="002B5698"/>
    <w:rsid w:val="002B597A"/>
    <w:rsid w:val="002B59AF"/>
    <w:rsid w:val="002B5C15"/>
    <w:rsid w:val="002B67EB"/>
    <w:rsid w:val="002B69F7"/>
    <w:rsid w:val="002B6BD9"/>
    <w:rsid w:val="002B7A1C"/>
    <w:rsid w:val="002C0128"/>
    <w:rsid w:val="002C0B70"/>
    <w:rsid w:val="002C1604"/>
    <w:rsid w:val="002C16F6"/>
    <w:rsid w:val="002C1E4A"/>
    <w:rsid w:val="002C2063"/>
    <w:rsid w:val="002C2438"/>
    <w:rsid w:val="002C25C1"/>
    <w:rsid w:val="002C2C6E"/>
    <w:rsid w:val="002C2E4D"/>
    <w:rsid w:val="002C3DB5"/>
    <w:rsid w:val="002C4C4B"/>
    <w:rsid w:val="002C5550"/>
    <w:rsid w:val="002C5761"/>
    <w:rsid w:val="002C57B4"/>
    <w:rsid w:val="002C609C"/>
    <w:rsid w:val="002C61B8"/>
    <w:rsid w:val="002C6367"/>
    <w:rsid w:val="002C6405"/>
    <w:rsid w:val="002C651A"/>
    <w:rsid w:val="002C6DA4"/>
    <w:rsid w:val="002C7661"/>
    <w:rsid w:val="002C7747"/>
    <w:rsid w:val="002C7A93"/>
    <w:rsid w:val="002C7C3F"/>
    <w:rsid w:val="002D0001"/>
    <w:rsid w:val="002D0569"/>
    <w:rsid w:val="002D0C39"/>
    <w:rsid w:val="002D0D22"/>
    <w:rsid w:val="002D119B"/>
    <w:rsid w:val="002D19E4"/>
    <w:rsid w:val="002D1FE3"/>
    <w:rsid w:val="002D2598"/>
    <w:rsid w:val="002D25AB"/>
    <w:rsid w:val="002D270A"/>
    <w:rsid w:val="002D29A3"/>
    <w:rsid w:val="002D2BB2"/>
    <w:rsid w:val="002D328F"/>
    <w:rsid w:val="002D3439"/>
    <w:rsid w:val="002D36A6"/>
    <w:rsid w:val="002D415D"/>
    <w:rsid w:val="002D47A8"/>
    <w:rsid w:val="002D493F"/>
    <w:rsid w:val="002D4947"/>
    <w:rsid w:val="002D49F5"/>
    <w:rsid w:val="002D4A6D"/>
    <w:rsid w:val="002D4B35"/>
    <w:rsid w:val="002D4B60"/>
    <w:rsid w:val="002D514A"/>
    <w:rsid w:val="002D53B8"/>
    <w:rsid w:val="002D5696"/>
    <w:rsid w:val="002D57F7"/>
    <w:rsid w:val="002D661B"/>
    <w:rsid w:val="002D6CEA"/>
    <w:rsid w:val="002D6D63"/>
    <w:rsid w:val="002D6F51"/>
    <w:rsid w:val="002D7292"/>
    <w:rsid w:val="002D7961"/>
    <w:rsid w:val="002E01E1"/>
    <w:rsid w:val="002E01FB"/>
    <w:rsid w:val="002E063E"/>
    <w:rsid w:val="002E0764"/>
    <w:rsid w:val="002E09A3"/>
    <w:rsid w:val="002E0C19"/>
    <w:rsid w:val="002E0F55"/>
    <w:rsid w:val="002E159C"/>
    <w:rsid w:val="002E1749"/>
    <w:rsid w:val="002E184A"/>
    <w:rsid w:val="002E1B7D"/>
    <w:rsid w:val="002E1E79"/>
    <w:rsid w:val="002E1E89"/>
    <w:rsid w:val="002E215E"/>
    <w:rsid w:val="002E21B1"/>
    <w:rsid w:val="002E236B"/>
    <w:rsid w:val="002E2528"/>
    <w:rsid w:val="002E2DFC"/>
    <w:rsid w:val="002E32F9"/>
    <w:rsid w:val="002E3AB1"/>
    <w:rsid w:val="002E4D39"/>
    <w:rsid w:val="002E50B7"/>
    <w:rsid w:val="002E551B"/>
    <w:rsid w:val="002E57AE"/>
    <w:rsid w:val="002E5A85"/>
    <w:rsid w:val="002E5BF4"/>
    <w:rsid w:val="002E602C"/>
    <w:rsid w:val="002E608D"/>
    <w:rsid w:val="002E69AD"/>
    <w:rsid w:val="002E6D4C"/>
    <w:rsid w:val="002E71D8"/>
    <w:rsid w:val="002E74D7"/>
    <w:rsid w:val="002E7562"/>
    <w:rsid w:val="002E788B"/>
    <w:rsid w:val="002E7A4D"/>
    <w:rsid w:val="002E7B08"/>
    <w:rsid w:val="002F02F2"/>
    <w:rsid w:val="002F0413"/>
    <w:rsid w:val="002F06BF"/>
    <w:rsid w:val="002F0724"/>
    <w:rsid w:val="002F07D7"/>
    <w:rsid w:val="002F0846"/>
    <w:rsid w:val="002F0BDC"/>
    <w:rsid w:val="002F101A"/>
    <w:rsid w:val="002F1061"/>
    <w:rsid w:val="002F1062"/>
    <w:rsid w:val="002F1282"/>
    <w:rsid w:val="002F1696"/>
    <w:rsid w:val="002F1934"/>
    <w:rsid w:val="002F1BA5"/>
    <w:rsid w:val="002F2420"/>
    <w:rsid w:val="002F32A8"/>
    <w:rsid w:val="002F3763"/>
    <w:rsid w:val="002F39DD"/>
    <w:rsid w:val="002F3A09"/>
    <w:rsid w:val="002F3CEE"/>
    <w:rsid w:val="002F42CB"/>
    <w:rsid w:val="002F5255"/>
    <w:rsid w:val="002F5DB9"/>
    <w:rsid w:val="002F60DD"/>
    <w:rsid w:val="002F6200"/>
    <w:rsid w:val="002F63CB"/>
    <w:rsid w:val="002F66EC"/>
    <w:rsid w:val="002F6EE2"/>
    <w:rsid w:val="002F722C"/>
    <w:rsid w:val="002F7321"/>
    <w:rsid w:val="002F73EE"/>
    <w:rsid w:val="002F7752"/>
    <w:rsid w:val="002F7C29"/>
    <w:rsid w:val="002F7E88"/>
    <w:rsid w:val="002F7FF2"/>
    <w:rsid w:val="003006F2"/>
    <w:rsid w:val="003008F3"/>
    <w:rsid w:val="003015AD"/>
    <w:rsid w:val="00301649"/>
    <w:rsid w:val="00301882"/>
    <w:rsid w:val="00301933"/>
    <w:rsid w:val="00301AAB"/>
    <w:rsid w:val="00301B3F"/>
    <w:rsid w:val="00301F65"/>
    <w:rsid w:val="00302071"/>
    <w:rsid w:val="0030243C"/>
    <w:rsid w:val="00302BAB"/>
    <w:rsid w:val="00302D47"/>
    <w:rsid w:val="00302D76"/>
    <w:rsid w:val="00303000"/>
    <w:rsid w:val="00303654"/>
    <w:rsid w:val="00303B04"/>
    <w:rsid w:val="00303D67"/>
    <w:rsid w:val="003040B1"/>
    <w:rsid w:val="00304F10"/>
    <w:rsid w:val="003052F8"/>
    <w:rsid w:val="003058C4"/>
    <w:rsid w:val="00305EA7"/>
    <w:rsid w:val="00305ED4"/>
    <w:rsid w:val="00306076"/>
    <w:rsid w:val="003060C7"/>
    <w:rsid w:val="003062C9"/>
    <w:rsid w:val="0030695C"/>
    <w:rsid w:val="00306BAA"/>
    <w:rsid w:val="00307465"/>
    <w:rsid w:val="003077F4"/>
    <w:rsid w:val="0030798B"/>
    <w:rsid w:val="00307B09"/>
    <w:rsid w:val="00307C87"/>
    <w:rsid w:val="00310550"/>
    <w:rsid w:val="00310EB6"/>
    <w:rsid w:val="003110CC"/>
    <w:rsid w:val="0031117D"/>
    <w:rsid w:val="00311386"/>
    <w:rsid w:val="003114C6"/>
    <w:rsid w:val="00311C31"/>
    <w:rsid w:val="0031205A"/>
    <w:rsid w:val="0031216D"/>
    <w:rsid w:val="00313308"/>
    <w:rsid w:val="00313663"/>
    <w:rsid w:val="00313C99"/>
    <w:rsid w:val="00313EF7"/>
    <w:rsid w:val="0031434B"/>
    <w:rsid w:val="00314A3F"/>
    <w:rsid w:val="00314A9D"/>
    <w:rsid w:val="00314B94"/>
    <w:rsid w:val="0031524D"/>
    <w:rsid w:val="003154AC"/>
    <w:rsid w:val="00315909"/>
    <w:rsid w:val="00315B87"/>
    <w:rsid w:val="00315D77"/>
    <w:rsid w:val="00315F3A"/>
    <w:rsid w:val="0031675D"/>
    <w:rsid w:val="0031695D"/>
    <w:rsid w:val="00316B42"/>
    <w:rsid w:val="00317564"/>
    <w:rsid w:val="0031763A"/>
    <w:rsid w:val="00317AC8"/>
    <w:rsid w:val="00320491"/>
    <w:rsid w:val="00320BF4"/>
    <w:rsid w:val="00320C57"/>
    <w:rsid w:val="00320FE7"/>
    <w:rsid w:val="00321925"/>
    <w:rsid w:val="00321B43"/>
    <w:rsid w:val="00321E21"/>
    <w:rsid w:val="00321EE3"/>
    <w:rsid w:val="003221BC"/>
    <w:rsid w:val="0032243B"/>
    <w:rsid w:val="00322749"/>
    <w:rsid w:val="00322B2F"/>
    <w:rsid w:val="00322E9C"/>
    <w:rsid w:val="00323156"/>
    <w:rsid w:val="0032321C"/>
    <w:rsid w:val="003233F6"/>
    <w:rsid w:val="003235B9"/>
    <w:rsid w:val="00323B52"/>
    <w:rsid w:val="00323EF3"/>
    <w:rsid w:val="00323F8E"/>
    <w:rsid w:val="00324410"/>
    <w:rsid w:val="0032464C"/>
    <w:rsid w:val="00324C0A"/>
    <w:rsid w:val="003251E9"/>
    <w:rsid w:val="00325243"/>
    <w:rsid w:val="003255C3"/>
    <w:rsid w:val="00325D54"/>
    <w:rsid w:val="00326166"/>
    <w:rsid w:val="003261FC"/>
    <w:rsid w:val="003264B5"/>
    <w:rsid w:val="00326563"/>
    <w:rsid w:val="00326A4F"/>
    <w:rsid w:val="00326D96"/>
    <w:rsid w:val="00327008"/>
    <w:rsid w:val="0032727C"/>
    <w:rsid w:val="00327998"/>
    <w:rsid w:val="0033072F"/>
    <w:rsid w:val="00330AF5"/>
    <w:rsid w:val="0033111D"/>
    <w:rsid w:val="0033137F"/>
    <w:rsid w:val="00331558"/>
    <w:rsid w:val="0033170E"/>
    <w:rsid w:val="00331AA9"/>
    <w:rsid w:val="0033219A"/>
    <w:rsid w:val="003331CE"/>
    <w:rsid w:val="00333570"/>
    <w:rsid w:val="00333BEB"/>
    <w:rsid w:val="00334030"/>
    <w:rsid w:val="00334B13"/>
    <w:rsid w:val="00335297"/>
    <w:rsid w:val="0033543C"/>
    <w:rsid w:val="00335640"/>
    <w:rsid w:val="00335859"/>
    <w:rsid w:val="00335B74"/>
    <w:rsid w:val="00335C70"/>
    <w:rsid w:val="00335CDE"/>
    <w:rsid w:val="003362EC"/>
    <w:rsid w:val="00336432"/>
    <w:rsid w:val="00336F22"/>
    <w:rsid w:val="00337640"/>
    <w:rsid w:val="00337A27"/>
    <w:rsid w:val="00337CE9"/>
    <w:rsid w:val="00337E4F"/>
    <w:rsid w:val="0034042E"/>
    <w:rsid w:val="00340581"/>
    <w:rsid w:val="00340591"/>
    <w:rsid w:val="003405CB"/>
    <w:rsid w:val="00340673"/>
    <w:rsid w:val="00340770"/>
    <w:rsid w:val="00341041"/>
    <w:rsid w:val="00341344"/>
    <w:rsid w:val="0034242B"/>
    <w:rsid w:val="003428A0"/>
    <w:rsid w:val="00342989"/>
    <w:rsid w:val="00343775"/>
    <w:rsid w:val="003438CC"/>
    <w:rsid w:val="003444A8"/>
    <w:rsid w:val="00344E0A"/>
    <w:rsid w:val="0034555E"/>
    <w:rsid w:val="0034560E"/>
    <w:rsid w:val="003465D6"/>
    <w:rsid w:val="00346AFE"/>
    <w:rsid w:val="0034706F"/>
    <w:rsid w:val="003479CF"/>
    <w:rsid w:val="00350D13"/>
    <w:rsid w:val="00351A1E"/>
    <w:rsid w:val="00351AF6"/>
    <w:rsid w:val="00351EDE"/>
    <w:rsid w:val="003521AB"/>
    <w:rsid w:val="003524AD"/>
    <w:rsid w:val="0035253E"/>
    <w:rsid w:val="00352A14"/>
    <w:rsid w:val="00352C56"/>
    <w:rsid w:val="00352D77"/>
    <w:rsid w:val="003532EF"/>
    <w:rsid w:val="00353421"/>
    <w:rsid w:val="00353803"/>
    <w:rsid w:val="00353BCC"/>
    <w:rsid w:val="00353FFA"/>
    <w:rsid w:val="0035434D"/>
    <w:rsid w:val="00354444"/>
    <w:rsid w:val="00354740"/>
    <w:rsid w:val="00355AE3"/>
    <w:rsid w:val="0035628B"/>
    <w:rsid w:val="003573A1"/>
    <w:rsid w:val="003578B6"/>
    <w:rsid w:val="00357B16"/>
    <w:rsid w:val="00357ED1"/>
    <w:rsid w:val="00357EE8"/>
    <w:rsid w:val="0036008A"/>
    <w:rsid w:val="00360A9D"/>
    <w:rsid w:val="00360BA3"/>
    <w:rsid w:val="00360F13"/>
    <w:rsid w:val="0036121C"/>
    <w:rsid w:val="003612B1"/>
    <w:rsid w:val="0036140D"/>
    <w:rsid w:val="0036189B"/>
    <w:rsid w:val="003619CF"/>
    <w:rsid w:val="00361F21"/>
    <w:rsid w:val="0036262A"/>
    <w:rsid w:val="0036302D"/>
    <w:rsid w:val="003631FE"/>
    <w:rsid w:val="003637FD"/>
    <w:rsid w:val="00363815"/>
    <w:rsid w:val="00363895"/>
    <w:rsid w:val="00363912"/>
    <w:rsid w:val="00363C46"/>
    <w:rsid w:val="0036408F"/>
    <w:rsid w:val="003640D0"/>
    <w:rsid w:val="0036469C"/>
    <w:rsid w:val="003648A3"/>
    <w:rsid w:val="00364A52"/>
    <w:rsid w:val="00364B12"/>
    <w:rsid w:val="00364B44"/>
    <w:rsid w:val="00364D63"/>
    <w:rsid w:val="00364DEE"/>
    <w:rsid w:val="00364EEA"/>
    <w:rsid w:val="00365063"/>
    <w:rsid w:val="003650E4"/>
    <w:rsid w:val="003653B5"/>
    <w:rsid w:val="00365C34"/>
    <w:rsid w:val="00366278"/>
    <w:rsid w:val="00366A1A"/>
    <w:rsid w:val="00366DE4"/>
    <w:rsid w:val="0036763B"/>
    <w:rsid w:val="003679A4"/>
    <w:rsid w:val="003679B7"/>
    <w:rsid w:val="00367D48"/>
    <w:rsid w:val="00370F55"/>
    <w:rsid w:val="00371106"/>
    <w:rsid w:val="00371461"/>
    <w:rsid w:val="00371553"/>
    <w:rsid w:val="003715DD"/>
    <w:rsid w:val="003725D9"/>
    <w:rsid w:val="003726C0"/>
    <w:rsid w:val="00372701"/>
    <w:rsid w:val="00372BE1"/>
    <w:rsid w:val="0037354C"/>
    <w:rsid w:val="003735F0"/>
    <w:rsid w:val="00373851"/>
    <w:rsid w:val="0037392E"/>
    <w:rsid w:val="00373E27"/>
    <w:rsid w:val="00373EED"/>
    <w:rsid w:val="00374537"/>
    <w:rsid w:val="00374CEA"/>
    <w:rsid w:val="003752B8"/>
    <w:rsid w:val="003756FD"/>
    <w:rsid w:val="00375771"/>
    <w:rsid w:val="00375A2E"/>
    <w:rsid w:val="00375BE5"/>
    <w:rsid w:val="00375E3A"/>
    <w:rsid w:val="003766BA"/>
    <w:rsid w:val="00376743"/>
    <w:rsid w:val="00376B15"/>
    <w:rsid w:val="00376D01"/>
    <w:rsid w:val="00376E9A"/>
    <w:rsid w:val="003770F8"/>
    <w:rsid w:val="0037716E"/>
    <w:rsid w:val="003774BA"/>
    <w:rsid w:val="0037770B"/>
    <w:rsid w:val="00377C0A"/>
    <w:rsid w:val="0038016B"/>
    <w:rsid w:val="003803DA"/>
    <w:rsid w:val="0038145E"/>
    <w:rsid w:val="00381E6D"/>
    <w:rsid w:val="00382138"/>
    <w:rsid w:val="00382542"/>
    <w:rsid w:val="003837ED"/>
    <w:rsid w:val="003837FA"/>
    <w:rsid w:val="00383A52"/>
    <w:rsid w:val="00383CA3"/>
    <w:rsid w:val="00383DB0"/>
    <w:rsid w:val="003842B7"/>
    <w:rsid w:val="003842E6"/>
    <w:rsid w:val="0038447B"/>
    <w:rsid w:val="00384B28"/>
    <w:rsid w:val="0038582D"/>
    <w:rsid w:val="00385A25"/>
    <w:rsid w:val="003861C2"/>
    <w:rsid w:val="00386713"/>
    <w:rsid w:val="0038727B"/>
    <w:rsid w:val="00387666"/>
    <w:rsid w:val="0038785D"/>
    <w:rsid w:val="00387987"/>
    <w:rsid w:val="00390629"/>
    <w:rsid w:val="00390917"/>
    <w:rsid w:val="00391116"/>
    <w:rsid w:val="00391279"/>
    <w:rsid w:val="0039156D"/>
    <w:rsid w:val="003917C6"/>
    <w:rsid w:val="00391869"/>
    <w:rsid w:val="0039186C"/>
    <w:rsid w:val="003919A5"/>
    <w:rsid w:val="00391CC2"/>
    <w:rsid w:val="00391DE2"/>
    <w:rsid w:val="00392743"/>
    <w:rsid w:val="00392AE8"/>
    <w:rsid w:val="00392BD3"/>
    <w:rsid w:val="00392C69"/>
    <w:rsid w:val="00392D55"/>
    <w:rsid w:val="00392F66"/>
    <w:rsid w:val="003938A7"/>
    <w:rsid w:val="00393A85"/>
    <w:rsid w:val="00393D89"/>
    <w:rsid w:val="00394361"/>
    <w:rsid w:val="003943A3"/>
    <w:rsid w:val="0039464A"/>
    <w:rsid w:val="003947D0"/>
    <w:rsid w:val="00394B94"/>
    <w:rsid w:val="00394F59"/>
    <w:rsid w:val="00395238"/>
    <w:rsid w:val="00395B9B"/>
    <w:rsid w:val="0039614A"/>
    <w:rsid w:val="0039626E"/>
    <w:rsid w:val="00396275"/>
    <w:rsid w:val="003963E9"/>
    <w:rsid w:val="00396865"/>
    <w:rsid w:val="0039728B"/>
    <w:rsid w:val="003976CD"/>
    <w:rsid w:val="003976D0"/>
    <w:rsid w:val="00397C25"/>
    <w:rsid w:val="00397CC3"/>
    <w:rsid w:val="00397D2B"/>
    <w:rsid w:val="00397E1A"/>
    <w:rsid w:val="003A05C2"/>
    <w:rsid w:val="003A0AF7"/>
    <w:rsid w:val="003A0D72"/>
    <w:rsid w:val="003A0F72"/>
    <w:rsid w:val="003A1398"/>
    <w:rsid w:val="003A1B93"/>
    <w:rsid w:val="003A1BE7"/>
    <w:rsid w:val="003A1FAC"/>
    <w:rsid w:val="003A2026"/>
    <w:rsid w:val="003A2229"/>
    <w:rsid w:val="003A2750"/>
    <w:rsid w:val="003A28C0"/>
    <w:rsid w:val="003A2C27"/>
    <w:rsid w:val="003A2D79"/>
    <w:rsid w:val="003A2FE9"/>
    <w:rsid w:val="003A3292"/>
    <w:rsid w:val="003A333E"/>
    <w:rsid w:val="003A3798"/>
    <w:rsid w:val="003A3990"/>
    <w:rsid w:val="003A3AE0"/>
    <w:rsid w:val="003A3C13"/>
    <w:rsid w:val="003A441F"/>
    <w:rsid w:val="003A4747"/>
    <w:rsid w:val="003A47C6"/>
    <w:rsid w:val="003A492D"/>
    <w:rsid w:val="003A4C98"/>
    <w:rsid w:val="003A4D86"/>
    <w:rsid w:val="003A501F"/>
    <w:rsid w:val="003A5FFA"/>
    <w:rsid w:val="003A69EF"/>
    <w:rsid w:val="003A6B91"/>
    <w:rsid w:val="003A6D30"/>
    <w:rsid w:val="003A6DA3"/>
    <w:rsid w:val="003A71A3"/>
    <w:rsid w:val="003A7B9D"/>
    <w:rsid w:val="003A7C31"/>
    <w:rsid w:val="003A7D3A"/>
    <w:rsid w:val="003B01BA"/>
    <w:rsid w:val="003B03CC"/>
    <w:rsid w:val="003B114E"/>
    <w:rsid w:val="003B11F4"/>
    <w:rsid w:val="003B126C"/>
    <w:rsid w:val="003B15BB"/>
    <w:rsid w:val="003B19D1"/>
    <w:rsid w:val="003B1B75"/>
    <w:rsid w:val="003B1DD3"/>
    <w:rsid w:val="003B2103"/>
    <w:rsid w:val="003B2333"/>
    <w:rsid w:val="003B249E"/>
    <w:rsid w:val="003B29BE"/>
    <w:rsid w:val="003B315C"/>
    <w:rsid w:val="003B3430"/>
    <w:rsid w:val="003B3859"/>
    <w:rsid w:val="003B3B99"/>
    <w:rsid w:val="003B3CC9"/>
    <w:rsid w:val="003B508B"/>
    <w:rsid w:val="003B58C9"/>
    <w:rsid w:val="003B5A7D"/>
    <w:rsid w:val="003B5B9A"/>
    <w:rsid w:val="003B5CA2"/>
    <w:rsid w:val="003B5EB4"/>
    <w:rsid w:val="003B6063"/>
    <w:rsid w:val="003B6712"/>
    <w:rsid w:val="003B75EF"/>
    <w:rsid w:val="003C0121"/>
    <w:rsid w:val="003C0582"/>
    <w:rsid w:val="003C0599"/>
    <w:rsid w:val="003C0ADC"/>
    <w:rsid w:val="003C1035"/>
    <w:rsid w:val="003C17DB"/>
    <w:rsid w:val="003C18BA"/>
    <w:rsid w:val="003C1C4E"/>
    <w:rsid w:val="003C25FC"/>
    <w:rsid w:val="003C2E3D"/>
    <w:rsid w:val="003C32A8"/>
    <w:rsid w:val="003C3402"/>
    <w:rsid w:val="003C476B"/>
    <w:rsid w:val="003C4B01"/>
    <w:rsid w:val="003C52F2"/>
    <w:rsid w:val="003C56BC"/>
    <w:rsid w:val="003C58B8"/>
    <w:rsid w:val="003C5D5C"/>
    <w:rsid w:val="003C5DB6"/>
    <w:rsid w:val="003C65D9"/>
    <w:rsid w:val="003C6A45"/>
    <w:rsid w:val="003C6CE6"/>
    <w:rsid w:val="003C74A6"/>
    <w:rsid w:val="003C7538"/>
    <w:rsid w:val="003C75F1"/>
    <w:rsid w:val="003C7C3C"/>
    <w:rsid w:val="003D0378"/>
    <w:rsid w:val="003D0575"/>
    <w:rsid w:val="003D05CA"/>
    <w:rsid w:val="003D06C2"/>
    <w:rsid w:val="003D0953"/>
    <w:rsid w:val="003D0961"/>
    <w:rsid w:val="003D14A0"/>
    <w:rsid w:val="003D1B57"/>
    <w:rsid w:val="003D1FE1"/>
    <w:rsid w:val="003D27C6"/>
    <w:rsid w:val="003D2941"/>
    <w:rsid w:val="003D2B15"/>
    <w:rsid w:val="003D2BBF"/>
    <w:rsid w:val="003D31AE"/>
    <w:rsid w:val="003D365E"/>
    <w:rsid w:val="003D3715"/>
    <w:rsid w:val="003D3A65"/>
    <w:rsid w:val="003D4641"/>
    <w:rsid w:val="003D4BD0"/>
    <w:rsid w:val="003D5203"/>
    <w:rsid w:val="003D5504"/>
    <w:rsid w:val="003D55BF"/>
    <w:rsid w:val="003D585A"/>
    <w:rsid w:val="003D5A45"/>
    <w:rsid w:val="003D5D33"/>
    <w:rsid w:val="003D5DBF"/>
    <w:rsid w:val="003D6030"/>
    <w:rsid w:val="003D6115"/>
    <w:rsid w:val="003D6B83"/>
    <w:rsid w:val="003D6EB5"/>
    <w:rsid w:val="003D70EF"/>
    <w:rsid w:val="003D7C30"/>
    <w:rsid w:val="003D7C72"/>
    <w:rsid w:val="003D7C84"/>
    <w:rsid w:val="003D7FEB"/>
    <w:rsid w:val="003E020F"/>
    <w:rsid w:val="003E082E"/>
    <w:rsid w:val="003E0881"/>
    <w:rsid w:val="003E1C77"/>
    <w:rsid w:val="003E2357"/>
    <w:rsid w:val="003E2570"/>
    <w:rsid w:val="003E2649"/>
    <w:rsid w:val="003E290E"/>
    <w:rsid w:val="003E29C7"/>
    <w:rsid w:val="003E2C90"/>
    <w:rsid w:val="003E2D0A"/>
    <w:rsid w:val="003E34A2"/>
    <w:rsid w:val="003E37AF"/>
    <w:rsid w:val="003E3D54"/>
    <w:rsid w:val="003E439A"/>
    <w:rsid w:val="003E4648"/>
    <w:rsid w:val="003E49A4"/>
    <w:rsid w:val="003E4BBA"/>
    <w:rsid w:val="003E4D8C"/>
    <w:rsid w:val="003E4DF2"/>
    <w:rsid w:val="003E5285"/>
    <w:rsid w:val="003E5312"/>
    <w:rsid w:val="003E576F"/>
    <w:rsid w:val="003E6969"/>
    <w:rsid w:val="003E6BFE"/>
    <w:rsid w:val="003E6C6E"/>
    <w:rsid w:val="003E6CEC"/>
    <w:rsid w:val="003E6F12"/>
    <w:rsid w:val="003E7605"/>
    <w:rsid w:val="003E7766"/>
    <w:rsid w:val="003F0555"/>
    <w:rsid w:val="003F0938"/>
    <w:rsid w:val="003F0CCD"/>
    <w:rsid w:val="003F1462"/>
    <w:rsid w:val="003F1514"/>
    <w:rsid w:val="003F1926"/>
    <w:rsid w:val="003F25DF"/>
    <w:rsid w:val="003F2613"/>
    <w:rsid w:val="003F2BCB"/>
    <w:rsid w:val="003F2D3F"/>
    <w:rsid w:val="003F3119"/>
    <w:rsid w:val="003F317F"/>
    <w:rsid w:val="003F34B0"/>
    <w:rsid w:val="003F36AA"/>
    <w:rsid w:val="003F40A7"/>
    <w:rsid w:val="003F410C"/>
    <w:rsid w:val="003F4125"/>
    <w:rsid w:val="003F4B77"/>
    <w:rsid w:val="003F4F24"/>
    <w:rsid w:val="003F518B"/>
    <w:rsid w:val="003F5249"/>
    <w:rsid w:val="003F5557"/>
    <w:rsid w:val="003F55F6"/>
    <w:rsid w:val="003F5951"/>
    <w:rsid w:val="003F59CD"/>
    <w:rsid w:val="003F5B06"/>
    <w:rsid w:val="003F673C"/>
    <w:rsid w:val="003F6DA4"/>
    <w:rsid w:val="003F6F36"/>
    <w:rsid w:val="003F74FF"/>
    <w:rsid w:val="003F776E"/>
    <w:rsid w:val="003F77BB"/>
    <w:rsid w:val="003F7F88"/>
    <w:rsid w:val="0040074C"/>
    <w:rsid w:val="00400AF1"/>
    <w:rsid w:val="00400FA7"/>
    <w:rsid w:val="0040111B"/>
    <w:rsid w:val="004012F5"/>
    <w:rsid w:val="0040145B"/>
    <w:rsid w:val="0040160D"/>
    <w:rsid w:val="00401ACD"/>
    <w:rsid w:val="00401B19"/>
    <w:rsid w:val="00402056"/>
    <w:rsid w:val="0040251F"/>
    <w:rsid w:val="004025E1"/>
    <w:rsid w:val="0040271E"/>
    <w:rsid w:val="00402A8E"/>
    <w:rsid w:val="00403965"/>
    <w:rsid w:val="004039C9"/>
    <w:rsid w:val="00403C76"/>
    <w:rsid w:val="00403FFB"/>
    <w:rsid w:val="00404BF6"/>
    <w:rsid w:val="00404D31"/>
    <w:rsid w:val="0040583E"/>
    <w:rsid w:val="004058BC"/>
    <w:rsid w:val="00405AC3"/>
    <w:rsid w:val="004060BA"/>
    <w:rsid w:val="00406689"/>
    <w:rsid w:val="00406BBA"/>
    <w:rsid w:val="004073FC"/>
    <w:rsid w:val="00407436"/>
    <w:rsid w:val="00407790"/>
    <w:rsid w:val="00407BE5"/>
    <w:rsid w:val="00407E72"/>
    <w:rsid w:val="0041013A"/>
    <w:rsid w:val="00410178"/>
    <w:rsid w:val="0041136A"/>
    <w:rsid w:val="00411766"/>
    <w:rsid w:val="00411C78"/>
    <w:rsid w:val="00411CD0"/>
    <w:rsid w:val="004120EB"/>
    <w:rsid w:val="00412509"/>
    <w:rsid w:val="00412894"/>
    <w:rsid w:val="004128DE"/>
    <w:rsid w:val="004128E3"/>
    <w:rsid w:val="00412A6E"/>
    <w:rsid w:val="00412C32"/>
    <w:rsid w:val="00412E4D"/>
    <w:rsid w:val="00412F8B"/>
    <w:rsid w:val="0041377C"/>
    <w:rsid w:val="00413F1B"/>
    <w:rsid w:val="00413F74"/>
    <w:rsid w:val="00414792"/>
    <w:rsid w:val="00414A79"/>
    <w:rsid w:val="0041524B"/>
    <w:rsid w:val="0041540B"/>
    <w:rsid w:val="00416545"/>
    <w:rsid w:val="00416B06"/>
    <w:rsid w:val="00416C86"/>
    <w:rsid w:val="00417328"/>
    <w:rsid w:val="00417816"/>
    <w:rsid w:val="00417818"/>
    <w:rsid w:val="004179D9"/>
    <w:rsid w:val="00417AB0"/>
    <w:rsid w:val="00417B89"/>
    <w:rsid w:val="0042005A"/>
    <w:rsid w:val="00420654"/>
    <w:rsid w:val="00420712"/>
    <w:rsid w:val="00420722"/>
    <w:rsid w:val="00420F2A"/>
    <w:rsid w:val="00420FFC"/>
    <w:rsid w:val="0042139F"/>
    <w:rsid w:val="00421BAE"/>
    <w:rsid w:val="00422246"/>
    <w:rsid w:val="0042264E"/>
    <w:rsid w:val="00422E73"/>
    <w:rsid w:val="00423F38"/>
    <w:rsid w:val="00424226"/>
    <w:rsid w:val="004257CF"/>
    <w:rsid w:val="00425845"/>
    <w:rsid w:val="00425BC8"/>
    <w:rsid w:val="00425E92"/>
    <w:rsid w:val="00426282"/>
    <w:rsid w:val="004265C7"/>
    <w:rsid w:val="00426E45"/>
    <w:rsid w:val="0042703D"/>
    <w:rsid w:val="004271AB"/>
    <w:rsid w:val="0042736D"/>
    <w:rsid w:val="00427D9A"/>
    <w:rsid w:val="00427ECC"/>
    <w:rsid w:val="004300F5"/>
    <w:rsid w:val="0043052D"/>
    <w:rsid w:val="00430B3A"/>
    <w:rsid w:val="00430CC4"/>
    <w:rsid w:val="00430D6F"/>
    <w:rsid w:val="004310F4"/>
    <w:rsid w:val="00431558"/>
    <w:rsid w:val="0043176F"/>
    <w:rsid w:val="00431B10"/>
    <w:rsid w:val="00432D0A"/>
    <w:rsid w:val="004333BC"/>
    <w:rsid w:val="004338D7"/>
    <w:rsid w:val="00433C17"/>
    <w:rsid w:val="004340EB"/>
    <w:rsid w:val="004342CE"/>
    <w:rsid w:val="004348EF"/>
    <w:rsid w:val="00434D54"/>
    <w:rsid w:val="00434D76"/>
    <w:rsid w:val="004357FA"/>
    <w:rsid w:val="00435CC8"/>
    <w:rsid w:val="00435F44"/>
    <w:rsid w:val="004360C0"/>
    <w:rsid w:val="00436616"/>
    <w:rsid w:val="0043688D"/>
    <w:rsid w:val="00436CE4"/>
    <w:rsid w:val="00437430"/>
    <w:rsid w:val="00437448"/>
    <w:rsid w:val="004379AF"/>
    <w:rsid w:val="004403EE"/>
    <w:rsid w:val="0044069B"/>
    <w:rsid w:val="00440D49"/>
    <w:rsid w:val="00440F60"/>
    <w:rsid w:val="004412A7"/>
    <w:rsid w:val="0044160A"/>
    <w:rsid w:val="00441760"/>
    <w:rsid w:val="00441B31"/>
    <w:rsid w:val="00441B46"/>
    <w:rsid w:val="00441CB1"/>
    <w:rsid w:val="00441CF2"/>
    <w:rsid w:val="00442015"/>
    <w:rsid w:val="00442774"/>
    <w:rsid w:val="004427B9"/>
    <w:rsid w:val="00442967"/>
    <w:rsid w:val="00442D7C"/>
    <w:rsid w:val="00442EB0"/>
    <w:rsid w:val="00443235"/>
    <w:rsid w:val="004433A8"/>
    <w:rsid w:val="0044340A"/>
    <w:rsid w:val="00443760"/>
    <w:rsid w:val="004437FA"/>
    <w:rsid w:val="00443A76"/>
    <w:rsid w:val="00443B6B"/>
    <w:rsid w:val="00443C4C"/>
    <w:rsid w:val="004442EF"/>
    <w:rsid w:val="004449E2"/>
    <w:rsid w:val="00446455"/>
    <w:rsid w:val="004468BA"/>
    <w:rsid w:val="0044695D"/>
    <w:rsid w:val="00446D93"/>
    <w:rsid w:val="0044716F"/>
    <w:rsid w:val="004472FA"/>
    <w:rsid w:val="004472FF"/>
    <w:rsid w:val="004476F1"/>
    <w:rsid w:val="004479B5"/>
    <w:rsid w:val="004501E5"/>
    <w:rsid w:val="00450A04"/>
    <w:rsid w:val="00450DC8"/>
    <w:rsid w:val="00450F5E"/>
    <w:rsid w:val="00451120"/>
    <w:rsid w:val="0045160B"/>
    <w:rsid w:val="00451D07"/>
    <w:rsid w:val="00452020"/>
    <w:rsid w:val="004524D0"/>
    <w:rsid w:val="00452886"/>
    <w:rsid w:val="00452AD6"/>
    <w:rsid w:val="0045343A"/>
    <w:rsid w:val="004534BD"/>
    <w:rsid w:val="00453A34"/>
    <w:rsid w:val="00453B9C"/>
    <w:rsid w:val="00453C67"/>
    <w:rsid w:val="00453CC3"/>
    <w:rsid w:val="00453E12"/>
    <w:rsid w:val="00453FED"/>
    <w:rsid w:val="00454CCB"/>
    <w:rsid w:val="00454DBF"/>
    <w:rsid w:val="00455905"/>
    <w:rsid w:val="00455C70"/>
    <w:rsid w:val="00455EBD"/>
    <w:rsid w:val="0045653A"/>
    <w:rsid w:val="004567F2"/>
    <w:rsid w:val="00456EE3"/>
    <w:rsid w:val="00457220"/>
    <w:rsid w:val="0045766C"/>
    <w:rsid w:val="0045779B"/>
    <w:rsid w:val="004577C1"/>
    <w:rsid w:val="004579FC"/>
    <w:rsid w:val="00457AE5"/>
    <w:rsid w:val="00457D07"/>
    <w:rsid w:val="00457D76"/>
    <w:rsid w:val="00460700"/>
    <w:rsid w:val="0046089F"/>
    <w:rsid w:val="00460979"/>
    <w:rsid w:val="00461393"/>
    <w:rsid w:val="00462280"/>
    <w:rsid w:val="0046228E"/>
    <w:rsid w:val="0046237B"/>
    <w:rsid w:val="00462429"/>
    <w:rsid w:val="00462585"/>
    <w:rsid w:val="004628EF"/>
    <w:rsid w:val="00462AB1"/>
    <w:rsid w:val="00462E50"/>
    <w:rsid w:val="00463073"/>
    <w:rsid w:val="00463817"/>
    <w:rsid w:val="00463883"/>
    <w:rsid w:val="004639EE"/>
    <w:rsid w:val="0046506B"/>
    <w:rsid w:val="00465162"/>
    <w:rsid w:val="004651A4"/>
    <w:rsid w:val="00465522"/>
    <w:rsid w:val="00465A2F"/>
    <w:rsid w:val="00465C3F"/>
    <w:rsid w:val="0046658B"/>
    <w:rsid w:val="0046728B"/>
    <w:rsid w:val="004672E9"/>
    <w:rsid w:val="00467E50"/>
    <w:rsid w:val="0047079C"/>
    <w:rsid w:val="004708CD"/>
    <w:rsid w:val="00471166"/>
    <w:rsid w:val="004715EC"/>
    <w:rsid w:val="00471619"/>
    <w:rsid w:val="00471BE0"/>
    <w:rsid w:val="00471FEC"/>
    <w:rsid w:val="004724A7"/>
    <w:rsid w:val="00472827"/>
    <w:rsid w:val="00472BF9"/>
    <w:rsid w:val="00472D52"/>
    <w:rsid w:val="00472E48"/>
    <w:rsid w:val="00472FBE"/>
    <w:rsid w:val="004735E7"/>
    <w:rsid w:val="004737F3"/>
    <w:rsid w:val="0047391E"/>
    <w:rsid w:val="00473ACF"/>
    <w:rsid w:val="00473CB7"/>
    <w:rsid w:val="00473F5E"/>
    <w:rsid w:val="0047444B"/>
    <w:rsid w:val="00474938"/>
    <w:rsid w:val="00475598"/>
    <w:rsid w:val="00476B47"/>
    <w:rsid w:val="00476E86"/>
    <w:rsid w:val="004774D3"/>
    <w:rsid w:val="00477A6C"/>
    <w:rsid w:val="00477BB5"/>
    <w:rsid w:val="00477C8B"/>
    <w:rsid w:val="00477E34"/>
    <w:rsid w:val="0048029A"/>
    <w:rsid w:val="00480C8F"/>
    <w:rsid w:val="0048103D"/>
    <w:rsid w:val="00481050"/>
    <w:rsid w:val="0048105D"/>
    <w:rsid w:val="004811AA"/>
    <w:rsid w:val="00481638"/>
    <w:rsid w:val="0048163F"/>
    <w:rsid w:val="00481A69"/>
    <w:rsid w:val="00481BFD"/>
    <w:rsid w:val="0048219D"/>
    <w:rsid w:val="00482270"/>
    <w:rsid w:val="004822D9"/>
    <w:rsid w:val="004823F9"/>
    <w:rsid w:val="004829F1"/>
    <w:rsid w:val="00482A50"/>
    <w:rsid w:val="00482E05"/>
    <w:rsid w:val="00482F15"/>
    <w:rsid w:val="00483457"/>
    <w:rsid w:val="00483849"/>
    <w:rsid w:val="00483B2C"/>
    <w:rsid w:val="00484015"/>
    <w:rsid w:val="0048407B"/>
    <w:rsid w:val="004849CD"/>
    <w:rsid w:val="00484CD4"/>
    <w:rsid w:val="004850D8"/>
    <w:rsid w:val="00485444"/>
    <w:rsid w:val="0048588A"/>
    <w:rsid w:val="00485BAC"/>
    <w:rsid w:val="00485C83"/>
    <w:rsid w:val="00486114"/>
    <w:rsid w:val="0048638B"/>
    <w:rsid w:val="00486859"/>
    <w:rsid w:val="004868A4"/>
    <w:rsid w:val="00487A48"/>
    <w:rsid w:val="00487BC2"/>
    <w:rsid w:val="00487F12"/>
    <w:rsid w:val="004900BE"/>
    <w:rsid w:val="0049018C"/>
    <w:rsid w:val="004904D7"/>
    <w:rsid w:val="004906DA"/>
    <w:rsid w:val="00490B94"/>
    <w:rsid w:val="00490DB8"/>
    <w:rsid w:val="00490ECC"/>
    <w:rsid w:val="00491645"/>
    <w:rsid w:val="00491D53"/>
    <w:rsid w:val="00491E17"/>
    <w:rsid w:val="0049222C"/>
    <w:rsid w:val="0049254A"/>
    <w:rsid w:val="0049264F"/>
    <w:rsid w:val="004936ED"/>
    <w:rsid w:val="00493B24"/>
    <w:rsid w:val="004949C9"/>
    <w:rsid w:val="0049518C"/>
    <w:rsid w:val="00495196"/>
    <w:rsid w:val="00495311"/>
    <w:rsid w:val="004957AF"/>
    <w:rsid w:val="00495925"/>
    <w:rsid w:val="00495E27"/>
    <w:rsid w:val="00496151"/>
    <w:rsid w:val="00496572"/>
    <w:rsid w:val="00496782"/>
    <w:rsid w:val="00496E73"/>
    <w:rsid w:val="00496EC2"/>
    <w:rsid w:val="004976DA"/>
    <w:rsid w:val="00497838"/>
    <w:rsid w:val="004979B2"/>
    <w:rsid w:val="004A006C"/>
    <w:rsid w:val="004A01A5"/>
    <w:rsid w:val="004A0249"/>
    <w:rsid w:val="004A07F2"/>
    <w:rsid w:val="004A08B2"/>
    <w:rsid w:val="004A0ABB"/>
    <w:rsid w:val="004A0C31"/>
    <w:rsid w:val="004A0DD1"/>
    <w:rsid w:val="004A0F51"/>
    <w:rsid w:val="004A1022"/>
    <w:rsid w:val="004A12D1"/>
    <w:rsid w:val="004A1462"/>
    <w:rsid w:val="004A19AE"/>
    <w:rsid w:val="004A1DE1"/>
    <w:rsid w:val="004A2139"/>
    <w:rsid w:val="004A2686"/>
    <w:rsid w:val="004A26B6"/>
    <w:rsid w:val="004A284A"/>
    <w:rsid w:val="004A291D"/>
    <w:rsid w:val="004A30A7"/>
    <w:rsid w:val="004A34E8"/>
    <w:rsid w:val="004A353F"/>
    <w:rsid w:val="004A3A5F"/>
    <w:rsid w:val="004A3E31"/>
    <w:rsid w:val="004A41A1"/>
    <w:rsid w:val="004A41B9"/>
    <w:rsid w:val="004A47CD"/>
    <w:rsid w:val="004A4CB5"/>
    <w:rsid w:val="004A5674"/>
    <w:rsid w:val="004A56D8"/>
    <w:rsid w:val="004A60AF"/>
    <w:rsid w:val="004A616D"/>
    <w:rsid w:val="004A6750"/>
    <w:rsid w:val="004A6BF3"/>
    <w:rsid w:val="004A7393"/>
    <w:rsid w:val="004A73DC"/>
    <w:rsid w:val="004A767A"/>
    <w:rsid w:val="004A78B1"/>
    <w:rsid w:val="004A792F"/>
    <w:rsid w:val="004A7AF3"/>
    <w:rsid w:val="004B0A0D"/>
    <w:rsid w:val="004B0A72"/>
    <w:rsid w:val="004B10F8"/>
    <w:rsid w:val="004B14A9"/>
    <w:rsid w:val="004B1A3F"/>
    <w:rsid w:val="004B216E"/>
    <w:rsid w:val="004B2510"/>
    <w:rsid w:val="004B26C5"/>
    <w:rsid w:val="004B27A2"/>
    <w:rsid w:val="004B285E"/>
    <w:rsid w:val="004B29A6"/>
    <w:rsid w:val="004B2CD3"/>
    <w:rsid w:val="004B34A0"/>
    <w:rsid w:val="004B35A3"/>
    <w:rsid w:val="004B3734"/>
    <w:rsid w:val="004B3AD3"/>
    <w:rsid w:val="004B3E17"/>
    <w:rsid w:val="004B409F"/>
    <w:rsid w:val="004B42E1"/>
    <w:rsid w:val="004B49D0"/>
    <w:rsid w:val="004B4B1C"/>
    <w:rsid w:val="004B4C12"/>
    <w:rsid w:val="004B4E19"/>
    <w:rsid w:val="004B5AA6"/>
    <w:rsid w:val="004B5B38"/>
    <w:rsid w:val="004B5B7C"/>
    <w:rsid w:val="004B6D91"/>
    <w:rsid w:val="004B700D"/>
    <w:rsid w:val="004B759B"/>
    <w:rsid w:val="004B7819"/>
    <w:rsid w:val="004B7AA8"/>
    <w:rsid w:val="004B7AB6"/>
    <w:rsid w:val="004B7F78"/>
    <w:rsid w:val="004C068F"/>
    <w:rsid w:val="004C0B1D"/>
    <w:rsid w:val="004C0EA9"/>
    <w:rsid w:val="004C0ED3"/>
    <w:rsid w:val="004C11F6"/>
    <w:rsid w:val="004C1C58"/>
    <w:rsid w:val="004C22B7"/>
    <w:rsid w:val="004C28B4"/>
    <w:rsid w:val="004C3522"/>
    <w:rsid w:val="004C3A43"/>
    <w:rsid w:val="004C3C59"/>
    <w:rsid w:val="004C3D57"/>
    <w:rsid w:val="004C4053"/>
    <w:rsid w:val="004C4506"/>
    <w:rsid w:val="004C508F"/>
    <w:rsid w:val="004C59D9"/>
    <w:rsid w:val="004C5E42"/>
    <w:rsid w:val="004C601E"/>
    <w:rsid w:val="004C6477"/>
    <w:rsid w:val="004C6711"/>
    <w:rsid w:val="004C6795"/>
    <w:rsid w:val="004C689F"/>
    <w:rsid w:val="004C68DA"/>
    <w:rsid w:val="004C6C79"/>
    <w:rsid w:val="004C6CAD"/>
    <w:rsid w:val="004C6D90"/>
    <w:rsid w:val="004C6EF1"/>
    <w:rsid w:val="004C71E6"/>
    <w:rsid w:val="004C7231"/>
    <w:rsid w:val="004C7903"/>
    <w:rsid w:val="004C7D10"/>
    <w:rsid w:val="004C7D6D"/>
    <w:rsid w:val="004D0058"/>
    <w:rsid w:val="004D014C"/>
    <w:rsid w:val="004D0FDE"/>
    <w:rsid w:val="004D107A"/>
    <w:rsid w:val="004D10EC"/>
    <w:rsid w:val="004D152D"/>
    <w:rsid w:val="004D1ED5"/>
    <w:rsid w:val="004D256A"/>
    <w:rsid w:val="004D2660"/>
    <w:rsid w:val="004D2E2E"/>
    <w:rsid w:val="004D393C"/>
    <w:rsid w:val="004D3AAE"/>
    <w:rsid w:val="004D3C5C"/>
    <w:rsid w:val="004D3CE3"/>
    <w:rsid w:val="004D3DC9"/>
    <w:rsid w:val="004D444D"/>
    <w:rsid w:val="004D4634"/>
    <w:rsid w:val="004D46F6"/>
    <w:rsid w:val="004D47FE"/>
    <w:rsid w:val="004D4C1E"/>
    <w:rsid w:val="004D4EEB"/>
    <w:rsid w:val="004D4F8F"/>
    <w:rsid w:val="004D5A0E"/>
    <w:rsid w:val="004D624D"/>
    <w:rsid w:val="004D6367"/>
    <w:rsid w:val="004D6492"/>
    <w:rsid w:val="004D6CD1"/>
    <w:rsid w:val="004D6F54"/>
    <w:rsid w:val="004D7D4B"/>
    <w:rsid w:val="004D7E3D"/>
    <w:rsid w:val="004D7FB1"/>
    <w:rsid w:val="004E06D2"/>
    <w:rsid w:val="004E1128"/>
    <w:rsid w:val="004E1227"/>
    <w:rsid w:val="004E164A"/>
    <w:rsid w:val="004E17F9"/>
    <w:rsid w:val="004E22C5"/>
    <w:rsid w:val="004E22FB"/>
    <w:rsid w:val="004E237F"/>
    <w:rsid w:val="004E269C"/>
    <w:rsid w:val="004E2E33"/>
    <w:rsid w:val="004E2FB9"/>
    <w:rsid w:val="004E32C5"/>
    <w:rsid w:val="004E357A"/>
    <w:rsid w:val="004E3FE2"/>
    <w:rsid w:val="004E4218"/>
    <w:rsid w:val="004E4284"/>
    <w:rsid w:val="004E4322"/>
    <w:rsid w:val="004E43AC"/>
    <w:rsid w:val="004E449C"/>
    <w:rsid w:val="004E45A5"/>
    <w:rsid w:val="004E4647"/>
    <w:rsid w:val="004E4F18"/>
    <w:rsid w:val="004E526C"/>
    <w:rsid w:val="004E577F"/>
    <w:rsid w:val="004E5920"/>
    <w:rsid w:val="004E59FF"/>
    <w:rsid w:val="004E5BBE"/>
    <w:rsid w:val="004E5E9B"/>
    <w:rsid w:val="004E6069"/>
    <w:rsid w:val="004E6408"/>
    <w:rsid w:val="004E641C"/>
    <w:rsid w:val="004E6528"/>
    <w:rsid w:val="004E6BBE"/>
    <w:rsid w:val="004E6E67"/>
    <w:rsid w:val="004E7243"/>
    <w:rsid w:val="004E7D1B"/>
    <w:rsid w:val="004E7E4D"/>
    <w:rsid w:val="004E7F1C"/>
    <w:rsid w:val="004F0140"/>
    <w:rsid w:val="004F02EA"/>
    <w:rsid w:val="004F05F0"/>
    <w:rsid w:val="004F07D3"/>
    <w:rsid w:val="004F0A69"/>
    <w:rsid w:val="004F0C15"/>
    <w:rsid w:val="004F0DBB"/>
    <w:rsid w:val="004F0FE8"/>
    <w:rsid w:val="004F12AC"/>
    <w:rsid w:val="004F1384"/>
    <w:rsid w:val="004F13D8"/>
    <w:rsid w:val="004F1740"/>
    <w:rsid w:val="004F22BA"/>
    <w:rsid w:val="004F2330"/>
    <w:rsid w:val="004F23B3"/>
    <w:rsid w:val="004F2430"/>
    <w:rsid w:val="004F2A91"/>
    <w:rsid w:val="004F33F6"/>
    <w:rsid w:val="004F37AB"/>
    <w:rsid w:val="004F3CF0"/>
    <w:rsid w:val="004F4021"/>
    <w:rsid w:val="004F40A5"/>
    <w:rsid w:val="004F44F3"/>
    <w:rsid w:val="004F48DB"/>
    <w:rsid w:val="004F4BF9"/>
    <w:rsid w:val="004F5824"/>
    <w:rsid w:val="004F5D07"/>
    <w:rsid w:val="004F5EB1"/>
    <w:rsid w:val="004F62DD"/>
    <w:rsid w:val="004F64C4"/>
    <w:rsid w:val="004F64E7"/>
    <w:rsid w:val="004F68B5"/>
    <w:rsid w:val="004F6E8C"/>
    <w:rsid w:val="004F6EA1"/>
    <w:rsid w:val="004F7A25"/>
    <w:rsid w:val="00500395"/>
    <w:rsid w:val="00500923"/>
    <w:rsid w:val="00500E42"/>
    <w:rsid w:val="0050100E"/>
    <w:rsid w:val="00501101"/>
    <w:rsid w:val="0050127F"/>
    <w:rsid w:val="0050172D"/>
    <w:rsid w:val="00502783"/>
    <w:rsid w:val="005032E9"/>
    <w:rsid w:val="0050341E"/>
    <w:rsid w:val="00503451"/>
    <w:rsid w:val="00503717"/>
    <w:rsid w:val="00503EEA"/>
    <w:rsid w:val="0050409F"/>
    <w:rsid w:val="00504902"/>
    <w:rsid w:val="00504D3A"/>
    <w:rsid w:val="00504D76"/>
    <w:rsid w:val="00505950"/>
    <w:rsid w:val="00505AB5"/>
    <w:rsid w:val="00505EEB"/>
    <w:rsid w:val="00507266"/>
    <w:rsid w:val="00507B91"/>
    <w:rsid w:val="00510081"/>
    <w:rsid w:val="00510414"/>
    <w:rsid w:val="00510BC5"/>
    <w:rsid w:val="00510F8E"/>
    <w:rsid w:val="0051102B"/>
    <w:rsid w:val="0051172A"/>
    <w:rsid w:val="00511B48"/>
    <w:rsid w:val="00511C3A"/>
    <w:rsid w:val="00512099"/>
    <w:rsid w:val="00512EA1"/>
    <w:rsid w:val="00512F06"/>
    <w:rsid w:val="00513129"/>
    <w:rsid w:val="0051336B"/>
    <w:rsid w:val="005136A9"/>
    <w:rsid w:val="00513D2F"/>
    <w:rsid w:val="00513E8A"/>
    <w:rsid w:val="00514017"/>
    <w:rsid w:val="0051407C"/>
    <w:rsid w:val="005142CB"/>
    <w:rsid w:val="0051495B"/>
    <w:rsid w:val="0051504B"/>
    <w:rsid w:val="005157F0"/>
    <w:rsid w:val="00515AA9"/>
    <w:rsid w:val="00515E87"/>
    <w:rsid w:val="00515E8C"/>
    <w:rsid w:val="00516184"/>
    <w:rsid w:val="00516321"/>
    <w:rsid w:val="00516D53"/>
    <w:rsid w:val="005172E3"/>
    <w:rsid w:val="005176AC"/>
    <w:rsid w:val="00517B89"/>
    <w:rsid w:val="0052015A"/>
    <w:rsid w:val="005201CB"/>
    <w:rsid w:val="00520856"/>
    <w:rsid w:val="00520AFC"/>
    <w:rsid w:val="00520B1B"/>
    <w:rsid w:val="00520E87"/>
    <w:rsid w:val="005214F7"/>
    <w:rsid w:val="00521779"/>
    <w:rsid w:val="00521A8C"/>
    <w:rsid w:val="005225D9"/>
    <w:rsid w:val="0052261B"/>
    <w:rsid w:val="00523138"/>
    <w:rsid w:val="00523345"/>
    <w:rsid w:val="0052376C"/>
    <w:rsid w:val="00523F63"/>
    <w:rsid w:val="005247F2"/>
    <w:rsid w:val="00524851"/>
    <w:rsid w:val="00524CA6"/>
    <w:rsid w:val="00524D6C"/>
    <w:rsid w:val="00524F7C"/>
    <w:rsid w:val="005250A3"/>
    <w:rsid w:val="00525771"/>
    <w:rsid w:val="00525837"/>
    <w:rsid w:val="00525946"/>
    <w:rsid w:val="00525F77"/>
    <w:rsid w:val="0052645B"/>
    <w:rsid w:val="00526797"/>
    <w:rsid w:val="00526C40"/>
    <w:rsid w:val="005273B5"/>
    <w:rsid w:val="0052754D"/>
    <w:rsid w:val="005275E6"/>
    <w:rsid w:val="005278C6"/>
    <w:rsid w:val="00527B09"/>
    <w:rsid w:val="0053030D"/>
    <w:rsid w:val="00530496"/>
    <w:rsid w:val="0053055B"/>
    <w:rsid w:val="00530676"/>
    <w:rsid w:val="005319CC"/>
    <w:rsid w:val="005320DA"/>
    <w:rsid w:val="005324A3"/>
    <w:rsid w:val="00532CC8"/>
    <w:rsid w:val="00532D13"/>
    <w:rsid w:val="00533398"/>
    <w:rsid w:val="005334B3"/>
    <w:rsid w:val="00533C75"/>
    <w:rsid w:val="00534086"/>
    <w:rsid w:val="00534127"/>
    <w:rsid w:val="0053471C"/>
    <w:rsid w:val="00534AB7"/>
    <w:rsid w:val="00534C4D"/>
    <w:rsid w:val="005351DC"/>
    <w:rsid w:val="00535769"/>
    <w:rsid w:val="00535C00"/>
    <w:rsid w:val="00535DBA"/>
    <w:rsid w:val="00535E3B"/>
    <w:rsid w:val="00535F5C"/>
    <w:rsid w:val="00536079"/>
    <w:rsid w:val="0053628B"/>
    <w:rsid w:val="005369FE"/>
    <w:rsid w:val="00536C1A"/>
    <w:rsid w:val="0053736D"/>
    <w:rsid w:val="00537C51"/>
    <w:rsid w:val="00540401"/>
    <w:rsid w:val="0054168C"/>
    <w:rsid w:val="00541E21"/>
    <w:rsid w:val="00542C5E"/>
    <w:rsid w:val="00542C97"/>
    <w:rsid w:val="005430DC"/>
    <w:rsid w:val="00543150"/>
    <w:rsid w:val="0054353B"/>
    <w:rsid w:val="0054408F"/>
    <w:rsid w:val="00544107"/>
    <w:rsid w:val="00544D42"/>
    <w:rsid w:val="0054524F"/>
    <w:rsid w:val="00545573"/>
    <w:rsid w:val="00545B2B"/>
    <w:rsid w:val="00545B8E"/>
    <w:rsid w:val="00545C36"/>
    <w:rsid w:val="00545F13"/>
    <w:rsid w:val="005466EC"/>
    <w:rsid w:val="00546785"/>
    <w:rsid w:val="00546803"/>
    <w:rsid w:val="00546915"/>
    <w:rsid w:val="00546DEA"/>
    <w:rsid w:val="00546FF1"/>
    <w:rsid w:val="00547191"/>
    <w:rsid w:val="005479B1"/>
    <w:rsid w:val="0055057E"/>
    <w:rsid w:val="00550BDE"/>
    <w:rsid w:val="0055165C"/>
    <w:rsid w:val="00551692"/>
    <w:rsid w:val="00551812"/>
    <w:rsid w:val="005520BC"/>
    <w:rsid w:val="00552320"/>
    <w:rsid w:val="005526E4"/>
    <w:rsid w:val="00552F64"/>
    <w:rsid w:val="005533CA"/>
    <w:rsid w:val="00553424"/>
    <w:rsid w:val="00553AFF"/>
    <w:rsid w:val="0055425F"/>
    <w:rsid w:val="00554A0E"/>
    <w:rsid w:val="00554AF5"/>
    <w:rsid w:val="00555055"/>
    <w:rsid w:val="00555158"/>
    <w:rsid w:val="00555280"/>
    <w:rsid w:val="0055582A"/>
    <w:rsid w:val="00555B3F"/>
    <w:rsid w:val="0055613D"/>
    <w:rsid w:val="00556D45"/>
    <w:rsid w:val="00556DAE"/>
    <w:rsid w:val="0055704F"/>
    <w:rsid w:val="005571D5"/>
    <w:rsid w:val="005574A8"/>
    <w:rsid w:val="0055754B"/>
    <w:rsid w:val="0055781F"/>
    <w:rsid w:val="00557991"/>
    <w:rsid w:val="00557D06"/>
    <w:rsid w:val="00557EA6"/>
    <w:rsid w:val="005605A4"/>
    <w:rsid w:val="00560CCC"/>
    <w:rsid w:val="005610EB"/>
    <w:rsid w:val="005615FD"/>
    <w:rsid w:val="00561B3D"/>
    <w:rsid w:val="00562410"/>
    <w:rsid w:val="00562DA6"/>
    <w:rsid w:val="005632B0"/>
    <w:rsid w:val="005645FE"/>
    <w:rsid w:val="00564973"/>
    <w:rsid w:val="00565218"/>
    <w:rsid w:val="00565294"/>
    <w:rsid w:val="00565383"/>
    <w:rsid w:val="005658B3"/>
    <w:rsid w:val="0056629D"/>
    <w:rsid w:val="00566560"/>
    <w:rsid w:val="00566D4F"/>
    <w:rsid w:val="00567196"/>
    <w:rsid w:val="005675DB"/>
    <w:rsid w:val="005676EE"/>
    <w:rsid w:val="00567B94"/>
    <w:rsid w:val="00567EFE"/>
    <w:rsid w:val="00567FEA"/>
    <w:rsid w:val="00570730"/>
    <w:rsid w:val="00570AE9"/>
    <w:rsid w:val="00570B8F"/>
    <w:rsid w:val="00570CE9"/>
    <w:rsid w:val="00570F25"/>
    <w:rsid w:val="005713EC"/>
    <w:rsid w:val="00571581"/>
    <w:rsid w:val="0057285E"/>
    <w:rsid w:val="00572C09"/>
    <w:rsid w:val="00573740"/>
    <w:rsid w:val="00573C7F"/>
    <w:rsid w:val="0057473E"/>
    <w:rsid w:val="0057494B"/>
    <w:rsid w:val="00574BE3"/>
    <w:rsid w:val="00575099"/>
    <w:rsid w:val="00575603"/>
    <w:rsid w:val="005762BF"/>
    <w:rsid w:val="0057658B"/>
    <w:rsid w:val="005767C5"/>
    <w:rsid w:val="0057681B"/>
    <w:rsid w:val="00577220"/>
    <w:rsid w:val="00577372"/>
    <w:rsid w:val="0057756A"/>
    <w:rsid w:val="00577572"/>
    <w:rsid w:val="005775BD"/>
    <w:rsid w:val="00577E7F"/>
    <w:rsid w:val="00577EDF"/>
    <w:rsid w:val="005800CB"/>
    <w:rsid w:val="005805C1"/>
    <w:rsid w:val="005809DB"/>
    <w:rsid w:val="00580CAB"/>
    <w:rsid w:val="00580D5A"/>
    <w:rsid w:val="00581092"/>
    <w:rsid w:val="0058116E"/>
    <w:rsid w:val="00581239"/>
    <w:rsid w:val="0058163A"/>
    <w:rsid w:val="0058190F"/>
    <w:rsid w:val="00581DE0"/>
    <w:rsid w:val="005825FE"/>
    <w:rsid w:val="00582A1F"/>
    <w:rsid w:val="00582C90"/>
    <w:rsid w:val="005830B8"/>
    <w:rsid w:val="0058327E"/>
    <w:rsid w:val="00583B6E"/>
    <w:rsid w:val="00583D48"/>
    <w:rsid w:val="00583FE0"/>
    <w:rsid w:val="00584D85"/>
    <w:rsid w:val="00585377"/>
    <w:rsid w:val="005853BC"/>
    <w:rsid w:val="00585ADB"/>
    <w:rsid w:val="00585D9D"/>
    <w:rsid w:val="0058616E"/>
    <w:rsid w:val="00586766"/>
    <w:rsid w:val="005874D0"/>
    <w:rsid w:val="0058762C"/>
    <w:rsid w:val="005876C1"/>
    <w:rsid w:val="00587801"/>
    <w:rsid w:val="0058786C"/>
    <w:rsid w:val="00587CAE"/>
    <w:rsid w:val="0059015F"/>
    <w:rsid w:val="005902C1"/>
    <w:rsid w:val="0059067A"/>
    <w:rsid w:val="00590735"/>
    <w:rsid w:val="005910F5"/>
    <w:rsid w:val="005913C6"/>
    <w:rsid w:val="005914AC"/>
    <w:rsid w:val="00591673"/>
    <w:rsid w:val="00591A9E"/>
    <w:rsid w:val="00591CA1"/>
    <w:rsid w:val="005921F6"/>
    <w:rsid w:val="00592218"/>
    <w:rsid w:val="00592454"/>
    <w:rsid w:val="005927AA"/>
    <w:rsid w:val="00592E91"/>
    <w:rsid w:val="005933F2"/>
    <w:rsid w:val="00594779"/>
    <w:rsid w:val="0059493A"/>
    <w:rsid w:val="00594C26"/>
    <w:rsid w:val="00594E58"/>
    <w:rsid w:val="0059538B"/>
    <w:rsid w:val="0059549D"/>
    <w:rsid w:val="00595DB7"/>
    <w:rsid w:val="00596303"/>
    <w:rsid w:val="005963E0"/>
    <w:rsid w:val="0059692A"/>
    <w:rsid w:val="00596A89"/>
    <w:rsid w:val="0059749B"/>
    <w:rsid w:val="00597835"/>
    <w:rsid w:val="00597BAD"/>
    <w:rsid w:val="00597E65"/>
    <w:rsid w:val="00597F0F"/>
    <w:rsid w:val="00597F25"/>
    <w:rsid w:val="005A007C"/>
    <w:rsid w:val="005A00AE"/>
    <w:rsid w:val="005A017C"/>
    <w:rsid w:val="005A0A42"/>
    <w:rsid w:val="005A2017"/>
    <w:rsid w:val="005A228E"/>
    <w:rsid w:val="005A2610"/>
    <w:rsid w:val="005A2969"/>
    <w:rsid w:val="005A2C78"/>
    <w:rsid w:val="005A2CCE"/>
    <w:rsid w:val="005A2EE3"/>
    <w:rsid w:val="005A2F82"/>
    <w:rsid w:val="005A3733"/>
    <w:rsid w:val="005A37C4"/>
    <w:rsid w:val="005A390C"/>
    <w:rsid w:val="005A3BA4"/>
    <w:rsid w:val="005A4552"/>
    <w:rsid w:val="005A45A1"/>
    <w:rsid w:val="005A45AD"/>
    <w:rsid w:val="005A470C"/>
    <w:rsid w:val="005A4BB6"/>
    <w:rsid w:val="005A4F82"/>
    <w:rsid w:val="005A5170"/>
    <w:rsid w:val="005A5287"/>
    <w:rsid w:val="005A5801"/>
    <w:rsid w:val="005A5818"/>
    <w:rsid w:val="005A59F9"/>
    <w:rsid w:val="005A5C31"/>
    <w:rsid w:val="005A5C81"/>
    <w:rsid w:val="005A5F87"/>
    <w:rsid w:val="005A6AAD"/>
    <w:rsid w:val="005A6B00"/>
    <w:rsid w:val="005A6ED9"/>
    <w:rsid w:val="005A708D"/>
    <w:rsid w:val="005A70B9"/>
    <w:rsid w:val="005A7163"/>
    <w:rsid w:val="005A71A8"/>
    <w:rsid w:val="005A7334"/>
    <w:rsid w:val="005A737F"/>
    <w:rsid w:val="005A7412"/>
    <w:rsid w:val="005A796F"/>
    <w:rsid w:val="005B0BA6"/>
    <w:rsid w:val="005B14D2"/>
    <w:rsid w:val="005B1524"/>
    <w:rsid w:val="005B1F24"/>
    <w:rsid w:val="005B202E"/>
    <w:rsid w:val="005B2124"/>
    <w:rsid w:val="005B21F2"/>
    <w:rsid w:val="005B22D3"/>
    <w:rsid w:val="005B23F5"/>
    <w:rsid w:val="005B244B"/>
    <w:rsid w:val="005B277F"/>
    <w:rsid w:val="005B3479"/>
    <w:rsid w:val="005B34DD"/>
    <w:rsid w:val="005B3779"/>
    <w:rsid w:val="005B4281"/>
    <w:rsid w:val="005B4304"/>
    <w:rsid w:val="005B474F"/>
    <w:rsid w:val="005B4D6E"/>
    <w:rsid w:val="005B4DEE"/>
    <w:rsid w:val="005B4EE5"/>
    <w:rsid w:val="005B52F4"/>
    <w:rsid w:val="005B5567"/>
    <w:rsid w:val="005B59D6"/>
    <w:rsid w:val="005B5AC7"/>
    <w:rsid w:val="005B5DDA"/>
    <w:rsid w:val="005B5E86"/>
    <w:rsid w:val="005B5EF5"/>
    <w:rsid w:val="005B68F9"/>
    <w:rsid w:val="005B7384"/>
    <w:rsid w:val="005B77A7"/>
    <w:rsid w:val="005B7804"/>
    <w:rsid w:val="005B78E5"/>
    <w:rsid w:val="005B7E30"/>
    <w:rsid w:val="005C01FC"/>
    <w:rsid w:val="005C0667"/>
    <w:rsid w:val="005C097F"/>
    <w:rsid w:val="005C09B3"/>
    <w:rsid w:val="005C09FB"/>
    <w:rsid w:val="005C0C97"/>
    <w:rsid w:val="005C0F4C"/>
    <w:rsid w:val="005C10F4"/>
    <w:rsid w:val="005C16FF"/>
    <w:rsid w:val="005C1715"/>
    <w:rsid w:val="005C18E5"/>
    <w:rsid w:val="005C1E51"/>
    <w:rsid w:val="005C1F0D"/>
    <w:rsid w:val="005C1F52"/>
    <w:rsid w:val="005C2571"/>
    <w:rsid w:val="005C28CA"/>
    <w:rsid w:val="005C2CAA"/>
    <w:rsid w:val="005C2E51"/>
    <w:rsid w:val="005C2F91"/>
    <w:rsid w:val="005C3063"/>
    <w:rsid w:val="005C30BD"/>
    <w:rsid w:val="005C36A0"/>
    <w:rsid w:val="005C493F"/>
    <w:rsid w:val="005C5169"/>
    <w:rsid w:val="005C5421"/>
    <w:rsid w:val="005C5BDA"/>
    <w:rsid w:val="005C6088"/>
    <w:rsid w:val="005C666D"/>
    <w:rsid w:val="005C66E3"/>
    <w:rsid w:val="005C6A15"/>
    <w:rsid w:val="005C6CF8"/>
    <w:rsid w:val="005C6FD2"/>
    <w:rsid w:val="005C714C"/>
    <w:rsid w:val="005D04F2"/>
    <w:rsid w:val="005D0652"/>
    <w:rsid w:val="005D11F7"/>
    <w:rsid w:val="005D1389"/>
    <w:rsid w:val="005D1747"/>
    <w:rsid w:val="005D1A38"/>
    <w:rsid w:val="005D1C01"/>
    <w:rsid w:val="005D2965"/>
    <w:rsid w:val="005D33E7"/>
    <w:rsid w:val="005D3500"/>
    <w:rsid w:val="005D3883"/>
    <w:rsid w:val="005D3AF5"/>
    <w:rsid w:val="005D419C"/>
    <w:rsid w:val="005D48D6"/>
    <w:rsid w:val="005D51E1"/>
    <w:rsid w:val="005D5367"/>
    <w:rsid w:val="005D5375"/>
    <w:rsid w:val="005D55EE"/>
    <w:rsid w:val="005D5E94"/>
    <w:rsid w:val="005D65F1"/>
    <w:rsid w:val="005D70DB"/>
    <w:rsid w:val="005D732A"/>
    <w:rsid w:val="005D76E0"/>
    <w:rsid w:val="005D76E3"/>
    <w:rsid w:val="005D76ED"/>
    <w:rsid w:val="005D789A"/>
    <w:rsid w:val="005D7C5F"/>
    <w:rsid w:val="005D7E26"/>
    <w:rsid w:val="005E021F"/>
    <w:rsid w:val="005E1165"/>
    <w:rsid w:val="005E1D67"/>
    <w:rsid w:val="005E2723"/>
    <w:rsid w:val="005E27D9"/>
    <w:rsid w:val="005E3CC5"/>
    <w:rsid w:val="005E3D35"/>
    <w:rsid w:val="005E3F75"/>
    <w:rsid w:val="005E4180"/>
    <w:rsid w:val="005E4CAF"/>
    <w:rsid w:val="005E4E89"/>
    <w:rsid w:val="005E50D6"/>
    <w:rsid w:val="005E5131"/>
    <w:rsid w:val="005E614C"/>
    <w:rsid w:val="005E6892"/>
    <w:rsid w:val="005E6A34"/>
    <w:rsid w:val="005E6B30"/>
    <w:rsid w:val="005E6F46"/>
    <w:rsid w:val="005E6FF9"/>
    <w:rsid w:val="005E73DD"/>
    <w:rsid w:val="005E75CB"/>
    <w:rsid w:val="005E7B0D"/>
    <w:rsid w:val="005E7FB2"/>
    <w:rsid w:val="005F02EE"/>
    <w:rsid w:val="005F03AA"/>
    <w:rsid w:val="005F06FC"/>
    <w:rsid w:val="005F1742"/>
    <w:rsid w:val="005F19A1"/>
    <w:rsid w:val="005F1A09"/>
    <w:rsid w:val="005F1A1D"/>
    <w:rsid w:val="005F1AFE"/>
    <w:rsid w:val="005F1D09"/>
    <w:rsid w:val="005F2148"/>
    <w:rsid w:val="005F273D"/>
    <w:rsid w:val="005F27AF"/>
    <w:rsid w:val="005F2E26"/>
    <w:rsid w:val="005F35C9"/>
    <w:rsid w:val="005F41DD"/>
    <w:rsid w:val="005F44B6"/>
    <w:rsid w:val="005F47A5"/>
    <w:rsid w:val="005F4B7C"/>
    <w:rsid w:val="005F4F27"/>
    <w:rsid w:val="005F5022"/>
    <w:rsid w:val="005F5141"/>
    <w:rsid w:val="005F5305"/>
    <w:rsid w:val="005F54BB"/>
    <w:rsid w:val="005F5DCD"/>
    <w:rsid w:val="005F5DD2"/>
    <w:rsid w:val="005F6690"/>
    <w:rsid w:val="005F692C"/>
    <w:rsid w:val="005F6957"/>
    <w:rsid w:val="005F6B18"/>
    <w:rsid w:val="005F6DD7"/>
    <w:rsid w:val="005F7257"/>
    <w:rsid w:val="005F74D7"/>
    <w:rsid w:val="005F77BE"/>
    <w:rsid w:val="005F7979"/>
    <w:rsid w:val="005F7A2B"/>
    <w:rsid w:val="005F7AED"/>
    <w:rsid w:val="006000DC"/>
    <w:rsid w:val="006004EA"/>
    <w:rsid w:val="00600793"/>
    <w:rsid w:val="00601294"/>
    <w:rsid w:val="00601321"/>
    <w:rsid w:val="006016E9"/>
    <w:rsid w:val="00602732"/>
    <w:rsid w:val="00602A3B"/>
    <w:rsid w:val="00602C97"/>
    <w:rsid w:val="00602E21"/>
    <w:rsid w:val="00602FBD"/>
    <w:rsid w:val="00603ECA"/>
    <w:rsid w:val="00604B9C"/>
    <w:rsid w:val="00604F68"/>
    <w:rsid w:val="006051AE"/>
    <w:rsid w:val="006052D1"/>
    <w:rsid w:val="0060551B"/>
    <w:rsid w:val="0060577E"/>
    <w:rsid w:val="00605ECB"/>
    <w:rsid w:val="00606306"/>
    <w:rsid w:val="006068FB"/>
    <w:rsid w:val="00606C76"/>
    <w:rsid w:val="00607751"/>
    <w:rsid w:val="00607ECC"/>
    <w:rsid w:val="00610299"/>
    <w:rsid w:val="00610610"/>
    <w:rsid w:val="006109EE"/>
    <w:rsid w:val="00610DDF"/>
    <w:rsid w:val="006113AC"/>
    <w:rsid w:val="006116EF"/>
    <w:rsid w:val="00611DCB"/>
    <w:rsid w:val="006122BC"/>
    <w:rsid w:val="00613F78"/>
    <w:rsid w:val="00613FE4"/>
    <w:rsid w:val="0061448F"/>
    <w:rsid w:val="00614D5B"/>
    <w:rsid w:val="006152C5"/>
    <w:rsid w:val="00615946"/>
    <w:rsid w:val="00615E4F"/>
    <w:rsid w:val="006168F0"/>
    <w:rsid w:val="00616E93"/>
    <w:rsid w:val="00617A4E"/>
    <w:rsid w:val="00620051"/>
    <w:rsid w:val="00620573"/>
    <w:rsid w:val="00620719"/>
    <w:rsid w:val="00620EB7"/>
    <w:rsid w:val="006216AD"/>
    <w:rsid w:val="006217F0"/>
    <w:rsid w:val="00621BB2"/>
    <w:rsid w:val="00621CB2"/>
    <w:rsid w:val="00621D0A"/>
    <w:rsid w:val="00621D2F"/>
    <w:rsid w:val="00621DAC"/>
    <w:rsid w:val="00622542"/>
    <w:rsid w:val="006225DD"/>
    <w:rsid w:val="00622709"/>
    <w:rsid w:val="006228E6"/>
    <w:rsid w:val="00622B65"/>
    <w:rsid w:val="00622BAA"/>
    <w:rsid w:val="006230F2"/>
    <w:rsid w:val="00623291"/>
    <w:rsid w:val="0062364C"/>
    <w:rsid w:val="00623734"/>
    <w:rsid w:val="00623A2B"/>
    <w:rsid w:val="00623C14"/>
    <w:rsid w:val="00623F10"/>
    <w:rsid w:val="00624072"/>
    <w:rsid w:val="0062424A"/>
    <w:rsid w:val="0062431E"/>
    <w:rsid w:val="00624762"/>
    <w:rsid w:val="006249EB"/>
    <w:rsid w:val="006251D0"/>
    <w:rsid w:val="006252F0"/>
    <w:rsid w:val="00625C8C"/>
    <w:rsid w:val="00625CB0"/>
    <w:rsid w:val="00625E36"/>
    <w:rsid w:val="00625FF7"/>
    <w:rsid w:val="00626A2B"/>
    <w:rsid w:val="00627551"/>
    <w:rsid w:val="006279AE"/>
    <w:rsid w:val="00630112"/>
    <w:rsid w:val="00630168"/>
    <w:rsid w:val="0063045D"/>
    <w:rsid w:val="0063052A"/>
    <w:rsid w:val="00630F51"/>
    <w:rsid w:val="006312E3"/>
    <w:rsid w:val="00631A77"/>
    <w:rsid w:val="00631ABE"/>
    <w:rsid w:val="00631D8B"/>
    <w:rsid w:val="00632026"/>
    <w:rsid w:val="006324B1"/>
    <w:rsid w:val="00632AFF"/>
    <w:rsid w:val="00632CE2"/>
    <w:rsid w:val="006333C0"/>
    <w:rsid w:val="006335BC"/>
    <w:rsid w:val="00633FF1"/>
    <w:rsid w:val="00634289"/>
    <w:rsid w:val="00634306"/>
    <w:rsid w:val="0063434E"/>
    <w:rsid w:val="006356E8"/>
    <w:rsid w:val="006357D9"/>
    <w:rsid w:val="0063582C"/>
    <w:rsid w:val="0063717B"/>
    <w:rsid w:val="0063720D"/>
    <w:rsid w:val="00637615"/>
    <w:rsid w:val="00637F3A"/>
    <w:rsid w:val="00640594"/>
    <w:rsid w:val="006409C5"/>
    <w:rsid w:val="00640AE5"/>
    <w:rsid w:val="00641048"/>
    <w:rsid w:val="0064128F"/>
    <w:rsid w:val="00641E75"/>
    <w:rsid w:val="006421B2"/>
    <w:rsid w:val="00642353"/>
    <w:rsid w:val="00642792"/>
    <w:rsid w:val="00642AE0"/>
    <w:rsid w:val="00642B59"/>
    <w:rsid w:val="00642E52"/>
    <w:rsid w:val="006439E1"/>
    <w:rsid w:val="00643EA7"/>
    <w:rsid w:val="00643F33"/>
    <w:rsid w:val="00644202"/>
    <w:rsid w:val="00644C74"/>
    <w:rsid w:val="0064522C"/>
    <w:rsid w:val="006454C3"/>
    <w:rsid w:val="006456FD"/>
    <w:rsid w:val="00645A08"/>
    <w:rsid w:val="00646083"/>
    <w:rsid w:val="00646198"/>
    <w:rsid w:val="00646290"/>
    <w:rsid w:val="00646980"/>
    <w:rsid w:val="0064705F"/>
    <w:rsid w:val="0064754C"/>
    <w:rsid w:val="0064759A"/>
    <w:rsid w:val="00647894"/>
    <w:rsid w:val="00647CDA"/>
    <w:rsid w:val="00650480"/>
    <w:rsid w:val="006506BA"/>
    <w:rsid w:val="006508B8"/>
    <w:rsid w:val="00650F3E"/>
    <w:rsid w:val="00651086"/>
    <w:rsid w:val="00651A26"/>
    <w:rsid w:val="00651CC7"/>
    <w:rsid w:val="00652291"/>
    <w:rsid w:val="00652615"/>
    <w:rsid w:val="00652BA1"/>
    <w:rsid w:val="0065303B"/>
    <w:rsid w:val="00653146"/>
    <w:rsid w:val="006537F1"/>
    <w:rsid w:val="006549CB"/>
    <w:rsid w:val="00654DCE"/>
    <w:rsid w:val="00655476"/>
    <w:rsid w:val="0065559F"/>
    <w:rsid w:val="00655A0B"/>
    <w:rsid w:val="00655A8F"/>
    <w:rsid w:val="00655E9B"/>
    <w:rsid w:val="0065646F"/>
    <w:rsid w:val="00656E47"/>
    <w:rsid w:val="00657883"/>
    <w:rsid w:val="00657FEA"/>
    <w:rsid w:val="0066079F"/>
    <w:rsid w:val="006608E2"/>
    <w:rsid w:val="00660AB6"/>
    <w:rsid w:val="0066176B"/>
    <w:rsid w:val="00661BB4"/>
    <w:rsid w:val="00661BD4"/>
    <w:rsid w:val="00661D23"/>
    <w:rsid w:val="006623E3"/>
    <w:rsid w:val="0066248B"/>
    <w:rsid w:val="00662536"/>
    <w:rsid w:val="00662D4A"/>
    <w:rsid w:val="00663113"/>
    <w:rsid w:val="00663444"/>
    <w:rsid w:val="0066349E"/>
    <w:rsid w:val="00663810"/>
    <w:rsid w:val="006639BB"/>
    <w:rsid w:val="00663C0A"/>
    <w:rsid w:val="00663EB9"/>
    <w:rsid w:val="006644B0"/>
    <w:rsid w:val="006652F5"/>
    <w:rsid w:val="00665757"/>
    <w:rsid w:val="0066597F"/>
    <w:rsid w:val="006659DB"/>
    <w:rsid w:val="00665A6A"/>
    <w:rsid w:val="00665AC5"/>
    <w:rsid w:val="00665E04"/>
    <w:rsid w:val="00666088"/>
    <w:rsid w:val="006662F2"/>
    <w:rsid w:val="006664E4"/>
    <w:rsid w:val="00666715"/>
    <w:rsid w:val="006667F5"/>
    <w:rsid w:val="00666885"/>
    <w:rsid w:val="00666A8A"/>
    <w:rsid w:val="006672C2"/>
    <w:rsid w:val="00667B4A"/>
    <w:rsid w:val="00667C9D"/>
    <w:rsid w:val="00667DD1"/>
    <w:rsid w:val="00670577"/>
    <w:rsid w:val="00670826"/>
    <w:rsid w:val="00670838"/>
    <w:rsid w:val="00670B6E"/>
    <w:rsid w:val="00670FFD"/>
    <w:rsid w:val="006719B1"/>
    <w:rsid w:val="006719B9"/>
    <w:rsid w:val="00671BD2"/>
    <w:rsid w:val="00671D28"/>
    <w:rsid w:val="00671EEF"/>
    <w:rsid w:val="0067207D"/>
    <w:rsid w:val="0067222E"/>
    <w:rsid w:val="0067239C"/>
    <w:rsid w:val="006724D9"/>
    <w:rsid w:val="00672683"/>
    <w:rsid w:val="00672ED6"/>
    <w:rsid w:val="00672EF7"/>
    <w:rsid w:val="00673292"/>
    <w:rsid w:val="0067339E"/>
    <w:rsid w:val="00673561"/>
    <w:rsid w:val="006737BC"/>
    <w:rsid w:val="00673C21"/>
    <w:rsid w:val="00673D02"/>
    <w:rsid w:val="00673DD2"/>
    <w:rsid w:val="00673FF1"/>
    <w:rsid w:val="0067480E"/>
    <w:rsid w:val="00674AD1"/>
    <w:rsid w:val="00674C85"/>
    <w:rsid w:val="0067533C"/>
    <w:rsid w:val="006756A7"/>
    <w:rsid w:val="0067575A"/>
    <w:rsid w:val="006759E0"/>
    <w:rsid w:val="006762CC"/>
    <w:rsid w:val="00676B62"/>
    <w:rsid w:val="00676DC8"/>
    <w:rsid w:val="00677572"/>
    <w:rsid w:val="006775CA"/>
    <w:rsid w:val="00680184"/>
    <w:rsid w:val="00680594"/>
    <w:rsid w:val="00680938"/>
    <w:rsid w:val="00680FAF"/>
    <w:rsid w:val="00681171"/>
    <w:rsid w:val="006814E3"/>
    <w:rsid w:val="006828DC"/>
    <w:rsid w:val="00682CA6"/>
    <w:rsid w:val="00682DCE"/>
    <w:rsid w:val="006831A8"/>
    <w:rsid w:val="006835BB"/>
    <w:rsid w:val="006839F7"/>
    <w:rsid w:val="00683BEE"/>
    <w:rsid w:val="00683C93"/>
    <w:rsid w:val="00683DB3"/>
    <w:rsid w:val="00684059"/>
    <w:rsid w:val="006841E1"/>
    <w:rsid w:val="0068438E"/>
    <w:rsid w:val="00684560"/>
    <w:rsid w:val="0068469A"/>
    <w:rsid w:val="00684716"/>
    <w:rsid w:val="00684A44"/>
    <w:rsid w:val="00684A92"/>
    <w:rsid w:val="00684C94"/>
    <w:rsid w:val="00684CFA"/>
    <w:rsid w:val="00685366"/>
    <w:rsid w:val="006854B7"/>
    <w:rsid w:val="0068568E"/>
    <w:rsid w:val="00685BCF"/>
    <w:rsid w:val="0068720C"/>
    <w:rsid w:val="006875F5"/>
    <w:rsid w:val="00687934"/>
    <w:rsid w:val="00687E33"/>
    <w:rsid w:val="00690A31"/>
    <w:rsid w:val="00690C32"/>
    <w:rsid w:val="00690D58"/>
    <w:rsid w:val="0069112A"/>
    <w:rsid w:val="006912F4"/>
    <w:rsid w:val="00691E6C"/>
    <w:rsid w:val="00691FB3"/>
    <w:rsid w:val="00692472"/>
    <w:rsid w:val="006937AD"/>
    <w:rsid w:val="00693883"/>
    <w:rsid w:val="00693A44"/>
    <w:rsid w:val="00693DFF"/>
    <w:rsid w:val="0069458F"/>
    <w:rsid w:val="006947E6"/>
    <w:rsid w:val="006949B9"/>
    <w:rsid w:val="006959DE"/>
    <w:rsid w:val="006960E5"/>
    <w:rsid w:val="00696AC3"/>
    <w:rsid w:val="00696F76"/>
    <w:rsid w:val="006971B5"/>
    <w:rsid w:val="006974AD"/>
    <w:rsid w:val="00697513"/>
    <w:rsid w:val="00697C5A"/>
    <w:rsid w:val="00697F3E"/>
    <w:rsid w:val="006A003F"/>
    <w:rsid w:val="006A09FA"/>
    <w:rsid w:val="006A0B2A"/>
    <w:rsid w:val="006A0C7B"/>
    <w:rsid w:val="006A12CC"/>
    <w:rsid w:val="006A15DC"/>
    <w:rsid w:val="006A2327"/>
    <w:rsid w:val="006A2530"/>
    <w:rsid w:val="006A26B1"/>
    <w:rsid w:val="006A27FE"/>
    <w:rsid w:val="006A2FC8"/>
    <w:rsid w:val="006A2FE9"/>
    <w:rsid w:val="006A39BF"/>
    <w:rsid w:val="006A4074"/>
    <w:rsid w:val="006A40BA"/>
    <w:rsid w:val="006A42A1"/>
    <w:rsid w:val="006A53A8"/>
    <w:rsid w:val="006A5B4F"/>
    <w:rsid w:val="006A5DF0"/>
    <w:rsid w:val="006A6B83"/>
    <w:rsid w:val="006A6CEC"/>
    <w:rsid w:val="006A6F5E"/>
    <w:rsid w:val="006A737C"/>
    <w:rsid w:val="006A73D6"/>
    <w:rsid w:val="006A7597"/>
    <w:rsid w:val="006A7E2A"/>
    <w:rsid w:val="006A7ED8"/>
    <w:rsid w:val="006A7F31"/>
    <w:rsid w:val="006B1542"/>
    <w:rsid w:val="006B2014"/>
    <w:rsid w:val="006B2104"/>
    <w:rsid w:val="006B244C"/>
    <w:rsid w:val="006B2BC5"/>
    <w:rsid w:val="006B3694"/>
    <w:rsid w:val="006B3756"/>
    <w:rsid w:val="006B3B55"/>
    <w:rsid w:val="006B4924"/>
    <w:rsid w:val="006B4AC4"/>
    <w:rsid w:val="006B4F2E"/>
    <w:rsid w:val="006B54D8"/>
    <w:rsid w:val="006B5B69"/>
    <w:rsid w:val="006B5D43"/>
    <w:rsid w:val="006B5F52"/>
    <w:rsid w:val="006B60F4"/>
    <w:rsid w:val="006B616A"/>
    <w:rsid w:val="006B645C"/>
    <w:rsid w:val="006B6DA9"/>
    <w:rsid w:val="006B7482"/>
    <w:rsid w:val="006B78DC"/>
    <w:rsid w:val="006B7D8B"/>
    <w:rsid w:val="006B7EAE"/>
    <w:rsid w:val="006C0035"/>
    <w:rsid w:val="006C006D"/>
    <w:rsid w:val="006C1843"/>
    <w:rsid w:val="006C289C"/>
    <w:rsid w:val="006C2CAB"/>
    <w:rsid w:val="006C381A"/>
    <w:rsid w:val="006C397E"/>
    <w:rsid w:val="006C3D45"/>
    <w:rsid w:val="006C3E3B"/>
    <w:rsid w:val="006C4043"/>
    <w:rsid w:val="006C4A19"/>
    <w:rsid w:val="006C4AEC"/>
    <w:rsid w:val="006C4D9A"/>
    <w:rsid w:val="006C4E26"/>
    <w:rsid w:val="006C5031"/>
    <w:rsid w:val="006C5057"/>
    <w:rsid w:val="006C50F2"/>
    <w:rsid w:val="006C518D"/>
    <w:rsid w:val="006C5359"/>
    <w:rsid w:val="006C5609"/>
    <w:rsid w:val="006C57B6"/>
    <w:rsid w:val="006C5C78"/>
    <w:rsid w:val="006C6CC3"/>
    <w:rsid w:val="006C6F92"/>
    <w:rsid w:val="006C72AF"/>
    <w:rsid w:val="006C743C"/>
    <w:rsid w:val="006C7DA7"/>
    <w:rsid w:val="006C7E7F"/>
    <w:rsid w:val="006D0824"/>
    <w:rsid w:val="006D0A7E"/>
    <w:rsid w:val="006D0C7D"/>
    <w:rsid w:val="006D0C8A"/>
    <w:rsid w:val="006D0FC6"/>
    <w:rsid w:val="006D1148"/>
    <w:rsid w:val="006D1AC9"/>
    <w:rsid w:val="006D1E18"/>
    <w:rsid w:val="006D2417"/>
    <w:rsid w:val="006D2621"/>
    <w:rsid w:val="006D2B8D"/>
    <w:rsid w:val="006D2BAF"/>
    <w:rsid w:val="006D2EBE"/>
    <w:rsid w:val="006D3050"/>
    <w:rsid w:val="006D3062"/>
    <w:rsid w:val="006D389A"/>
    <w:rsid w:val="006D3978"/>
    <w:rsid w:val="006D3A80"/>
    <w:rsid w:val="006D3D98"/>
    <w:rsid w:val="006D4C4F"/>
    <w:rsid w:val="006D50E6"/>
    <w:rsid w:val="006D5392"/>
    <w:rsid w:val="006D559E"/>
    <w:rsid w:val="006D5695"/>
    <w:rsid w:val="006D5D51"/>
    <w:rsid w:val="006D5FD1"/>
    <w:rsid w:val="006D621D"/>
    <w:rsid w:val="006D6229"/>
    <w:rsid w:val="006D646C"/>
    <w:rsid w:val="006D6A53"/>
    <w:rsid w:val="006D6C93"/>
    <w:rsid w:val="006D6CCB"/>
    <w:rsid w:val="006D6E80"/>
    <w:rsid w:val="006D7A6B"/>
    <w:rsid w:val="006E12E5"/>
    <w:rsid w:val="006E1626"/>
    <w:rsid w:val="006E16F8"/>
    <w:rsid w:val="006E17C8"/>
    <w:rsid w:val="006E1996"/>
    <w:rsid w:val="006E1A34"/>
    <w:rsid w:val="006E1C38"/>
    <w:rsid w:val="006E1D8F"/>
    <w:rsid w:val="006E2255"/>
    <w:rsid w:val="006E22DA"/>
    <w:rsid w:val="006E24CC"/>
    <w:rsid w:val="006E261E"/>
    <w:rsid w:val="006E26C2"/>
    <w:rsid w:val="006E2AC5"/>
    <w:rsid w:val="006E2D61"/>
    <w:rsid w:val="006E3644"/>
    <w:rsid w:val="006E3851"/>
    <w:rsid w:val="006E3980"/>
    <w:rsid w:val="006E3CE2"/>
    <w:rsid w:val="006E3FB5"/>
    <w:rsid w:val="006E4260"/>
    <w:rsid w:val="006E42C3"/>
    <w:rsid w:val="006E5108"/>
    <w:rsid w:val="006E5214"/>
    <w:rsid w:val="006E5FBF"/>
    <w:rsid w:val="006E600B"/>
    <w:rsid w:val="006E6250"/>
    <w:rsid w:val="006E6704"/>
    <w:rsid w:val="006E6936"/>
    <w:rsid w:val="006E6BC9"/>
    <w:rsid w:val="006E70C8"/>
    <w:rsid w:val="006E761A"/>
    <w:rsid w:val="006E783A"/>
    <w:rsid w:val="006E7931"/>
    <w:rsid w:val="006F01D3"/>
    <w:rsid w:val="006F0AD2"/>
    <w:rsid w:val="006F0B56"/>
    <w:rsid w:val="006F0BCB"/>
    <w:rsid w:val="006F113F"/>
    <w:rsid w:val="006F13AE"/>
    <w:rsid w:val="006F15DA"/>
    <w:rsid w:val="006F1604"/>
    <w:rsid w:val="006F1D54"/>
    <w:rsid w:val="006F233C"/>
    <w:rsid w:val="006F2956"/>
    <w:rsid w:val="006F2B7A"/>
    <w:rsid w:val="006F30EA"/>
    <w:rsid w:val="006F3115"/>
    <w:rsid w:val="006F35AB"/>
    <w:rsid w:val="006F3777"/>
    <w:rsid w:val="006F386B"/>
    <w:rsid w:val="006F3D7B"/>
    <w:rsid w:val="006F4695"/>
    <w:rsid w:val="006F4BA7"/>
    <w:rsid w:val="006F5125"/>
    <w:rsid w:val="006F5290"/>
    <w:rsid w:val="006F57E4"/>
    <w:rsid w:val="006F5A57"/>
    <w:rsid w:val="006F638F"/>
    <w:rsid w:val="006F672E"/>
    <w:rsid w:val="006F6917"/>
    <w:rsid w:val="006F6995"/>
    <w:rsid w:val="006F6A8E"/>
    <w:rsid w:val="006F76CC"/>
    <w:rsid w:val="006F7755"/>
    <w:rsid w:val="006F77DB"/>
    <w:rsid w:val="006F7863"/>
    <w:rsid w:val="006F7BF9"/>
    <w:rsid w:val="006F7D57"/>
    <w:rsid w:val="006F7EDC"/>
    <w:rsid w:val="006F7F2B"/>
    <w:rsid w:val="007002CE"/>
    <w:rsid w:val="007002D9"/>
    <w:rsid w:val="007006E0"/>
    <w:rsid w:val="007012CB"/>
    <w:rsid w:val="007012ED"/>
    <w:rsid w:val="007013D3"/>
    <w:rsid w:val="0070153D"/>
    <w:rsid w:val="007018E6"/>
    <w:rsid w:val="00701F57"/>
    <w:rsid w:val="0070254C"/>
    <w:rsid w:val="00702A2C"/>
    <w:rsid w:val="00702D3D"/>
    <w:rsid w:val="007031A4"/>
    <w:rsid w:val="007033DC"/>
    <w:rsid w:val="007036A6"/>
    <w:rsid w:val="00703772"/>
    <w:rsid w:val="007038FC"/>
    <w:rsid w:val="00703BDF"/>
    <w:rsid w:val="00703D6B"/>
    <w:rsid w:val="00703E69"/>
    <w:rsid w:val="0070446B"/>
    <w:rsid w:val="00704977"/>
    <w:rsid w:val="00704F1B"/>
    <w:rsid w:val="007052A2"/>
    <w:rsid w:val="00705695"/>
    <w:rsid w:val="007057CF"/>
    <w:rsid w:val="00705EF1"/>
    <w:rsid w:val="00706342"/>
    <w:rsid w:val="00706784"/>
    <w:rsid w:val="00706A23"/>
    <w:rsid w:val="00706F03"/>
    <w:rsid w:val="007073A1"/>
    <w:rsid w:val="0070740D"/>
    <w:rsid w:val="007075AB"/>
    <w:rsid w:val="007075AD"/>
    <w:rsid w:val="00707724"/>
    <w:rsid w:val="00707E36"/>
    <w:rsid w:val="00707F6C"/>
    <w:rsid w:val="0071038A"/>
    <w:rsid w:val="00710442"/>
    <w:rsid w:val="0071054F"/>
    <w:rsid w:val="00710765"/>
    <w:rsid w:val="00710A77"/>
    <w:rsid w:val="00710B4A"/>
    <w:rsid w:val="00710D0C"/>
    <w:rsid w:val="00710EC1"/>
    <w:rsid w:val="007112F0"/>
    <w:rsid w:val="00711AC0"/>
    <w:rsid w:val="00711BCF"/>
    <w:rsid w:val="00711C1D"/>
    <w:rsid w:val="00711CA1"/>
    <w:rsid w:val="00711E3A"/>
    <w:rsid w:val="0071250C"/>
    <w:rsid w:val="00713006"/>
    <w:rsid w:val="0071314A"/>
    <w:rsid w:val="007139D1"/>
    <w:rsid w:val="00713ABA"/>
    <w:rsid w:val="00713F54"/>
    <w:rsid w:val="0071418A"/>
    <w:rsid w:val="0071450C"/>
    <w:rsid w:val="007151C0"/>
    <w:rsid w:val="00715361"/>
    <w:rsid w:val="00715705"/>
    <w:rsid w:val="00715BE5"/>
    <w:rsid w:val="00716686"/>
    <w:rsid w:val="00716BB4"/>
    <w:rsid w:val="00716FA4"/>
    <w:rsid w:val="0071715E"/>
    <w:rsid w:val="00717286"/>
    <w:rsid w:val="007175E1"/>
    <w:rsid w:val="007179B2"/>
    <w:rsid w:val="00717B2B"/>
    <w:rsid w:val="00717DD3"/>
    <w:rsid w:val="007202CC"/>
    <w:rsid w:val="007206E8"/>
    <w:rsid w:val="0072079A"/>
    <w:rsid w:val="00720CF6"/>
    <w:rsid w:val="00720DA8"/>
    <w:rsid w:val="00720DD3"/>
    <w:rsid w:val="00721CFE"/>
    <w:rsid w:val="007222B0"/>
    <w:rsid w:val="007226AE"/>
    <w:rsid w:val="0072280A"/>
    <w:rsid w:val="00722FD4"/>
    <w:rsid w:val="007230AC"/>
    <w:rsid w:val="00723480"/>
    <w:rsid w:val="0072389E"/>
    <w:rsid w:val="00723A07"/>
    <w:rsid w:val="0072400B"/>
    <w:rsid w:val="00724142"/>
    <w:rsid w:val="00724DA7"/>
    <w:rsid w:val="00724DEC"/>
    <w:rsid w:val="00725346"/>
    <w:rsid w:val="007262B5"/>
    <w:rsid w:val="007263BA"/>
    <w:rsid w:val="00726720"/>
    <w:rsid w:val="00726857"/>
    <w:rsid w:val="00726E76"/>
    <w:rsid w:val="007270E9"/>
    <w:rsid w:val="00727626"/>
    <w:rsid w:val="007277F9"/>
    <w:rsid w:val="00727B5B"/>
    <w:rsid w:val="00727C1D"/>
    <w:rsid w:val="00727FF8"/>
    <w:rsid w:val="00730040"/>
    <w:rsid w:val="00730054"/>
    <w:rsid w:val="00730107"/>
    <w:rsid w:val="007304DD"/>
    <w:rsid w:val="00730B34"/>
    <w:rsid w:val="00730BF0"/>
    <w:rsid w:val="00730E09"/>
    <w:rsid w:val="00730E53"/>
    <w:rsid w:val="00731223"/>
    <w:rsid w:val="00731D64"/>
    <w:rsid w:val="00731FAB"/>
    <w:rsid w:val="00732BE5"/>
    <w:rsid w:val="00733622"/>
    <w:rsid w:val="00733960"/>
    <w:rsid w:val="007345A1"/>
    <w:rsid w:val="0073471E"/>
    <w:rsid w:val="007349E5"/>
    <w:rsid w:val="00734A92"/>
    <w:rsid w:val="007352C5"/>
    <w:rsid w:val="0073572A"/>
    <w:rsid w:val="00735755"/>
    <w:rsid w:val="0073592D"/>
    <w:rsid w:val="00736397"/>
    <w:rsid w:val="00736683"/>
    <w:rsid w:val="00736A60"/>
    <w:rsid w:val="00736E90"/>
    <w:rsid w:val="007371A7"/>
    <w:rsid w:val="007373BF"/>
    <w:rsid w:val="00737460"/>
    <w:rsid w:val="007374BB"/>
    <w:rsid w:val="00737FC4"/>
    <w:rsid w:val="007401A5"/>
    <w:rsid w:val="007406AC"/>
    <w:rsid w:val="0074090B"/>
    <w:rsid w:val="00740BC4"/>
    <w:rsid w:val="00741051"/>
    <w:rsid w:val="007410B3"/>
    <w:rsid w:val="007412C5"/>
    <w:rsid w:val="0074156F"/>
    <w:rsid w:val="0074168A"/>
    <w:rsid w:val="00741957"/>
    <w:rsid w:val="00741B22"/>
    <w:rsid w:val="0074211F"/>
    <w:rsid w:val="0074244D"/>
    <w:rsid w:val="007426D8"/>
    <w:rsid w:val="00742B01"/>
    <w:rsid w:val="00742CF2"/>
    <w:rsid w:val="0074306C"/>
    <w:rsid w:val="00743242"/>
    <w:rsid w:val="00743A84"/>
    <w:rsid w:val="00743C29"/>
    <w:rsid w:val="007442E1"/>
    <w:rsid w:val="0074451B"/>
    <w:rsid w:val="0074454A"/>
    <w:rsid w:val="0074462E"/>
    <w:rsid w:val="00745A83"/>
    <w:rsid w:val="00745B13"/>
    <w:rsid w:val="00745CA1"/>
    <w:rsid w:val="00746014"/>
    <w:rsid w:val="00746573"/>
    <w:rsid w:val="00746864"/>
    <w:rsid w:val="007469C1"/>
    <w:rsid w:val="00747251"/>
    <w:rsid w:val="00747785"/>
    <w:rsid w:val="00747F3E"/>
    <w:rsid w:val="007500F6"/>
    <w:rsid w:val="0075010F"/>
    <w:rsid w:val="00750564"/>
    <w:rsid w:val="00750DA7"/>
    <w:rsid w:val="007513C9"/>
    <w:rsid w:val="0075191F"/>
    <w:rsid w:val="0075193F"/>
    <w:rsid w:val="00751964"/>
    <w:rsid w:val="0075211C"/>
    <w:rsid w:val="00752179"/>
    <w:rsid w:val="00752447"/>
    <w:rsid w:val="007528D0"/>
    <w:rsid w:val="007530DE"/>
    <w:rsid w:val="007531BC"/>
    <w:rsid w:val="007533DF"/>
    <w:rsid w:val="00753658"/>
    <w:rsid w:val="0075390C"/>
    <w:rsid w:val="00753E35"/>
    <w:rsid w:val="007541A9"/>
    <w:rsid w:val="00754A01"/>
    <w:rsid w:val="00754AFF"/>
    <w:rsid w:val="007551FB"/>
    <w:rsid w:val="00755444"/>
    <w:rsid w:val="0075563A"/>
    <w:rsid w:val="00755A5D"/>
    <w:rsid w:val="00755A93"/>
    <w:rsid w:val="0075601E"/>
    <w:rsid w:val="007564C8"/>
    <w:rsid w:val="00756BBE"/>
    <w:rsid w:val="00756BF3"/>
    <w:rsid w:val="00757186"/>
    <w:rsid w:val="00757273"/>
    <w:rsid w:val="00757F2F"/>
    <w:rsid w:val="007606D0"/>
    <w:rsid w:val="00760A47"/>
    <w:rsid w:val="0076104A"/>
    <w:rsid w:val="007614BF"/>
    <w:rsid w:val="0076163B"/>
    <w:rsid w:val="007617BE"/>
    <w:rsid w:val="007617EE"/>
    <w:rsid w:val="00761936"/>
    <w:rsid w:val="00761BD4"/>
    <w:rsid w:val="007625DB"/>
    <w:rsid w:val="00762775"/>
    <w:rsid w:val="00763188"/>
    <w:rsid w:val="0076337F"/>
    <w:rsid w:val="0076388A"/>
    <w:rsid w:val="00763C14"/>
    <w:rsid w:val="00764348"/>
    <w:rsid w:val="007647A0"/>
    <w:rsid w:val="00764873"/>
    <w:rsid w:val="00764E85"/>
    <w:rsid w:val="00764ED2"/>
    <w:rsid w:val="007653AA"/>
    <w:rsid w:val="007659EC"/>
    <w:rsid w:val="00765D1D"/>
    <w:rsid w:val="00765D9F"/>
    <w:rsid w:val="00765DEF"/>
    <w:rsid w:val="00767214"/>
    <w:rsid w:val="007700EE"/>
    <w:rsid w:val="007702E6"/>
    <w:rsid w:val="007704C3"/>
    <w:rsid w:val="007708B2"/>
    <w:rsid w:val="00770A81"/>
    <w:rsid w:val="00770B95"/>
    <w:rsid w:val="00770C7B"/>
    <w:rsid w:val="00771042"/>
    <w:rsid w:val="0077124C"/>
    <w:rsid w:val="00771AEC"/>
    <w:rsid w:val="00771B0E"/>
    <w:rsid w:val="00771B67"/>
    <w:rsid w:val="00771D7B"/>
    <w:rsid w:val="00771F16"/>
    <w:rsid w:val="007720B9"/>
    <w:rsid w:val="007720BF"/>
    <w:rsid w:val="0077226D"/>
    <w:rsid w:val="00772E47"/>
    <w:rsid w:val="00773531"/>
    <w:rsid w:val="00773DA7"/>
    <w:rsid w:val="00773ECD"/>
    <w:rsid w:val="00773F31"/>
    <w:rsid w:val="00773FA4"/>
    <w:rsid w:val="0077416D"/>
    <w:rsid w:val="00774793"/>
    <w:rsid w:val="00774CD4"/>
    <w:rsid w:val="00775D5A"/>
    <w:rsid w:val="0077621E"/>
    <w:rsid w:val="007762DF"/>
    <w:rsid w:val="00776342"/>
    <w:rsid w:val="00776537"/>
    <w:rsid w:val="00776744"/>
    <w:rsid w:val="00777104"/>
    <w:rsid w:val="0077759E"/>
    <w:rsid w:val="00777953"/>
    <w:rsid w:val="00777BD1"/>
    <w:rsid w:val="00777E01"/>
    <w:rsid w:val="007805EA"/>
    <w:rsid w:val="007807BC"/>
    <w:rsid w:val="00780CDB"/>
    <w:rsid w:val="0078156C"/>
    <w:rsid w:val="0078173C"/>
    <w:rsid w:val="00781941"/>
    <w:rsid w:val="00781C42"/>
    <w:rsid w:val="00781FE5"/>
    <w:rsid w:val="007832EB"/>
    <w:rsid w:val="007835A1"/>
    <w:rsid w:val="007839B6"/>
    <w:rsid w:val="00784490"/>
    <w:rsid w:val="00784A7A"/>
    <w:rsid w:val="00784AD3"/>
    <w:rsid w:val="0078552B"/>
    <w:rsid w:val="00785673"/>
    <w:rsid w:val="007857C8"/>
    <w:rsid w:val="00785D33"/>
    <w:rsid w:val="00785EFA"/>
    <w:rsid w:val="00786804"/>
    <w:rsid w:val="007868A6"/>
    <w:rsid w:val="00786C96"/>
    <w:rsid w:val="00786DB9"/>
    <w:rsid w:val="00787115"/>
    <w:rsid w:val="00787258"/>
    <w:rsid w:val="00787FAC"/>
    <w:rsid w:val="007902D8"/>
    <w:rsid w:val="00790B3D"/>
    <w:rsid w:val="00790BDF"/>
    <w:rsid w:val="00790C73"/>
    <w:rsid w:val="00790D0B"/>
    <w:rsid w:val="00790FC1"/>
    <w:rsid w:val="00791451"/>
    <w:rsid w:val="00791B4A"/>
    <w:rsid w:val="00791BB3"/>
    <w:rsid w:val="00791CC1"/>
    <w:rsid w:val="00791D4B"/>
    <w:rsid w:val="00792462"/>
    <w:rsid w:val="00792467"/>
    <w:rsid w:val="00792468"/>
    <w:rsid w:val="0079287E"/>
    <w:rsid w:val="00793B8C"/>
    <w:rsid w:val="00793D28"/>
    <w:rsid w:val="00793D4C"/>
    <w:rsid w:val="00793D96"/>
    <w:rsid w:val="007944AC"/>
    <w:rsid w:val="00794651"/>
    <w:rsid w:val="0079475E"/>
    <w:rsid w:val="00794A29"/>
    <w:rsid w:val="00794D2C"/>
    <w:rsid w:val="007950DB"/>
    <w:rsid w:val="007950E6"/>
    <w:rsid w:val="0079659A"/>
    <w:rsid w:val="00796DE4"/>
    <w:rsid w:val="007973B1"/>
    <w:rsid w:val="0079774D"/>
    <w:rsid w:val="0079794B"/>
    <w:rsid w:val="0079796A"/>
    <w:rsid w:val="00797F75"/>
    <w:rsid w:val="00797FE6"/>
    <w:rsid w:val="007A0557"/>
    <w:rsid w:val="007A0693"/>
    <w:rsid w:val="007A08D9"/>
    <w:rsid w:val="007A0954"/>
    <w:rsid w:val="007A0A80"/>
    <w:rsid w:val="007A0DDF"/>
    <w:rsid w:val="007A1205"/>
    <w:rsid w:val="007A14D2"/>
    <w:rsid w:val="007A1CBC"/>
    <w:rsid w:val="007A1D38"/>
    <w:rsid w:val="007A1EEA"/>
    <w:rsid w:val="007A2085"/>
    <w:rsid w:val="007A25F0"/>
    <w:rsid w:val="007A2E78"/>
    <w:rsid w:val="007A3271"/>
    <w:rsid w:val="007A3E53"/>
    <w:rsid w:val="007A40CB"/>
    <w:rsid w:val="007A40D6"/>
    <w:rsid w:val="007A4804"/>
    <w:rsid w:val="007A4F0E"/>
    <w:rsid w:val="007A51F1"/>
    <w:rsid w:val="007A5299"/>
    <w:rsid w:val="007A605A"/>
    <w:rsid w:val="007A610F"/>
    <w:rsid w:val="007A6229"/>
    <w:rsid w:val="007A6387"/>
    <w:rsid w:val="007A6695"/>
    <w:rsid w:val="007A6732"/>
    <w:rsid w:val="007A7605"/>
    <w:rsid w:val="007B1181"/>
    <w:rsid w:val="007B137A"/>
    <w:rsid w:val="007B1452"/>
    <w:rsid w:val="007B1BD3"/>
    <w:rsid w:val="007B24D2"/>
    <w:rsid w:val="007B28CA"/>
    <w:rsid w:val="007B314A"/>
    <w:rsid w:val="007B3523"/>
    <w:rsid w:val="007B35C0"/>
    <w:rsid w:val="007B3A04"/>
    <w:rsid w:val="007B3B62"/>
    <w:rsid w:val="007B3BC0"/>
    <w:rsid w:val="007B3D92"/>
    <w:rsid w:val="007B3FF3"/>
    <w:rsid w:val="007B429F"/>
    <w:rsid w:val="007B451A"/>
    <w:rsid w:val="007B45A0"/>
    <w:rsid w:val="007B4910"/>
    <w:rsid w:val="007B4E4A"/>
    <w:rsid w:val="007B5753"/>
    <w:rsid w:val="007B67FA"/>
    <w:rsid w:val="007B6C59"/>
    <w:rsid w:val="007B6E01"/>
    <w:rsid w:val="007B6FE8"/>
    <w:rsid w:val="007B76CE"/>
    <w:rsid w:val="007B7821"/>
    <w:rsid w:val="007B7836"/>
    <w:rsid w:val="007B7B9C"/>
    <w:rsid w:val="007B7E6F"/>
    <w:rsid w:val="007B7FB4"/>
    <w:rsid w:val="007C01B2"/>
    <w:rsid w:val="007C0B1D"/>
    <w:rsid w:val="007C0EF6"/>
    <w:rsid w:val="007C1284"/>
    <w:rsid w:val="007C1810"/>
    <w:rsid w:val="007C2514"/>
    <w:rsid w:val="007C3049"/>
    <w:rsid w:val="007C3131"/>
    <w:rsid w:val="007C3179"/>
    <w:rsid w:val="007C3827"/>
    <w:rsid w:val="007C385E"/>
    <w:rsid w:val="007C3D60"/>
    <w:rsid w:val="007C3F50"/>
    <w:rsid w:val="007C4AEF"/>
    <w:rsid w:val="007C4B74"/>
    <w:rsid w:val="007C4E1E"/>
    <w:rsid w:val="007C5CD0"/>
    <w:rsid w:val="007C5D09"/>
    <w:rsid w:val="007C6362"/>
    <w:rsid w:val="007C69D4"/>
    <w:rsid w:val="007C6A8A"/>
    <w:rsid w:val="007C6D3C"/>
    <w:rsid w:val="007C71CA"/>
    <w:rsid w:val="007C77E3"/>
    <w:rsid w:val="007C7898"/>
    <w:rsid w:val="007C7BF1"/>
    <w:rsid w:val="007C7F44"/>
    <w:rsid w:val="007C7F7E"/>
    <w:rsid w:val="007D0103"/>
    <w:rsid w:val="007D0345"/>
    <w:rsid w:val="007D085F"/>
    <w:rsid w:val="007D0F5D"/>
    <w:rsid w:val="007D10E7"/>
    <w:rsid w:val="007D11E0"/>
    <w:rsid w:val="007D196D"/>
    <w:rsid w:val="007D1982"/>
    <w:rsid w:val="007D1AE8"/>
    <w:rsid w:val="007D24ED"/>
    <w:rsid w:val="007D25D1"/>
    <w:rsid w:val="007D2709"/>
    <w:rsid w:val="007D40C0"/>
    <w:rsid w:val="007D4552"/>
    <w:rsid w:val="007D458F"/>
    <w:rsid w:val="007D51F1"/>
    <w:rsid w:val="007D524A"/>
    <w:rsid w:val="007D52C1"/>
    <w:rsid w:val="007D536F"/>
    <w:rsid w:val="007D593E"/>
    <w:rsid w:val="007D5A5C"/>
    <w:rsid w:val="007D6285"/>
    <w:rsid w:val="007D6373"/>
    <w:rsid w:val="007D66B5"/>
    <w:rsid w:val="007D6966"/>
    <w:rsid w:val="007D7538"/>
    <w:rsid w:val="007D77B6"/>
    <w:rsid w:val="007D7890"/>
    <w:rsid w:val="007E0472"/>
    <w:rsid w:val="007E04B0"/>
    <w:rsid w:val="007E08D3"/>
    <w:rsid w:val="007E18D4"/>
    <w:rsid w:val="007E1C36"/>
    <w:rsid w:val="007E1E7E"/>
    <w:rsid w:val="007E28CC"/>
    <w:rsid w:val="007E3150"/>
    <w:rsid w:val="007E31F1"/>
    <w:rsid w:val="007E368B"/>
    <w:rsid w:val="007E3BB0"/>
    <w:rsid w:val="007E3D2A"/>
    <w:rsid w:val="007E3E1A"/>
    <w:rsid w:val="007E40E6"/>
    <w:rsid w:val="007E4849"/>
    <w:rsid w:val="007E4F9A"/>
    <w:rsid w:val="007E5A03"/>
    <w:rsid w:val="007E604E"/>
    <w:rsid w:val="007E63C1"/>
    <w:rsid w:val="007E66D7"/>
    <w:rsid w:val="007E688D"/>
    <w:rsid w:val="007E6F71"/>
    <w:rsid w:val="007E732A"/>
    <w:rsid w:val="007E7496"/>
    <w:rsid w:val="007E7662"/>
    <w:rsid w:val="007E7A45"/>
    <w:rsid w:val="007F01F0"/>
    <w:rsid w:val="007F0D9C"/>
    <w:rsid w:val="007F1494"/>
    <w:rsid w:val="007F1911"/>
    <w:rsid w:val="007F1EA5"/>
    <w:rsid w:val="007F2A25"/>
    <w:rsid w:val="007F312B"/>
    <w:rsid w:val="007F339C"/>
    <w:rsid w:val="007F3902"/>
    <w:rsid w:val="007F461D"/>
    <w:rsid w:val="007F4A68"/>
    <w:rsid w:val="007F4D44"/>
    <w:rsid w:val="007F5310"/>
    <w:rsid w:val="007F53C8"/>
    <w:rsid w:val="007F5D05"/>
    <w:rsid w:val="007F6192"/>
    <w:rsid w:val="007F7564"/>
    <w:rsid w:val="007F776C"/>
    <w:rsid w:val="007F78CF"/>
    <w:rsid w:val="007F79F0"/>
    <w:rsid w:val="007F7F43"/>
    <w:rsid w:val="008000D0"/>
    <w:rsid w:val="008004C9"/>
    <w:rsid w:val="00801044"/>
    <w:rsid w:val="0080125F"/>
    <w:rsid w:val="00801759"/>
    <w:rsid w:val="00801FFF"/>
    <w:rsid w:val="008021BB"/>
    <w:rsid w:val="00802936"/>
    <w:rsid w:val="00803134"/>
    <w:rsid w:val="00803BC4"/>
    <w:rsid w:val="00803DD9"/>
    <w:rsid w:val="00803E62"/>
    <w:rsid w:val="008048DE"/>
    <w:rsid w:val="00804E63"/>
    <w:rsid w:val="00804EAF"/>
    <w:rsid w:val="00805349"/>
    <w:rsid w:val="008053DC"/>
    <w:rsid w:val="008054BF"/>
    <w:rsid w:val="00805A7C"/>
    <w:rsid w:val="00806066"/>
    <w:rsid w:val="00806387"/>
    <w:rsid w:val="008066A9"/>
    <w:rsid w:val="00806788"/>
    <w:rsid w:val="00806E4A"/>
    <w:rsid w:val="00806EF7"/>
    <w:rsid w:val="008071C5"/>
    <w:rsid w:val="00807AE1"/>
    <w:rsid w:val="00807B02"/>
    <w:rsid w:val="00810AE0"/>
    <w:rsid w:val="00810B80"/>
    <w:rsid w:val="00810C93"/>
    <w:rsid w:val="00811A33"/>
    <w:rsid w:val="008120D9"/>
    <w:rsid w:val="0081225D"/>
    <w:rsid w:val="008126DC"/>
    <w:rsid w:val="0081297A"/>
    <w:rsid w:val="00812A2A"/>
    <w:rsid w:val="0081340D"/>
    <w:rsid w:val="008140E0"/>
    <w:rsid w:val="00814456"/>
    <w:rsid w:val="0081457A"/>
    <w:rsid w:val="00814653"/>
    <w:rsid w:val="00814E2D"/>
    <w:rsid w:val="008160FE"/>
    <w:rsid w:val="00816507"/>
    <w:rsid w:val="00817B79"/>
    <w:rsid w:val="008202A6"/>
    <w:rsid w:val="008205C4"/>
    <w:rsid w:val="00820744"/>
    <w:rsid w:val="0082086C"/>
    <w:rsid w:val="00820C20"/>
    <w:rsid w:val="00820F4B"/>
    <w:rsid w:val="00820F54"/>
    <w:rsid w:val="00821675"/>
    <w:rsid w:val="0082173B"/>
    <w:rsid w:val="008218C6"/>
    <w:rsid w:val="00821CF7"/>
    <w:rsid w:val="0082206C"/>
    <w:rsid w:val="008220BD"/>
    <w:rsid w:val="00822A09"/>
    <w:rsid w:val="00822AF5"/>
    <w:rsid w:val="008231B5"/>
    <w:rsid w:val="0082338D"/>
    <w:rsid w:val="00823A90"/>
    <w:rsid w:val="00824387"/>
    <w:rsid w:val="00824863"/>
    <w:rsid w:val="00825253"/>
    <w:rsid w:val="00825864"/>
    <w:rsid w:val="00826012"/>
    <w:rsid w:val="00826906"/>
    <w:rsid w:val="00826C65"/>
    <w:rsid w:val="00827E77"/>
    <w:rsid w:val="008301ED"/>
    <w:rsid w:val="00830256"/>
    <w:rsid w:val="00830BE4"/>
    <w:rsid w:val="00830D92"/>
    <w:rsid w:val="0083120D"/>
    <w:rsid w:val="00831A6D"/>
    <w:rsid w:val="00831ABE"/>
    <w:rsid w:val="008328AF"/>
    <w:rsid w:val="00833519"/>
    <w:rsid w:val="008340B8"/>
    <w:rsid w:val="008342EC"/>
    <w:rsid w:val="00834A77"/>
    <w:rsid w:val="00834D40"/>
    <w:rsid w:val="00835052"/>
    <w:rsid w:val="00835240"/>
    <w:rsid w:val="008356E6"/>
    <w:rsid w:val="008357C5"/>
    <w:rsid w:val="00835827"/>
    <w:rsid w:val="00835DAA"/>
    <w:rsid w:val="00836DAD"/>
    <w:rsid w:val="00836EB2"/>
    <w:rsid w:val="00837743"/>
    <w:rsid w:val="00837AD8"/>
    <w:rsid w:val="00837C85"/>
    <w:rsid w:val="00837DB5"/>
    <w:rsid w:val="0084049B"/>
    <w:rsid w:val="0084059E"/>
    <w:rsid w:val="00840931"/>
    <w:rsid w:val="00840D40"/>
    <w:rsid w:val="00840DB6"/>
    <w:rsid w:val="00840FC2"/>
    <w:rsid w:val="008413A3"/>
    <w:rsid w:val="008413A4"/>
    <w:rsid w:val="008413D5"/>
    <w:rsid w:val="008415F3"/>
    <w:rsid w:val="0084171A"/>
    <w:rsid w:val="00841782"/>
    <w:rsid w:val="008418B2"/>
    <w:rsid w:val="00841BEF"/>
    <w:rsid w:val="00842660"/>
    <w:rsid w:val="0084268A"/>
    <w:rsid w:val="008431D1"/>
    <w:rsid w:val="008435EE"/>
    <w:rsid w:val="00843A86"/>
    <w:rsid w:val="00844A24"/>
    <w:rsid w:val="00844FEA"/>
    <w:rsid w:val="00845585"/>
    <w:rsid w:val="00845671"/>
    <w:rsid w:val="00845751"/>
    <w:rsid w:val="00845758"/>
    <w:rsid w:val="008458D5"/>
    <w:rsid w:val="0084653F"/>
    <w:rsid w:val="0084672F"/>
    <w:rsid w:val="00846780"/>
    <w:rsid w:val="008467F7"/>
    <w:rsid w:val="008471FD"/>
    <w:rsid w:val="00847AA4"/>
    <w:rsid w:val="00847AC1"/>
    <w:rsid w:val="00850136"/>
    <w:rsid w:val="0085035A"/>
    <w:rsid w:val="0085049B"/>
    <w:rsid w:val="008504AC"/>
    <w:rsid w:val="008506DA"/>
    <w:rsid w:val="008509E2"/>
    <w:rsid w:val="00850B96"/>
    <w:rsid w:val="008513DF"/>
    <w:rsid w:val="008522B0"/>
    <w:rsid w:val="008526EC"/>
    <w:rsid w:val="0085274A"/>
    <w:rsid w:val="00852CC2"/>
    <w:rsid w:val="00853175"/>
    <w:rsid w:val="00853224"/>
    <w:rsid w:val="00853243"/>
    <w:rsid w:val="00853273"/>
    <w:rsid w:val="00853670"/>
    <w:rsid w:val="0085399C"/>
    <w:rsid w:val="00853D74"/>
    <w:rsid w:val="00855429"/>
    <w:rsid w:val="0085546E"/>
    <w:rsid w:val="008554A7"/>
    <w:rsid w:val="00855647"/>
    <w:rsid w:val="00855A0D"/>
    <w:rsid w:val="00855E66"/>
    <w:rsid w:val="00856786"/>
    <w:rsid w:val="00856EEF"/>
    <w:rsid w:val="00857115"/>
    <w:rsid w:val="0085783F"/>
    <w:rsid w:val="00857883"/>
    <w:rsid w:val="00857F01"/>
    <w:rsid w:val="00857F6F"/>
    <w:rsid w:val="008602D8"/>
    <w:rsid w:val="00860581"/>
    <w:rsid w:val="0086075E"/>
    <w:rsid w:val="00860A25"/>
    <w:rsid w:val="00860EFF"/>
    <w:rsid w:val="00860F32"/>
    <w:rsid w:val="00861274"/>
    <w:rsid w:val="00861309"/>
    <w:rsid w:val="008614C3"/>
    <w:rsid w:val="008616A3"/>
    <w:rsid w:val="00861B91"/>
    <w:rsid w:val="00861CF1"/>
    <w:rsid w:val="0086258D"/>
    <w:rsid w:val="00862650"/>
    <w:rsid w:val="008626D6"/>
    <w:rsid w:val="00862957"/>
    <w:rsid w:val="00862E10"/>
    <w:rsid w:val="008630CA"/>
    <w:rsid w:val="00863517"/>
    <w:rsid w:val="00864238"/>
    <w:rsid w:val="0086447B"/>
    <w:rsid w:val="0086455D"/>
    <w:rsid w:val="00864B67"/>
    <w:rsid w:val="00864C47"/>
    <w:rsid w:val="00864CE6"/>
    <w:rsid w:val="00864E2D"/>
    <w:rsid w:val="0086503A"/>
    <w:rsid w:val="0086532C"/>
    <w:rsid w:val="008656E3"/>
    <w:rsid w:val="00865932"/>
    <w:rsid w:val="00865CA4"/>
    <w:rsid w:val="00865E21"/>
    <w:rsid w:val="008661D9"/>
    <w:rsid w:val="00866830"/>
    <w:rsid w:val="008668C6"/>
    <w:rsid w:val="00866BA2"/>
    <w:rsid w:val="00866EA1"/>
    <w:rsid w:val="008677BC"/>
    <w:rsid w:val="008678A5"/>
    <w:rsid w:val="00870014"/>
    <w:rsid w:val="008700DE"/>
    <w:rsid w:val="008701DD"/>
    <w:rsid w:val="00870634"/>
    <w:rsid w:val="00870BAC"/>
    <w:rsid w:val="00870CDE"/>
    <w:rsid w:val="00871813"/>
    <w:rsid w:val="008719D8"/>
    <w:rsid w:val="00871A29"/>
    <w:rsid w:val="00871DBB"/>
    <w:rsid w:val="00871FB0"/>
    <w:rsid w:val="00872550"/>
    <w:rsid w:val="00872FED"/>
    <w:rsid w:val="0087310B"/>
    <w:rsid w:val="0087339C"/>
    <w:rsid w:val="0087359B"/>
    <w:rsid w:val="00873774"/>
    <w:rsid w:val="00873E1C"/>
    <w:rsid w:val="008742DF"/>
    <w:rsid w:val="008743C9"/>
    <w:rsid w:val="00875158"/>
    <w:rsid w:val="008751F3"/>
    <w:rsid w:val="00875DED"/>
    <w:rsid w:val="00876923"/>
    <w:rsid w:val="00876B95"/>
    <w:rsid w:val="00876DDB"/>
    <w:rsid w:val="00876E62"/>
    <w:rsid w:val="008776AF"/>
    <w:rsid w:val="008800E6"/>
    <w:rsid w:val="0088029A"/>
    <w:rsid w:val="00880911"/>
    <w:rsid w:val="00880AF0"/>
    <w:rsid w:val="008810E8"/>
    <w:rsid w:val="00881404"/>
    <w:rsid w:val="0088171C"/>
    <w:rsid w:val="00881AFF"/>
    <w:rsid w:val="00881F92"/>
    <w:rsid w:val="00881FC1"/>
    <w:rsid w:val="0088253C"/>
    <w:rsid w:val="00882BAF"/>
    <w:rsid w:val="00882DEB"/>
    <w:rsid w:val="00883213"/>
    <w:rsid w:val="00883E74"/>
    <w:rsid w:val="00883FCE"/>
    <w:rsid w:val="0088415A"/>
    <w:rsid w:val="00884A63"/>
    <w:rsid w:val="0088529E"/>
    <w:rsid w:val="00885B9E"/>
    <w:rsid w:val="00885D97"/>
    <w:rsid w:val="008861D3"/>
    <w:rsid w:val="0088637E"/>
    <w:rsid w:val="008867E5"/>
    <w:rsid w:val="00886971"/>
    <w:rsid w:val="008870EA"/>
    <w:rsid w:val="00887B57"/>
    <w:rsid w:val="00887F04"/>
    <w:rsid w:val="0089025C"/>
    <w:rsid w:val="00890E61"/>
    <w:rsid w:val="00890E8C"/>
    <w:rsid w:val="00891171"/>
    <w:rsid w:val="0089132F"/>
    <w:rsid w:val="00891EC1"/>
    <w:rsid w:val="008924E7"/>
    <w:rsid w:val="008928D1"/>
    <w:rsid w:val="00892A14"/>
    <w:rsid w:val="00892B8E"/>
    <w:rsid w:val="008930AC"/>
    <w:rsid w:val="008938E1"/>
    <w:rsid w:val="00894924"/>
    <w:rsid w:val="00894A14"/>
    <w:rsid w:val="00894C9D"/>
    <w:rsid w:val="00894CAD"/>
    <w:rsid w:val="00894D7B"/>
    <w:rsid w:val="00895431"/>
    <w:rsid w:val="00895D85"/>
    <w:rsid w:val="008965D6"/>
    <w:rsid w:val="00896AE7"/>
    <w:rsid w:val="00896D6C"/>
    <w:rsid w:val="00896EA8"/>
    <w:rsid w:val="00896F6B"/>
    <w:rsid w:val="008970C7"/>
    <w:rsid w:val="00897248"/>
    <w:rsid w:val="0089744B"/>
    <w:rsid w:val="0089748B"/>
    <w:rsid w:val="00897502"/>
    <w:rsid w:val="00897623"/>
    <w:rsid w:val="00897DAE"/>
    <w:rsid w:val="00897E70"/>
    <w:rsid w:val="008A0000"/>
    <w:rsid w:val="008A0225"/>
    <w:rsid w:val="008A025B"/>
    <w:rsid w:val="008A037C"/>
    <w:rsid w:val="008A03CD"/>
    <w:rsid w:val="008A04A2"/>
    <w:rsid w:val="008A069B"/>
    <w:rsid w:val="008A09E7"/>
    <w:rsid w:val="008A1123"/>
    <w:rsid w:val="008A163C"/>
    <w:rsid w:val="008A1862"/>
    <w:rsid w:val="008A1C51"/>
    <w:rsid w:val="008A21DC"/>
    <w:rsid w:val="008A23FC"/>
    <w:rsid w:val="008A2985"/>
    <w:rsid w:val="008A2E85"/>
    <w:rsid w:val="008A3124"/>
    <w:rsid w:val="008A3B17"/>
    <w:rsid w:val="008A3F11"/>
    <w:rsid w:val="008A42AB"/>
    <w:rsid w:val="008A4929"/>
    <w:rsid w:val="008A49CE"/>
    <w:rsid w:val="008A50E1"/>
    <w:rsid w:val="008A5187"/>
    <w:rsid w:val="008A554C"/>
    <w:rsid w:val="008A5614"/>
    <w:rsid w:val="008A5C53"/>
    <w:rsid w:val="008A5CAA"/>
    <w:rsid w:val="008A5FAA"/>
    <w:rsid w:val="008A65E6"/>
    <w:rsid w:val="008A66A9"/>
    <w:rsid w:val="008A69A6"/>
    <w:rsid w:val="008A6C79"/>
    <w:rsid w:val="008A6D11"/>
    <w:rsid w:val="008A7811"/>
    <w:rsid w:val="008A79A7"/>
    <w:rsid w:val="008A7B29"/>
    <w:rsid w:val="008A7CC2"/>
    <w:rsid w:val="008A7EA3"/>
    <w:rsid w:val="008A7EB4"/>
    <w:rsid w:val="008B00D4"/>
    <w:rsid w:val="008B0410"/>
    <w:rsid w:val="008B0649"/>
    <w:rsid w:val="008B07F5"/>
    <w:rsid w:val="008B0D16"/>
    <w:rsid w:val="008B15D9"/>
    <w:rsid w:val="008B19D1"/>
    <w:rsid w:val="008B2285"/>
    <w:rsid w:val="008B25A1"/>
    <w:rsid w:val="008B2CA8"/>
    <w:rsid w:val="008B2EE6"/>
    <w:rsid w:val="008B2FB0"/>
    <w:rsid w:val="008B33A6"/>
    <w:rsid w:val="008B3425"/>
    <w:rsid w:val="008B35C6"/>
    <w:rsid w:val="008B39BF"/>
    <w:rsid w:val="008B3A8C"/>
    <w:rsid w:val="008B3CCE"/>
    <w:rsid w:val="008B4148"/>
    <w:rsid w:val="008B4344"/>
    <w:rsid w:val="008B44EA"/>
    <w:rsid w:val="008B4A2E"/>
    <w:rsid w:val="008B4B43"/>
    <w:rsid w:val="008B5255"/>
    <w:rsid w:val="008B543B"/>
    <w:rsid w:val="008B6245"/>
    <w:rsid w:val="008B62F1"/>
    <w:rsid w:val="008B6D9A"/>
    <w:rsid w:val="008B7438"/>
    <w:rsid w:val="008B7B3D"/>
    <w:rsid w:val="008B7BAC"/>
    <w:rsid w:val="008B7BD3"/>
    <w:rsid w:val="008C005E"/>
    <w:rsid w:val="008C027F"/>
    <w:rsid w:val="008C0963"/>
    <w:rsid w:val="008C0BFD"/>
    <w:rsid w:val="008C0D70"/>
    <w:rsid w:val="008C0FFE"/>
    <w:rsid w:val="008C1053"/>
    <w:rsid w:val="008C1360"/>
    <w:rsid w:val="008C1680"/>
    <w:rsid w:val="008C1799"/>
    <w:rsid w:val="008C1924"/>
    <w:rsid w:val="008C1D5B"/>
    <w:rsid w:val="008C21EC"/>
    <w:rsid w:val="008C231B"/>
    <w:rsid w:val="008C2AAE"/>
    <w:rsid w:val="008C2B54"/>
    <w:rsid w:val="008C2F33"/>
    <w:rsid w:val="008C30EC"/>
    <w:rsid w:val="008C31E2"/>
    <w:rsid w:val="008C3E52"/>
    <w:rsid w:val="008C411B"/>
    <w:rsid w:val="008C4671"/>
    <w:rsid w:val="008C476F"/>
    <w:rsid w:val="008C47E8"/>
    <w:rsid w:val="008C49C6"/>
    <w:rsid w:val="008C4D55"/>
    <w:rsid w:val="008C4FEB"/>
    <w:rsid w:val="008C5229"/>
    <w:rsid w:val="008C56E6"/>
    <w:rsid w:val="008C5DB3"/>
    <w:rsid w:val="008C5F49"/>
    <w:rsid w:val="008C658B"/>
    <w:rsid w:val="008C670E"/>
    <w:rsid w:val="008C745A"/>
    <w:rsid w:val="008C7578"/>
    <w:rsid w:val="008C7BB9"/>
    <w:rsid w:val="008D0683"/>
    <w:rsid w:val="008D089F"/>
    <w:rsid w:val="008D0A45"/>
    <w:rsid w:val="008D185A"/>
    <w:rsid w:val="008D21E2"/>
    <w:rsid w:val="008D24ED"/>
    <w:rsid w:val="008D2C28"/>
    <w:rsid w:val="008D314B"/>
    <w:rsid w:val="008D32FF"/>
    <w:rsid w:val="008D3515"/>
    <w:rsid w:val="008D369E"/>
    <w:rsid w:val="008D38A2"/>
    <w:rsid w:val="008D398E"/>
    <w:rsid w:val="008D3B12"/>
    <w:rsid w:val="008D3C08"/>
    <w:rsid w:val="008D42EA"/>
    <w:rsid w:val="008D4347"/>
    <w:rsid w:val="008D43C3"/>
    <w:rsid w:val="008D49BA"/>
    <w:rsid w:val="008D53DB"/>
    <w:rsid w:val="008D55DD"/>
    <w:rsid w:val="008D5786"/>
    <w:rsid w:val="008D5859"/>
    <w:rsid w:val="008D5CFB"/>
    <w:rsid w:val="008D64A8"/>
    <w:rsid w:val="008D64B7"/>
    <w:rsid w:val="008D64CC"/>
    <w:rsid w:val="008D6B97"/>
    <w:rsid w:val="008D6C10"/>
    <w:rsid w:val="008D7567"/>
    <w:rsid w:val="008D763C"/>
    <w:rsid w:val="008D7E0B"/>
    <w:rsid w:val="008D7ED5"/>
    <w:rsid w:val="008E0138"/>
    <w:rsid w:val="008E0576"/>
    <w:rsid w:val="008E0697"/>
    <w:rsid w:val="008E0C34"/>
    <w:rsid w:val="008E14DF"/>
    <w:rsid w:val="008E16DF"/>
    <w:rsid w:val="008E18D6"/>
    <w:rsid w:val="008E18E6"/>
    <w:rsid w:val="008E1C66"/>
    <w:rsid w:val="008E2318"/>
    <w:rsid w:val="008E2C3D"/>
    <w:rsid w:val="008E3190"/>
    <w:rsid w:val="008E31E5"/>
    <w:rsid w:val="008E36A9"/>
    <w:rsid w:val="008E41E1"/>
    <w:rsid w:val="008E458E"/>
    <w:rsid w:val="008E4772"/>
    <w:rsid w:val="008E49B9"/>
    <w:rsid w:val="008E51AB"/>
    <w:rsid w:val="008E5395"/>
    <w:rsid w:val="008E590A"/>
    <w:rsid w:val="008E5976"/>
    <w:rsid w:val="008E5B19"/>
    <w:rsid w:val="008E6077"/>
    <w:rsid w:val="008E6086"/>
    <w:rsid w:val="008E6698"/>
    <w:rsid w:val="008E6EB9"/>
    <w:rsid w:val="008E6F16"/>
    <w:rsid w:val="008E707F"/>
    <w:rsid w:val="008E727E"/>
    <w:rsid w:val="008E7878"/>
    <w:rsid w:val="008E78C3"/>
    <w:rsid w:val="008E7B86"/>
    <w:rsid w:val="008F00C1"/>
    <w:rsid w:val="008F10CD"/>
    <w:rsid w:val="008F1534"/>
    <w:rsid w:val="008F1C49"/>
    <w:rsid w:val="008F1D57"/>
    <w:rsid w:val="008F1DC8"/>
    <w:rsid w:val="008F2DD8"/>
    <w:rsid w:val="008F30FA"/>
    <w:rsid w:val="008F329F"/>
    <w:rsid w:val="008F33EB"/>
    <w:rsid w:val="008F3626"/>
    <w:rsid w:val="008F39CB"/>
    <w:rsid w:val="008F3DC5"/>
    <w:rsid w:val="008F4340"/>
    <w:rsid w:val="008F474A"/>
    <w:rsid w:val="008F51A6"/>
    <w:rsid w:val="008F5760"/>
    <w:rsid w:val="008F599F"/>
    <w:rsid w:val="008F5DA4"/>
    <w:rsid w:val="008F6512"/>
    <w:rsid w:val="008F6786"/>
    <w:rsid w:val="008F7473"/>
    <w:rsid w:val="008F74C5"/>
    <w:rsid w:val="008F75E5"/>
    <w:rsid w:val="008F7F51"/>
    <w:rsid w:val="00900232"/>
    <w:rsid w:val="009006F6"/>
    <w:rsid w:val="00900B6E"/>
    <w:rsid w:val="00901A5F"/>
    <w:rsid w:val="00901B4D"/>
    <w:rsid w:val="00901F28"/>
    <w:rsid w:val="00902032"/>
    <w:rsid w:val="0090210F"/>
    <w:rsid w:val="009026E3"/>
    <w:rsid w:val="00902916"/>
    <w:rsid w:val="009029F7"/>
    <w:rsid w:val="00902A4A"/>
    <w:rsid w:val="0090312E"/>
    <w:rsid w:val="009031AD"/>
    <w:rsid w:val="00903435"/>
    <w:rsid w:val="00903F26"/>
    <w:rsid w:val="009040C5"/>
    <w:rsid w:val="009040DF"/>
    <w:rsid w:val="0090478C"/>
    <w:rsid w:val="009049BF"/>
    <w:rsid w:val="00904E2F"/>
    <w:rsid w:val="00905311"/>
    <w:rsid w:val="00905ADE"/>
    <w:rsid w:val="00905E69"/>
    <w:rsid w:val="0090612E"/>
    <w:rsid w:val="0090633E"/>
    <w:rsid w:val="00906669"/>
    <w:rsid w:val="0090678D"/>
    <w:rsid w:val="00906A1C"/>
    <w:rsid w:val="00906A2C"/>
    <w:rsid w:val="00906E6B"/>
    <w:rsid w:val="009070B4"/>
    <w:rsid w:val="00907748"/>
    <w:rsid w:val="009100AD"/>
    <w:rsid w:val="00910544"/>
    <w:rsid w:val="00910F26"/>
    <w:rsid w:val="009110F5"/>
    <w:rsid w:val="00911B44"/>
    <w:rsid w:val="009124B6"/>
    <w:rsid w:val="0091294E"/>
    <w:rsid w:val="00913312"/>
    <w:rsid w:val="00913493"/>
    <w:rsid w:val="00913801"/>
    <w:rsid w:val="00913FC4"/>
    <w:rsid w:val="00914075"/>
    <w:rsid w:val="009146FC"/>
    <w:rsid w:val="00914703"/>
    <w:rsid w:val="0091472F"/>
    <w:rsid w:val="00914857"/>
    <w:rsid w:val="00914CB3"/>
    <w:rsid w:val="00915395"/>
    <w:rsid w:val="00915A16"/>
    <w:rsid w:val="0091677D"/>
    <w:rsid w:val="009168E1"/>
    <w:rsid w:val="009169B4"/>
    <w:rsid w:val="009169ED"/>
    <w:rsid w:val="00916DAE"/>
    <w:rsid w:val="00916DD7"/>
    <w:rsid w:val="00916ED0"/>
    <w:rsid w:val="00916F5A"/>
    <w:rsid w:val="009172C4"/>
    <w:rsid w:val="00917447"/>
    <w:rsid w:val="00917543"/>
    <w:rsid w:val="009175B6"/>
    <w:rsid w:val="00917A43"/>
    <w:rsid w:val="00917AB2"/>
    <w:rsid w:val="00917DCE"/>
    <w:rsid w:val="00920963"/>
    <w:rsid w:val="0092099C"/>
    <w:rsid w:val="00920B3E"/>
    <w:rsid w:val="00920B40"/>
    <w:rsid w:val="00920EA1"/>
    <w:rsid w:val="0092125E"/>
    <w:rsid w:val="009215D6"/>
    <w:rsid w:val="009215E1"/>
    <w:rsid w:val="00921EA5"/>
    <w:rsid w:val="009220C4"/>
    <w:rsid w:val="00922A34"/>
    <w:rsid w:val="0092378C"/>
    <w:rsid w:val="00923C26"/>
    <w:rsid w:val="00924120"/>
    <w:rsid w:val="009241B1"/>
    <w:rsid w:val="009242F7"/>
    <w:rsid w:val="00924566"/>
    <w:rsid w:val="009245BC"/>
    <w:rsid w:val="00924AAA"/>
    <w:rsid w:val="00924FAE"/>
    <w:rsid w:val="00925289"/>
    <w:rsid w:val="009252D1"/>
    <w:rsid w:val="00925506"/>
    <w:rsid w:val="00925639"/>
    <w:rsid w:val="00925693"/>
    <w:rsid w:val="00925856"/>
    <w:rsid w:val="00925892"/>
    <w:rsid w:val="00925B74"/>
    <w:rsid w:val="00925CDB"/>
    <w:rsid w:val="00926447"/>
    <w:rsid w:val="009264EE"/>
    <w:rsid w:val="00926CF9"/>
    <w:rsid w:val="00926DF4"/>
    <w:rsid w:val="0092728A"/>
    <w:rsid w:val="00927325"/>
    <w:rsid w:val="00927834"/>
    <w:rsid w:val="00927838"/>
    <w:rsid w:val="00927951"/>
    <w:rsid w:val="009279F7"/>
    <w:rsid w:val="00927E13"/>
    <w:rsid w:val="00927ED8"/>
    <w:rsid w:val="00927F42"/>
    <w:rsid w:val="00927FD8"/>
    <w:rsid w:val="009301DD"/>
    <w:rsid w:val="009301FB"/>
    <w:rsid w:val="00930251"/>
    <w:rsid w:val="00930487"/>
    <w:rsid w:val="00930DAB"/>
    <w:rsid w:val="00931061"/>
    <w:rsid w:val="00931275"/>
    <w:rsid w:val="009313B2"/>
    <w:rsid w:val="0093143E"/>
    <w:rsid w:val="0093153C"/>
    <w:rsid w:val="00931BF3"/>
    <w:rsid w:val="00931DC8"/>
    <w:rsid w:val="00931F54"/>
    <w:rsid w:val="00932303"/>
    <w:rsid w:val="009324A3"/>
    <w:rsid w:val="009326E9"/>
    <w:rsid w:val="00932713"/>
    <w:rsid w:val="009327F6"/>
    <w:rsid w:val="0093286C"/>
    <w:rsid w:val="00932D5B"/>
    <w:rsid w:val="00932E84"/>
    <w:rsid w:val="00933774"/>
    <w:rsid w:val="00933B14"/>
    <w:rsid w:val="00933D9B"/>
    <w:rsid w:val="009343AB"/>
    <w:rsid w:val="00934B3F"/>
    <w:rsid w:val="00934BC6"/>
    <w:rsid w:val="00934D13"/>
    <w:rsid w:val="00934D19"/>
    <w:rsid w:val="00934E4B"/>
    <w:rsid w:val="00934E91"/>
    <w:rsid w:val="009351D0"/>
    <w:rsid w:val="00935CA2"/>
    <w:rsid w:val="00935E0F"/>
    <w:rsid w:val="009361FD"/>
    <w:rsid w:val="009367D3"/>
    <w:rsid w:val="00936807"/>
    <w:rsid w:val="00936A12"/>
    <w:rsid w:val="00936B7C"/>
    <w:rsid w:val="00936BB0"/>
    <w:rsid w:val="00937C6F"/>
    <w:rsid w:val="009401F7"/>
    <w:rsid w:val="009408FC"/>
    <w:rsid w:val="00940A0B"/>
    <w:rsid w:val="00940C3D"/>
    <w:rsid w:val="00941654"/>
    <w:rsid w:val="009416D5"/>
    <w:rsid w:val="00941F0B"/>
    <w:rsid w:val="009423C0"/>
    <w:rsid w:val="00942877"/>
    <w:rsid w:val="00942938"/>
    <w:rsid w:val="00942C99"/>
    <w:rsid w:val="00943CC7"/>
    <w:rsid w:val="009447E4"/>
    <w:rsid w:val="0094586E"/>
    <w:rsid w:val="00945BAB"/>
    <w:rsid w:val="00945BCD"/>
    <w:rsid w:val="009461B4"/>
    <w:rsid w:val="0094639F"/>
    <w:rsid w:val="00946513"/>
    <w:rsid w:val="009466B5"/>
    <w:rsid w:val="0094682F"/>
    <w:rsid w:val="00946946"/>
    <w:rsid w:val="00946C82"/>
    <w:rsid w:val="00946DC6"/>
    <w:rsid w:val="0094708E"/>
    <w:rsid w:val="009472BF"/>
    <w:rsid w:val="00947E99"/>
    <w:rsid w:val="00950273"/>
    <w:rsid w:val="00950A95"/>
    <w:rsid w:val="00950D30"/>
    <w:rsid w:val="009513A1"/>
    <w:rsid w:val="009515C9"/>
    <w:rsid w:val="00952040"/>
    <w:rsid w:val="0095245E"/>
    <w:rsid w:val="00953077"/>
    <w:rsid w:val="009537FA"/>
    <w:rsid w:val="00953A32"/>
    <w:rsid w:val="00953EB7"/>
    <w:rsid w:val="00953FB1"/>
    <w:rsid w:val="00953FF9"/>
    <w:rsid w:val="0095425D"/>
    <w:rsid w:val="00954F84"/>
    <w:rsid w:val="009553ED"/>
    <w:rsid w:val="0095572A"/>
    <w:rsid w:val="00955B87"/>
    <w:rsid w:val="00955BF4"/>
    <w:rsid w:val="0095613E"/>
    <w:rsid w:val="0095622D"/>
    <w:rsid w:val="00956301"/>
    <w:rsid w:val="0095679D"/>
    <w:rsid w:val="00956AEF"/>
    <w:rsid w:val="00956B68"/>
    <w:rsid w:val="00956CD1"/>
    <w:rsid w:val="00956D7A"/>
    <w:rsid w:val="00956FFD"/>
    <w:rsid w:val="00957D26"/>
    <w:rsid w:val="00957FFE"/>
    <w:rsid w:val="0096008A"/>
    <w:rsid w:val="0096010A"/>
    <w:rsid w:val="009601F1"/>
    <w:rsid w:val="0096067A"/>
    <w:rsid w:val="009609F8"/>
    <w:rsid w:val="00961162"/>
    <w:rsid w:val="00961A5A"/>
    <w:rsid w:val="00961A62"/>
    <w:rsid w:val="00961A84"/>
    <w:rsid w:val="00962562"/>
    <w:rsid w:val="0096292A"/>
    <w:rsid w:val="00962A7A"/>
    <w:rsid w:val="009630E3"/>
    <w:rsid w:val="00963436"/>
    <w:rsid w:val="00963799"/>
    <w:rsid w:val="00963AE5"/>
    <w:rsid w:val="00963E1B"/>
    <w:rsid w:val="00963F5A"/>
    <w:rsid w:val="00964BFF"/>
    <w:rsid w:val="00964CEE"/>
    <w:rsid w:val="00964D9A"/>
    <w:rsid w:val="00964E04"/>
    <w:rsid w:val="00964EF1"/>
    <w:rsid w:val="00965000"/>
    <w:rsid w:val="009651AF"/>
    <w:rsid w:val="009652F2"/>
    <w:rsid w:val="009653CE"/>
    <w:rsid w:val="0096543D"/>
    <w:rsid w:val="00965B84"/>
    <w:rsid w:val="00965F92"/>
    <w:rsid w:val="0096635D"/>
    <w:rsid w:val="00966CAA"/>
    <w:rsid w:val="00966D31"/>
    <w:rsid w:val="00966DBB"/>
    <w:rsid w:val="00970278"/>
    <w:rsid w:val="009702E8"/>
    <w:rsid w:val="0097084E"/>
    <w:rsid w:val="00970DCC"/>
    <w:rsid w:val="00970E7E"/>
    <w:rsid w:val="00971262"/>
    <w:rsid w:val="0097196C"/>
    <w:rsid w:val="009727DB"/>
    <w:rsid w:val="00972EF9"/>
    <w:rsid w:val="00973C58"/>
    <w:rsid w:val="00973EDD"/>
    <w:rsid w:val="0097431E"/>
    <w:rsid w:val="00974BB2"/>
    <w:rsid w:val="00974C99"/>
    <w:rsid w:val="00974E8E"/>
    <w:rsid w:val="009755D5"/>
    <w:rsid w:val="00975624"/>
    <w:rsid w:val="0097597C"/>
    <w:rsid w:val="00975F1C"/>
    <w:rsid w:val="00975FC7"/>
    <w:rsid w:val="009769C6"/>
    <w:rsid w:val="009776A9"/>
    <w:rsid w:val="00980451"/>
    <w:rsid w:val="0098106C"/>
    <w:rsid w:val="00981303"/>
    <w:rsid w:val="0098142C"/>
    <w:rsid w:val="00981B06"/>
    <w:rsid w:val="00981F59"/>
    <w:rsid w:val="00982208"/>
    <w:rsid w:val="0098264E"/>
    <w:rsid w:val="009829C3"/>
    <w:rsid w:val="00982E0D"/>
    <w:rsid w:val="00982E24"/>
    <w:rsid w:val="0098320D"/>
    <w:rsid w:val="009836CA"/>
    <w:rsid w:val="00983C88"/>
    <w:rsid w:val="00984303"/>
    <w:rsid w:val="00984406"/>
    <w:rsid w:val="009847F5"/>
    <w:rsid w:val="00984868"/>
    <w:rsid w:val="009856A8"/>
    <w:rsid w:val="009856B5"/>
    <w:rsid w:val="00985A02"/>
    <w:rsid w:val="00985AD1"/>
    <w:rsid w:val="00985B87"/>
    <w:rsid w:val="00985E06"/>
    <w:rsid w:val="00985E23"/>
    <w:rsid w:val="00985F7E"/>
    <w:rsid w:val="009867A0"/>
    <w:rsid w:val="00986FD8"/>
    <w:rsid w:val="00987028"/>
    <w:rsid w:val="009874D0"/>
    <w:rsid w:val="009874D4"/>
    <w:rsid w:val="00987844"/>
    <w:rsid w:val="00987D06"/>
    <w:rsid w:val="00987ECB"/>
    <w:rsid w:val="0099132D"/>
    <w:rsid w:val="009913C3"/>
    <w:rsid w:val="00991473"/>
    <w:rsid w:val="009915D3"/>
    <w:rsid w:val="0099179D"/>
    <w:rsid w:val="0099182B"/>
    <w:rsid w:val="00991955"/>
    <w:rsid w:val="00991CBA"/>
    <w:rsid w:val="00991CCA"/>
    <w:rsid w:val="00991EAF"/>
    <w:rsid w:val="00991F4B"/>
    <w:rsid w:val="0099217A"/>
    <w:rsid w:val="009921A0"/>
    <w:rsid w:val="009927AF"/>
    <w:rsid w:val="0099281D"/>
    <w:rsid w:val="00992B01"/>
    <w:rsid w:val="00993539"/>
    <w:rsid w:val="00993801"/>
    <w:rsid w:val="00994417"/>
    <w:rsid w:val="00994647"/>
    <w:rsid w:val="0099496D"/>
    <w:rsid w:val="009949F1"/>
    <w:rsid w:val="00994FCE"/>
    <w:rsid w:val="00995026"/>
    <w:rsid w:val="00995979"/>
    <w:rsid w:val="00995EC0"/>
    <w:rsid w:val="00996075"/>
    <w:rsid w:val="00996339"/>
    <w:rsid w:val="00996373"/>
    <w:rsid w:val="00996543"/>
    <w:rsid w:val="0099713E"/>
    <w:rsid w:val="00997181"/>
    <w:rsid w:val="00997341"/>
    <w:rsid w:val="00997437"/>
    <w:rsid w:val="0099795F"/>
    <w:rsid w:val="00997B4F"/>
    <w:rsid w:val="009A01AC"/>
    <w:rsid w:val="009A01CE"/>
    <w:rsid w:val="009A03F3"/>
    <w:rsid w:val="009A0940"/>
    <w:rsid w:val="009A0A64"/>
    <w:rsid w:val="009A0ABF"/>
    <w:rsid w:val="009A0B83"/>
    <w:rsid w:val="009A0EE5"/>
    <w:rsid w:val="009A1523"/>
    <w:rsid w:val="009A1597"/>
    <w:rsid w:val="009A1F80"/>
    <w:rsid w:val="009A2295"/>
    <w:rsid w:val="009A249A"/>
    <w:rsid w:val="009A24A2"/>
    <w:rsid w:val="009A2783"/>
    <w:rsid w:val="009A29CB"/>
    <w:rsid w:val="009A2C18"/>
    <w:rsid w:val="009A2D68"/>
    <w:rsid w:val="009A330F"/>
    <w:rsid w:val="009A35CF"/>
    <w:rsid w:val="009A36B8"/>
    <w:rsid w:val="009A393C"/>
    <w:rsid w:val="009A3A81"/>
    <w:rsid w:val="009A425F"/>
    <w:rsid w:val="009A426F"/>
    <w:rsid w:val="009A44BB"/>
    <w:rsid w:val="009A4654"/>
    <w:rsid w:val="009A4772"/>
    <w:rsid w:val="009A4A81"/>
    <w:rsid w:val="009A4D9A"/>
    <w:rsid w:val="009A538E"/>
    <w:rsid w:val="009A53F8"/>
    <w:rsid w:val="009A5479"/>
    <w:rsid w:val="009A5A2B"/>
    <w:rsid w:val="009A6708"/>
    <w:rsid w:val="009A6A5D"/>
    <w:rsid w:val="009A6B3C"/>
    <w:rsid w:val="009A6CF5"/>
    <w:rsid w:val="009A6DFD"/>
    <w:rsid w:val="009A73D7"/>
    <w:rsid w:val="009A754E"/>
    <w:rsid w:val="009A76AD"/>
    <w:rsid w:val="009A7863"/>
    <w:rsid w:val="009A7D58"/>
    <w:rsid w:val="009B03BF"/>
    <w:rsid w:val="009B04AF"/>
    <w:rsid w:val="009B07E7"/>
    <w:rsid w:val="009B0B7A"/>
    <w:rsid w:val="009B1BB7"/>
    <w:rsid w:val="009B1BDA"/>
    <w:rsid w:val="009B1CBC"/>
    <w:rsid w:val="009B274F"/>
    <w:rsid w:val="009B2BCD"/>
    <w:rsid w:val="009B2CD3"/>
    <w:rsid w:val="009B308E"/>
    <w:rsid w:val="009B30FF"/>
    <w:rsid w:val="009B342D"/>
    <w:rsid w:val="009B381E"/>
    <w:rsid w:val="009B3978"/>
    <w:rsid w:val="009B39FC"/>
    <w:rsid w:val="009B4394"/>
    <w:rsid w:val="009B4844"/>
    <w:rsid w:val="009B4A76"/>
    <w:rsid w:val="009B4D9D"/>
    <w:rsid w:val="009B4EED"/>
    <w:rsid w:val="009B5240"/>
    <w:rsid w:val="009B5A87"/>
    <w:rsid w:val="009B5C9E"/>
    <w:rsid w:val="009B5D93"/>
    <w:rsid w:val="009B620E"/>
    <w:rsid w:val="009B6320"/>
    <w:rsid w:val="009B65BA"/>
    <w:rsid w:val="009B6686"/>
    <w:rsid w:val="009B67C2"/>
    <w:rsid w:val="009B69C0"/>
    <w:rsid w:val="009B6E0D"/>
    <w:rsid w:val="009B7508"/>
    <w:rsid w:val="009B7A74"/>
    <w:rsid w:val="009B7CB0"/>
    <w:rsid w:val="009B7CDF"/>
    <w:rsid w:val="009C01DE"/>
    <w:rsid w:val="009C0559"/>
    <w:rsid w:val="009C0853"/>
    <w:rsid w:val="009C0B63"/>
    <w:rsid w:val="009C0D23"/>
    <w:rsid w:val="009C0DDA"/>
    <w:rsid w:val="009C0EF2"/>
    <w:rsid w:val="009C1609"/>
    <w:rsid w:val="009C26C3"/>
    <w:rsid w:val="009C2D41"/>
    <w:rsid w:val="009C2DA8"/>
    <w:rsid w:val="009C44E2"/>
    <w:rsid w:val="009C481D"/>
    <w:rsid w:val="009C48F1"/>
    <w:rsid w:val="009C492C"/>
    <w:rsid w:val="009C4A32"/>
    <w:rsid w:val="009C508C"/>
    <w:rsid w:val="009C5128"/>
    <w:rsid w:val="009C51D3"/>
    <w:rsid w:val="009C5211"/>
    <w:rsid w:val="009C5917"/>
    <w:rsid w:val="009C59B3"/>
    <w:rsid w:val="009C5C03"/>
    <w:rsid w:val="009C5E23"/>
    <w:rsid w:val="009C6531"/>
    <w:rsid w:val="009C66A6"/>
    <w:rsid w:val="009C6CEE"/>
    <w:rsid w:val="009C7358"/>
    <w:rsid w:val="009C7C1A"/>
    <w:rsid w:val="009C7DA5"/>
    <w:rsid w:val="009D08E2"/>
    <w:rsid w:val="009D0FD4"/>
    <w:rsid w:val="009D110C"/>
    <w:rsid w:val="009D1F72"/>
    <w:rsid w:val="009D1F97"/>
    <w:rsid w:val="009D2118"/>
    <w:rsid w:val="009D2145"/>
    <w:rsid w:val="009D2DC7"/>
    <w:rsid w:val="009D2EAB"/>
    <w:rsid w:val="009D2F93"/>
    <w:rsid w:val="009D3270"/>
    <w:rsid w:val="009D3324"/>
    <w:rsid w:val="009D335C"/>
    <w:rsid w:val="009D35A0"/>
    <w:rsid w:val="009D4C7E"/>
    <w:rsid w:val="009D4DEB"/>
    <w:rsid w:val="009D4FDE"/>
    <w:rsid w:val="009D5117"/>
    <w:rsid w:val="009D550F"/>
    <w:rsid w:val="009D58CF"/>
    <w:rsid w:val="009D5E34"/>
    <w:rsid w:val="009D66A4"/>
    <w:rsid w:val="009D67DA"/>
    <w:rsid w:val="009D6944"/>
    <w:rsid w:val="009D6AC7"/>
    <w:rsid w:val="009D6FA2"/>
    <w:rsid w:val="009D74AC"/>
    <w:rsid w:val="009D7523"/>
    <w:rsid w:val="009D78EA"/>
    <w:rsid w:val="009D7D2D"/>
    <w:rsid w:val="009E07C5"/>
    <w:rsid w:val="009E080D"/>
    <w:rsid w:val="009E09B6"/>
    <w:rsid w:val="009E0A2B"/>
    <w:rsid w:val="009E0D97"/>
    <w:rsid w:val="009E0EE5"/>
    <w:rsid w:val="009E162A"/>
    <w:rsid w:val="009E1639"/>
    <w:rsid w:val="009E2609"/>
    <w:rsid w:val="009E2BA4"/>
    <w:rsid w:val="009E2C49"/>
    <w:rsid w:val="009E2EEB"/>
    <w:rsid w:val="009E31E1"/>
    <w:rsid w:val="009E33D8"/>
    <w:rsid w:val="009E402C"/>
    <w:rsid w:val="009E468C"/>
    <w:rsid w:val="009E4843"/>
    <w:rsid w:val="009E4B2B"/>
    <w:rsid w:val="009E518C"/>
    <w:rsid w:val="009E582D"/>
    <w:rsid w:val="009E5BCF"/>
    <w:rsid w:val="009E658D"/>
    <w:rsid w:val="009E6C42"/>
    <w:rsid w:val="009E6E39"/>
    <w:rsid w:val="009E71CA"/>
    <w:rsid w:val="009E71F2"/>
    <w:rsid w:val="009E73C9"/>
    <w:rsid w:val="009E7567"/>
    <w:rsid w:val="009E775A"/>
    <w:rsid w:val="009F00B5"/>
    <w:rsid w:val="009F08A6"/>
    <w:rsid w:val="009F0958"/>
    <w:rsid w:val="009F0CEE"/>
    <w:rsid w:val="009F0DD1"/>
    <w:rsid w:val="009F130D"/>
    <w:rsid w:val="009F141A"/>
    <w:rsid w:val="009F1638"/>
    <w:rsid w:val="009F18A7"/>
    <w:rsid w:val="009F1D47"/>
    <w:rsid w:val="009F1FB7"/>
    <w:rsid w:val="009F21B1"/>
    <w:rsid w:val="009F2344"/>
    <w:rsid w:val="009F2723"/>
    <w:rsid w:val="009F283F"/>
    <w:rsid w:val="009F29BD"/>
    <w:rsid w:val="009F32B2"/>
    <w:rsid w:val="009F35EA"/>
    <w:rsid w:val="009F3667"/>
    <w:rsid w:val="009F4C29"/>
    <w:rsid w:val="009F4CD0"/>
    <w:rsid w:val="009F510E"/>
    <w:rsid w:val="009F67BC"/>
    <w:rsid w:val="009F7123"/>
    <w:rsid w:val="009F7255"/>
    <w:rsid w:val="009F732C"/>
    <w:rsid w:val="009F76F4"/>
    <w:rsid w:val="009F7C7F"/>
    <w:rsid w:val="00A00062"/>
    <w:rsid w:val="00A007F3"/>
    <w:rsid w:val="00A01290"/>
    <w:rsid w:val="00A01A3E"/>
    <w:rsid w:val="00A01AD3"/>
    <w:rsid w:val="00A01F44"/>
    <w:rsid w:val="00A02072"/>
    <w:rsid w:val="00A02344"/>
    <w:rsid w:val="00A023C7"/>
    <w:rsid w:val="00A023D9"/>
    <w:rsid w:val="00A0262C"/>
    <w:rsid w:val="00A0289E"/>
    <w:rsid w:val="00A02A9E"/>
    <w:rsid w:val="00A02BDE"/>
    <w:rsid w:val="00A03107"/>
    <w:rsid w:val="00A0394E"/>
    <w:rsid w:val="00A03CC9"/>
    <w:rsid w:val="00A03E27"/>
    <w:rsid w:val="00A03F51"/>
    <w:rsid w:val="00A0401A"/>
    <w:rsid w:val="00A044B7"/>
    <w:rsid w:val="00A0597C"/>
    <w:rsid w:val="00A05FD9"/>
    <w:rsid w:val="00A0600A"/>
    <w:rsid w:val="00A06041"/>
    <w:rsid w:val="00A065F0"/>
    <w:rsid w:val="00A06708"/>
    <w:rsid w:val="00A070AB"/>
    <w:rsid w:val="00A073FE"/>
    <w:rsid w:val="00A07ED4"/>
    <w:rsid w:val="00A07F1B"/>
    <w:rsid w:val="00A108D5"/>
    <w:rsid w:val="00A10DED"/>
    <w:rsid w:val="00A10F11"/>
    <w:rsid w:val="00A114C7"/>
    <w:rsid w:val="00A11A0E"/>
    <w:rsid w:val="00A124DD"/>
    <w:rsid w:val="00A12A8C"/>
    <w:rsid w:val="00A12E21"/>
    <w:rsid w:val="00A1358A"/>
    <w:rsid w:val="00A13858"/>
    <w:rsid w:val="00A138EE"/>
    <w:rsid w:val="00A13DB0"/>
    <w:rsid w:val="00A13F61"/>
    <w:rsid w:val="00A149AF"/>
    <w:rsid w:val="00A15163"/>
    <w:rsid w:val="00A1532D"/>
    <w:rsid w:val="00A156DC"/>
    <w:rsid w:val="00A1579E"/>
    <w:rsid w:val="00A157A3"/>
    <w:rsid w:val="00A16292"/>
    <w:rsid w:val="00A16BAA"/>
    <w:rsid w:val="00A16E26"/>
    <w:rsid w:val="00A1749A"/>
    <w:rsid w:val="00A1778D"/>
    <w:rsid w:val="00A203C4"/>
    <w:rsid w:val="00A20794"/>
    <w:rsid w:val="00A20805"/>
    <w:rsid w:val="00A20A3E"/>
    <w:rsid w:val="00A21713"/>
    <w:rsid w:val="00A21994"/>
    <w:rsid w:val="00A21AA0"/>
    <w:rsid w:val="00A21BD8"/>
    <w:rsid w:val="00A21C8E"/>
    <w:rsid w:val="00A223A8"/>
    <w:rsid w:val="00A228AD"/>
    <w:rsid w:val="00A22936"/>
    <w:rsid w:val="00A2294B"/>
    <w:rsid w:val="00A2305F"/>
    <w:rsid w:val="00A23517"/>
    <w:rsid w:val="00A2395A"/>
    <w:rsid w:val="00A23A5C"/>
    <w:rsid w:val="00A23C6A"/>
    <w:rsid w:val="00A23DCC"/>
    <w:rsid w:val="00A23FA1"/>
    <w:rsid w:val="00A24357"/>
    <w:rsid w:val="00A2473F"/>
    <w:rsid w:val="00A249E5"/>
    <w:rsid w:val="00A24DDE"/>
    <w:rsid w:val="00A250C9"/>
    <w:rsid w:val="00A25228"/>
    <w:rsid w:val="00A2675E"/>
    <w:rsid w:val="00A26BB3"/>
    <w:rsid w:val="00A26D8D"/>
    <w:rsid w:val="00A26F1A"/>
    <w:rsid w:val="00A270E5"/>
    <w:rsid w:val="00A2743F"/>
    <w:rsid w:val="00A3073E"/>
    <w:rsid w:val="00A30876"/>
    <w:rsid w:val="00A30A1A"/>
    <w:rsid w:val="00A30DD8"/>
    <w:rsid w:val="00A30E73"/>
    <w:rsid w:val="00A30FA1"/>
    <w:rsid w:val="00A3116F"/>
    <w:rsid w:val="00A312FE"/>
    <w:rsid w:val="00A31BFF"/>
    <w:rsid w:val="00A31FE8"/>
    <w:rsid w:val="00A322C0"/>
    <w:rsid w:val="00A323A7"/>
    <w:rsid w:val="00A324B1"/>
    <w:rsid w:val="00A326A5"/>
    <w:rsid w:val="00A32D63"/>
    <w:rsid w:val="00A32ECE"/>
    <w:rsid w:val="00A33055"/>
    <w:rsid w:val="00A33247"/>
    <w:rsid w:val="00A33455"/>
    <w:rsid w:val="00A33969"/>
    <w:rsid w:val="00A33B80"/>
    <w:rsid w:val="00A33BE6"/>
    <w:rsid w:val="00A345EF"/>
    <w:rsid w:val="00A347E9"/>
    <w:rsid w:val="00A34AB0"/>
    <w:rsid w:val="00A34CD5"/>
    <w:rsid w:val="00A3612D"/>
    <w:rsid w:val="00A361D9"/>
    <w:rsid w:val="00A36604"/>
    <w:rsid w:val="00A36771"/>
    <w:rsid w:val="00A36E0B"/>
    <w:rsid w:val="00A36EF6"/>
    <w:rsid w:val="00A37482"/>
    <w:rsid w:val="00A379EF"/>
    <w:rsid w:val="00A37AD6"/>
    <w:rsid w:val="00A37D4C"/>
    <w:rsid w:val="00A407E3"/>
    <w:rsid w:val="00A40A62"/>
    <w:rsid w:val="00A40FB7"/>
    <w:rsid w:val="00A4157E"/>
    <w:rsid w:val="00A415DD"/>
    <w:rsid w:val="00A4169C"/>
    <w:rsid w:val="00A41C7E"/>
    <w:rsid w:val="00A42860"/>
    <w:rsid w:val="00A42AD9"/>
    <w:rsid w:val="00A42EE8"/>
    <w:rsid w:val="00A43118"/>
    <w:rsid w:val="00A4311D"/>
    <w:rsid w:val="00A43204"/>
    <w:rsid w:val="00A43651"/>
    <w:rsid w:val="00A43B46"/>
    <w:rsid w:val="00A44008"/>
    <w:rsid w:val="00A44565"/>
    <w:rsid w:val="00A4471A"/>
    <w:rsid w:val="00A4479C"/>
    <w:rsid w:val="00A44828"/>
    <w:rsid w:val="00A44FA8"/>
    <w:rsid w:val="00A45010"/>
    <w:rsid w:val="00A450D8"/>
    <w:rsid w:val="00A451F2"/>
    <w:rsid w:val="00A467E3"/>
    <w:rsid w:val="00A46BF4"/>
    <w:rsid w:val="00A47252"/>
    <w:rsid w:val="00A47383"/>
    <w:rsid w:val="00A4773A"/>
    <w:rsid w:val="00A47F0A"/>
    <w:rsid w:val="00A500B7"/>
    <w:rsid w:val="00A504FD"/>
    <w:rsid w:val="00A50712"/>
    <w:rsid w:val="00A507F6"/>
    <w:rsid w:val="00A508EE"/>
    <w:rsid w:val="00A50C5B"/>
    <w:rsid w:val="00A50F99"/>
    <w:rsid w:val="00A51107"/>
    <w:rsid w:val="00A5132F"/>
    <w:rsid w:val="00A51343"/>
    <w:rsid w:val="00A513DF"/>
    <w:rsid w:val="00A515F6"/>
    <w:rsid w:val="00A51AAF"/>
    <w:rsid w:val="00A51ED5"/>
    <w:rsid w:val="00A51F6F"/>
    <w:rsid w:val="00A51F83"/>
    <w:rsid w:val="00A525A4"/>
    <w:rsid w:val="00A525BC"/>
    <w:rsid w:val="00A529ED"/>
    <w:rsid w:val="00A52AB5"/>
    <w:rsid w:val="00A52DC7"/>
    <w:rsid w:val="00A534D8"/>
    <w:rsid w:val="00A53920"/>
    <w:rsid w:val="00A53C2B"/>
    <w:rsid w:val="00A540B4"/>
    <w:rsid w:val="00A54187"/>
    <w:rsid w:val="00A54300"/>
    <w:rsid w:val="00A543CB"/>
    <w:rsid w:val="00A5489E"/>
    <w:rsid w:val="00A54D05"/>
    <w:rsid w:val="00A5536A"/>
    <w:rsid w:val="00A554B9"/>
    <w:rsid w:val="00A55A67"/>
    <w:rsid w:val="00A55BA1"/>
    <w:rsid w:val="00A55EBD"/>
    <w:rsid w:val="00A563CB"/>
    <w:rsid w:val="00A5672C"/>
    <w:rsid w:val="00A56CB7"/>
    <w:rsid w:val="00A56DA1"/>
    <w:rsid w:val="00A57053"/>
    <w:rsid w:val="00A572D0"/>
    <w:rsid w:val="00A5737D"/>
    <w:rsid w:val="00A576CE"/>
    <w:rsid w:val="00A603D6"/>
    <w:rsid w:val="00A6082D"/>
    <w:rsid w:val="00A60847"/>
    <w:rsid w:val="00A60997"/>
    <w:rsid w:val="00A60B68"/>
    <w:rsid w:val="00A60D3C"/>
    <w:rsid w:val="00A60DF5"/>
    <w:rsid w:val="00A60F89"/>
    <w:rsid w:val="00A61541"/>
    <w:rsid w:val="00A61B87"/>
    <w:rsid w:val="00A61CFA"/>
    <w:rsid w:val="00A62E56"/>
    <w:rsid w:val="00A63171"/>
    <w:rsid w:val="00A63FED"/>
    <w:rsid w:val="00A6433E"/>
    <w:rsid w:val="00A645E4"/>
    <w:rsid w:val="00A6488E"/>
    <w:rsid w:val="00A6492B"/>
    <w:rsid w:val="00A64A9C"/>
    <w:rsid w:val="00A64F16"/>
    <w:rsid w:val="00A6530F"/>
    <w:rsid w:val="00A6535E"/>
    <w:rsid w:val="00A65393"/>
    <w:rsid w:val="00A6610B"/>
    <w:rsid w:val="00A66972"/>
    <w:rsid w:val="00A66E5A"/>
    <w:rsid w:val="00A672A4"/>
    <w:rsid w:val="00A673A4"/>
    <w:rsid w:val="00A67490"/>
    <w:rsid w:val="00A67A33"/>
    <w:rsid w:val="00A70287"/>
    <w:rsid w:val="00A70766"/>
    <w:rsid w:val="00A70B9A"/>
    <w:rsid w:val="00A70FB8"/>
    <w:rsid w:val="00A71696"/>
    <w:rsid w:val="00A71ECA"/>
    <w:rsid w:val="00A7208E"/>
    <w:rsid w:val="00A7262B"/>
    <w:rsid w:val="00A726AF"/>
    <w:rsid w:val="00A730E8"/>
    <w:rsid w:val="00A73177"/>
    <w:rsid w:val="00A7353D"/>
    <w:rsid w:val="00A74199"/>
    <w:rsid w:val="00A74AA4"/>
    <w:rsid w:val="00A74AD0"/>
    <w:rsid w:val="00A74B5B"/>
    <w:rsid w:val="00A75472"/>
    <w:rsid w:val="00A75B95"/>
    <w:rsid w:val="00A75E90"/>
    <w:rsid w:val="00A76562"/>
    <w:rsid w:val="00A77065"/>
    <w:rsid w:val="00A776E2"/>
    <w:rsid w:val="00A77700"/>
    <w:rsid w:val="00A77C71"/>
    <w:rsid w:val="00A77CE0"/>
    <w:rsid w:val="00A800EA"/>
    <w:rsid w:val="00A80313"/>
    <w:rsid w:val="00A808C9"/>
    <w:rsid w:val="00A80A7D"/>
    <w:rsid w:val="00A8117C"/>
    <w:rsid w:val="00A815A5"/>
    <w:rsid w:val="00A817E2"/>
    <w:rsid w:val="00A81983"/>
    <w:rsid w:val="00A81E85"/>
    <w:rsid w:val="00A82BD6"/>
    <w:rsid w:val="00A841D5"/>
    <w:rsid w:val="00A8446C"/>
    <w:rsid w:val="00A84FD0"/>
    <w:rsid w:val="00A85118"/>
    <w:rsid w:val="00A851EF"/>
    <w:rsid w:val="00A85A3B"/>
    <w:rsid w:val="00A85D85"/>
    <w:rsid w:val="00A86764"/>
    <w:rsid w:val="00A86A19"/>
    <w:rsid w:val="00A87115"/>
    <w:rsid w:val="00A87868"/>
    <w:rsid w:val="00A87934"/>
    <w:rsid w:val="00A87B5D"/>
    <w:rsid w:val="00A87CDB"/>
    <w:rsid w:val="00A87DCC"/>
    <w:rsid w:val="00A90126"/>
    <w:rsid w:val="00A9027E"/>
    <w:rsid w:val="00A90786"/>
    <w:rsid w:val="00A908C7"/>
    <w:rsid w:val="00A90BA5"/>
    <w:rsid w:val="00A90DE9"/>
    <w:rsid w:val="00A90FCD"/>
    <w:rsid w:val="00A932F1"/>
    <w:rsid w:val="00A934D2"/>
    <w:rsid w:val="00A9350B"/>
    <w:rsid w:val="00A93898"/>
    <w:rsid w:val="00A9390E"/>
    <w:rsid w:val="00A94503"/>
    <w:rsid w:val="00A9456D"/>
    <w:rsid w:val="00A94915"/>
    <w:rsid w:val="00A94916"/>
    <w:rsid w:val="00A9498A"/>
    <w:rsid w:val="00A94F50"/>
    <w:rsid w:val="00A94FD1"/>
    <w:rsid w:val="00A953F2"/>
    <w:rsid w:val="00A9546B"/>
    <w:rsid w:val="00A95BF9"/>
    <w:rsid w:val="00A95DC9"/>
    <w:rsid w:val="00A95F57"/>
    <w:rsid w:val="00A96630"/>
    <w:rsid w:val="00A96B5D"/>
    <w:rsid w:val="00A96B77"/>
    <w:rsid w:val="00A97373"/>
    <w:rsid w:val="00A9737B"/>
    <w:rsid w:val="00A974F5"/>
    <w:rsid w:val="00AA04AD"/>
    <w:rsid w:val="00AA04BE"/>
    <w:rsid w:val="00AA0544"/>
    <w:rsid w:val="00AA056E"/>
    <w:rsid w:val="00AA06B6"/>
    <w:rsid w:val="00AA0715"/>
    <w:rsid w:val="00AA0751"/>
    <w:rsid w:val="00AA0A7A"/>
    <w:rsid w:val="00AA0AE0"/>
    <w:rsid w:val="00AA155F"/>
    <w:rsid w:val="00AA16D3"/>
    <w:rsid w:val="00AA189C"/>
    <w:rsid w:val="00AA1CD2"/>
    <w:rsid w:val="00AA1E20"/>
    <w:rsid w:val="00AA2418"/>
    <w:rsid w:val="00AA2A09"/>
    <w:rsid w:val="00AA2A7B"/>
    <w:rsid w:val="00AA2E4C"/>
    <w:rsid w:val="00AA2F17"/>
    <w:rsid w:val="00AA336F"/>
    <w:rsid w:val="00AA3B60"/>
    <w:rsid w:val="00AA3C37"/>
    <w:rsid w:val="00AA3D1E"/>
    <w:rsid w:val="00AA3FDC"/>
    <w:rsid w:val="00AA4292"/>
    <w:rsid w:val="00AA42D3"/>
    <w:rsid w:val="00AA4AED"/>
    <w:rsid w:val="00AA4F6D"/>
    <w:rsid w:val="00AA519A"/>
    <w:rsid w:val="00AA51B2"/>
    <w:rsid w:val="00AA54AF"/>
    <w:rsid w:val="00AA5F4F"/>
    <w:rsid w:val="00AA5FB1"/>
    <w:rsid w:val="00AA5FB9"/>
    <w:rsid w:val="00AA6199"/>
    <w:rsid w:val="00AA6642"/>
    <w:rsid w:val="00AA6D3B"/>
    <w:rsid w:val="00AA7058"/>
    <w:rsid w:val="00AA72BE"/>
    <w:rsid w:val="00AA74AB"/>
    <w:rsid w:val="00AA775A"/>
    <w:rsid w:val="00AB0772"/>
    <w:rsid w:val="00AB0885"/>
    <w:rsid w:val="00AB0B16"/>
    <w:rsid w:val="00AB0E2A"/>
    <w:rsid w:val="00AB0F26"/>
    <w:rsid w:val="00AB0F3A"/>
    <w:rsid w:val="00AB15D3"/>
    <w:rsid w:val="00AB168F"/>
    <w:rsid w:val="00AB191F"/>
    <w:rsid w:val="00AB1A6B"/>
    <w:rsid w:val="00AB21C1"/>
    <w:rsid w:val="00AB2277"/>
    <w:rsid w:val="00AB2641"/>
    <w:rsid w:val="00AB2A3C"/>
    <w:rsid w:val="00AB32C8"/>
    <w:rsid w:val="00AB37AA"/>
    <w:rsid w:val="00AB38D7"/>
    <w:rsid w:val="00AB38D8"/>
    <w:rsid w:val="00AB3A05"/>
    <w:rsid w:val="00AB4262"/>
    <w:rsid w:val="00AB4825"/>
    <w:rsid w:val="00AB4D2E"/>
    <w:rsid w:val="00AB54C8"/>
    <w:rsid w:val="00AB5D14"/>
    <w:rsid w:val="00AB5F50"/>
    <w:rsid w:val="00AB5F61"/>
    <w:rsid w:val="00AB62DA"/>
    <w:rsid w:val="00AB6556"/>
    <w:rsid w:val="00AB6C9E"/>
    <w:rsid w:val="00AB704A"/>
    <w:rsid w:val="00AB71A1"/>
    <w:rsid w:val="00AB770E"/>
    <w:rsid w:val="00AB7DE9"/>
    <w:rsid w:val="00AC058E"/>
    <w:rsid w:val="00AC0B96"/>
    <w:rsid w:val="00AC0D1D"/>
    <w:rsid w:val="00AC121D"/>
    <w:rsid w:val="00AC1381"/>
    <w:rsid w:val="00AC147A"/>
    <w:rsid w:val="00AC16E7"/>
    <w:rsid w:val="00AC19E3"/>
    <w:rsid w:val="00AC1E0E"/>
    <w:rsid w:val="00AC2E32"/>
    <w:rsid w:val="00AC348E"/>
    <w:rsid w:val="00AC34B0"/>
    <w:rsid w:val="00AC3673"/>
    <w:rsid w:val="00AC3F2C"/>
    <w:rsid w:val="00AC42CA"/>
    <w:rsid w:val="00AC44EB"/>
    <w:rsid w:val="00AC4709"/>
    <w:rsid w:val="00AC4904"/>
    <w:rsid w:val="00AC4C11"/>
    <w:rsid w:val="00AC5003"/>
    <w:rsid w:val="00AC58C5"/>
    <w:rsid w:val="00AC5CC4"/>
    <w:rsid w:val="00AC66B0"/>
    <w:rsid w:val="00AC738B"/>
    <w:rsid w:val="00AC7B0D"/>
    <w:rsid w:val="00AC7B41"/>
    <w:rsid w:val="00AC7F01"/>
    <w:rsid w:val="00AD04BC"/>
    <w:rsid w:val="00AD0E96"/>
    <w:rsid w:val="00AD0F54"/>
    <w:rsid w:val="00AD117F"/>
    <w:rsid w:val="00AD1B2D"/>
    <w:rsid w:val="00AD2A8F"/>
    <w:rsid w:val="00AD3BF3"/>
    <w:rsid w:val="00AD3D3A"/>
    <w:rsid w:val="00AD4619"/>
    <w:rsid w:val="00AD46B4"/>
    <w:rsid w:val="00AD4C1D"/>
    <w:rsid w:val="00AD569C"/>
    <w:rsid w:val="00AD56D8"/>
    <w:rsid w:val="00AD5841"/>
    <w:rsid w:val="00AD6029"/>
    <w:rsid w:val="00AD6338"/>
    <w:rsid w:val="00AD6EC8"/>
    <w:rsid w:val="00AD738E"/>
    <w:rsid w:val="00AD7FEC"/>
    <w:rsid w:val="00AE0177"/>
    <w:rsid w:val="00AE04D0"/>
    <w:rsid w:val="00AE0B5E"/>
    <w:rsid w:val="00AE0C5F"/>
    <w:rsid w:val="00AE0F4A"/>
    <w:rsid w:val="00AE11C7"/>
    <w:rsid w:val="00AE1400"/>
    <w:rsid w:val="00AE1681"/>
    <w:rsid w:val="00AE1E16"/>
    <w:rsid w:val="00AE2067"/>
    <w:rsid w:val="00AE214C"/>
    <w:rsid w:val="00AE22E9"/>
    <w:rsid w:val="00AE24B9"/>
    <w:rsid w:val="00AE2A35"/>
    <w:rsid w:val="00AE2B25"/>
    <w:rsid w:val="00AE3289"/>
    <w:rsid w:val="00AE3698"/>
    <w:rsid w:val="00AE39C7"/>
    <w:rsid w:val="00AE3A34"/>
    <w:rsid w:val="00AE3B62"/>
    <w:rsid w:val="00AE3EA8"/>
    <w:rsid w:val="00AE4079"/>
    <w:rsid w:val="00AE4241"/>
    <w:rsid w:val="00AE4260"/>
    <w:rsid w:val="00AE4730"/>
    <w:rsid w:val="00AE4AB3"/>
    <w:rsid w:val="00AE4E55"/>
    <w:rsid w:val="00AE613B"/>
    <w:rsid w:val="00AE67BB"/>
    <w:rsid w:val="00AE73A9"/>
    <w:rsid w:val="00AE7500"/>
    <w:rsid w:val="00AE7963"/>
    <w:rsid w:val="00AE7FEC"/>
    <w:rsid w:val="00AF0484"/>
    <w:rsid w:val="00AF0F7F"/>
    <w:rsid w:val="00AF0FB7"/>
    <w:rsid w:val="00AF1074"/>
    <w:rsid w:val="00AF112A"/>
    <w:rsid w:val="00AF118A"/>
    <w:rsid w:val="00AF12BA"/>
    <w:rsid w:val="00AF161B"/>
    <w:rsid w:val="00AF1725"/>
    <w:rsid w:val="00AF1B52"/>
    <w:rsid w:val="00AF1CA0"/>
    <w:rsid w:val="00AF32E6"/>
    <w:rsid w:val="00AF3369"/>
    <w:rsid w:val="00AF3928"/>
    <w:rsid w:val="00AF42F5"/>
    <w:rsid w:val="00AF484B"/>
    <w:rsid w:val="00AF4ABD"/>
    <w:rsid w:val="00AF5282"/>
    <w:rsid w:val="00AF5A81"/>
    <w:rsid w:val="00AF5AD8"/>
    <w:rsid w:val="00AF654F"/>
    <w:rsid w:val="00AF6DE0"/>
    <w:rsid w:val="00AF6DE9"/>
    <w:rsid w:val="00AF7319"/>
    <w:rsid w:val="00AF7822"/>
    <w:rsid w:val="00AF79C0"/>
    <w:rsid w:val="00AF7D9A"/>
    <w:rsid w:val="00B0091A"/>
    <w:rsid w:val="00B013B5"/>
    <w:rsid w:val="00B014AE"/>
    <w:rsid w:val="00B014D4"/>
    <w:rsid w:val="00B01501"/>
    <w:rsid w:val="00B01650"/>
    <w:rsid w:val="00B02799"/>
    <w:rsid w:val="00B02B89"/>
    <w:rsid w:val="00B03791"/>
    <w:rsid w:val="00B039B8"/>
    <w:rsid w:val="00B03A0A"/>
    <w:rsid w:val="00B0444D"/>
    <w:rsid w:val="00B047C4"/>
    <w:rsid w:val="00B04EAE"/>
    <w:rsid w:val="00B04F73"/>
    <w:rsid w:val="00B04F7D"/>
    <w:rsid w:val="00B04FF5"/>
    <w:rsid w:val="00B05408"/>
    <w:rsid w:val="00B05609"/>
    <w:rsid w:val="00B05690"/>
    <w:rsid w:val="00B05FA2"/>
    <w:rsid w:val="00B06724"/>
    <w:rsid w:val="00B06A6F"/>
    <w:rsid w:val="00B06AB3"/>
    <w:rsid w:val="00B06C11"/>
    <w:rsid w:val="00B06E0A"/>
    <w:rsid w:val="00B06FF9"/>
    <w:rsid w:val="00B07220"/>
    <w:rsid w:val="00B07399"/>
    <w:rsid w:val="00B07AF7"/>
    <w:rsid w:val="00B07CFC"/>
    <w:rsid w:val="00B101CE"/>
    <w:rsid w:val="00B105AA"/>
    <w:rsid w:val="00B10C1D"/>
    <w:rsid w:val="00B10CB1"/>
    <w:rsid w:val="00B10D55"/>
    <w:rsid w:val="00B10EFA"/>
    <w:rsid w:val="00B11100"/>
    <w:rsid w:val="00B11355"/>
    <w:rsid w:val="00B11540"/>
    <w:rsid w:val="00B1199B"/>
    <w:rsid w:val="00B11B57"/>
    <w:rsid w:val="00B11FC6"/>
    <w:rsid w:val="00B12594"/>
    <w:rsid w:val="00B125D4"/>
    <w:rsid w:val="00B12F68"/>
    <w:rsid w:val="00B12FAE"/>
    <w:rsid w:val="00B13172"/>
    <w:rsid w:val="00B13C42"/>
    <w:rsid w:val="00B13C6B"/>
    <w:rsid w:val="00B13F16"/>
    <w:rsid w:val="00B147CB"/>
    <w:rsid w:val="00B14E19"/>
    <w:rsid w:val="00B15A89"/>
    <w:rsid w:val="00B15D03"/>
    <w:rsid w:val="00B15F93"/>
    <w:rsid w:val="00B15FA0"/>
    <w:rsid w:val="00B160CF"/>
    <w:rsid w:val="00B16173"/>
    <w:rsid w:val="00B161E6"/>
    <w:rsid w:val="00B16626"/>
    <w:rsid w:val="00B168DB"/>
    <w:rsid w:val="00B16A1B"/>
    <w:rsid w:val="00B16AE1"/>
    <w:rsid w:val="00B16B9B"/>
    <w:rsid w:val="00B1762E"/>
    <w:rsid w:val="00B1775B"/>
    <w:rsid w:val="00B178DC"/>
    <w:rsid w:val="00B200B5"/>
    <w:rsid w:val="00B20261"/>
    <w:rsid w:val="00B202D5"/>
    <w:rsid w:val="00B2061B"/>
    <w:rsid w:val="00B207F4"/>
    <w:rsid w:val="00B2081A"/>
    <w:rsid w:val="00B2089E"/>
    <w:rsid w:val="00B20D97"/>
    <w:rsid w:val="00B21173"/>
    <w:rsid w:val="00B21191"/>
    <w:rsid w:val="00B21636"/>
    <w:rsid w:val="00B216D1"/>
    <w:rsid w:val="00B21DAE"/>
    <w:rsid w:val="00B21FD0"/>
    <w:rsid w:val="00B220BD"/>
    <w:rsid w:val="00B22684"/>
    <w:rsid w:val="00B228F6"/>
    <w:rsid w:val="00B22D90"/>
    <w:rsid w:val="00B22FA9"/>
    <w:rsid w:val="00B22FE4"/>
    <w:rsid w:val="00B238EE"/>
    <w:rsid w:val="00B23987"/>
    <w:rsid w:val="00B23B92"/>
    <w:rsid w:val="00B241D5"/>
    <w:rsid w:val="00B24218"/>
    <w:rsid w:val="00B24259"/>
    <w:rsid w:val="00B24655"/>
    <w:rsid w:val="00B247DB"/>
    <w:rsid w:val="00B24819"/>
    <w:rsid w:val="00B24F53"/>
    <w:rsid w:val="00B2552C"/>
    <w:rsid w:val="00B255CB"/>
    <w:rsid w:val="00B2625B"/>
    <w:rsid w:val="00B26ED2"/>
    <w:rsid w:val="00B27E7D"/>
    <w:rsid w:val="00B302C3"/>
    <w:rsid w:val="00B302E8"/>
    <w:rsid w:val="00B30527"/>
    <w:rsid w:val="00B30FD7"/>
    <w:rsid w:val="00B3181C"/>
    <w:rsid w:val="00B318B5"/>
    <w:rsid w:val="00B31A2B"/>
    <w:rsid w:val="00B31A9A"/>
    <w:rsid w:val="00B31D48"/>
    <w:rsid w:val="00B31DB5"/>
    <w:rsid w:val="00B31DD7"/>
    <w:rsid w:val="00B32119"/>
    <w:rsid w:val="00B32298"/>
    <w:rsid w:val="00B32409"/>
    <w:rsid w:val="00B3278A"/>
    <w:rsid w:val="00B32D65"/>
    <w:rsid w:val="00B33BDF"/>
    <w:rsid w:val="00B33D3A"/>
    <w:rsid w:val="00B33E55"/>
    <w:rsid w:val="00B33EF5"/>
    <w:rsid w:val="00B34183"/>
    <w:rsid w:val="00B342DD"/>
    <w:rsid w:val="00B34398"/>
    <w:rsid w:val="00B34976"/>
    <w:rsid w:val="00B34E02"/>
    <w:rsid w:val="00B35244"/>
    <w:rsid w:val="00B352C0"/>
    <w:rsid w:val="00B353D1"/>
    <w:rsid w:val="00B357CB"/>
    <w:rsid w:val="00B35A49"/>
    <w:rsid w:val="00B36388"/>
    <w:rsid w:val="00B365DF"/>
    <w:rsid w:val="00B36634"/>
    <w:rsid w:val="00B36BFC"/>
    <w:rsid w:val="00B37DE4"/>
    <w:rsid w:val="00B4041E"/>
    <w:rsid w:val="00B406A0"/>
    <w:rsid w:val="00B40972"/>
    <w:rsid w:val="00B40BE0"/>
    <w:rsid w:val="00B40D36"/>
    <w:rsid w:val="00B40FC2"/>
    <w:rsid w:val="00B412A9"/>
    <w:rsid w:val="00B41615"/>
    <w:rsid w:val="00B419E7"/>
    <w:rsid w:val="00B41C2D"/>
    <w:rsid w:val="00B41D01"/>
    <w:rsid w:val="00B421BC"/>
    <w:rsid w:val="00B42302"/>
    <w:rsid w:val="00B42454"/>
    <w:rsid w:val="00B42913"/>
    <w:rsid w:val="00B42C6B"/>
    <w:rsid w:val="00B434AE"/>
    <w:rsid w:val="00B43566"/>
    <w:rsid w:val="00B43A0A"/>
    <w:rsid w:val="00B43BD2"/>
    <w:rsid w:val="00B44115"/>
    <w:rsid w:val="00B442DE"/>
    <w:rsid w:val="00B443C6"/>
    <w:rsid w:val="00B443F9"/>
    <w:rsid w:val="00B445F6"/>
    <w:rsid w:val="00B44AD8"/>
    <w:rsid w:val="00B44B66"/>
    <w:rsid w:val="00B45015"/>
    <w:rsid w:val="00B4510E"/>
    <w:rsid w:val="00B451BB"/>
    <w:rsid w:val="00B45274"/>
    <w:rsid w:val="00B455BB"/>
    <w:rsid w:val="00B45731"/>
    <w:rsid w:val="00B45DA2"/>
    <w:rsid w:val="00B462D0"/>
    <w:rsid w:val="00B46308"/>
    <w:rsid w:val="00B46330"/>
    <w:rsid w:val="00B4667A"/>
    <w:rsid w:val="00B46808"/>
    <w:rsid w:val="00B46BE7"/>
    <w:rsid w:val="00B46FBB"/>
    <w:rsid w:val="00B46FCE"/>
    <w:rsid w:val="00B47098"/>
    <w:rsid w:val="00B470BF"/>
    <w:rsid w:val="00B47674"/>
    <w:rsid w:val="00B47B3A"/>
    <w:rsid w:val="00B5016B"/>
    <w:rsid w:val="00B5075D"/>
    <w:rsid w:val="00B50C42"/>
    <w:rsid w:val="00B5122F"/>
    <w:rsid w:val="00B5169D"/>
    <w:rsid w:val="00B5197F"/>
    <w:rsid w:val="00B51F4C"/>
    <w:rsid w:val="00B5266D"/>
    <w:rsid w:val="00B52D22"/>
    <w:rsid w:val="00B531A2"/>
    <w:rsid w:val="00B5344B"/>
    <w:rsid w:val="00B53602"/>
    <w:rsid w:val="00B53881"/>
    <w:rsid w:val="00B53996"/>
    <w:rsid w:val="00B53E87"/>
    <w:rsid w:val="00B5465D"/>
    <w:rsid w:val="00B54EA2"/>
    <w:rsid w:val="00B551A8"/>
    <w:rsid w:val="00B558E9"/>
    <w:rsid w:val="00B55959"/>
    <w:rsid w:val="00B55A79"/>
    <w:rsid w:val="00B568CC"/>
    <w:rsid w:val="00B56CC7"/>
    <w:rsid w:val="00B56F0D"/>
    <w:rsid w:val="00B609EE"/>
    <w:rsid w:val="00B60E70"/>
    <w:rsid w:val="00B616BE"/>
    <w:rsid w:val="00B61943"/>
    <w:rsid w:val="00B620A3"/>
    <w:rsid w:val="00B622FD"/>
    <w:rsid w:val="00B623EA"/>
    <w:rsid w:val="00B63809"/>
    <w:rsid w:val="00B640D6"/>
    <w:rsid w:val="00B64314"/>
    <w:rsid w:val="00B64A81"/>
    <w:rsid w:val="00B64BCC"/>
    <w:rsid w:val="00B65066"/>
    <w:rsid w:val="00B654AE"/>
    <w:rsid w:val="00B65505"/>
    <w:rsid w:val="00B65B21"/>
    <w:rsid w:val="00B66618"/>
    <w:rsid w:val="00B66964"/>
    <w:rsid w:val="00B66DBF"/>
    <w:rsid w:val="00B6715C"/>
    <w:rsid w:val="00B67F99"/>
    <w:rsid w:val="00B70362"/>
    <w:rsid w:val="00B70627"/>
    <w:rsid w:val="00B7084B"/>
    <w:rsid w:val="00B708DC"/>
    <w:rsid w:val="00B71361"/>
    <w:rsid w:val="00B71716"/>
    <w:rsid w:val="00B72094"/>
    <w:rsid w:val="00B721F9"/>
    <w:rsid w:val="00B72717"/>
    <w:rsid w:val="00B72A1D"/>
    <w:rsid w:val="00B72A58"/>
    <w:rsid w:val="00B733EA"/>
    <w:rsid w:val="00B736DF"/>
    <w:rsid w:val="00B7399D"/>
    <w:rsid w:val="00B73E2D"/>
    <w:rsid w:val="00B746B0"/>
    <w:rsid w:val="00B74826"/>
    <w:rsid w:val="00B74965"/>
    <w:rsid w:val="00B74D32"/>
    <w:rsid w:val="00B74DB1"/>
    <w:rsid w:val="00B74E81"/>
    <w:rsid w:val="00B75836"/>
    <w:rsid w:val="00B758F7"/>
    <w:rsid w:val="00B7598E"/>
    <w:rsid w:val="00B75BD9"/>
    <w:rsid w:val="00B75C67"/>
    <w:rsid w:val="00B75F42"/>
    <w:rsid w:val="00B7696C"/>
    <w:rsid w:val="00B77160"/>
    <w:rsid w:val="00B7783E"/>
    <w:rsid w:val="00B77E35"/>
    <w:rsid w:val="00B800F3"/>
    <w:rsid w:val="00B802C8"/>
    <w:rsid w:val="00B80562"/>
    <w:rsid w:val="00B80946"/>
    <w:rsid w:val="00B80B29"/>
    <w:rsid w:val="00B80C2D"/>
    <w:rsid w:val="00B8152D"/>
    <w:rsid w:val="00B81627"/>
    <w:rsid w:val="00B81FE3"/>
    <w:rsid w:val="00B82137"/>
    <w:rsid w:val="00B821E8"/>
    <w:rsid w:val="00B8230D"/>
    <w:rsid w:val="00B826B7"/>
    <w:rsid w:val="00B8294B"/>
    <w:rsid w:val="00B82DBA"/>
    <w:rsid w:val="00B833A3"/>
    <w:rsid w:val="00B83498"/>
    <w:rsid w:val="00B836AC"/>
    <w:rsid w:val="00B838A6"/>
    <w:rsid w:val="00B83CCC"/>
    <w:rsid w:val="00B8442D"/>
    <w:rsid w:val="00B84AAD"/>
    <w:rsid w:val="00B8511E"/>
    <w:rsid w:val="00B8527F"/>
    <w:rsid w:val="00B8549D"/>
    <w:rsid w:val="00B85BDD"/>
    <w:rsid w:val="00B865F6"/>
    <w:rsid w:val="00B8674B"/>
    <w:rsid w:val="00B86898"/>
    <w:rsid w:val="00B86B24"/>
    <w:rsid w:val="00B86BC0"/>
    <w:rsid w:val="00B871BD"/>
    <w:rsid w:val="00B87450"/>
    <w:rsid w:val="00B87720"/>
    <w:rsid w:val="00B878CC"/>
    <w:rsid w:val="00B87A45"/>
    <w:rsid w:val="00B87F7B"/>
    <w:rsid w:val="00B90288"/>
    <w:rsid w:val="00B90535"/>
    <w:rsid w:val="00B90BC7"/>
    <w:rsid w:val="00B90E3C"/>
    <w:rsid w:val="00B9174B"/>
    <w:rsid w:val="00B91B26"/>
    <w:rsid w:val="00B91BDD"/>
    <w:rsid w:val="00B91C20"/>
    <w:rsid w:val="00B923EB"/>
    <w:rsid w:val="00B92932"/>
    <w:rsid w:val="00B9342F"/>
    <w:rsid w:val="00B93510"/>
    <w:rsid w:val="00B93A58"/>
    <w:rsid w:val="00B94DF9"/>
    <w:rsid w:val="00B94E68"/>
    <w:rsid w:val="00B94EA0"/>
    <w:rsid w:val="00B951ED"/>
    <w:rsid w:val="00B9521B"/>
    <w:rsid w:val="00B952C9"/>
    <w:rsid w:val="00B957C2"/>
    <w:rsid w:val="00B959F7"/>
    <w:rsid w:val="00B96040"/>
    <w:rsid w:val="00B96186"/>
    <w:rsid w:val="00B963A7"/>
    <w:rsid w:val="00B965C2"/>
    <w:rsid w:val="00B966B0"/>
    <w:rsid w:val="00B966F7"/>
    <w:rsid w:val="00B9684B"/>
    <w:rsid w:val="00B97434"/>
    <w:rsid w:val="00BA109F"/>
    <w:rsid w:val="00BA120D"/>
    <w:rsid w:val="00BA143F"/>
    <w:rsid w:val="00BA1CA7"/>
    <w:rsid w:val="00BA1D46"/>
    <w:rsid w:val="00BA242C"/>
    <w:rsid w:val="00BA28D2"/>
    <w:rsid w:val="00BA2B51"/>
    <w:rsid w:val="00BA2C16"/>
    <w:rsid w:val="00BA2CFC"/>
    <w:rsid w:val="00BA3577"/>
    <w:rsid w:val="00BA3880"/>
    <w:rsid w:val="00BA393B"/>
    <w:rsid w:val="00BA3E8C"/>
    <w:rsid w:val="00BA459A"/>
    <w:rsid w:val="00BA47C8"/>
    <w:rsid w:val="00BA5095"/>
    <w:rsid w:val="00BA5374"/>
    <w:rsid w:val="00BA5600"/>
    <w:rsid w:val="00BA562A"/>
    <w:rsid w:val="00BA5E69"/>
    <w:rsid w:val="00BA5F3F"/>
    <w:rsid w:val="00BA616A"/>
    <w:rsid w:val="00BA6DB3"/>
    <w:rsid w:val="00BA7235"/>
    <w:rsid w:val="00BA751C"/>
    <w:rsid w:val="00BA753A"/>
    <w:rsid w:val="00BA7695"/>
    <w:rsid w:val="00BA7BF9"/>
    <w:rsid w:val="00BA7CAE"/>
    <w:rsid w:val="00BA7DFE"/>
    <w:rsid w:val="00BB0080"/>
    <w:rsid w:val="00BB00A2"/>
    <w:rsid w:val="00BB1BA2"/>
    <w:rsid w:val="00BB1E1F"/>
    <w:rsid w:val="00BB1F79"/>
    <w:rsid w:val="00BB2B7B"/>
    <w:rsid w:val="00BB2C28"/>
    <w:rsid w:val="00BB2EBB"/>
    <w:rsid w:val="00BB30D1"/>
    <w:rsid w:val="00BB31F8"/>
    <w:rsid w:val="00BB3347"/>
    <w:rsid w:val="00BB38F1"/>
    <w:rsid w:val="00BB3994"/>
    <w:rsid w:val="00BB3A29"/>
    <w:rsid w:val="00BB3EEB"/>
    <w:rsid w:val="00BB435B"/>
    <w:rsid w:val="00BB4439"/>
    <w:rsid w:val="00BB4B94"/>
    <w:rsid w:val="00BB4C1D"/>
    <w:rsid w:val="00BB55AE"/>
    <w:rsid w:val="00BB5CE3"/>
    <w:rsid w:val="00BB609D"/>
    <w:rsid w:val="00BB6556"/>
    <w:rsid w:val="00BB6A88"/>
    <w:rsid w:val="00BB74FA"/>
    <w:rsid w:val="00BB77A5"/>
    <w:rsid w:val="00BB7CCF"/>
    <w:rsid w:val="00BB7F80"/>
    <w:rsid w:val="00BB7FA0"/>
    <w:rsid w:val="00BC0110"/>
    <w:rsid w:val="00BC041C"/>
    <w:rsid w:val="00BC0644"/>
    <w:rsid w:val="00BC0715"/>
    <w:rsid w:val="00BC0986"/>
    <w:rsid w:val="00BC0A99"/>
    <w:rsid w:val="00BC1655"/>
    <w:rsid w:val="00BC16E9"/>
    <w:rsid w:val="00BC1A9D"/>
    <w:rsid w:val="00BC1F6B"/>
    <w:rsid w:val="00BC2220"/>
    <w:rsid w:val="00BC30FD"/>
    <w:rsid w:val="00BC3411"/>
    <w:rsid w:val="00BC3E92"/>
    <w:rsid w:val="00BC44CA"/>
    <w:rsid w:val="00BC4754"/>
    <w:rsid w:val="00BC49CC"/>
    <w:rsid w:val="00BC4E56"/>
    <w:rsid w:val="00BC4E78"/>
    <w:rsid w:val="00BC559E"/>
    <w:rsid w:val="00BC61F9"/>
    <w:rsid w:val="00BC6A41"/>
    <w:rsid w:val="00BC6F94"/>
    <w:rsid w:val="00BC7BB4"/>
    <w:rsid w:val="00BC7E9E"/>
    <w:rsid w:val="00BD022B"/>
    <w:rsid w:val="00BD06DF"/>
    <w:rsid w:val="00BD0763"/>
    <w:rsid w:val="00BD0908"/>
    <w:rsid w:val="00BD0BF5"/>
    <w:rsid w:val="00BD0E47"/>
    <w:rsid w:val="00BD185D"/>
    <w:rsid w:val="00BD196D"/>
    <w:rsid w:val="00BD19FA"/>
    <w:rsid w:val="00BD1DAD"/>
    <w:rsid w:val="00BD20E0"/>
    <w:rsid w:val="00BD25CA"/>
    <w:rsid w:val="00BD2846"/>
    <w:rsid w:val="00BD310D"/>
    <w:rsid w:val="00BD3211"/>
    <w:rsid w:val="00BD32F0"/>
    <w:rsid w:val="00BD338E"/>
    <w:rsid w:val="00BD378A"/>
    <w:rsid w:val="00BD3799"/>
    <w:rsid w:val="00BD45F7"/>
    <w:rsid w:val="00BD48D4"/>
    <w:rsid w:val="00BD5676"/>
    <w:rsid w:val="00BD5883"/>
    <w:rsid w:val="00BD5901"/>
    <w:rsid w:val="00BD5B85"/>
    <w:rsid w:val="00BD6267"/>
    <w:rsid w:val="00BD79BA"/>
    <w:rsid w:val="00BD7F5B"/>
    <w:rsid w:val="00BE0317"/>
    <w:rsid w:val="00BE05A9"/>
    <w:rsid w:val="00BE0B9C"/>
    <w:rsid w:val="00BE0EAA"/>
    <w:rsid w:val="00BE0FCE"/>
    <w:rsid w:val="00BE0FD2"/>
    <w:rsid w:val="00BE15FB"/>
    <w:rsid w:val="00BE16C7"/>
    <w:rsid w:val="00BE1F00"/>
    <w:rsid w:val="00BE20C8"/>
    <w:rsid w:val="00BE22BA"/>
    <w:rsid w:val="00BE2301"/>
    <w:rsid w:val="00BE27AC"/>
    <w:rsid w:val="00BE2A89"/>
    <w:rsid w:val="00BE3170"/>
    <w:rsid w:val="00BE320A"/>
    <w:rsid w:val="00BE3AE9"/>
    <w:rsid w:val="00BE3B71"/>
    <w:rsid w:val="00BE3E03"/>
    <w:rsid w:val="00BE4A95"/>
    <w:rsid w:val="00BE5725"/>
    <w:rsid w:val="00BE57BA"/>
    <w:rsid w:val="00BE59D1"/>
    <w:rsid w:val="00BE6083"/>
    <w:rsid w:val="00BE651B"/>
    <w:rsid w:val="00BE65C9"/>
    <w:rsid w:val="00BE6EE6"/>
    <w:rsid w:val="00BE7791"/>
    <w:rsid w:val="00BF03EA"/>
    <w:rsid w:val="00BF09E0"/>
    <w:rsid w:val="00BF0B3D"/>
    <w:rsid w:val="00BF0DBA"/>
    <w:rsid w:val="00BF0E33"/>
    <w:rsid w:val="00BF0F64"/>
    <w:rsid w:val="00BF1A23"/>
    <w:rsid w:val="00BF1AF5"/>
    <w:rsid w:val="00BF1BC5"/>
    <w:rsid w:val="00BF20F0"/>
    <w:rsid w:val="00BF24C0"/>
    <w:rsid w:val="00BF2674"/>
    <w:rsid w:val="00BF2A15"/>
    <w:rsid w:val="00BF2D4B"/>
    <w:rsid w:val="00BF2FB6"/>
    <w:rsid w:val="00BF3096"/>
    <w:rsid w:val="00BF3250"/>
    <w:rsid w:val="00BF3398"/>
    <w:rsid w:val="00BF3502"/>
    <w:rsid w:val="00BF3A99"/>
    <w:rsid w:val="00BF3E5B"/>
    <w:rsid w:val="00BF40B5"/>
    <w:rsid w:val="00BF4ED2"/>
    <w:rsid w:val="00BF4EEA"/>
    <w:rsid w:val="00BF4FF7"/>
    <w:rsid w:val="00BF5735"/>
    <w:rsid w:val="00BF5974"/>
    <w:rsid w:val="00BF5E9A"/>
    <w:rsid w:val="00BF67E7"/>
    <w:rsid w:val="00BF6AE4"/>
    <w:rsid w:val="00BF6C8E"/>
    <w:rsid w:val="00BF7198"/>
    <w:rsid w:val="00BF72BC"/>
    <w:rsid w:val="00BF7309"/>
    <w:rsid w:val="00BF74F5"/>
    <w:rsid w:val="00BF7665"/>
    <w:rsid w:val="00BF76AD"/>
    <w:rsid w:val="00C00050"/>
    <w:rsid w:val="00C0005E"/>
    <w:rsid w:val="00C00154"/>
    <w:rsid w:val="00C00992"/>
    <w:rsid w:val="00C0168A"/>
    <w:rsid w:val="00C01DF8"/>
    <w:rsid w:val="00C020FF"/>
    <w:rsid w:val="00C022E7"/>
    <w:rsid w:val="00C027BA"/>
    <w:rsid w:val="00C02AD9"/>
    <w:rsid w:val="00C02C4A"/>
    <w:rsid w:val="00C02D63"/>
    <w:rsid w:val="00C02E39"/>
    <w:rsid w:val="00C03126"/>
    <w:rsid w:val="00C03275"/>
    <w:rsid w:val="00C034D2"/>
    <w:rsid w:val="00C03ACD"/>
    <w:rsid w:val="00C03C78"/>
    <w:rsid w:val="00C03CAA"/>
    <w:rsid w:val="00C03F97"/>
    <w:rsid w:val="00C03FE6"/>
    <w:rsid w:val="00C045A8"/>
    <w:rsid w:val="00C048FE"/>
    <w:rsid w:val="00C05A74"/>
    <w:rsid w:val="00C06557"/>
    <w:rsid w:val="00C06848"/>
    <w:rsid w:val="00C069BD"/>
    <w:rsid w:val="00C06C32"/>
    <w:rsid w:val="00C06DBD"/>
    <w:rsid w:val="00C07111"/>
    <w:rsid w:val="00C072CC"/>
    <w:rsid w:val="00C07362"/>
    <w:rsid w:val="00C074E0"/>
    <w:rsid w:val="00C07899"/>
    <w:rsid w:val="00C07AB4"/>
    <w:rsid w:val="00C07B51"/>
    <w:rsid w:val="00C102D4"/>
    <w:rsid w:val="00C104C7"/>
    <w:rsid w:val="00C1073F"/>
    <w:rsid w:val="00C109BE"/>
    <w:rsid w:val="00C10F84"/>
    <w:rsid w:val="00C11056"/>
    <w:rsid w:val="00C117A6"/>
    <w:rsid w:val="00C11B96"/>
    <w:rsid w:val="00C1204A"/>
    <w:rsid w:val="00C1239D"/>
    <w:rsid w:val="00C123EC"/>
    <w:rsid w:val="00C12932"/>
    <w:rsid w:val="00C12E77"/>
    <w:rsid w:val="00C12F7B"/>
    <w:rsid w:val="00C13295"/>
    <w:rsid w:val="00C14710"/>
    <w:rsid w:val="00C14969"/>
    <w:rsid w:val="00C14D55"/>
    <w:rsid w:val="00C14F11"/>
    <w:rsid w:val="00C1506D"/>
    <w:rsid w:val="00C15110"/>
    <w:rsid w:val="00C15289"/>
    <w:rsid w:val="00C15A8B"/>
    <w:rsid w:val="00C15B43"/>
    <w:rsid w:val="00C15F59"/>
    <w:rsid w:val="00C164AC"/>
    <w:rsid w:val="00C165E6"/>
    <w:rsid w:val="00C166DD"/>
    <w:rsid w:val="00C16AD0"/>
    <w:rsid w:val="00C16D01"/>
    <w:rsid w:val="00C16DD4"/>
    <w:rsid w:val="00C170C4"/>
    <w:rsid w:val="00C171B3"/>
    <w:rsid w:val="00C1744A"/>
    <w:rsid w:val="00C177B0"/>
    <w:rsid w:val="00C17F70"/>
    <w:rsid w:val="00C20484"/>
    <w:rsid w:val="00C20EF5"/>
    <w:rsid w:val="00C218A7"/>
    <w:rsid w:val="00C219CA"/>
    <w:rsid w:val="00C21AF9"/>
    <w:rsid w:val="00C226B3"/>
    <w:rsid w:val="00C22B0A"/>
    <w:rsid w:val="00C22B50"/>
    <w:rsid w:val="00C22C24"/>
    <w:rsid w:val="00C22F51"/>
    <w:rsid w:val="00C2307D"/>
    <w:rsid w:val="00C233B2"/>
    <w:rsid w:val="00C2366B"/>
    <w:rsid w:val="00C24289"/>
    <w:rsid w:val="00C24462"/>
    <w:rsid w:val="00C2457A"/>
    <w:rsid w:val="00C2470B"/>
    <w:rsid w:val="00C248F2"/>
    <w:rsid w:val="00C24987"/>
    <w:rsid w:val="00C24CD1"/>
    <w:rsid w:val="00C25121"/>
    <w:rsid w:val="00C253DC"/>
    <w:rsid w:val="00C255A5"/>
    <w:rsid w:val="00C2618B"/>
    <w:rsid w:val="00C26250"/>
    <w:rsid w:val="00C2629F"/>
    <w:rsid w:val="00C26531"/>
    <w:rsid w:val="00C26676"/>
    <w:rsid w:val="00C269F5"/>
    <w:rsid w:val="00C27148"/>
    <w:rsid w:val="00C27813"/>
    <w:rsid w:val="00C3076B"/>
    <w:rsid w:val="00C30CA1"/>
    <w:rsid w:val="00C30EC7"/>
    <w:rsid w:val="00C30F60"/>
    <w:rsid w:val="00C313A8"/>
    <w:rsid w:val="00C31403"/>
    <w:rsid w:val="00C31DF0"/>
    <w:rsid w:val="00C31E9A"/>
    <w:rsid w:val="00C31FB1"/>
    <w:rsid w:val="00C326B0"/>
    <w:rsid w:val="00C32ABD"/>
    <w:rsid w:val="00C32DCD"/>
    <w:rsid w:val="00C3375B"/>
    <w:rsid w:val="00C33EFD"/>
    <w:rsid w:val="00C344A8"/>
    <w:rsid w:val="00C344B8"/>
    <w:rsid w:val="00C34BC2"/>
    <w:rsid w:val="00C34E63"/>
    <w:rsid w:val="00C35B26"/>
    <w:rsid w:val="00C35E63"/>
    <w:rsid w:val="00C362E1"/>
    <w:rsid w:val="00C363FC"/>
    <w:rsid w:val="00C3643C"/>
    <w:rsid w:val="00C36CA4"/>
    <w:rsid w:val="00C37059"/>
    <w:rsid w:val="00C371C3"/>
    <w:rsid w:val="00C3749D"/>
    <w:rsid w:val="00C37621"/>
    <w:rsid w:val="00C37922"/>
    <w:rsid w:val="00C37A16"/>
    <w:rsid w:val="00C403D0"/>
    <w:rsid w:val="00C408F9"/>
    <w:rsid w:val="00C40D64"/>
    <w:rsid w:val="00C40DDB"/>
    <w:rsid w:val="00C40F26"/>
    <w:rsid w:val="00C413FA"/>
    <w:rsid w:val="00C41575"/>
    <w:rsid w:val="00C41910"/>
    <w:rsid w:val="00C41A50"/>
    <w:rsid w:val="00C41AAD"/>
    <w:rsid w:val="00C41C04"/>
    <w:rsid w:val="00C41C7C"/>
    <w:rsid w:val="00C42468"/>
    <w:rsid w:val="00C424DB"/>
    <w:rsid w:val="00C42E9E"/>
    <w:rsid w:val="00C42F61"/>
    <w:rsid w:val="00C43181"/>
    <w:rsid w:val="00C43CA1"/>
    <w:rsid w:val="00C44102"/>
    <w:rsid w:val="00C44924"/>
    <w:rsid w:val="00C450AB"/>
    <w:rsid w:val="00C459D0"/>
    <w:rsid w:val="00C460D6"/>
    <w:rsid w:val="00C4698F"/>
    <w:rsid w:val="00C469D6"/>
    <w:rsid w:val="00C4701A"/>
    <w:rsid w:val="00C47359"/>
    <w:rsid w:val="00C477B5"/>
    <w:rsid w:val="00C47C38"/>
    <w:rsid w:val="00C47EDF"/>
    <w:rsid w:val="00C50020"/>
    <w:rsid w:val="00C5014F"/>
    <w:rsid w:val="00C50894"/>
    <w:rsid w:val="00C50ACA"/>
    <w:rsid w:val="00C50BCF"/>
    <w:rsid w:val="00C50F50"/>
    <w:rsid w:val="00C52440"/>
    <w:rsid w:val="00C5276B"/>
    <w:rsid w:val="00C527AF"/>
    <w:rsid w:val="00C539E0"/>
    <w:rsid w:val="00C53A5D"/>
    <w:rsid w:val="00C53EED"/>
    <w:rsid w:val="00C5487F"/>
    <w:rsid w:val="00C54AD7"/>
    <w:rsid w:val="00C54ED6"/>
    <w:rsid w:val="00C55275"/>
    <w:rsid w:val="00C5539A"/>
    <w:rsid w:val="00C5614B"/>
    <w:rsid w:val="00C57C4D"/>
    <w:rsid w:val="00C60E2B"/>
    <w:rsid w:val="00C611EC"/>
    <w:rsid w:val="00C61A97"/>
    <w:rsid w:val="00C626D6"/>
    <w:rsid w:val="00C626F7"/>
    <w:rsid w:val="00C6281B"/>
    <w:rsid w:val="00C6393C"/>
    <w:rsid w:val="00C6396B"/>
    <w:rsid w:val="00C63AAB"/>
    <w:rsid w:val="00C63B9A"/>
    <w:rsid w:val="00C63CEF"/>
    <w:rsid w:val="00C63E19"/>
    <w:rsid w:val="00C63EC2"/>
    <w:rsid w:val="00C644FA"/>
    <w:rsid w:val="00C64689"/>
    <w:rsid w:val="00C64881"/>
    <w:rsid w:val="00C651CF"/>
    <w:rsid w:val="00C65570"/>
    <w:rsid w:val="00C65EEA"/>
    <w:rsid w:val="00C66281"/>
    <w:rsid w:val="00C664E9"/>
    <w:rsid w:val="00C66933"/>
    <w:rsid w:val="00C66A2C"/>
    <w:rsid w:val="00C66BAB"/>
    <w:rsid w:val="00C66BDC"/>
    <w:rsid w:val="00C672F6"/>
    <w:rsid w:val="00C67BF1"/>
    <w:rsid w:val="00C67E33"/>
    <w:rsid w:val="00C70564"/>
    <w:rsid w:val="00C70A8C"/>
    <w:rsid w:val="00C70C5B"/>
    <w:rsid w:val="00C7100D"/>
    <w:rsid w:val="00C714C2"/>
    <w:rsid w:val="00C71502"/>
    <w:rsid w:val="00C7159F"/>
    <w:rsid w:val="00C717C5"/>
    <w:rsid w:val="00C71999"/>
    <w:rsid w:val="00C72636"/>
    <w:rsid w:val="00C733FA"/>
    <w:rsid w:val="00C734B3"/>
    <w:rsid w:val="00C73B74"/>
    <w:rsid w:val="00C73D5E"/>
    <w:rsid w:val="00C73FF4"/>
    <w:rsid w:val="00C741FE"/>
    <w:rsid w:val="00C74226"/>
    <w:rsid w:val="00C743C0"/>
    <w:rsid w:val="00C745AE"/>
    <w:rsid w:val="00C748EB"/>
    <w:rsid w:val="00C75149"/>
    <w:rsid w:val="00C75659"/>
    <w:rsid w:val="00C75A4A"/>
    <w:rsid w:val="00C76403"/>
    <w:rsid w:val="00C7688A"/>
    <w:rsid w:val="00C76C85"/>
    <w:rsid w:val="00C772BE"/>
    <w:rsid w:val="00C775B6"/>
    <w:rsid w:val="00C77AB7"/>
    <w:rsid w:val="00C77EBD"/>
    <w:rsid w:val="00C77ED5"/>
    <w:rsid w:val="00C802B6"/>
    <w:rsid w:val="00C8163C"/>
    <w:rsid w:val="00C81C74"/>
    <w:rsid w:val="00C81D55"/>
    <w:rsid w:val="00C81E7A"/>
    <w:rsid w:val="00C82100"/>
    <w:rsid w:val="00C82561"/>
    <w:rsid w:val="00C8287C"/>
    <w:rsid w:val="00C82A3E"/>
    <w:rsid w:val="00C83063"/>
    <w:rsid w:val="00C83286"/>
    <w:rsid w:val="00C83AE0"/>
    <w:rsid w:val="00C83C68"/>
    <w:rsid w:val="00C83E7D"/>
    <w:rsid w:val="00C83FAD"/>
    <w:rsid w:val="00C84039"/>
    <w:rsid w:val="00C842BE"/>
    <w:rsid w:val="00C842D7"/>
    <w:rsid w:val="00C842EF"/>
    <w:rsid w:val="00C846DC"/>
    <w:rsid w:val="00C84D14"/>
    <w:rsid w:val="00C8571F"/>
    <w:rsid w:val="00C857D5"/>
    <w:rsid w:val="00C85977"/>
    <w:rsid w:val="00C85C3D"/>
    <w:rsid w:val="00C86102"/>
    <w:rsid w:val="00C86477"/>
    <w:rsid w:val="00C86990"/>
    <w:rsid w:val="00C86B11"/>
    <w:rsid w:val="00C86B8A"/>
    <w:rsid w:val="00C86D4A"/>
    <w:rsid w:val="00C86EF3"/>
    <w:rsid w:val="00C86F28"/>
    <w:rsid w:val="00C87185"/>
    <w:rsid w:val="00C8719E"/>
    <w:rsid w:val="00C873B8"/>
    <w:rsid w:val="00C87A75"/>
    <w:rsid w:val="00C90329"/>
    <w:rsid w:val="00C90789"/>
    <w:rsid w:val="00C9091A"/>
    <w:rsid w:val="00C90B6F"/>
    <w:rsid w:val="00C911D9"/>
    <w:rsid w:val="00C914C6"/>
    <w:rsid w:val="00C917AA"/>
    <w:rsid w:val="00C917CD"/>
    <w:rsid w:val="00C919D8"/>
    <w:rsid w:val="00C925FB"/>
    <w:rsid w:val="00C92B3C"/>
    <w:rsid w:val="00C92C40"/>
    <w:rsid w:val="00C92E5E"/>
    <w:rsid w:val="00C93113"/>
    <w:rsid w:val="00C935A8"/>
    <w:rsid w:val="00C93959"/>
    <w:rsid w:val="00C93A09"/>
    <w:rsid w:val="00C93C01"/>
    <w:rsid w:val="00C93E3B"/>
    <w:rsid w:val="00C93F5B"/>
    <w:rsid w:val="00C94021"/>
    <w:rsid w:val="00C94927"/>
    <w:rsid w:val="00C94AAF"/>
    <w:rsid w:val="00C94E2F"/>
    <w:rsid w:val="00C94F02"/>
    <w:rsid w:val="00C9530B"/>
    <w:rsid w:val="00C9552C"/>
    <w:rsid w:val="00C95B8F"/>
    <w:rsid w:val="00C95EA5"/>
    <w:rsid w:val="00C96055"/>
    <w:rsid w:val="00C96996"/>
    <w:rsid w:val="00C96D8F"/>
    <w:rsid w:val="00C96E0A"/>
    <w:rsid w:val="00C970A2"/>
    <w:rsid w:val="00CA0260"/>
    <w:rsid w:val="00CA0281"/>
    <w:rsid w:val="00CA04EE"/>
    <w:rsid w:val="00CA0C85"/>
    <w:rsid w:val="00CA0FFC"/>
    <w:rsid w:val="00CA124D"/>
    <w:rsid w:val="00CA19BB"/>
    <w:rsid w:val="00CA1B4F"/>
    <w:rsid w:val="00CA1D99"/>
    <w:rsid w:val="00CA2252"/>
    <w:rsid w:val="00CA23C4"/>
    <w:rsid w:val="00CA28C4"/>
    <w:rsid w:val="00CA2C7D"/>
    <w:rsid w:val="00CA3095"/>
    <w:rsid w:val="00CA34AE"/>
    <w:rsid w:val="00CA35E3"/>
    <w:rsid w:val="00CA399C"/>
    <w:rsid w:val="00CA4159"/>
    <w:rsid w:val="00CA4615"/>
    <w:rsid w:val="00CA46E2"/>
    <w:rsid w:val="00CA4C52"/>
    <w:rsid w:val="00CA5390"/>
    <w:rsid w:val="00CA5799"/>
    <w:rsid w:val="00CA591E"/>
    <w:rsid w:val="00CA5B8C"/>
    <w:rsid w:val="00CA5ECB"/>
    <w:rsid w:val="00CA6C43"/>
    <w:rsid w:val="00CA6FFB"/>
    <w:rsid w:val="00CA7166"/>
    <w:rsid w:val="00CA7167"/>
    <w:rsid w:val="00CA7199"/>
    <w:rsid w:val="00CA7834"/>
    <w:rsid w:val="00CA78AF"/>
    <w:rsid w:val="00CA7B6B"/>
    <w:rsid w:val="00CB04D4"/>
    <w:rsid w:val="00CB08CB"/>
    <w:rsid w:val="00CB0D88"/>
    <w:rsid w:val="00CB1793"/>
    <w:rsid w:val="00CB1B38"/>
    <w:rsid w:val="00CB1B59"/>
    <w:rsid w:val="00CB2291"/>
    <w:rsid w:val="00CB2313"/>
    <w:rsid w:val="00CB2B6A"/>
    <w:rsid w:val="00CB35FB"/>
    <w:rsid w:val="00CB3E55"/>
    <w:rsid w:val="00CB400F"/>
    <w:rsid w:val="00CB40C5"/>
    <w:rsid w:val="00CB4376"/>
    <w:rsid w:val="00CB44D4"/>
    <w:rsid w:val="00CB472E"/>
    <w:rsid w:val="00CB4DD6"/>
    <w:rsid w:val="00CB4EA1"/>
    <w:rsid w:val="00CB5072"/>
    <w:rsid w:val="00CB5392"/>
    <w:rsid w:val="00CB5A64"/>
    <w:rsid w:val="00CB5B6B"/>
    <w:rsid w:val="00CB5C98"/>
    <w:rsid w:val="00CB5EBA"/>
    <w:rsid w:val="00CB63D7"/>
    <w:rsid w:val="00CB695A"/>
    <w:rsid w:val="00CB6989"/>
    <w:rsid w:val="00CB6A68"/>
    <w:rsid w:val="00CB6EC8"/>
    <w:rsid w:val="00CB70B9"/>
    <w:rsid w:val="00CB77A5"/>
    <w:rsid w:val="00CC0166"/>
    <w:rsid w:val="00CC02CE"/>
    <w:rsid w:val="00CC0479"/>
    <w:rsid w:val="00CC05B9"/>
    <w:rsid w:val="00CC06C5"/>
    <w:rsid w:val="00CC0B9A"/>
    <w:rsid w:val="00CC136D"/>
    <w:rsid w:val="00CC2126"/>
    <w:rsid w:val="00CC293F"/>
    <w:rsid w:val="00CC2D51"/>
    <w:rsid w:val="00CC2EA8"/>
    <w:rsid w:val="00CC3036"/>
    <w:rsid w:val="00CC339C"/>
    <w:rsid w:val="00CC34C2"/>
    <w:rsid w:val="00CC3715"/>
    <w:rsid w:val="00CC3856"/>
    <w:rsid w:val="00CC42B0"/>
    <w:rsid w:val="00CC4467"/>
    <w:rsid w:val="00CC45AB"/>
    <w:rsid w:val="00CC4626"/>
    <w:rsid w:val="00CC4A92"/>
    <w:rsid w:val="00CC4BFF"/>
    <w:rsid w:val="00CC54D9"/>
    <w:rsid w:val="00CC573B"/>
    <w:rsid w:val="00CC5B70"/>
    <w:rsid w:val="00CC5F6B"/>
    <w:rsid w:val="00CC6683"/>
    <w:rsid w:val="00CC6C4D"/>
    <w:rsid w:val="00CC6CA5"/>
    <w:rsid w:val="00CC73B2"/>
    <w:rsid w:val="00CC7422"/>
    <w:rsid w:val="00CC7ED5"/>
    <w:rsid w:val="00CC7FB8"/>
    <w:rsid w:val="00CD0571"/>
    <w:rsid w:val="00CD0E2B"/>
    <w:rsid w:val="00CD1391"/>
    <w:rsid w:val="00CD18D7"/>
    <w:rsid w:val="00CD1948"/>
    <w:rsid w:val="00CD21F3"/>
    <w:rsid w:val="00CD24C4"/>
    <w:rsid w:val="00CD2A4C"/>
    <w:rsid w:val="00CD3802"/>
    <w:rsid w:val="00CD38E1"/>
    <w:rsid w:val="00CD3B39"/>
    <w:rsid w:val="00CD3E22"/>
    <w:rsid w:val="00CD4992"/>
    <w:rsid w:val="00CD49E5"/>
    <w:rsid w:val="00CD4D12"/>
    <w:rsid w:val="00CD52E5"/>
    <w:rsid w:val="00CD5532"/>
    <w:rsid w:val="00CD5E87"/>
    <w:rsid w:val="00CD6049"/>
    <w:rsid w:val="00CD6065"/>
    <w:rsid w:val="00CD6277"/>
    <w:rsid w:val="00CD6382"/>
    <w:rsid w:val="00CD669C"/>
    <w:rsid w:val="00CD6B37"/>
    <w:rsid w:val="00CD7287"/>
    <w:rsid w:val="00CD72B9"/>
    <w:rsid w:val="00CD7435"/>
    <w:rsid w:val="00CD770B"/>
    <w:rsid w:val="00CD7825"/>
    <w:rsid w:val="00CE0210"/>
    <w:rsid w:val="00CE0258"/>
    <w:rsid w:val="00CE055B"/>
    <w:rsid w:val="00CE05B4"/>
    <w:rsid w:val="00CE0685"/>
    <w:rsid w:val="00CE074D"/>
    <w:rsid w:val="00CE0EE2"/>
    <w:rsid w:val="00CE1155"/>
    <w:rsid w:val="00CE1D10"/>
    <w:rsid w:val="00CE20A4"/>
    <w:rsid w:val="00CE329E"/>
    <w:rsid w:val="00CE33A4"/>
    <w:rsid w:val="00CE36EF"/>
    <w:rsid w:val="00CE3BF1"/>
    <w:rsid w:val="00CE3D0B"/>
    <w:rsid w:val="00CE3D80"/>
    <w:rsid w:val="00CE3FB0"/>
    <w:rsid w:val="00CE409E"/>
    <w:rsid w:val="00CE40E4"/>
    <w:rsid w:val="00CE50AF"/>
    <w:rsid w:val="00CE571E"/>
    <w:rsid w:val="00CE5745"/>
    <w:rsid w:val="00CE5EB2"/>
    <w:rsid w:val="00CE61FB"/>
    <w:rsid w:val="00CE68B9"/>
    <w:rsid w:val="00CE6B47"/>
    <w:rsid w:val="00CE6B58"/>
    <w:rsid w:val="00CE6BA7"/>
    <w:rsid w:val="00CE6E85"/>
    <w:rsid w:val="00CE7194"/>
    <w:rsid w:val="00CE75D1"/>
    <w:rsid w:val="00CE7741"/>
    <w:rsid w:val="00CE7B80"/>
    <w:rsid w:val="00CF001A"/>
    <w:rsid w:val="00CF0B0D"/>
    <w:rsid w:val="00CF0B85"/>
    <w:rsid w:val="00CF114E"/>
    <w:rsid w:val="00CF140F"/>
    <w:rsid w:val="00CF16F2"/>
    <w:rsid w:val="00CF1942"/>
    <w:rsid w:val="00CF19AE"/>
    <w:rsid w:val="00CF1BF1"/>
    <w:rsid w:val="00CF2241"/>
    <w:rsid w:val="00CF2536"/>
    <w:rsid w:val="00CF259E"/>
    <w:rsid w:val="00CF2646"/>
    <w:rsid w:val="00CF2902"/>
    <w:rsid w:val="00CF2D84"/>
    <w:rsid w:val="00CF2E3C"/>
    <w:rsid w:val="00CF3192"/>
    <w:rsid w:val="00CF3342"/>
    <w:rsid w:val="00CF33BB"/>
    <w:rsid w:val="00CF3BCE"/>
    <w:rsid w:val="00CF3E1B"/>
    <w:rsid w:val="00CF4426"/>
    <w:rsid w:val="00CF4E21"/>
    <w:rsid w:val="00CF50F0"/>
    <w:rsid w:val="00CF56B4"/>
    <w:rsid w:val="00CF5826"/>
    <w:rsid w:val="00CF5D6A"/>
    <w:rsid w:val="00CF5DB1"/>
    <w:rsid w:val="00CF600D"/>
    <w:rsid w:val="00CF67F7"/>
    <w:rsid w:val="00CF6819"/>
    <w:rsid w:val="00CF6A42"/>
    <w:rsid w:val="00CF6F63"/>
    <w:rsid w:val="00CF7034"/>
    <w:rsid w:val="00CF7423"/>
    <w:rsid w:val="00CF751E"/>
    <w:rsid w:val="00CF763A"/>
    <w:rsid w:val="00CF7CCC"/>
    <w:rsid w:val="00D00740"/>
    <w:rsid w:val="00D0087B"/>
    <w:rsid w:val="00D00BEB"/>
    <w:rsid w:val="00D00BF6"/>
    <w:rsid w:val="00D00E18"/>
    <w:rsid w:val="00D00FC9"/>
    <w:rsid w:val="00D01398"/>
    <w:rsid w:val="00D01B0E"/>
    <w:rsid w:val="00D02428"/>
    <w:rsid w:val="00D026CB"/>
    <w:rsid w:val="00D0283D"/>
    <w:rsid w:val="00D02B98"/>
    <w:rsid w:val="00D02FF5"/>
    <w:rsid w:val="00D03521"/>
    <w:rsid w:val="00D03B09"/>
    <w:rsid w:val="00D045AC"/>
    <w:rsid w:val="00D04D55"/>
    <w:rsid w:val="00D04E3B"/>
    <w:rsid w:val="00D0586C"/>
    <w:rsid w:val="00D05D84"/>
    <w:rsid w:val="00D0618F"/>
    <w:rsid w:val="00D0620E"/>
    <w:rsid w:val="00D06A70"/>
    <w:rsid w:val="00D06F9F"/>
    <w:rsid w:val="00D07074"/>
    <w:rsid w:val="00D073BC"/>
    <w:rsid w:val="00D075DE"/>
    <w:rsid w:val="00D0765A"/>
    <w:rsid w:val="00D077DE"/>
    <w:rsid w:val="00D07F47"/>
    <w:rsid w:val="00D10091"/>
    <w:rsid w:val="00D1048A"/>
    <w:rsid w:val="00D10A76"/>
    <w:rsid w:val="00D10ABF"/>
    <w:rsid w:val="00D10B95"/>
    <w:rsid w:val="00D10F54"/>
    <w:rsid w:val="00D11343"/>
    <w:rsid w:val="00D1160A"/>
    <w:rsid w:val="00D11B8F"/>
    <w:rsid w:val="00D12300"/>
    <w:rsid w:val="00D12608"/>
    <w:rsid w:val="00D12E6C"/>
    <w:rsid w:val="00D12F76"/>
    <w:rsid w:val="00D132DA"/>
    <w:rsid w:val="00D13FC4"/>
    <w:rsid w:val="00D13FE9"/>
    <w:rsid w:val="00D14035"/>
    <w:rsid w:val="00D149BE"/>
    <w:rsid w:val="00D14A0C"/>
    <w:rsid w:val="00D14B9A"/>
    <w:rsid w:val="00D14BA0"/>
    <w:rsid w:val="00D14BC9"/>
    <w:rsid w:val="00D14F95"/>
    <w:rsid w:val="00D15261"/>
    <w:rsid w:val="00D155A0"/>
    <w:rsid w:val="00D1581A"/>
    <w:rsid w:val="00D15BB5"/>
    <w:rsid w:val="00D1649B"/>
    <w:rsid w:val="00D1671E"/>
    <w:rsid w:val="00D16B21"/>
    <w:rsid w:val="00D16B33"/>
    <w:rsid w:val="00D1710F"/>
    <w:rsid w:val="00D175E6"/>
    <w:rsid w:val="00D176FF"/>
    <w:rsid w:val="00D178CE"/>
    <w:rsid w:val="00D17AE9"/>
    <w:rsid w:val="00D17BC9"/>
    <w:rsid w:val="00D20282"/>
    <w:rsid w:val="00D20C84"/>
    <w:rsid w:val="00D20DE1"/>
    <w:rsid w:val="00D20F2E"/>
    <w:rsid w:val="00D2188E"/>
    <w:rsid w:val="00D21D95"/>
    <w:rsid w:val="00D21F6F"/>
    <w:rsid w:val="00D224DA"/>
    <w:rsid w:val="00D22D8C"/>
    <w:rsid w:val="00D22F58"/>
    <w:rsid w:val="00D2309C"/>
    <w:rsid w:val="00D231CF"/>
    <w:rsid w:val="00D2374C"/>
    <w:rsid w:val="00D23902"/>
    <w:rsid w:val="00D239B3"/>
    <w:rsid w:val="00D23B30"/>
    <w:rsid w:val="00D23F3F"/>
    <w:rsid w:val="00D23FAB"/>
    <w:rsid w:val="00D24082"/>
    <w:rsid w:val="00D24112"/>
    <w:rsid w:val="00D24136"/>
    <w:rsid w:val="00D24D20"/>
    <w:rsid w:val="00D24D85"/>
    <w:rsid w:val="00D2555C"/>
    <w:rsid w:val="00D26767"/>
    <w:rsid w:val="00D267AA"/>
    <w:rsid w:val="00D26C0F"/>
    <w:rsid w:val="00D275EE"/>
    <w:rsid w:val="00D27750"/>
    <w:rsid w:val="00D277EE"/>
    <w:rsid w:val="00D27DB2"/>
    <w:rsid w:val="00D301A4"/>
    <w:rsid w:val="00D30A88"/>
    <w:rsid w:val="00D30DA5"/>
    <w:rsid w:val="00D31230"/>
    <w:rsid w:val="00D3162A"/>
    <w:rsid w:val="00D3236A"/>
    <w:rsid w:val="00D32B54"/>
    <w:rsid w:val="00D32D3B"/>
    <w:rsid w:val="00D32E48"/>
    <w:rsid w:val="00D32FBE"/>
    <w:rsid w:val="00D33303"/>
    <w:rsid w:val="00D336B7"/>
    <w:rsid w:val="00D33D81"/>
    <w:rsid w:val="00D3404A"/>
    <w:rsid w:val="00D34D2F"/>
    <w:rsid w:val="00D354CD"/>
    <w:rsid w:val="00D35955"/>
    <w:rsid w:val="00D35D95"/>
    <w:rsid w:val="00D361A9"/>
    <w:rsid w:val="00D361AA"/>
    <w:rsid w:val="00D363B6"/>
    <w:rsid w:val="00D36582"/>
    <w:rsid w:val="00D36688"/>
    <w:rsid w:val="00D36741"/>
    <w:rsid w:val="00D37A8A"/>
    <w:rsid w:val="00D37C1A"/>
    <w:rsid w:val="00D37C69"/>
    <w:rsid w:val="00D403F1"/>
    <w:rsid w:val="00D4073F"/>
    <w:rsid w:val="00D411A8"/>
    <w:rsid w:val="00D41799"/>
    <w:rsid w:val="00D419D0"/>
    <w:rsid w:val="00D41AED"/>
    <w:rsid w:val="00D41B1F"/>
    <w:rsid w:val="00D41D76"/>
    <w:rsid w:val="00D41FF6"/>
    <w:rsid w:val="00D4232B"/>
    <w:rsid w:val="00D425A9"/>
    <w:rsid w:val="00D4321E"/>
    <w:rsid w:val="00D4325C"/>
    <w:rsid w:val="00D43896"/>
    <w:rsid w:val="00D43C49"/>
    <w:rsid w:val="00D441C4"/>
    <w:rsid w:val="00D444E7"/>
    <w:rsid w:val="00D447A2"/>
    <w:rsid w:val="00D44942"/>
    <w:rsid w:val="00D44A06"/>
    <w:rsid w:val="00D44B3E"/>
    <w:rsid w:val="00D44F65"/>
    <w:rsid w:val="00D4527D"/>
    <w:rsid w:val="00D4556F"/>
    <w:rsid w:val="00D45C66"/>
    <w:rsid w:val="00D463FA"/>
    <w:rsid w:val="00D46553"/>
    <w:rsid w:val="00D46774"/>
    <w:rsid w:val="00D47571"/>
    <w:rsid w:val="00D47C79"/>
    <w:rsid w:val="00D50075"/>
    <w:rsid w:val="00D50AC9"/>
    <w:rsid w:val="00D50D20"/>
    <w:rsid w:val="00D50F95"/>
    <w:rsid w:val="00D5121D"/>
    <w:rsid w:val="00D51497"/>
    <w:rsid w:val="00D5177A"/>
    <w:rsid w:val="00D5177F"/>
    <w:rsid w:val="00D51F2C"/>
    <w:rsid w:val="00D52844"/>
    <w:rsid w:val="00D5327C"/>
    <w:rsid w:val="00D55192"/>
    <w:rsid w:val="00D5548D"/>
    <w:rsid w:val="00D55853"/>
    <w:rsid w:val="00D55B76"/>
    <w:rsid w:val="00D55CFA"/>
    <w:rsid w:val="00D55E68"/>
    <w:rsid w:val="00D56276"/>
    <w:rsid w:val="00D57260"/>
    <w:rsid w:val="00D57558"/>
    <w:rsid w:val="00D5769E"/>
    <w:rsid w:val="00D576F7"/>
    <w:rsid w:val="00D57B84"/>
    <w:rsid w:val="00D57FFA"/>
    <w:rsid w:val="00D605C4"/>
    <w:rsid w:val="00D60C8B"/>
    <w:rsid w:val="00D60D73"/>
    <w:rsid w:val="00D60E0D"/>
    <w:rsid w:val="00D611D0"/>
    <w:rsid w:val="00D61624"/>
    <w:rsid w:val="00D6169B"/>
    <w:rsid w:val="00D61A71"/>
    <w:rsid w:val="00D61B55"/>
    <w:rsid w:val="00D62017"/>
    <w:rsid w:val="00D62183"/>
    <w:rsid w:val="00D624B3"/>
    <w:rsid w:val="00D62531"/>
    <w:rsid w:val="00D62600"/>
    <w:rsid w:val="00D6383C"/>
    <w:rsid w:val="00D63A4B"/>
    <w:rsid w:val="00D63A6B"/>
    <w:rsid w:val="00D63DC4"/>
    <w:rsid w:val="00D63E56"/>
    <w:rsid w:val="00D63F2F"/>
    <w:rsid w:val="00D63FAA"/>
    <w:rsid w:val="00D6402E"/>
    <w:rsid w:val="00D6423C"/>
    <w:rsid w:val="00D644D3"/>
    <w:rsid w:val="00D64503"/>
    <w:rsid w:val="00D64568"/>
    <w:rsid w:val="00D6500F"/>
    <w:rsid w:val="00D65428"/>
    <w:rsid w:val="00D65950"/>
    <w:rsid w:val="00D66045"/>
    <w:rsid w:val="00D663A2"/>
    <w:rsid w:val="00D6677F"/>
    <w:rsid w:val="00D667AD"/>
    <w:rsid w:val="00D67152"/>
    <w:rsid w:val="00D671AC"/>
    <w:rsid w:val="00D67960"/>
    <w:rsid w:val="00D67AC5"/>
    <w:rsid w:val="00D67B0E"/>
    <w:rsid w:val="00D67DD2"/>
    <w:rsid w:val="00D67F3D"/>
    <w:rsid w:val="00D70306"/>
    <w:rsid w:val="00D708A9"/>
    <w:rsid w:val="00D715F2"/>
    <w:rsid w:val="00D71F2A"/>
    <w:rsid w:val="00D72434"/>
    <w:rsid w:val="00D72B17"/>
    <w:rsid w:val="00D72C21"/>
    <w:rsid w:val="00D7361F"/>
    <w:rsid w:val="00D73B14"/>
    <w:rsid w:val="00D745D1"/>
    <w:rsid w:val="00D74B42"/>
    <w:rsid w:val="00D74B68"/>
    <w:rsid w:val="00D74C7E"/>
    <w:rsid w:val="00D74FB7"/>
    <w:rsid w:val="00D75826"/>
    <w:rsid w:val="00D75CA0"/>
    <w:rsid w:val="00D75DC0"/>
    <w:rsid w:val="00D75DD3"/>
    <w:rsid w:val="00D76081"/>
    <w:rsid w:val="00D761CE"/>
    <w:rsid w:val="00D7638D"/>
    <w:rsid w:val="00D764FF"/>
    <w:rsid w:val="00D765BA"/>
    <w:rsid w:val="00D765E0"/>
    <w:rsid w:val="00D7678E"/>
    <w:rsid w:val="00D77426"/>
    <w:rsid w:val="00D7770A"/>
    <w:rsid w:val="00D77C6A"/>
    <w:rsid w:val="00D802B5"/>
    <w:rsid w:val="00D8066B"/>
    <w:rsid w:val="00D80DEA"/>
    <w:rsid w:val="00D80F5D"/>
    <w:rsid w:val="00D8117F"/>
    <w:rsid w:val="00D81226"/>
    <w:rsid w:val="00D81ED4"/>
    <w:rsid w:val="00D82292"/>
    <w:rsid w:val="00D82469"/>
    <w:rsid w:val="00D8252C"/>
    <w:rsid w:val="00D82863"/>
    <w:rsid w:val="00D82C1E"/>
    <w:rsid w:val="00D82FB2"/>
    <w:rsid w:val="00D83149"/>
    <w:rsid w:val="00D837E2"/>
    <w:rsid w:val="00D8414C"/>
    <w:rsid w:val="00D84E96"/>
    <w:rsid w:val="00D84FD2"/>
    <w:rsid w:val="00D8532C"/>
    <w:rsid w:val="00D854EE"/>
    <w:rsid w:val="00D85524"/>
    <w:rsid w:val="00D85AFE"/>
    <w:rsid w:val="00D85C76"/>
    <w:rsid w:val="00D85CA6"/>
    <w:rsid w:val="00D861C9"/>
    <w:rsid w:val="00D86DD4"/>
    <w:rsid w:val="00D8706F"/>
    <w:rsid w:val="00D87474"/>
    <w:rsid w:val="00D87696"/>
    <w:rsid w:val="00D876A4"/>
    <w:rsid w:val="00D87C63"/>
    <w:rsid w:val="00D900E9"/>
    <w:rsid w:val="00D90738"/>
    <w:rsid w:val="00D90D9B"/>
    <w:rsid w:val="00D9132A"/>
    <w:rsid w:val="00D91C17"/>
    <w:rsid w:val="00D91D0D"/>
    <w:rsid w:val="00D923AD"/>
    <w:rsid w:val="00D9269F"/>
    <w:rsid w:val="00D92794"/>
    <w:rsid w:val="00D92A5B"/>
    <w:rsid w:val="00D92F78"/>
    <w:rsid w:val="00D93383"/>
    <w:rsid w:val="00D93E70"/>
    <w:rsid w:val="00D94F46"/>
    <w:rsid w:val="00D950EE"/>
    <w:rsid w:val="00D9578D"/>
    <w:rsid w:val="00D957E7"/>
    <w:rsid w:val="00D959D8"/>
    <w:rsid w:val="00D95F45"/>
    <w:rsid w:val="00D95F82"/>
    <w:rsid w:val="00D96DE4"/>
    <w:rsid w:val="00D977EE"/>
    <w:rsid w:val="00D97A37"/>
    <w:rsid w:val="00D97D6B"/>
    <w:rsid w:val="00DA057B"/>
    <w:rsid w:val="00DA06CB"/>
    <w:rsid w:val="00DA0721"/>
    <w:rsid w:val="00DA0763"/>
    <w:rsid w:val="00DA0CAA"/>
    <w:rsid w:val="00DA0CF4"/>
    <w:rsid w:val="00DA0D88"/>
    <w:rsid w:val="00DA1758"/>
    <w:rsid w:val="00DA1C89"/>
    <w:rsid w:val="00DA2557"/>
    <w:rsid w:val="00DA27FC"/>
    <w:rsid w:val="00DA281B"/>
    <w:rsid w:val="00DA3031"/>
    <w:rsid w:val="00DA31FA"/>
    <w:rsid w:val="00DA38B5"/>
    <w:rsid w:val="00DA3DE9"/>
    <w:rsid w:val="00DA3E88"/>
    <w:rsid w:val="00DA3E9A"/>
    <w:rsid w:val="00DA4249"/>
    <w:rsid w:val="00DA44D3"/>
    <w:rsid w:val="00DA53FD"/>
    <w:rsid w:val="00DA579C"/>
    <w:rsid w:val="00DA61BC"/>
    <w:rsid w:val="00DA6C74"/>
    <w:rsid w:val="00DA7670"/>
    <w:rsid w:val="00DA77D7"/>
    <w:rsid w:val="00DA79D0"/>
    <w:rsid w:val="00DA7D5B"/>
    <w:rsid w:val="00DA7DEE"/>
    <w:rsid w:val="00DB03BD"/>
    <w:rsid w:val="00DB06D7"/>
    <w:rsid w:val="00DB0722"/>
    <w:rsid w:val="00DB1BF1"/>
    <w:rsid w:val="00DB27A6"/>
    <w:rsid w:val="00DB3C19"/>
    <w:rsid w:val="00DB3D84"/>
    <w:rsid w:val="00DB4425"/>
    <w:rsid w:val="00DB44FD"/>
    <w:rsid w:val="00DB47A8"/>
    <w:rsid w:val="00DB514A"/>
    <w:rsid w:val="00DB5411"/>
    <w:rsid w:val="00DB5D3F"/>
    <w:rsid w:val="00DB60F5"/>
    <w:rsid w:val="00DB6179"/>
    <w:rsid w:val="00DB63D2"/>
    <w:rsid w:val="00DB6DFA"/>
    <w:rsid w:val="00DB7146"/>
    <w:rsid w:val="00DB7150"/>
    <w:rsid w:val="00DB7B0E"/>
    <w:rsid w:val="00DC0502"/>
    <w:rsid w:val="00DC0771"/>
    <w:rsid w:val="00DC0A7A"/>
    <w:rsid w:val="00DC0B83"/>
    <w:rsid w:val="00DC1581"/>
    <w:rsid w:val="00DC19A2"/>
    <w:rsid w:val="00DC2235"/>
    <w:rsid w:val="00DC2914"/>
    <w:rsid w:val="00DC2AE7"/>
    <w:rsid w:val="00DC3319"/>
    <w:rsid w:val="00DC334C"/>
    <w:rsid w:val="00DC364F"/>
    <w:rsid w:val="00DC3748"/>
    <w:rsid w:val="00DC3A30"/>
    <w:rsid w:val="00DC4AE4"/>
    <w:rsid w:val="00DC4CEF"/>
    <w:rsid w:val="00DC4D79"/>
    <w:rsid w:val="00DC4DB9"/>
    <w:rsid w:val="00DC51B8"/>
    <w:rsid w:val="00DC524D"/>
    <w:rsid w:val="00DC5EB2"/>
    <w:rsid w:val="00DC66E9"/>
    <w:rsid w:val="00DC68AD"/>
    <w:rsid w:val="00DC6A9C"/>
    <w:rsid w:val="00DC6DAE"/>
    <w:rsid w:val="00DC7617"/>
    <w:rsid w:val="00DC7BCF"/>
    <w:rsid w:val="00DD0002"/>
    <w:rsid w:val="00DD01A6"/>
    <w:rsid w:val="00DD03FE"/>
    <w:rsid w:val="00DD0438"/>
    <w:rsid w:val="00DD051A"/>
    <w:rsid w:val="00DD0E47"/>
    <w:rsid w:val="00DD0FBC"/>
    <w:rsid w:val="00DD0FD9"/>
    <w:rsid w:val="00DD1065"/>
    <w:rsid w:val="00DD11E6"/>
    <w:rsid w:val="00DD13D7"/>
    <w:rsid w:val="00DD1C00"/>
    <w:rsid w:val="00DD21A2"/>
    <w:rsid w:val="00DD25BD"/>
    <w:rsid w:val="00DD2784"/>
    <w:rsid w:val="00DD28DE"/>
    <w:rsid w:val="00DD2AD6"/>
    <w:rsid w:val="00DD3319"/>
    <w:rsid w:val="00DD35C9"/>
    <w:rsid w:val="00DD3690"/>
    <w:rsid w:val="00DD3A7E"/>
    <w:rsid w:val="00DD3ABA"/>
    <w:rsid w:val="00DD442B"/>
    <w:rsid w:val="00DD459A"/>
    <w:rsid w:val="00DD4A88"/>
    <w:rsid w:val="00DD529F"/>
    <w:rsid w:val="00DD5604"/>
    <w:rsid w:val="00DD5B0A"/>
    <w:rsid w:val="00DD5D25"/>
    <w:rsid w:val="00DD5F02"/>
    <w:rsid w:val="00DD6209"/>
    <w:rsid w:val="00DD62D8"/>
    <w:rsid w:val="00DD6DF6"/>
    <w:rsid w:val="00DD708D"/>
    <w:rsid w:val="00DD76C8"/>
    <w:rsid w:val="00DD7A3B"/>
    <w:rsid w:val="00DD7CA9"/>
    <w:rsid w:val="00DD7EB4"/>
    <w:rsid w:val="00DE02FC"/>
    <w:rsid w:val="00DE03DA"/>
    <w:rsid w:val="00DE03EA"/>
    <w:rsid w:val="00DE0ABA"/>
    <w:rsid w:val="00DE0C43"/>
    <w:rsid w:val="00DE0EB0"/>
    <w:rsid w:val="00DE11AD"/>
    <w:rsid w:val="00DE12D9"/>
    <w:rsid w:val="00DE1360"/>
    <w:rsid w:val="00DE1377"/>
    <w:rsid w:val="00DE15D0"/>
    <w:rsid w:val="00DE1846"/>
    <w:rsid w:val="00DE18A7"/>
    <w:rsid w:val="00DE21AF"/>
    <w:rsid w:val="00DE337B"/>
    <w:rsid w:val="00DE40F7"/>
    <w:rsid w:val="00DE445B"/>
    <w:rsid w:val="00DE4CB8"/>
    <w:rsid w:val="00DE4DEC"/>
    <w:rsid w:val="00DE5076"/>
    <w:rsid w:val="00DE5195"/>
    <w:rsid w:val="00DE5667"/>
    <w:rsid w:val="00DE6C75"/>
    <w:rsid w:val="00DE71A2"/>
    <w:rsid w:val="00DE767C"/>
    <w:rsid w:val="00DE77BD"/>
    <w:rsid w:val="00DE7909"/>
    <w:rsid w:val="00DE7DD5"/>
    <w:rsid w:val="00DE7E90"/>
    <w:rsid w:val="00DF053D"/>
    <w:rsid w:val="00DF06F4"/>
    <w:rsid w:val="00DF074B"/>
    <w:rsid w:val="00DF08B7"/>
    <w:rsid w:val="00DF09D6"/>
    <w:rsid w:val="00DF0D51"/>
    <w:rsid w:val="00DF11EE"/>
    <w:rsid w:val="00DF1229"/>
    <w:rsid w:val="00DF1B32"/>
    <w:rsid w:val="00DF1E7A"/>
    <w:rsid w:val="00DF237E"/>
    <w:rsid w:val="00DF2493"/>
    <w:rsid w:val="00DF2717"/>
    <w:rsid w:val="00DF27EF"/>
    <w:rsid w:val="00DF2AEC"/>
    <w:rsid w:val="00DF2B0F"/>
    <w:rsid w:val="00DF2F64"/>
    <w:rsid w:val="00DF32DE"/>
    <w:rsid w:val="00DF331A"/>
    <w:rsid w:val="00DF36C3"/>
    <w:rsid w:val="00DF37D4"/>
    <w:rsid w:val="00DF3E31"/>
    <w:rsid w:val="00DF4AA6"/>
    <w:rsid w:val="00DF4EEE"/>
    <w:rsid w:val="00DF5B03"/>
    <w:rsid w:val="00DF5DD9"/>
    <w:rsid w:val="00DF5E65"/>
    <w:rsid w:val="00DF6050"/>
    <w:rsid w:val="00DF60BA"/>
    <w:rsid w:val="00DF6527"/>
    <w:rsid w:val="00DF6550"/>
    <w:rsid w:val="00DF6AEA"/>
    <w:rsid w:val="00DF6C3A"/>
    <w:rsid w:val="00DF715D"/>
    <w:rsid w:val="00DF738E"/>
    <w:rsid w:val="00DF749D"/>
    <w:rsid w:val="00DF796A"/>
    <w:rsid w:val="00E00273"/>
    <w:rsid w:val="00E004F3"/>
    <w:rsid w:val="00E0094B"/>
    <w:rsid w:val="00E00A53"/>
    <w:rsid w:val="00E017A1"/>
    <w:rsid w:val="00E023E0"/>
    <w:rsid w:val="00E024E1"/>
    <w:rsid w:val="00E02BA0"/>
    <w:rsid w:val="00E02F3F"/>
    <w:rsid w:val="00E032F5"/>
    <w:rsid w:val="00E035EA"/>
    <w:rsid w:val="00E03AF9"/>
    <w:rsid w:val="00E03D25"/>
    <w:rsid w:val="00E03E64"/>
    <w:rsid w:val="00E04361"/>
    <w:rsid w:val="00E04451"/>
    <w:rsid w:val="00E04967"/>
    <w:rsid w:val="00E04ACF"/>
    <w:rsid w:val="00E04D9D"/>
    <w:rsid w:val="00E04F94"/>
    <w:rsid w:val="00E05237"/>
    <w:rsid w:val="00E0533B"/>
    <w:rsid w:val="00E053B2"/>
    <w:rsid w:val="00E05A03"/>
    <w:rsid w:val="00E05C16"/>
    <w:rsid w:val="00E05C44"/>
    <w:rsid w:val="00E05D76"/>
    <w:rsid w:val="00E0673A"/>
    <w:rsid w:val="00E0680E"/>
    <w:rsid w:val="00E068F8"/>
    <w:rsid w:val="00E0696A"/>
    <w:rsid w:val="00E06A53"/>
    <w:rsid w:val="00E070F4"/>
    <w:rsid w:val="00E0723A"/>
    <w:rsid w:val="00E07280"/>
    <w:rsid w:val="00E076F2"/>
    <w:rsid w:val="00E07760"/>
    <w:rsid w:val="00E07877"/>
    <w:rsid w:val="00E07BDF"/>
    <w:rsid w:val="00E07F3B"/>
    <w:rsid w:val="00E105E1"/>
    <w:rsid w:val="00E1066E"/>
    <w:rsid w:val="00E10678"/>
    <w:rsid w:val="00E10B0C"/>
    <w:rsid w:val="00E1118E"/>
    <w:rsid w:val="00E114C2"/>
    <w:rsid w:val="00E115FF"/>
    <w:rsid w:val="00E11A20"/>
    <w:rsid w:val="00E11DBB"/>
    <w:rsid w:val="00E12F66"/>
    <w:rsid w:val="00E130A1"/>
    <w:rsid w:val="00E132AA"/>
    <w:rsid w:val="00E139EA"/>
    <w:rsid w:val="00E13A3E"/>
    <w:rsid w:val="00E13AC9"/>
    <w:rsid w:val="00E14216"/>
    <w:rsid w:val="00E14F93"/>
    <w:rsid w:val="00E15324"/>
    <w:rsid w:val="00E1563D"/>
    <w:rsid w:val="00E15A79"/>
    <w:rsid w:val="00E15BE5"/>
    <w:rsid w:val="00E15F3B"/>
    <w:rsid w:val="00E160C1"/>
    <w:rsid w:val="00E17135"/>
    <w:rsid w:val="00E1765C"/>
    <w:rsid w:val="00E17A56"/>
    <w:rsid w:val="00E17D85"/>
    <w:rsid w:val="00E204ED"/>
    <w:rsid w:val="00E2172D"/>
    <w:rsid w:val="00E219CE"/>
    <w:rsid w:val="00E21C6F"/>
    <w:rsid w:val="00E21CF6"/>
    <w:rsid w:val="00E2215F"/>
    <w:rsid w:val="00E224F8"/>
    <w:rsid w:val="00E22DEB"/>
    <w:rsid w:val="00E2386B"/>
    <w:rsid w:val="00E2400F"/>
    <w:rsid w:val="00E24085"/>
    <w:rsid w:val="00E240EA"/>
    <w:rsid w:val="00E241F0"/>
    <w:rsid w:val="00E24990"/>
    <w:rsid w:val="00E24B6D"/>
    <w:rsid w:val="00E24C05"/>
    <w:rsid w:val="00E24D65"/>
    <w:rsid w:val="00E25076"/>
    <w:rsid w:val="00E250A9"/>
    <w:rsid w:val="00E25151"/>
    <w:rsid w:val="00E2581E"/>
    <w:rsid w:val="00E25C55"/>
    <w:rsid w:val="00E25CE0"/>
    <w:rsid w:val="00E2643A"/>
    <w:rsid w:val="00E26590"/>
    <w:rsid w:val="00E26877"/>
    <w:rsid w:val="00E26ED2"/>
    <w:rsid w:val="00E26F6F"/>
    <w:rsid w:val="00E2734D"/>
    <w:rsid w:val="00E27619"/>
    <w:rsid w:val="00E27BE5"/>
    <w:rsid w:val="00E30402"/>
    <w:rsid w:val="00E308F2"/>
    <w:rsid w:val="00E31042"/>
    <w:rsid w:val="00E311DE"/>
    <w:rsid w:val="00E314F2"/>
    <w:rsid w:val="00E317A4"/>
    <w:rsid w:val="00E317AE"/>
    <w:rsid w:val="00E31ADF"/>
    <w:rsid w:val="00E31CC0"/>
    <w:rsid w:val="00E31D67"/>
    <w:rsid w:val="00E31E89"/>
    <w:rsid w:val="00E32503"/>
    <w:rsid w:val="00E326D6"/>
    <w:rsid w:val="00E32B7F"/>
    <w:rsid w:val="00E32F45"/>
    <w:rsid w:val="00E3320A"/>
    <w:rsid w:val="00E3339D"/>
    <w:rsid w:val="00E3356B"/>
    <w:rsid w:val="00E33C5C"/>
    <w:rsid w:val="00E33D8C"/>
    <w:rsid w:val="00E3414E"/>
    <w:rsid w:val="00E344D8"/>
    <w:rsid w:val="00E34C80"/>
    <w:rsid w:val="00E34F50"/>
    <w:rsid w:val="00E35450"/>
    <w:rsid w:val="00E3557B"/>
    <w:rsid w:val="00E35716"/>
    <w:rsid w:val="00E358CD"/>
    <w:rsid w:val="00E35AC4"/>
    <w:rsid w:val="00E3613F"/>
    <w:rsid w:val="00E3624A"/>
    <w:rsid w:val="00E362F7"/>
    <w:rsid w:val="00E36679"/>
    <w:rsid w:val="00E36704"/>
    <w:rsid w:val="00E36757"/>
    <w:rsid w:val="00E3676A"/>
    <w:rsid w:val="00E36A27"/>
    <w:rsid w:val="00E37082"/>
    <w:rsid w:val="00E37340"/>
    <w:rsid w:val="00E37566"/>
    <w:rsid w:val="00E37874"/>
    <w:rsid w:val="00E37BCB"/>
    <w:rsid w:val="00E37EFE"/>
    <w:rsid w:val="00E40263"/>
    <w:rsid w:val="00E4055F"/>
    <w:rsid w:val="00E41172"/>
    <w:rsid w:val="00E414E4"/>
    <w:rsid w:val="00E41C26"/>
    <w:rsid w:val="00E42AAA"/>
    <w:rsid w:val="00E42D22"/>
    <w:rsid w:val="00E42D73"/>
    <w:rsid w:val="00E42DB9"/>
    <w:rsid w:val="00E43071"/>
    <w:rsid w:val="00E43160"/>
    <w:rsid w:val="00E4323E"/>
    <w:rsid w:val="00E4398F"/>
    <w:rsid w:val="00E439E9"/>
    <w:rsid w:val="00E4413A"/>
    <w:rsid w:val="00E44757"/>
    <w:rsid w:val="00E447D2"/>
    <w:rsid w:val="00E44B81"/>
    <w:rsid w:val="00E4537D"/>
    <w:rsid w:val="00E45396"/>
    <w:rsid w:val="00E45555"/>
    <w:rsid w:val="00E4589B"/>
    <w:rsid w:val="00E45AAD"/>
    <w:rsid w:val="00E45B64"/>
    <w:rsid w:val="00E45DB9"/>
    <w:rsid w:val="00E460A9"/>
    <w:rsid w:val="00E4625D"/>
    <w:rsid w:val="00E462DB"/>
    <w:rsid w:val="00E463DF"/>
    <w:rsid w:val="00E46F10"/>
    <w:rsid w:val="00E47238"/>
    <w:rsid w:val="00E472CB"/>
    <w:rsid w:val="00E50142"/>
    <w:rsid w:val="00E50150"/>
    <w:rsid w:val="00E508A9"/>
    <w:rsid w:val="00E50B5F"/>
    <w:rsid w:val="00E50F85"/>
    <w:rsid w:val="00E51F81"/>
    <w:rsid w:val="00E52879"/>
    <w:rsid w:val="00E535A6"/>
    <w:rsid w:val="00E53897"/>
    <w:rsid w:val="00E53C29"/>
    <w:rsid w:val="00E542BF"/>
    <w:rsid w:val="00E5445A"/>
    <w:rsid w:val="00E54D78"/>
    <w:rsid w:val="00E550C1"/>
    <w:rsid w:val="00E56CEC"/>
    <w:rsid w:val="00E57584"/>
    <w:rsid w:val="00E57C8D"/>
    <w:rsid w:val="00E60448"/>
    <w:rsid w:val="00E60941"/>
    <w:rsid w:val="00E60BF4"/>
    <w:rsid w:val="00E60F83"/>
    <w:rsid w:val="00E60FC6"/>
    <w:rsid w:val="00E61518"/>
    <w:rsid w:val="00E61F9B"/>
    <w:rsid w:val="00E62300"/>
    <w:rsid w:val="00E62571"/>
    <w:rsid w:val="00E628A5"/>
    <w:rsid w:val="00E630E8"/>
    <w:rsid w:val="00E6314C"/>
    <w:rsid w:val="00E632A9"/>
    <w:rsid w:val="00E635D9"/>
    <w:rsid w:val="00E63A25"/>
    <w:rsid w:val="00E643BA"/>
    <w:rsid w:val="00E64526"/>
    <w:rsid w:val="00E64A07"/>
    <w:rsid w:val="00E64A44"/>
    <w:rsid w:val="00E64ADE"/>
    <w:rsid w:val="00E650FB"/>
    <w:rsid w:val="00E65220"/>
    <w:rsid w:val="00E6562F"/>
    <w:rsid w:val="00E65B2F"/>
    <w:rsid w:val="00E65CB8"/>
    <w:rsid w:val="00E66062"/>
    <w:rsid w:val="00E661FA"/>
    <w:rsid w:val="00E664E6"/>
    <w:rsid w:val="00E673A6"/>
    <w:rsid w:val="00E67722"/>
    <w:rsid w:val="00E70362"/>
    <w:rsid w:val="00E715C3"/>
    <w:rsid w:val="00E7192F"/>
    <w:rsid w:val="00E71D31"/>
    <w:rsid w:val="00E72009"/>
    <w:rsid w:val="00E72454"/>
    <w:rsid w:val="00E734E3"/>
    <w:rsid w:val="00E73545"/>
    <w:rsid w:val="00E73B4C"/>
    <w:rsid w:val="00E743DE"/>
    <w:rsid w:val="00E74970"/>
    <w:rsid w:val="00E74C44"/>
    <w:rsid w:val="00E74D2F"/>
    <w:rsid w:val="00E74FC6"/>
    <w:rsid w:val="00E74FCB"/>
    <w:rsid w:val="00E751BB"/>
    <w:rsid w:val="00E7567F"/>
    <w:rsid w:val="00E75A73"/>
    <w:rsid w:val="00E75E8A"/>
    <w:rsid w:val="00E7639D"/>
    <w:rsid w:val="00E7699E"/>
    <w:rsid w:val="00E76BE6"/>
    <w:rsid w:val="00E76E38"/>
    <w:rsid w:val="00E774C2"/>
    <w:rsid w:val="00E77552"/>
    <w:rsid w:val="00E77650"/>
    <w:rsid w:val="00E77A83"/>
    <w:rsid w:val="00E77B4A"/>
    <w:rsid w:val="00E8008D"/>
    <w:rsid w:val="00E80393"/>
    <w:rsid w:val="00E8058C"/>
    <w:rsid w:val="00E807D6"/>
    <w:rsid w:val="00E80C5A"/>
    <w:rsid w:val="00E81E23"/>
    <w:rsid w:val="00E81E63"/>
    <w:rsid w:val="00E81FB0"/>
    <w:rsid w:val="00E823E6"/>
    <w:rsid w:val="00E828CB"/>
    <w:rsid w:val="00E82C41"/>
    <w:rsid w:val="00E82D90"/>
    <w:rsid w:val="00E83009"/>
    <w:rsid w:val="00E83140"/>
    <w:rsid w:val="00E83500"/>
    <w:rsid w:val="00E83560"/>
    <w:rsid w:val="00E837EB"/>
    <w:rsid w:val="00E839DA"/>
    <w:rsid w:val="00E83AE0"/>
    <w:rsid w:val="00E83CBD"/>
    <w:rsid w:val="00E83F62"/>
    <w:rsid w:val="00E845A9"/>
    <w:rsid w:val="00E84EAF"/>
    <w:rsid w:val="00E84EDC"/>
    <w:rsid w:val="00E8533B"/>
    <w:rsid w:val="00E8555C"/>
    <w:rsid w:val="00E858E6"/>
    <w:rsid w:val="00E858F6"/>
    <w:rsid w:val="00E8590C"/>
    <w:rsid w:val="00E85A0A"/>
    <w:rsid w:val="00E85AEC"/>
    <w:rsid w:val="00E85B84"/>
    <w:rsid w:val="00E85E88"/>
    <w:rsid w:val="00E8752A"/>
    <w:rsid w:val="00E87A7D"/>
    <w:rsid w:val="00E87A8D"/>
    <w:rsid w:val="00E87B1E"/>
    <w:rsid w:val="00E87D0D"/>
    <w:rsid w:val="00E9012D"/>
    <w:rsid w:val="00E9033E"/>
    <w:rsid w:val="00E904E7"/>
    <w:rsid w:val="00E9075D"/>
    <w:rsid w:val="00E908A1"/>
    <w:rsid w:val="00E90A53"/>
    <w:rsid w:val="00E90DB0"/>
    <w:rsid w:val="00E9112D"/>
    <w:rsid w:val="00E91167"/>
    <w:rsid w:val="00E912EB"/>
    <w:rsid w:val="00E91317"/>
    <w:rsid w:val="00E913AF"/>
    <w:rsid w:val="00E9147F"/>
    <w:rsid w:val="00E91539"/>
    <w:rsid w:val="00E91B46"/>
    <w:rsid w:val="00E920C4"/>
    <w:rsid w:val="00E9275D"/>
    <w:rsid w:val="00E928E0"/>
    <w:rsid w:val="00E92DAD"/>
    <w:rsid w:val="00E9304C"/>
    <w:rsid w:val="00E93061"/>
    <w:rsid w:val="00E935A8"/>
    <w:rsid w:val="00E93D50"/>
    <w:rsid w:val="00E940A2"/>
    <w:rsid w:val="00E9414A"/>
    <w:rsid w:val="00E943A4"/>
    <w:rsid w:val="00E94A90"/>
    <w:rsid w:val="00E954C5"/>
    <w:rsid w:val="00E957A5"/>
    <w:rsid w:val="00E95C19"/>
    <w:rsid w:val="00E95E1E"/>
    <w:rsid w:val="00E9604C"/>
    <w:rsid w:val="00E960B5"/>
    <w:rsid w:val="00E96DDB"/>
    <w:rsid w:val="00E972A9"/>
    <w:rsid w:val="00E973F5"/>
    <w:rsid w:val="00E97418"/>
    <w:rsid w:val="00E978B5"/>
    <w:rsid w:val="00E97A38"/>
    <w:rsid w:val="00E97C02"/>
    <w:rsid w:val="00E97CA6"/>
    <w:rsid w:val="00E97E7F"/>
    <w:rsid w:val="00E97E8D"/>
    <w:rsid w:val="00EA029C"/>
    <w:rsid w:val="00EA0485"/>
    <w:rsid w:val="00EA1671"/>
    <w:rsid w:val="00EA1939"/>
    <w:rsid w:val="00EA1C6A"/>
    <w:rsid w:val="00EA1D1A"/>
    <w:rsid w:val="00EA2001"/>
    <w:rsid w:val="00EA20AB"/>
    <w:rsid w:val="00EA231A"/>
    <w:rsid w:val="00EA296F"/>
    <w:rsid w:val="00EA2D00"/>
    <w:rsid w:val="00EA310C"/>
    <w:rsid w:val="00EA32DD"/>
    <w:rsid w:val="00EA35E1"/>
    <w:rsid w:val="00EA3A17"/>
    <w:rsid w:val="00EA3A65"/>
    <w:rsid w:val="00EA3EDD"/>
    <w:rsid w:val="00EA41FD"/>
    <w:rsid w:val="00EA4267"/>
    <w:rsid w:val="00EA42AB"/>
    <w:rsid w:val="00EA43DA"/>
    <w:rsid w:val="00EA43FD"/>
    <w:rsid w:val="00EA447E"/>
    <w:rsid w:val="00EA497B"/>
    <w:rsid w:val="00EA562E"/>
    <w:rsid w:val="00EA569D"/>
    <w:rsid w:val="00EA5BDB"/>
    <w:rsid w:val="00EA5BEA"/>
    <w:rsid w:val="00EA6227"/>
    <w:rsid w:val="00EA63E6"/>
    <w:rsid w:val="00EA6B3C"/>
    <w:rsid w:val="00EA7451"/>
    <w:rsid w:val="00EA7609"/>
    <w:rsid w:val="00EA7A6C"/>
    <w:rsid w:val="00EA7AEA"/>
    <w:rsid w:val="00EB0F58"/>
    <w:rsid w:val="00EB1ADD"/>
    <w:rsid w:val="00EB1B81"/>
    <w:rsid w:val="00EB1FA4"/>
    <w:rsid w:val="00EB1FD3"/>
    <w:rsid w:val="00EB25DD"/>
    <w:rsid w:val="00EB2E22"/>
    <w:rsid w:val="00EB3127"/>
    <w:rsid w:val="00EB3399"/>
    <w:rsid w:val="00EB33B8"/>
    <w:rsid w:val="00EB3498"/>
    <w:rsid w:val="00EB3A9C"/>
    <w:rsid w:val="00EB3BFC"/>
    <w:rsid w:val="00EB3F70"/>
    <w:rsid w:val="00EB4418"/>
    <w:rsid w:val="00EB469E"/>
    <w:rsid w:val="00EB4C05"/>
    <w:rsid w:val="00EB4E28"/>
    <w:rsid w:val="00EB5AB1"/>
    <w:rsid w:val="00EB5E24"/>
    <w:rsid w:val="00EB631F"/>
    <w:rsid w:val="00EB7329"/>
    <w:rsid w:val="00EB762A"/>
    <w:rsid w:val="00EB77EF"/>
    <w:rsid w:val="00EB79F9"/>
    <w:rsid w:val="00EC04B3"/>
    <w:rsid w:val="00EC0935"/>
    <w:rsid w:val="00EC0CE5"/>
    <w:rsid w:val="00EC0EA8"/>
    <w:rsid w:val="00EC13C4"/>
    <w:rsid w:val="00EC1825"/>
    <w:rsid w:val="00EC1D7E"/>
    <w:rsid w:val="00EC1EBF"/>
    <w:rsid w:val="00EC1F06"/>
    <w:rsid w:val="00EC205E"/>
    <w:rsid w:val="00EC21BA"/>
    <w:rsid w:val="00EC2468"/>
    <w:rsid w:val="00EC27AE"/>
    <w:rsid w:val="00EC282A"/>
    <w:rsid w:val="00EC2835"/>
    <w:rsid w:val="00EC29A4"/>
    <w:rsid w:val="00EC29AA"/>
    <w:rsid w:val="00EC2A12"/>
    <w:rsid w:val="00EC2C9E"/>
    <w:rsid w:val="00EC2D82"/>
    <w:rsid w:val="00EC3159"/>
    <w:rsid w:val="00EC33AD"/>
    <w:rsid w:val="00EC34E8"/>
    <w:rsid w:val="00EC359C"/>
    <w:rsid w:val="00EC36C8"/>
    <w:rsid w:val="00EC3C8D"/>
    <w:rsid w:val="00EC3EC9"/>
    <w:rsid w:val="00EC4112"/>
    <w:rsid w:val="00EC4561"/>
    <w:rsid w:val="00EC47F3"/>
    <w:rsid w:val="00EC48E9"/>
    <w:rsid w:val="00EC49B1"/>
    <w:rsid w:val="00EC5665"/>
    <w:rsid w:val="00EC5AF3"/>
    <w:rsid w:val="00EC5BB1"/>
    <w:rsid w:val="00EC5D27"/>
    <w:rsid w:val="00EC5F52"/>
    <w:rsid w:val="00EC616D"/>
    <w:rsid w:val="00EC62CA"/>
    <w:rsid w:val="00EC6308"/>
    <w:rsid w:val="00EC6770"/>
    <w:rsid w:val="00EC69A8"/>
    <w:rsid w:val="00EC6A39"/>
    <w:rsid w:val="00EC6F3D"/>
    <w:rsid w:val="00EC73C0"/>
    <w:rsid w:val="00EC78E1"/>
    <w:rsid w:val="00ED013B"/>
    <w:rsid w:val="00ED0780"/>
    <w:rsid w:val="00ED0A7F"/>
    <w:rsid w:val="00ED1895"/>
    <w:rsid w:val="00ED1A11"/>
    <w:rsid w:val="00ED279D"/>
    <w:rsid w:val="00ED27E8"/>
    <w:rsid w:val="00ED286E"/>
    <w:rsid w:val="00ED2A75"/>
    <w:rsid w:val="00ED2F02"/>
    <w:rsid w:val="00ED394D"/>
    <w:rsid w:val="00ED3BD6"/>
    <w:rsid w:val="00ED3E90"/>
    <w:rsid w:val="00ED442F"/>
    <w:rsid w:val="00ED46D9"/>
    <w:rsid w:val="00ED5120"/>
    <w:rsid w:val="00ED52A3"/>
    <w:rsid w:val="00ED589D"/>
    <w:rsid w:val="00ED5BA6"/>
    <w:rsid w:val="00ED5D00"/>
    <w:rsid w:val="00ED5E2C"/>
    <w:rsid w:val="00ED5E33"/>
    <w:rsid w:val="00ED5F45"/>
    <w:rsid w:val="00ED676A"/>
    <w:rsid w:val="00ED68F0"/>
    <w:rsid w:val="00ED6999"/>
    <w:rsid w:val="00ED6C68"/>
    <w:rsid w:val="00ED6ED6"/>
    <w:rsid w:val="00ED71D3"/>
    <w:rsid w:val="00ED7B03"/>
    <w:rsid w:val="00ED7B99"/>
    <w:rsid w:val="00EE01DB"/>
    <w:rsid w:val="00EE0237"/>
    <w:rsid w:val="00EE054E"/>
    <w:rsid w:val="00EE0780"/>
    <w:rsid w:val="00EE0803"/>
    <w:rsid w:val="00EE0EAD"/>
    <w:rsid w:val="00EE13A0"/>
    <w:rsid w:val="00EE1507"/>
    <w:rsid w:val="00EE1640"/>
    <w:rsid w:val="00EE1805"/>
    <w:rsid w:val="00EE1933"/>
    <w:rsid w:val="00EE1C73"/>
    <w:rsid w:val="00EE1D92"/>
    <w:rsid w:val="00EE1E6A"/>
    <w:rsid w:val="00EE20B9"/>
    <w:rsid w:val="00EE2198"/>
    <w:rsid w:val="00EE226A"/>
    <w:rsid w:val="00EE24B1"/>
    <w:rsid w:val="00EE275D"/>
    <w:rsid w:val="00EE27D2"/>
    <w:rsid w:val="00EE27ED"/>
    <w:rsid w:val="00EE2E40"/>
    <w:rsid w:val="00EE2E76"/>
    <w:rsid w:val="00EE3436"/>
    <w:rsid w:val="00EE370F"/>
    <w:rsid w:val="00EE3FB0"/>
    <w:rsid w:val="00EE418D"/>
    <w:rsid w:val="00EE45BE"/>
    <w:rsid w:val="00EE4A0F"/>
    <w:rsid w:val="00EE4B48"/>
    <w:rsid w:val="00EE5071"/>
    <w:rsid w:val="00EE52E0"/>
    <w:rsid w:val="00EE567D"/>
    <w:rsid w:val="00EE6132"/>
    <w:rsid w:val="00EE62B3"/>
    <w:rsid w:val="00EE6326"/>
    <w:rsid w:val="00EE6626"/>
    <w:rsid w:val="00EE66F3"/>
    <w:rsid w:val="00EE6838"/>
    <w:rsid w:val="00EE6F74"/>
    <w:rsid w:val="00EE7A2F"/>
    <w:rsid w:val="00EF0345"/>
    <w:rsid w:val="00EF034F"/>
    <w:rsid w:val="00EF0598"/>
    <w:rsid w:val="00EF06B0"/>
    <w:rsid w:val="00EF0C1A"/>
    <w:rsid w:val="00EF1069"/>
    <w:rsid w:val="00EF11CC"/>
    <w:rsid w:val="00EF15E1"/>
    <w:rsid w:val="00EF1635"/>
    <w:rsid w:val="00EF1A7F"/>
    <w:rsid w:val="00EF2951"/>
    <w:rsid w:val="00EF2AB0"/>
    <w:rsid w:val="00EF2EB9"/>
    <w:rsid w:val="00EF2FD8"/>
    <w:rsid w:val="00EF3647"/>
    <w:rsid w:val="00EF379E"/>
    <w:rsid w:val="00EF3A67"/>
    <w:rsid w:val="00EF4494"/>
    <w:rsid w:val="00EF45DB"/>
    <w:rsid w:val="00EF483D"/>
    <w:rsid w:val="00EF4A64"/>
    <w:rsid w:val="00EF5B76"/>
    <w:rsid w:val="00EF5C1B"/>
    <w:rsid w:val="00EF6D4B"/>
    <w:rsid w:val="00EF712B"/>
    <w:rsid w:val="00EF7264"/>
    <w:rsid w:val="00F00160"/>
    <w:rsid w:val="00F0032F"/>
    <w:rsid w:val="00F007FF"/>
    <w:rsid w:val="00F0178B"/>
    <w:rsid w:val="00F01A3F"/>
    <w:rsid w:val="00F01A8A"/>
    <w:rsid w:val="00F01AFA"/>
    <w:rsid w:val="00F01D33"/>
    <w:rsid w:val="00F01DF3"/>
    <w:rsid w:val="00F02225"/>
    <w:rsid w:val="00F02509"/>
    <w:rsid w:val="00F02731"/>
    <w:rsid w:val="00F02F11"/>
    <w:rsid w:val="00F02F57"/>
    <w:rsid w:val="00F0325F"/>
    <w:rsid w:val="00F03ADE"/>
    <w:rsid w:val="00F04120"/>
    <w:rsid w:val="00F04178"/>
    <w:rsid w:val="00F0417D"/>
    <w:rsid w:val="00F04892"/>
    <w:rsid w:val="00F04D01"/>
    <w:rsid w:val="00F04FA9"/>
    <w:rsid w:val="00F0545E"/>
    <w:rsid w:val="00F0577E"/>
    <w:rsid w:val="00F05AA5"/>
    <w:rsid w:val="00F05BCC"/>
    <w:rsid w:val="00F05BEA"/>
    <w:rsid w:val="00F05D12"/>
    <w:rsid w:val="00F05D15"/>
    <w:rsid w:val="00F064A4"/>
    <w:rsid w:val="00F06865"/>
    <w:rsid w:val="00F06C39"/>
    <w:rsid w:val="00F06DEA"/>
    <w:rsid w:val="00F07864"/>
    <w:rsid w:val="00F102F6"/>
    <w:rsid w:val="00F1053D"/>
    <w:rsid w:val="00F106F1"/>
    <w:rsid w:val="00F1109B"/>
    <w:rsid w:val="00F110E9"/>
    <w:rsid w:val="00F1114C"/>
    <w:rsid w:val="00F11211"/>
    <w:rsid w:val="00F11432"/>
    <w:rsid w:val="00F11443"/>
    <w:rsid w:val="00F115E1"/>
    <w:rsid w:val="00F1198A"/>
    <w:rsid w:val="00F11CC7"/>
    <w:rsid w:val="00F1250A"/>
    <w:rsid w:val="00F125EC"/>
    <w:rsid w:val="00F133BF"/>
    <w:rsid w:val="00F13FB4"/>
    <w:rsid w:val="00F140D5"/>
    <w:rsid w:val="00F1416E"/>
    <w:rsid w:val="00F143AD"/>
    <w:rsid w:val="00F14D2F"/>
    <w:rsid w:val="00F14E0E"/>
    <w:rsid w:val="00F150AC"/>
    <w:rsid w:val="00F1592B"/>
    <w:rsid w:val="00F15FEB"/>
    <w:rsid w:val="00F1650C"/>
    <w:rsid w:val="00F16562"/>
    <w:rsid w:val="00F16D41"/>
    <w:rsid w:val="00F17164"/>
    <w:rsid w:val="00F175A6"/>
    <w:rsid w:val="00F17711"/>
    <w:rsid w:val="00F2052E"/>
    <w:rsid w:val="00F20846"/>
    <w:rsid w:val="00F211D2"/>
    <w:rsid w:val="00F2163C"/>
    <w:rsid w:val="00F21922"/>
    <w:rsid w:val="00F21C13"/>
    <w:rsid w:val="00F21DE0"/>
    <w:rsid w:val="00F21DFE"/>
    <w:rsid w:val="00F21F82"/>
    <w:rsid w:val="00F2238E"/>
    <w:rsid w:val="00F22436"/>
    <w:rsid w:val="00F229EE"/>
    <w:rsid w:val="00F22EA5"/>
    <w:rsid w:val="00F230CE"/>
    <w:rsid w:val="00F233A2"/>
    <w:rsid w:val="00F23618"/>
    <w:rsid w:val="00F2372D"/>
    <w:rsid w:val="00F23771"/>
    <w:rsid w:val="00F24D50"/>
    <w:rsid w:val="00F24E02"/>
    <w:rsid w:val="00F24FB7"/>
    <w:rsid w:val="00F2505B"/>
    <w:rsid w:val="00F25653"/>
    <w:rsid w:val="00F25DF7"/>
    <w:rsid w:val="00F26381"/>
    <w:rsid w:val="00F263D3"/>
    <w:rsid w:val="00F266D0"/>
    <w:rsid w:val="00F26BB8"/>
    <w:rsid w:val="00F26C89"/>
    <w:rsid w:val="00F2711A"/>
    <w:rsid w:val="00F27331"/>
    <w:rsid w:val="00F274DF"/>
    <w:rsid w:val="00F2778F"/>
    <w:rsid w:val="00F27DD1"/>
    <w:rsid w:val="00F30351"/>
    <w:rsid w:val="00F30AFB"/>
    <w:rsid w:val="00F30BFF"/>
    <w:rsid w:val="00F30F7A"/>
    <w:rsid w:val="00F31435"/>
    <w:rsid w:val="00F317C3"/>
    <w:rsid w:val="00F31B6E"/>
    <w:rsid w:val="00F31DDA"/>
    <w:rsid w:val="00F31F54"/>
    <w:rsid w:val="00F32797"/>
    <w:rsid w:val="00F3289E"/>
    <w:rsid w:val="00F32981"/>
    <w:rsid w:val="00F32F1D"/>
    <w:rsid w:val="00F330AE"/>
    <w:rsid w:val="00F33281"/>
    <w:rsid w:val="00F33CB0"/>
    <w:rsid w:val="00F344E2"/>
    <w:rsid w:val="00F347DC"/>
    <w:rsid w:val="00F34CF6"/>
    <w:rsid w:val="00F34F35"/>
    <w:rsid w:val="00F35113"/>
    <w:rsid w:val="00F351EF"/>
    <w:rsid w:val="00F35256"/>
    <w:rsid w:val="00F353CC"/>
    <w:rsid w:val="00F3540D"/>
    <w:rsid w:val="00F360E4"/>
    <w:rsid w:val="00F36454"/>
    <w:rsid w:val="00F3679F"/>
    <w:rsid w:val="00F36B6D"/>
    <w:rsid w:val="00F37477"/>
    <w:rsid w:val="00F40E5C"/>
    <w:rsid w:val="00F41240"/>
    <w:rsid w:val="00F41613"/>
    <w:rsid w:val="00F4164E"/>
    <w:rsid w:val="00F42247"/>
    <w:rsid w:val="00F4237C"/>
    <w:rsid w:val="00F424E9"/>
    <w:rsid w:val="00F4336D"/>
    <w:rsid w:val="00F43921"/>
    <w:rsid w:val="00F43937"/>
    <w:rsid w:val="00F44492"/>
    <w:rsid w:val="00F44BFD"/>
    <w:rsid w:val="00F44D32"/>
    <w:rsid w:val="00F44DD0"/>
    <w:rsid w:val="00F44EC8"/>
    <w:rsid w:val="00F4518D"/>
    <w:rsid w:val="00F4569C"/>
    <w:rsid w:val="00F457E6"/>
    <w:rsid w:val="00F46C74"/>
    <w:rsid w:val="00F47D61"/>
    <w:rsid w:val="00F5049C"/>
    <w:rsid w:val="00F504FC"/>
    <w:rsid w:val="00F50B4C"/>
    <w:rsid w:val="00F50EB3"/>
    <w:rsid w:val="00F50EFC"/>
    <w:rsid w:val="00F50F97"/>
    <w:rsid w:val="00F5127A"/>
    <w:rsid w:val="00F52090"/>
    <w:rsid w:val="00F52790"/>
    <w:rsid w:val="00F52836"/>
    <w:rsid w:val="00F52BA8"/>
    <w:rsid w:val="00F535D9"/>
    <w:rsid w:val="00F535E8"/>
    <w:rsid w:val="00F538C9"/>
    <w:rsid w:val="00F538E4"/>
    <w:rsid w:val="00F545A1"/>
    <w:rsid w:val="00F545CA"/>
    <w:rsid w:val="00F54B22"/>
    <w:rsid w:val="00F54B27"/>
    <w:rsid w:val="00F54CCF"/>
    <w:rsid w:val="00F55121"/>
    <w:rsid w:val="00F555E1"/>
    <w:rsid w:val="00F557FF"/>
    <w:rsid w:val="00F55C9C"/>
    <w:rsid w:val="00F55E53"/>
    <w:rsid w:val="00F560C5"/>
    <w:rsid w:val="00F56533"/>
    <w:rsid w:val="00F56A4C"/>
    <w:rsid w:val="00F56AE8"/>
    <w:rsid w:val="00F56BBB"/>
    <w:rsid w:val="00F56C80"/>
    <w:rsid w:val="00F57A85"/>
    <w:rsid w:val="00F57BDE"/>
    <w:rsid w:val="00F57F52"/>
    <w:rsid w:val="00F60008"/>
    <w:rsid w:val="00F604F5"/>
    <w:rsid w:val="00F6059B"/>
    <w:rsid w:val="00F60EE0"/>
    <w:rsid w:val="00F611EB"/>
    <w:rsid w:val="00F61D79"/>
    <w:rsid w:val="00F6208A"/>
    <w:rsid w:val="00F62197"/>
    <w:rsid w:val="00F62DAC"/>
    <w:rsid w:val="00F62FA1"/>
    <w:rsid w:val="00F63039"/>
    <w:rsid w:val="00F633D5"/>
    <w:rsid w:val="00F635B6"/>
    <w:rsid w:val="00F63C10"/>
    <w:rsid w:val="00F64A5B"/>
    <w:rsid w:val="00F64B20"/>
    <w:rsid w:val="00F65017"/>
    <w:rsid w:val="00F657FA"/>
    <w:rsid w:val="00F65CAB"/>
    <w:rsid w:val="00F66665"/>
    <w:rsid w:val="00F66E6A"/>
    <w:rsid w:val="00F67731"/>
    <w:rsid w:val="00F6799D"/>
    <w:rsid w:val="00F679F2"/>
    <w:rsid w:val="00F67A30"/>
    <w:rsid w:val="00F67BD2"/>
    <w:rsid w:val="00F700FC"/>
    <w:rsid w:val="00F702CC"/>
    <w:rsid w:val="00F70401"/>
    <w:rsid w:val="00F707C8"/>
    <w:rsid w:val="00F721F3"/>
    <w:rsid w:val="00F72587"/>
    <w:rsid w:val="00F727C8"/>
    <w:rsid w:val="00F72C49"/>
    <w:rsid w:val="00F73341"/>
    <w:rsid w:val="00F736B2"/>
    <w:rsid w:val="00F74253"/>
    <w:rsid w:val="00F745E8"/>
    <w:rsid w:val="00F74C4B"/>
    <w:rsid w:val="00F75AE5"/>
    <w:rsid w:val="00F75FD6"/>
    <w:rsid w:val="00F76143"/>
    <w:rsid w:val="00F76163"/>
    <w:rsid w:val="00F76ED7"/>
    <w:rsid w:val="00F76F77"/>
    <w:rsid w:val="00F77315"/>
    <w:rsid w:val="00F77474"/>
    <w:rsid w:val="00F7747D"/>
    <w:rsid w:val="00F77837"/>
    <w:rsid w:val="00F7786A"/>
    <w:rsid w:val="00F77919"/>
    <w:rsid w:val="00F807C2"/>
    <w:rsid w:val="00F808D7"/>
    <w:rsid w:val="00F80D39"/>
    <w:rsid w:val="00F80DAA"/>
    <w:rsid w:val="00F81C07"/>
    <w:rsid w:val="00F82359"/>
    <w:rsid w:val="00F8250A"/>
    <w:rsid w:val="00F82687"/>
    <w:rsid w:val="00F827A8"/>
    <w:rsid w:val="00F82802"/>
    <w:rsid w:val="00F82A86"/>
    <w:rsid w:val="00F82C81"/>
    <w:rsid w:val="00F83446"/>
    <w:rsid w:val="00F8354B"/>
    <w:rsid w:val="00F839D8"/>
    <w:rsid w:val="00F839E6"/>
    <w:rsid w:val="00F83B9B"/>
    <w:rsid w:val="00F842CD"/>
    <w:rsid w:val="00F84988"/>
    <w:rsid w:val="00F84EBB"/>
    <w:rsid w:val="00F8593D"/>
    <w:rsid w:val="00F85EEB"/>
    <w:rsid w:val="00F86080"/>
    <w:rsid w:val="00F863E7"/>
    <w:rsid w:val="00F86487"/>
    <w:rsid w:val="00F86685"/>
    <w:rsid w:val="00F8767A"/>
    <w:rsid w:val="00F877B4"/>
    <w:rsid w:val="00F87AAC"/>
    <w:rsid w:val="00F87DB9"/>
    <w:rsid w:val="00F901F7"/>
    <w:rsid w:val="00F9022B"/>
    <w:rsid w:val="00F90483"/>
    <w:rsid w:val="00F905A4"/>
    <w:rsid w:val="00F907A1"/>
    <w:rsid w:val="00F908CB"/>
    <w:rsid w:val="00F90A44"/>
    <w:rsid w:val="00F90B0F"/>
    <w:rsid w:val="00F90D99"/>
    <w:rsid w:val="00F90D9A"/>
    <w:rsid w:val="00F90F13"/>
    <w:rsid w:val="00F9151C"/>
    <w:rsid w:val="00F91DB9"/>
    <w:rsid w:val="00F91E5D"/>
    <w:rsid w:val="00F922EF"/>
    <w:rsid w:val="00F924EA"/>
    <w:rsid w:val="00F9272C"/>
    <w:rsid w:val="00F92AB7"/>
    <w:rsid w:val="00F938B7"/>
    <w:rsid w:val="00F93F38"/>
    <w:rsid w:val="00F940BA"/>
    <w:rsid w:val="00F94301"/>
    <w:rsid w:val="00F943F7"/>
    <w:rsid w:val="00F948FB"/>
    <w:rsid w:val="00F94A77"/>
    <w:rsid w:val="00F94E10"/>
    <w:rsid w:val="00F951D4"/>
    <w:rsid w:val="00F95311"/>
    <w:rsid w:val="00F9580B"/>
    <w:rsid w:val="00F95E88"/>
    <w:rsid w:val="00F95F7F"/>
    <w:rsid w:val="00F9617E"/>
    <w:rsid w:val="00F96557"/>
    <w:rsid w:val="00F9669F"/>
    <w:rsid w:val="00F96AEF"/>
    <w:rsid w:val="00F96DEA"/>
    <w:rsid w:val="00F97FD5"/>
    <w:rsid w:val="00FA06F5"/>
    <w:rsid w:val="00FA0B4E"/>
    <w:rsid w:val="00FA1268"/>
    <w:rsid w:val="00FA160C"/>
    <w:rsid w:val="00FA1C90"/>
    <w:rsid w:val="00FA1D4D"/>
    <w:rsid w:val="00FA202D"/>
    <w:rsid w:val="00FA2129"/>
    <w:rsid w:val="00FA21E9"/>
    <w:rsid w:val="00FA220D"/>
    <w:rsid w:val="00FA2368"/>
    <w:rsid w:val="00FA2C0D"/>
    <w:rsid w:val="00FA2C29"/>
    <w:rsid w:val="00FA2C8E"/>
    <w:rsid w:val="00FA2FCF"/>
    <w:rsid w:val="00FA30A2"/>
    <w:rsid w:val="00FA3613"/>
    <w:rsid w:val="00FA4255"/>
    <w:rsid w:val="00FA4326"/>
    <w:rsid w:val="00FA47CF"/>
    <w:rsid w:val="00FA48DD"/>
    <w:rsid w:val="00FA4EA6"/>
    <w:rsid w:val="00FA62DA"/>
    <w:rsid w:val="00FA6A9A"/>
    <w:rsid w:val="00FA6B6C"/>
    <w:rsid w:val="00FA7111"/>
    <w:rsid w:val="00FA7231"/>
    <w:rsid w:val="00FA7366"/>
    <w:rsid w:val="00FA7936"/>
    <w:rsid w:val="00FA7B96"/>
    <w:rsid w:val="00FB00DE"/>
    <w:rsid w:val="00FB0182"/>
    <w:rsid w:val="00FB041B"/>
    <w:rsid w:val="00FB0881"/>
    <w:rsid w:val="00FB0BBA"/>
    <w:rsid w:val="00FB0DFC"/>
    <w:rsid w:val="00FB0F2A"/>
    <w:rsid w:val="00FB11CD"/>
    <w:rsid w:val="00FB1A0E"/>
    <w:rsid w:val="00FB26E0"/>
    <w:rsid w:val="00FB2D85"/>
    <w:rsid w:val="00FB2DB5"/>
    <w:rsid w:val="00FB2E0A"/>
    <w:rsid w:val="00FB2EA6"/>
    <w:rsid w:val="00FB2FB4"/>
    <w:rsid w:val="00FB35CC"/>
    <w:rsid w:val="00FB3777"/>
    <w:rsid w:val="00FB3867"/>
    <w:rsid w:val="00FB3E52"/>
    <w:rsid w:val="00FB3F13"/>
    <w:rsid w:val="00FB40F1"/>
    <w:rsid w:val="00FB4501"/>
    <w:rsid w:val="00FB46D1"/>
    <w:rsid w:val="00FB4A93"/>
    <w:rsid w:val="00FB4BB0"/>
    <w:rsid w:val="00FB4FF6"/>
    <w:rsid w:val="00FB528A"/>
    <w:rsid w:val="00FB5476"/>
    <w:rsid w:val="00FB56DA"/>
    <w:rsid w:val="00FB5BFF"/>
    <w:rsid w:val="00FB5E38"/>
    <w:rsid w:val="00FB6357"/>
    <w:rsid w:val="00FB7575"/>
    <w:rsid w:val="00FB7744"/>
    <w:rsid w:val="00FB79DF"/>
    <w:rsid w:val="00FB7A0F"/>
    <w:rsid w:val="00FB7BA6"/>
    <w:rsid w:val="00FB7C5E"/>
    <w:rsid w:val="00FC021D"/>
    <w:rsid w:val="00FC0CAC"/>
    <w:rsid w:val="00FC0CEA"/>
    <w:rsid w:val="00FC10BF"/>
    <w:rsid w:val="00FC1372"/>
    <w:rsid w:val="00FC1927"/>
    <w:rsid w:val="00FC1C8D"/>
    <w:rsid w:val="00FC1FE7"/>
    <w:rsid w:val="00FC20FD"/>
    <w:rsid w:val="00FC2B79"/>
    <w:rsid w:val="00FC2FA0"/>
    <w:rsid w:val="00FC3289"/>
    <w:rsid w:val="00FC342E"/>
    <w:rsid w:val="00FC3499"/>
    <w:rsid w:val="00FC38C3"/>
    <w:rsid w:val="00FC3BA3"/>
    <w:rsid w:val="00FC3BCC"/>
    <w:rsid w:val="00FC3C60"/>
    <w:rsid w:val="00FC426B"/>
    <w:rsid w:val="00FC4436"/>
    <w:rsid w:val="00FC45B9"/>
    <w:rsid w:val="00FC4886"/>
    <w:rsid w:val="00FC4CAE"/>
    <w:rsid w:val="00FC4E60"/>
    <w:rsid w:val="00FC4F58"/>
    <w:rsid w:val="00FC57FF"/>
    <w:rsid w:val="00FC5A4F"/>
    <w:rsid w:val="00FC5B2B"/>
    <w:rsid w:val="00FC5D95"/>
    <w:rsid w:val="00FC6263"/>
    <w:rsid w:val="00FC67B8"/>
    <w:rsid w:val="00FC6ECF"/>
    <w:rsid w:val="00FC71E9"/>
    <w:rsid w:val="00FC7E8D"/>
    <w:rsid w:val="00FD00AB"/>
    <w:rsid w:val="00FD04BC"/>
    <w:rsid w:val="00FD12E8"/>
    <w:rsid w:val="00FD1406"/>
    <w:rsid w:val="00FD1478"/>
    <w:rsid w:val="00FD14C0"/>
    <w:rsid w:val="00FD1664"/>
    <w:rsid w:val="00FD1B5D"/>
    <w:rsid w:val="00FD2B62"/>
    <w:rsid w:val="00FD2CCB"/>
    <w:rsid w:val="00FD2F17"/>
    <w:rsid w:val="00FD3518"/>
    <w:rsid w:val="00FD35E0"/>
    <w:rsid w:val="00FD399B"/>
    <w:rsid w:val="00FD3D67"/>
    <w:rsid w:val="00FD3DE1"/>
    <w:rsid w:val="00FD3E4E"/>
    <w:rsid w:val="00FD3E9C"/>
    <w:rsid w:val="00FD4489"/>
    <w:rsid w:val="00FD463A"/>
    <w:rsid w:val="00FD4951"/>
    <w:rsid w:val="00FD4C15"/>
    <w:rsid w:val="00FD50EF"/>
    <w:rsid w:val="00FD5290"/>
    <w:rsid w:val="00FD5497"/>
    <w:rsid w:val="00FD597C"/>
    <w:rsid w:val="00FD5B1E"/>
    <w:rsid w:val="00FD5EDD"/>
    <w:rsid w:val="00FD61E7"/>
    <w:rsid w:val="00FD63F0"/>
    <w:rsid w:val="00FD65DD"/>
    <w:rsid w:val="00FD6958"/>
    <w:rsid w:val="00FD69F7"/>
    <w:rsid w:val="00FD75DB"/>
    <w:rsid w:val="00FD7705"/>
    <w:rsid w:val="00FD7916"/>
    <w:rsid w:val="00FD7AAF"/>
    <w:rsid w:val="00FD7C35"/>
    <w:rsid w:val="00FE01A0"/>
    <w:rsid w:val="00FE01D5"/>
    <w:rsid w:val="00FE0437"/>
    <w:rsid w:val="00FE10CB"/>
    <w:rsid w:val="00FE1169"/>
    <w:rsid w:val="00FE11A7"/>
    <w:rsid w:val="00FE1BCE"/>
    <w:rsid w:val="00FE1D1A"/>
    <w:rsid w:val="00FE1F34"/>
    <w:rsid w:val="00FE1F6B"/>
    <w:rsid w:val="00FE21C4"/>
    <w:rsid w:val="00FE2491"/>
    <w:rsid w:val="00FE24AE"/>
    <w:rsid w:val="00FE2676"/>
    <w:rsid w:val="00FE2BD7"/>
    <w:rsid w:val="00FE2DDB"/>
    <w:rsid w:val="00FE30B4"/>
    <w:rsid w:val="00FE35BC"/>
    <w:rsid w:val="00FE360F"/>
    <w:rsid w:val="00FE3824"/>
    <w:rsid w:val="00FE3AA4"/>
    <w:rsid w:val="00FE3C12"/>
    <w:rsid w:val="00FE4871"/>
    <w:rsid w:val="00FE4B12"/>
    <w:rsid w:val="00FE4B83"/>
    <w:rsid w:val="00FE4F8F"/>
    <w:rsid w:val="00FE559E"/>
    <w:rsid w:val="00FE5952"/>
    <w:rsid w:val="00FE5FBD"/>
    <w:rsid w:val="00FE6175"/>
    <w:rsid w:val="00FE6537"/>
    <w:rsid w:val="00FE6EF4"/>
    <w:rsid w:val="00FE7402"/>
    <w:rsid w:val="00FE7630"/>
    <w:rsid w:val="00FE7790"/>
    <w:rsid w:val="00FE7C19"/>
    <w:rsid w:val="00FE7E6F"/>
    <w:rsid w:val="00FF02FC"/>
    <w:rsid w:val="00FF064E"/>
    <w:rsid w:val="00FF135A"/>
    <w:rsid w:val="00FF1537"/>
    <w:rsid w:val="00FF1970"/>
    <w:rsid w:val="00FF2025"/>
    <w:rsid w:val="00FF25EC"/>
    <w:rsid w:val="00FF284D"/>
    <w:rsid w:val="00FF2C68"/>
    <w:rsid w:val="00FF2D55"/>
    <w:rsid w:val="00FF2EA7"/>
    <w:rsid w:val="00FF301E"/>
    <w:rsid w:val="00FF305A"/>
    <w:rsid w:val="00FF3095"/>
    <w:rsid w:val="00FF3178"/>
    <w:rsid w:val="00FF348D"/>
    <w:rsid w:val="00FF3B62"/>
    <w:rsid w:val="00FF3B74"/>
    <w:rsid w:val="00FF4552"/>
    <w:rsid w:val="00FF4782"/>
    <w:rsid w:val="00FF53F9"/>
    <w:rsid w:val="00FF552E"/>
    <w:rsid w:val="00FF5A0F"/>
    <w:rsid w:val="00FF5C13"/>
    <w:rsid w:val="00FF5CC0"/>
    <w:rsid w:val="00FF5D75"/>
    <w:rsid w:val="00FF5F70"/>
    <w:rsid w:val="00FF60BB"/>
    <w:rsid w:val="00FF6222"/>
    <w:rsid w:val="00FF6276"/>
    <w:rsid w:val="00FF62DD"/>
    <w:rsid w:val="00FF63C9"/>
    <w:rsid w:val="00FF6A73"/>
    <w:rsid w:val="00FF6AD3"/>
    <w:rsid w:val="00FF6C10"/>
    <w:rsid w:val="00FF6E2D"/>
    <w:rsid w:val="00FF7084"/>
    <w:rsid w:val="00FF7884"/>
    <w:rsid w:val="00FF7D46"/>
    <w:rsid w:val="00FF7D8A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0A8C5"/>
  <w15:docId w15:val="{94810D9E-EDA6-4DA9-9895-716449EC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7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B51"/>
  </w:style>
  <w:style w:type="paragraph" w:styleId="a5">
    <w:name w:val="footer"/>
    <w:basedOn w:val="a"/>
    <w:link w:val="a6"/>
    <w:uiPriority w:val="99"/>
    <w:unhideWhenUsed/>
    <w:rsid w:val="00BA2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B51"/>
  </w:style>
  <w:style w:type="paragraph" w:styleId="HTML">
    <w:name w:val="HTML Preformatted"/>
    <w:basedOn w:val="a"/>
    <w:link w:val="HTML0"/>
    <w:uiPriority w:val="99"/>
    <w:semiHidden/>
    <w:unhideWhenUsed/>
    <w:rsid w:val="004F6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6E8C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44FF-E35C-4C9F-B6A3-24DA760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kjmisawa</cp:lastModifiedBy>
  <cp:revision>8</cp:revision>
  <cp:lastPrinted>2018-11-22T05:20:00Z</cp:lastPrinted>
  <dcterms:created xsi:type="dcterms:W3CDTF">2017-08-14T03:43:00Z</dcterms:created>
  <dcterms:modified xsi:type="dcterms:W3CDTF">2018-12-17T00:59:00Z</dcterms:modified>
</cp:coreProperties>
</file>